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E6F5" w14:textId="4F580033" w:rsidR="00C1326D" w:rsidRPr="00452941" w:rsidRDefault="00C1326D" w:rsidP="00184FDE">
      <w:pPr>
        <w:spacing w:after="0" w:line="360" w:lineRule="auto"/>
        <w:jc w:val="center"/>
        <w:rPr>
          <w:rFonts w:ascii="Times New Roman" w:hAnsi="Times New Roman" w:cs="Times New Roman"/>
          <w:b/>
          <w:sz w:val="24"/>
          <w:szCs w:val="20"/>
        </w:rPr>
      </w:pPr>
      <w:r w:rsidRPr="00452941">
        <w:rPr>
          <w:rFonts w:ascii="Times New Roman" w:hAnsi="Times New Roman" w:cs="Times New Roman"/>
          <w:b/>
          <w:sz w:val="24"/>
          <w:szCs w:val="20"/>
        </w:rPr>
        <w:t>LAPORAN TUGAS BESAR</w:t>
      </w:r>
    </w:p>
    <w:p w14:paraId="74104188" w14:textId="77777777" w:rsidR="00C1326D" w:rsidRPr="00452941" w:rsidRDefault="00C1326D" w:rsidP="00184FDE">
      <w:pPr>
        <w:spacing w:after="0" w:line="360" w:lineRule="auto"/>
        <w:jc w:val="center"/>
        <w:rPr>
          <w:rFonts w:ascii="Times New Roman" w:hAnsi="Times New Roman" w:cs="Times New Roman"/>
          <w:b/>
          <w:sz w:val="24"/>
          <w:szCs w:val="20"/>
        </w:rPr>
      </w:pPr>
      <w:r w:rsidRPr="00452941">
        <w:rPr>
          <w:rFonts w:ascii="Times New Roman" w:hAnsi="Times New Roman" w:cs="Times New Roman"/>
          <w:b/>
          <w:sz w:val="24"/>
          <w:szCs w:val="20"/>
        </w:rPr>
        <w:t>PROYEK BASIS DATA</w:t>
      </w:r>
    </w:p>
    <w:p w14:paraId="2EAEFA6A" w14:textId="77777777" w:rsidR="00C1326D" w:rsidRPr="00452941" w:rsidRDefault="00C1326D" w:rsidP="00184FDE">
      <w:pPr>
        <w:spacing w:after="0" w:line="360" w:lineRule="auto"/>
        <w:ind w:left="1701" w:right="2268"/>
        <w:jc w:val="center"/>
        <w:rPr>
          <w:rFonts w:ascii="Times New Roman" w:hAnsi="Times New Roman" w:cs="Times New Roman"/>
          <w:b/>
          <w:sz w:val="24"/>
          <w:szCs w:val="20"/>
        </w:rPr>
      </w:pPr>
      <w:r w:rsidRPr="00452941">
        <w:rPr>
          <w:rFonts w:ascii="Times New Roman" w:hAnsi="Times New Roman" w:cs="Times New Roman"/>
          <w:b/>
          <w:sz w:val="24"/>
          <w:szCs w:val="20"/>
        </w:rPr>
        <w:t xml:space="preserve">       “Sistem Informasi Kos-kosan”</w:t>
      </w:r>
    </w:p>
    <w:p w14:paraId="3CB47FE0" w14:textId="77777777" w:rsidR="00184FDE" w:rsidRPr="00452941" w:rsidRDefault="00C1326D" w:rsidP="00184FDE">
      <w:pPr>
        <w:spacing w:after="0" w:line="360" w:lineRule="auto"/>
        <w:ind w:left="1701" w:right="2268"/>
        <w:jc w:val="center"/>
        <w:rPr>
          <w:rFonts w:ascii="Times New Roman" w:hAnsi="Times New Roman" w:cs="Times New Roman"/>
          <w:noProof/>
        </w:rPr>
      </w:pPr>
      <w:r w:rsidRPr="00452941">
        <w:rPr>
          <w:rFonts w:ascii="Times New Roman" w:hAnsi="Times New Roman" w:cs="Times New Roman"/>
          <w:noProof/>
        </w:rPr>
        <w:t xml:space="preserve">            </w:t>
      </w:r>
    </w:p>
    <w:p w14:paraId="09C97FAA" w14:textId="4E62BB33" w:rsidR="00C1326D" w:rsidRPr="00452941" w:rsidRDefault="00C1326D" w:rsidP="00730BA2">
      <w:pPr>
        <w:tabs>
          <w:tab w:val="left" w:pos="5954"/>
        </w:tabs>
        <w:spacing w:after="0" w:line="360" w:lineRule="auto"/>
        <w:ind w:right="-93"/>
        <w:jc w:val="center"/>
        <w:rPr>
          <w:rFonts w:ascii="Times New Roman" w:hAnsi="Times New Roman" w:cs="Times New Roman"/>
          <w:noProof/>
        </w:rPr>
      </w:pPr>
      <w:r w:rsidRPr="00452941">
        <w:rPr>
          <w:rFonts w:ascii="Times New Roman" w:hAnsi="Times New Roman" w:cs="Times New Roman"/>
          <w:noProof/>
        </w:rPr>
        <w:drawing>
          <wp:inline distT="0" distB="0" distL="0" distR="0" wp14:anchorId="112C2D82" wp14:editId="10EC2561">
            <wp:extent cx="1781175" cy="1874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430" cy="1905716"/>
                    </a:xfrm>
                    <a:prstGeom prst="rect">
                      <a:avLst/>
                    </a:prstGeom>
                    <a:noFill/>
                    <a:ln>
                      <a:noFill/>
                    </a:ln>
                  </pic:spPr>
                </pic:pic>
              </a:graphicData>
            </a:graphic>
          </wp:inline>
        </w:drawing>
      </w:r>
    </w:p>
    <w:p w14:paraId="47F7E7BA" w14:textId="77777777" w:rsidR="00184FDE" w:rsidRPr="00452941" w:rsidRDefault="00184FDE" w:rsidP="00184FDE">
      <w:pPr>
        <w:spacing w:after="0" w:line="360" w:lineRule="auto"/>
        <w:ind w:left="1701" w:right="2268"/>
        <w:jc w:val="center"/>
        <w:rPr>
          <w:rFonts w:ascii="Times New Roman" w:hAnsi="Times New Roman" w:cs="Times New Roman"/>
          <w:b/>
          <w:sz w:val="28"/>
        </w:rPr>
      </w:pPr>
    </w:p>
    <w:p w14:paraId="1233575B" w14:textId="77777777" w:rsidR="00C1326D" w:rsidRPr="00452941" w:rsidRDefault="00C1326D" w:rsidP="00184FDE">
      <w:pPr>
        <w:spacing w:after="0" w:line="360" w:lineRule="auto"/>
        <w:ind w:left="1701" w:right="2268"/>
        <w:jc w:val="center"/>
        <w:rPr>
          <w:rFonts w:ascii="Times New Roman" w:hAnsi="Times New Roman" w:cs="Times New Roman"/>
          <w:b/>
          <w:sz w:val="24"/>
          <w:szCs w:val="24"/>
        </w:rPr>
      </w:pPr>
      <w:r w:rsidRPr="00452941">
        <w:rPr>
          <w:rFonts w:ascii="Times New Roman" w:hAnsi="Times New Roman" w:cs="Times New Roman"/>
          <w:b/>
          <w:sz w:val="24"/>
          <w:szCs w:val="24"/>
        </w:rPr>
        <w:t xml:space="preserve">        Disusun Oleh : </w:t>
      </w:r>
    </w:p>
    <w:p w14:paraId="56AAF32F" w14:textId="2E8F0237" w:rsidR="00C1326D" w:rsidRPr="00452941" w:rsidRDefault="00C1326D" w:rsidP="00184FDE">
      <w:pPr>
        <w:pStyle w:val="ListParagraph"/>
        <w:numPr>
          <w:ilvl w:val="0"/>
          <w:numId w:val="1"/>
        </w:numPr>
        <w:spacing w:after="0"/>
        <w:ind w:left="1701" w:right="1041" w:hanging="357"/>
        <w:rPr>
          <w:rFonts w:ascii="Times New Roman" w:hAnsi="Times New Roman" w:cs="Times New Roman"/>
          <w:sz w:val="24"/>
          <w:szCs w:val="24"/>
        </w:rPr>
      </w:pPr>
      <w:r w:rsidRPr="00452941">
        <w:rPr>
          <w:rFonts w:ascii="Times New Roman" w:hAnsi="Times New Roman" w:cs="Times New Roman"/>
          <w:sz w:val="24"/>
          <w:szCs w:val="24"/>
        </w:rPr>
        <w:t>Wahyu Dwi Prasetio</w:t>
      </w:r>
      <w:r w:rsidR="00184FDE" w:rsidRPr="00452941">
        <w:rPr>
          <w:rFonts w:ascii="Times New Roman" w:hAnsi="Times New Roman" w:cs="Times New Roman"/>
          <w:sz w:val="24"/>
          <w:szCs w:val="24"/>
        </w:rPr>
        <w:tab/>
      </w:r>
      <w:r w:rsidR="00184FDE" w:rsidRPr="00452941">
        <w:rPr>
          <w:rFonts w:ascii="Times New Roman" w:hAnsi="Times New Roman" w:cs="Times New Roman"/>
          <w:sz w:val="24"/>
          <w:szCs w:val="24"/>
        </w:rPr>
        <w:tab/>
      </w:r>
      <w:r w:rsidRPr="00452941">
        <w:rPr>
          <w:rFonts w:ascii="Times New Roman" w:hAnsi="Times New Roman" w:cs="Times New Roman"/>
          <w:sz w:val="24"/>
          <w:szCs w:val="24"/>
        </w:rPr>
        <w:t>( G1A019010 )</w:t>
      </w:r>
    </w:p>
    <w:p w14:paraId="77402398" w14:textId="6F9359F4" w:rsidR="00C1326D" w:rsidRPr="00452941" w:rsidRDefault="00C1326D" w:rsidP="00184FDE">
      <w:pPr>
        <w:pStyle w:val="ListParagraph"/>
        <w:numPr>
          <w:ilvl w:val="0"/>
          <w:numId w:val="1"/>
        </w:numPr>
        <w:spacing w:after="0"/>
        <w:ind w:left="1701" w:right="1467" w:hanging="357"/>
        <w:rPr>
          <w:rFonts w:ascii="Times New Roman" w:hAnsi="Times New Roman" w:cs="Times New Roman"/>
          <w:sz w:val="24"/>
          <w:szCs w:val="24"/>
        </w:rPr>
      </w:pPr>
      <w:r w:rsidRPr="00452941">
        <w:rPr>
          <w:rFonts w:ascii="Times New Roman" w:hAnsi="Times New Roman" w:cs="Times New Roman"/>
          <w:sz w:val="24"/>
          <w:szCs w:val="24"/>
        </w:rPr>
        <w:t>Murfid Aqil</w:t>
      </w:r>
      <w:r w:rsidR="00184FDE" w:rsidRPr="00452941">
        <w:rPr>
          <w:rFonts w:ascii="Times New Roman" w:hAnsi="Times New Roman" w:cs="Times New Roman"/>
          <w:sz w:val="24"/>
          <w:szCs w:val="24"/>
        </w:rPr>
        <w:tab/>
      </w:r>
      <w:r w:rsidR="00184FDE" w:rsidRPr="00452941">
        <w:rPr>
          <w:rFonts w:ascii="Times New Roman" w:hAnsi="Times New Roman" w:cs="Times New Roman"/>
          <w:sz w:val="24"/>
          <w:szCs w:val="24"/>
        </w:rPr>
        <w:tab/>
      </w:r>
      <w:r w:rsidR="00184FDE" w:rsidRPr="00452941">
        <w:rPr>
          <w:rFonts w:ascii="Times New Roman" w:hAnsi="Times New Roman" w:cs="Times New Roman"/>
          <w:sz w:val="24"/>
          <w:szCs w:val="24"/>
        </w:rPr>
        <w:tab/>
      </w:r>
      <w:r w:rsidR="00184FDE" w:rsidRPr="00452941">
        <w:rPr>
          <w:rFonts w:ascii="Times New Roman" w:hAnsi="Times New Roman" w:cs="Times New Roman"/>
          <w:sz w:val="24"/>
          <w:szCs w:val="24"/>
        </w:rPr>
        <w:tab/>
      </w:r>
      <w:r w:rsidRPr="00452941">
        <w:rPr>
          <w:rFonts w:ascii="Times New Roman" w:hAnsi="Times New Roman" w:cs="Times New Roman"/>
          <w:sz w:val="24"/>
          <w:szCs w:val="24"/>
        </w:rPr>
        <w:t>( G1A019076 )</w:t>
      </w:r>
    </w:p>
    <w:p w14:paraId="72A27008" w14:textId="5A53A736" w:rsidR="00C1326D" w:rsidRPr="00452941" w:rsidRDefault="00C1326D" w:rsidP="00184FDE">
      <w:pPr>
        <w:pStyle w:val="ListParagraph"/>
        <w:numPr>
          <w:ilvl w:val="0"/>
          <w:numId w:val="1"/>
        </w:numPr>
        <w:spacing w:after="0"/>
        <w:ind w:left="1701" w:right="1183" w:hanging="357"/>
        <w:rPr>
          <w:rFonts w:ascii="Times New Roman" w:hAnsi="Times New Roman" w:cs="Times New Roman"/>
          <w:sz w:val="24"/>
          <w:szCs w:val="24"/>
        </w:rPr>
      </w:pPr>
      <w:r w:rsidRPr="00452941">
        <w:rPr>
          <w:rFonts w:ascii="Times New Roman" w:hAnsi="Times New Roman" w:cs="Times New Roman"/>
          <w:sz w:val="24"/>
          <w:szCs w:val="24"/>
        </w:rPr>
        <w:t xml:space="preserve">Rasya Ratu Meilani          </w:t>
      </w:r>
      <w:r w:rsidR="00184FDE" w:rsidRPr="00452941">
        <w:rPr>
          <w:rFonts w:ascii="Times New Roman" w:hAnsi="Times New Roman" w:cs="Times New Roman"/>
          <w:sz w:val="24"/>
          <w:szCs w:val="24"/>
        </w:rPr>
        <w:tab/>
      </w:r>
      <w:r w:rsidR="00184FDE" w:rsidRPr="00452941">
        <w:rPr>
          <w:rFonts w:ascii="Times New Roman" w:hAnsi="Times New Roman" w:cs="Times New Roman"/>
          <w:sz w:val="24"/>
          <w:szCs w:val="24"/>
        </w:rPr>
        <w:tab/>
      </w:r>
      <w:r w:rsidRPr="00452941">
        <w:rPr>
          <w:rFonts w:ascii="Times New Roman" w:hAnsi="Times New Roman" w:cs="Times New Roman"/>
          <w:sz w:val="24"/>
          <w:szCs w:val="24"/>
        </w:rPr>
        <w:t>( G1A019078 )</w:t>
      </w:r>
    </w:p>
    <w:p w14:paraId="5CB0DFCF" w14:textId="5578DAAA" w:rsidR="00C1326D" w:rsidRPr="00452941" w:rsidRDefault="00C1326D" w:rsidP="00184FDE">
      <w:pPr>
        <w:pStyle w:val="ListParagraph"/>
        <w:numPr>
          <w:ilvl w:val="0"/>
          <w:numId w:val="1"/>
        </w:numPr>
        <w:spacing w:after="0"/>
        <w:ind w:left="1701" w:right="1183" w:hanging="357"/>
        <w:rPr>
          <w:rFonts w:ascii="Times New Roman" w:hAnsi="Times New Roman" w:cs="Times New Roman"/>
          <w:sz w:val="24"/>
          <w:szCs w:val="24"/>
        </w:rPr>
      </w:pPr>
      <w:r w:rsidRPr="00452941">
        <w:rPr>
          <w:rFonts w:ascii="Times New Roman" w:hAnsi="Times New Roman" w:cs="Times New Roman"/>
          <w:sz w:val="24"/>
          <w:szCs w:val="24"/>
        </w:rPr>
        <w:t xml:space="preserve">Reza Utami                       </w:t>
      </w:r>
      <w:r w:rsidR="00184FDE" w:rsidRPr="00452941">
        <w:rPr>
          <w:rFonts w:ascii="Times New Roman" w:hAnsi="Times New Roman" w:cs="Times New Roman"/>
          <w:sz w:val="24"/>
          <w:szCs w:val="24"/>
        </w:rPr>
        <w:tab/>
      </w:r>
      <w:r w:rsidR="00184FDE" w:rsidRPr="00452941">
        <w:rPr>
          <w:rFonts w:ascii="Times New Roman" w:hAnsi="Times New Roman" w:cs="Times New Roman"/>
          <w:sz w:val="24"/>
          <w:szCs w:val="24"/>
        </w:rPr>
        <w:tab/>
      </w:r>
      <w:r w:rsidRPr="00452941">
        <w:rPr>
          <w:rFonts w:ascii="Times New Roman" w:hAnsi="Times New Roman" w:cs="Times New Roman"/>
          <w:sz w:val="24"/>
          <w:szCs w:val="24"/>
        </w:rPr>
        <w:t>( G1A019080 )</w:t>
      </w:r>
    </w:p>
    <w:p w14:paraId="62B2B393" w14:textId="25AC93EF" w:rsidR="00184FDE" w:rsidRPr="00452941" w:rsidRDefault="00C1326D" w:rsidP="00184FDE">
      <w:pPr>
        <w:pStyle w:val="ListParagraph"/>
        <w:numPr>
          <w:ilvl w:val="0"/>
          <w:numId w:val="1"/>
        </w:numPr>
        <w:spacing w:after="0"/>
        <w:ind w:left="1701" w:right="1183" w:hanging="357"/>
        <w:rPr>
          <w:rFonts w:ascii="Times New Roman" w:hAnsi="Times New Roman" w:cs="Times New Roman"/>
          <w:sz w:val="24"/>
          <w:szCs w:val="24"/>
        </w:rPr>
      </w:pPr>
      <w:r w:rsidRPr="00452941">
        <w:rPr>
          <w:rFonts w:ascii="Times New Roman" w:hAnsi="Times New Roman" w:cs="Times New Roman"/>
          <w:sz w:val="24"/>
          <w:szCs w:val="24"/>
        </w:rPr>
        <w:t xml:space="preserve">Alfath Arif Rizkullah       </w:t>
      </w:r>
      <w:r w:rsidR="00184FDE" w:rsidRPr="00452941">
        <w:rPr>
          <w:rFonts w:ascii="Times New Roman" w:hAnsi="Times New Roman" w:cs="Times New Roman"/>
          <w:sz w:val="24"/>
          <w:szCs w:val="24"/>
        </w:rPr>
        <w:tab/>
      </w:r>
      <w:r w:rsidR="00184FDE" w:rsidRPr="00452941">
        <w:rPr>
          <w:rFonts w:ascii="Times New Roman" w:hAnsi="Times New Roman" w:cs="Times New Roman"/>
          <w:sz w:val="24"/>
          <w:szCs w:val="24"/>
        </w:rPr>
        <w:tab/>
      </w:r>
      <w:r w:rsidRPr="00452941">
        <w:rPr>
          <w:rFonts w:ascii="Times New Roman" w:hAnsi="Times New Roman" w:cs="Times New Roman"/>
          <w:sz w:val="24"/>
          <w:szCs w:val="24"/>
        </w:rPr>
        <w:t xml:space="preserve">( G1A019082 ) </w:t>
      </w:r>
      <w:r w:rsidR="00677ACD" w:rsidRPr="00452941">
        <w:rPr>
          <w:rFonts w:ascii="Times New Roman" w:hAnsi="Times New Roman" w:cs="Times New Roman"/>
          <w:sz w:val="28"/>
        </w:rPr>
        <w:t xml:space="preserve">           </w:t>
      </w:r>
    </w:p>
    <w:p w14:paraId="0887009D" w14:textId="7A246E91" w:rsidR="00677ACD" w:rsidRPr="00452941" w:rsidRDefault="00677ACD" w:rsidP="00184FDE">
      <w:pPr>
        <w:pStyle w:val="ListParagraph"/>
        <w:spacing w:after="0"/>
        <w:ind w:left="1701" w:right="2268"/>
        <w:rPr>
          <w:rFonts w:ascii="Times New Roman" w:hAnsi="Times New Roman" w:cs="Times New Roman"/>
          <w:sz w:val="24"/>
          <w:szCs w:val="24"/>
        </w:rPr>
      </w:pPr>
      <w:r w:rsidRPr="00452941">
        <w:rPr>
          <w:rFonts w:ascii="Times New Roman" w:hAnsi="Times New Roman" w:cs="Times New Roman"/>
          <w:sz w:val="28"/>
        </w:rPr>
        <w:t xml:space="preserve">         </w:t>
      </w:r>
    </w:p>
    <w:p w14:paraId="3E2F368A" w14:textId="20912526" w:rsidR="00677ACD" w:rsidRPr="00452941" w:rsidRDefault="00677ACD" w:rsidP="00730BA2">
      <w:pPr>
        <w:pStyle w:val="ListParagraph"/>
        <w:spacing w:after="0" w:line="360" w:lineRule="auto"/>
        <w:ind w:left="0" w:right="-93"/>
        <w:jc w:val="center"/>
        <w:rPr>
          <w:rFonts w:ascii="Times New Roman" w:hAnsi="Times New Roman" w:cs="Times New Roman"/>
          <w:sz w:val="28"/>
          <w:szCs w:val="28"/>
        </w:rPr>
      </w:pPr>
      <w:r w:rsidRPr="00452941">
        <w:rPr>
          <w:rFonts w:ascii="Times New Roman" w:eastAsia="Times New Roman" w:hAnsi="Times New Roman" w:cs="Times New Roman"/>
          <w:position w:val="-1"/>
          <w:sz w:val="28"/>
          <w:szCs w:val="28"/>
        </w:rPr>
        <w:t>Nama Asisten Dosen :</w:t>
      </w:r>
    </w:p>
    <w:tbl>
      <w:tblPr>
        <w:tblpPr w:leftFromText="180" w:rightFromText="180" w:vertAnchor="text" w:horzAnchor="margin" w:tblpXSpec="center" w:tblpY="78"/>
        <w:tblW w:w="0" w:type="auto"/>
        <w:tblLayout w:type="fixed"/>
        <w:tblCellMar>
          <w:left w:w="0" w:type="dxa"/>
          <w:right w:w="0" w:type="dxa"/>
        </w:tblCellMar>
        <w:tblLook w:val="01E0" w:firstRow="1" w:lastRow="1" w:firstColumn="1" w:lastColumn="1" w:noHBand="0" w:noVBand="0"/>
      </w:tblPr>
      <w:tblGrid>
        <w:gridCol w:w="310"/>
        <w:gridCol w:w="3423"/>
        <w:gridCol w:w="2013"/>
      </w:tblGrid>
      <w:tr w:rsidR="00677ACD" w:rsidRPr="00452941" w14:paraId="60013217" w14:textId="77777777" w:rsidTr="00184FDE">
        <w:trPr>
          <w:trHeight w:hRule="exact" w:val="283"/>
        </w:trPr>
        <w:tc>
          <w:tcPr>
            <w:tcW w:w="310" w:type="dxa"/>
            <w:tcBorders>
              <w:top w:val="nil"/>
              <w:left w:val="nil"/>
              <w:bottom w:val="nil"/>
              <w:right w:val="nil"/>
            </w:tcBorders>
          </w:tcPr>
          <w:p w14:paraId="344C2C1E" w14:textId="77777777" w:rsidR="00677ACD" w:rsidRPr="00452941" w:rsidRDefault="00677ACD" w:rsidP="00184FDE">
            <w:pPr>
              <w:spacing w:after="0" w:line="360" w:lineRule="auto"/>
              <w:ind w:left="40"/>
              <w:rPr>
                <w:rFonts w:ascii="Times New Roman" w:hAnsi="Times New Roman" w:cs="Times New Roman"/>
                <w:sz w:val="24"/>
                <w:szCs w:val="24"/>
              </w:rPr>
            </w:pPr>
            <w:r w:rsidRPr="00452941">
              <w:rPr>
                <w:rFonts w:ascii="Times New Roman" w:eastAsia="Times New Roman" w:hAnsi="Times New Roman" w:cs="Times New Roman"/>
                <w:sz w:val="24"/>
                <w:szCs w:val="24"/>
              </w:rPr>
              <w:t>1.</w:t>
            </w:r>
          </w:p>
        </w:tc>
        <w:tc>
          <w:tcPr>
            <w:tcW w:w="3423" w:type="dxa"/>
            <w:tcBorders>
              <w:top w:val="nil"/>
              <w:left w:val="nil"/>
              <w:bottom w:val="nil"/>
              <w:right w:val="nil"/>
            </w:tcBorders>
          </w:tcPr>
          <w:p w14:paraId="69454886" w14:textId="77777777" w:rsidR="00677ACD" w:rsidRPr="00452941" w:rsidRDefault="00677ACD" w:rsidP="00184FDE">
            <w:pPr>
              <w:spacing w:after="0"/>
              <w:ind w:left="90"/>
              <w:rPr>
                <w:rFonts w:ascii="Times New Roman" w:hAnsi="Times New Roman" w:cs="Times New Roman"/>
                <w:sz w:val="24"/>
                <w:szCs w:val="24"/>
              </w:rPr>
            </w:pPr>
            <w:r w:rsidRPr="00452941">
              <w:rPr>
                <w:rFonts w:ascii="Times New Roman" w:eastAsia="Times New Roman" w:hAnsi="Times New Roman" w:cs="Times New Roman"/>
                <w:sz w:val="24"/>
                <w:szCs w:val="24"/>
              </w:rPr>
              <w:t>M.</w:t>
            </w:r>
            <w:r w:rsidRPr="00452941">
              <w:rPr>
                <w:rFonts w:ascii="Times New Roman" w:eastAsia="Times New Roman" w:hAnsi="Times New Roman" w:cs="Times New Roman"/>
                <w:spacing w:val="2"/>
                <w:sz w:val="24"/>
                <w:szCs w:val="24"/>
              </w:rPr>
              <w:t xml:space="preserve"> </w:t>
            </w:r>
            <w:r w:rsidRPr="00452941">
              <w:rPr>
                <w:rFonts w:ascii="Times New Roman" w:eastAsia="Times New Roman" w:hAnsi="Times New Roman" w:cs="Times New Roman"/>
                <w:spacing w:val="-6"/>
                <w:sz w:val="24"/>
                <w:szCs w:val="24"/>
              </w:rPr>
              <w:t>I</w:t>
            </w:r>
            <w:r w:rsidRPr="00452941">
              <w:rPr>
                <w:rFonts w:ascii="Times New Roman" w:eastAsia="Times New Roman" w:hAnsi="Times New Roman" w:cs="Times New Roman"/>
                <w:sz w:val="24"/>
                <w:szCs w:val="24"/>
              </w:rPr>
              <w:t>kh</w:t>
            </w:r>
            <w:r w:rsidRPr="00452941">
              <w:rPr>
                <w:rFonts w:ascii="Times New Roman" w:eastAsia="Times New Roman" w:hAnsi="Times New Roman" w:cs="Times New Roman"/>
                <w:spacing w:val="2"/>
                <w:sz w:val="24"/>
                <w:szCs w:val="24"/>
              </w:rPr>
              <w:t>w</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n Alif M</w:t>
            </w:r>
          </w:p>
        </w:tc>
        <w:tc>
          <w:tcPr>
            <w:tcW w:w="2013" w:type="dxa"/>
            <w:tcBorders>
              <w:top w:val="nil"/>
              <w:left w:val="nil"/>
              <w:bottom w:val="nil"/>
              <w:right w:val="nil"/>
            </w:tcBorders>
          </w:tcPr>
          <w:p w14:paraId="21FC1D6A" w14:textId="77777777" w:rsidR="00677ACD" w:rsidRPr="00452941" w:rsidRDefault="00677ACD" w:rsidP="00184FDE">
            <w:pPr>
              <w:spacing w:after="0" w:line="360" w:lineRule="auto"/>
              <w:rPr>
                <w:rFonts w:ascii="Times New Roman" w:hAnsi="Times New Roman" w:cs="Times New Roman"/>
                <w:sz w:val="24"/>
                <w:szCs w:val="24"/>
              </w:rPr>
            </w:pPr>
            <w:r w:rsidRPr="00452941">
              <w:rPr>
                <w:rFonts w:ascii="Times New Roman" w:eastAsia="Times New Roman" w:hAnsi="Times New Roman" w:cs="Times New Roman"/>
                <w:spacing w:val="-1"/>
                <w:sz w:val="24"/>
                <w:szCs w:val="24"/>
              </w:rPr>
              <w:t xml:space="preserve">( </w:t>
            </w:r>
            <w:r w:rsidRPr="00452941">
              <w:rPr>
                <w:rFonts w:ascii="Times New Roman" w:eastAsia="Times New Roman" w:hAnsi="Times New Roman" w:cs="Times New Roman"/>
                <w:sz w:val="24"/>
                <w:szCs w:val="24"/>
              </w:rPr>
              <w:t>G1</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017022 )</w:t>
            </w:r>
          </w:p>
        </w:tc>
      </w:tr>
      <w:tr w:rsidR="00677ACD" w:rsidRPr="00452941" w14:paraId="0C6C859B" w14:textId="77777777" w:rsidTr="002D34BD">
        <w:trPr>
          <w:trHeight w:hRule="exact" w:val="317"/>
        </w:trPr>
        <w:tc>
          <w:tcPr>
            <w:tcW w:w="310" w:type="dxa"/>
            <w:tcBorders>
              <w:top w:val="nil"/>
              <w:left w:val="nil"/>
              <w:bottom w:val="nil"/>
              <w:right w:val="nil"/>
            </w:tcBorders>
          </w:tcPr>
          <w:p w14:paraId="28EB7A3E" w14:textId="77777777" w:rsidR="00677ACD" w:rsidRPr="00452941" w:rsidRDefault="00677ACD" w:rsidP="00184FDE">
            <w:pPr>
              <w:spacing w:after="0" w:line="360" w:lineRule="auto"/>
              <w:ind w:left="40"/>
              <w:rPr>
                <w:rFonts w:ascii="Times New Roman" w:hAnsi="Times New Roman" w:cs="Times New Roman"/>
                <w:sz w:val="24"/>
                <w:szCs w:val="24"/>
              </w:rPr>
            </w:pPr>
            <w:r w:rsidRPr="00452941">
              <w:rPr>
                <w:rFonts w:ascii="Times New Roman" w:eastAsia="Times New Roman" w:hAnsi="Times New Roman" w:cs="Times New Roman"/>
                <w:sz w:val="24"/>
                <w:szCs w:val="24"/>
              </w:rPr>
              <w:t>2.</w:t>
            </w:r>
          </w:p>
        </w:tc>
        <w:tc>
          <w:tcPr>
            <w:tcW w:w="3423" w:type="dxa"/>
            <w:tcBorders>
              <w:top w:val="nil"/>
              <w:left w:val="nil"/>
              <w:bottom w:val="nil"/>
              <w:right w:val="nil"/>
            </w:tcBorders>
          </w:tcPr>
          <w:p w14:paraId="6CBD66DA" w14:textId="77777777" w:rsidR="00677ACD" w:rsidRPr="00452941" w:rsidRDefault="00677ACD" w:rsidP="00184FDE">
            <w:pPr>
              <w:spacing w:after="0"/>
              <w:ind w:left="90"/>
              <w:rPr>
                <w:rFonts w:ascii="Times New Roman" w:hAnsi="Times New Roman" w:cs="Times New Roman"/>
                <w:sz w:val="24"/>
                <w:szCs w:val="24"/>
              </w:rPr>
            </w:pPr>
            <w:r w:rsidRPr="00452941">
              <w:rPr>
                <w:rFonts w:ascii="Times New Roman" w:eastAsia="Times New Roman" w:hAnsi="Times New Roman" w:cs="Times New Roman"/>
                <w:sz w:val="24"/>
                <w:szCs w:val="24"/>
              </w:rPr>
              <w:t>Muh</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m</w:t>
            </w:r>
            <w:r w:rsidRPr="00452941">
              <w:rPr>
                <w:rFonts w:ascii="Times New Roman" w:eastAsia="Times New Roman" w:hAnsi="Times New Roman" w:cs="Times New Roman"/>
                <w:spacing w:val="1"/>
                <w:sz w:val="24"/>
                <w:szCs w:val="24"/>
              </w:rPr>
              <w:t>m</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d</w:t>
            </w:r>
            <w:r w:rsidRPr="00452941">
              <w:rPr>
                <w:rFonts w:ascii="Times New Roman" w:eastAsia="Times New Roman" w:hAnsi="Times New Roman" w:cs="Times New Roman"/>
                <w:spacing w:val="1"/>
                <w:sz w:val="24"/>
                <w:szCs w:val="24"/>
              </w:rPr>
              <w:t xml:space="preserve"> </w:t>
            </w:r>
            <w:r w:rsidRPr="00452941">
              <w:rPr>
                <w:rFonts w:ascii="Times New Roman" w:eastAsia="Times New Roman" w:hAnsi="Times New Roman" w:cs="Times New Roman"/>
                <w:sz w:val="24"/>
                <w:szCs w:val="24"/>
              </w:rPr>
              <w:t>R</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nda</w:t>
            </w:r>
            <w:r w:rsidRPr="00452941">
              <w:rPr>
                <w:rFonts w:ascii="Times New Roman" w:eastAsia="Times New Roman" w:hAnsi="Times New Roman" w:cs="Times New Roman"/>
                <w:spacing w:val="-1"/>
                <w:sz w:val="24"/>
                <w:szCs w:val="24"/>
              </w:rPr>
              <w:t xml:space="preserve"> </w:t>
            </w:r>
            <w:r w:rsidRPr="00452941">
              <w:rPr>
                <w:rFonts w:ascii="Times New Roman" w:eastAsia="Times New Roman" w:hAnsi="Times New Roman" w:cs="Times New Roman"/>
                <w:sz w:val="24"/>
                <w:szCs w:val="24"/>
              </w:rPr>
              <w:t>Y</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n</w:t>
            </w:r>
            <w:r w:rsidRPr="00452941">
              <w:rPr>
                <w:rFonts w:ascii="Times New Roman" w:eastAsia="Times New Roman" w:hAnsi="Times New Roman" w:cs="Times New Roman"/>
                <w:spacing w:val="2"/>
                <w:sz w:val="24"/>
                <w:szCs w:val="24"/>
              </w:rPr>
              <w:t>d</w:t>
            </w:r>
            <w:r w:rsidRPr="00452941">
              <w:rPr>
                <w:rFonts w:ascii="Times New Roman" w:eastAsia="Times New Roman" w:hAnsi="Times New Roman" w:cs="Times New Roman"/>
                <w:sz w:val="24"/>
                <w:szCs w:val="24"/>
              </w:rPr>
              <w:t>ika</w:t>
            </w:r>
          </w:p>
        </w:tc>
        <w:tc>
          <w:tcPr>
            <w:tcW w:w="2013" w:type="dxa"/>
            <w:tcBorders>
              <w:top w:val="nil"/>
              <w:left w:val="nil"/>
              <w:bottom w:val="nil"/>
              <w:right w:val="nil"/>
            </w:tcBorders>
          </w:tcPr>
          <w:p w14:paraId="391F9A3A" w14:textId="77777777" w:rsidR="00677ACD" w:rsidRPr="00452941" w:rsidRDefault="00677ACD" w:rsidP="00184FDE">
            <w:pPr>
              <w:spacing w:after="0" w:line="360" w:lineRule="auto"/>
              <w:rPr>
                <w:rFonts w:ascii="Times New Roman" w:hAnsi="Times New Roman" w:cs="Times New Roman"/>
                <w:sz w:val="24"/>
                <w:szCs w:val="24"/>
              </w:rPr>
            </w:pPr>
            <w:r w:rsidRPr="00452941">
              <w:rPr>
                <w:rFonts w:ascii="Times New Roman" w:eastAsia="Times New Roman" w:hAnsi="Times New Roman" w:cs="Times New Roman"/>
                <w:spacing w:val="-1"/>
                <w:sz w:val="24"/>
                <w:szCs w:val="24"/>
              </w:rPr>
              <w:t xml:space="preserve">( </w:t>
            </w:r>
            <w:r w:rsidRPr="00452941">
              <w:rPr>
                <w:rFonts w:ascii="Times New Roman" w:eastAsia="Times New Roman" w:hAnsi="Times New Roman" w:cs="Times New Roman"/>
                <w:sz w:val="24"/>
                <w:szCs w:val="24"/>
              </w:rPr>
              <w:t>G1A017030 )</w:t>
            </w:r>
          </w:p>
        </w:tc>
      </w:tr>
      <w:tr w:rsidR="00677ACD" w:rsidRPr="00452941" w14:paraId="55A99EB9" w14:textId="77777777" w:rsidTr="002D34BD">
        <w:trPr>
          <w:trHeight w:hRule="exact" w:val="318"/>
        </w:trPr>
        <w:tc>
          <w:tcPr>
            <w:tcW w:w="310" w:type="dxa"/>
            <w:tcBorders>
              <w:top w:val="nil"/>
              <w:left w:val="nil"/>
              <w:bottom w:val="nil"/>
              <w:right w:val="nil"/>
            </w:tcBorders>
          </w:tcPr>
          <w:p w14:paraId="3A4E3951" w14:textId="77777777" w:rsidR="00677ACD" w:rsidRPr="00452941" w:rsidRDefault="00677ACD" w:rsidP="00184FDE">
            <w:pPr>
              <w:spacing w:after="0" w:line="360" w:lineRule="auto"/>
              <w:ind w:left="40"/>
              <w:rPr>
                <w:rFonts w:ascii="Times New Roman" w:hAnsi="Times New Roman" w:cs="Times New Roman"/>
                <w:sz w:val="24"/>
                <w:szCs w:val="24"/>
              </w:rPr>
            </w:pPr>
            <w:r w:rsidRPr="00452941">
              <w:rPr>
                <w:rFonts w:ascii="Times New Roman" w:eastAsia="Times New Roman" w:hAnsi="Times New Roman" w:cs="Times New Roman"/>
                <w:sz w:val="24"/>
                <w:szCs w:val="24"/>
              </w:rPr>
              <w:t>3.</w:t>
            </w:r>
          </w:p>
        </w:tc>
        <w:tc>
          <w:tcPr>
            <w:tcW w:w="3423" w:type="dxa"/>
            <w:tcBorders>
              <w:top w:val="nil"/>
              <w:left w:val="nil"/>
              <w:bottom w:val="nil"/>
              <w:right w:val="nil"/>
            </w:tcBorders>
          </w:tcPr>
          <w:p w14:paraId="65F9A021" w14:textId="77777777" w:rsidR="00677ACD" w:rsidRPr="00452941" w:rsidRDefault="00677ACD" w:rsidP="00184FDE">
            <w:pPr>
              <w:spacing w:after="0"/>
              <w:ind w:left="90"/>
              <w:rPr>
                <w:rFonts w:ascii="Times New Roman" w:hAnsi="Times New Roman" w:cs="Times New Roman"/>
                <w:sz w:val="24"/>
                <w:szCs w:val="24"/>
              </w:rPr>
            </w:pPr>
            <w:r w:rsidRPr="00452941">
              <w:rPr>
                <w:rFonts w:ascii="Times New Roman" w:eastAsia="Times New Roman" w:hAnsi="Times New Roman" w:cs="Times New Roman"/>
                <w:spacing w:val="-1"/>
                <w:sz w:val="24"/>
                <w:szCs w:val="24"/>
              </w:rPr>
              <w:t>Fe</w:t>
            </w:r>
            <w:r w:rsidRPr="00452941">
              <w:rPr>
                <w:rFonts w:ascii="Times New Roman" w:eastAsia="Times New Roman" w:hAnsi="Times New Roman" w:cs="Times New Roman"/>
                <w:sz w:val="24"/>
                <w:szCs w:val="24"/>
              </w:rPr>
              <w:t>bridila</w:t>
            </w:r>
            <w:r w:rsidRPr="00452941">
              <w:rPr>
                <w:rFonts w:ascii="Times New Roman" w:eastAsia="Times New Roman" w:hAnsi="Times New Roman" w:cs="Times New Roman"/>
                <w:spacing w:val="-1"/>
                <w:sz w:val="24"/>
                <w:szCs w:val="24"/>
              </w:rPr>
              <w:t xml:space="preserve"> </w:t>
            </w:r>
            <w:r w:rsidRPr="00452941">
              <w:rPr>
                <w:rFonts w:ascii="Times New Roman" w:eastAsia="Times New Roman" w:hAnsi="Times New Roman" w:cs="Times New Roman"/>
                <w:sz w:val="24"/>
                <w:szCs w:val="24"/>
              </w:rPr>
              <w:t>N</w:t>
            </w:r>
            <w:r w:rsidRPr="00452941">
              <w:rPr>
                <w:rFonts w:ascii="Times New Roman" w:eastAsia="Times New Roman" w:hAnsi="Times New Roman" w:cs="Times New Roman"/>
                <w:spacing w:val="2"/>
                <w:sz w:val="24"/>
                <w:szCs w:val="24"/>
              </w:rPr>
              <w:t>u</w:t>
            </w:r>
            <w:r w:rsidRPr="00452941">
              <w:rPr>
                <w:rFonts w:ascii="Times New Roman" w:eastAsia="Times New Roman" w:hAnsi="Times New Roman" w:cs="Times New Roman"/>
                <w:sz w:val="24"/>
                <w:szCs w:val="24"/>
              </w:rPr>
              <w:t>rul M</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pacing w:val="5"/>
                <w:sz w:val="24"/>
                <w:szCs w:val="24"/>
              </w:rPr>
              <w:t>s</w:t>
            </w:r>
            <w:r w:rsidRPr="00452941">
              <w:rPr>
                <w:rFonts w:ascii="Times New Roman" w:eastAsia="Times New Roman" w:hAnsi="Times New Roman" w:cs="Times New Roman"/>
                <w:spacing w:val="-7"/>
                <w:sz w:val="24"/>
                <w:szCs w:val="24"/>
              </w:rPr>
              <w:t>y</w:t>
            </w:r>
            <w:r w:rsidRPr="00452941">
              <w:rPr>
                <w:rFonts w:ascii="Times New Roman" w:eastAsia="Times New Roman" w:hAnsi="Times New Roman" w:cs="Times New Roman"/>
                <w:sz w:val="24"/>
                <w:szCs w:val="24"/>
              </w:rPr>
              <w:t>i</w:t>
            </w:r>
            <w:r w:rsidRPr="00452941">
              <w:rPr>
                <w:rFonts w:ascii="Times New Roman" w:eastAsia="Times New Roman" w:hAnsi="Times New Roman" w:cs="Times New Roman"/>
                <w:spacing w:val="3"/>
                <w:sz w:val="24"/>
                <w:szCs w:val="24"/>
              </w:rPr>
              <w:t>t</w:t>
            </w:r>
            <w:r w:rsidRPr="00452941">
              <w:rPr>
                <w:rFonts w:ascii="Times New Roman" w:eastAsia="Times New Roman" w:hAnsi="Times New Roman" w:cs="Times New Roman"/>
                <w:sz w:val="24"/>
                <w:szCs w:val="24"/>
              </w:rPr>
              <w:t>a</w:t>
            </w:r>
          </w:p>
        </w:tc>
        <w:tc>
          <w:tcPr>
            <w:tcW w:w="2013" w:type="dxa"/>
            <w:tcBorders>
              <w:top w:val="nil"/>
              <w:left w:val="nil"/>
              <w:bottom w:val="nil"/>
              <w:right w:val="nil"/>
            </w:tcBorders>
          </w:tcPr>
          <w:p w14:paraId="34810BAC" w14:textId="77777777" w:rsidR="00677ACD" w:rsidRPr="00452941" w:rsidRDefault="00677ACD" w:rsidP="00184FDE">
            <w:pPr>
              <w:spacing w:after="0" w:line="360" w:lineRule="auto"/>
              <w:rPr>
                <w:rFonts w:ascii="Times New Roman" w:hAnsi="Times New Roman" w:cs="Times New Roman"/>
                <w:sz w:val="24"/>
                <w:szCs w:val="24"/>
              </w:rPr>
            </w:pPr>
            <w:r w:rsidRPr="00452941">
              <w:rPr>
                <w:rFonts w:ascii="Times New Roman" w:eastAsia="Times New Roman" w:hAnsi="Times New Roman" w:cs="Times New Roman"/>
                <w:spacing w:val="-1"/>
                <w:sz w:val="24"/>
                <w:szCs w:val="24"/>
              </w:rPr>
              <w:t xml:space="preserve">( </w:t>
            </w:r>
            <w:r w:rsidRPr="00452941">
              <w:rPr>
                <w:rFonts w:ascii="Times New Roman" w:eastAsia="Times New Roman" w:hAnsi="Times New Roman" w:cs="Times New Roman"/>
                <w:sz w:val="24"/>
                <w:szCs w:val="24"/>
              </w:rPr>
              <w:t>G1</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018027 )</w:t>
            </w:r>
          </w:p>
        </w:tc>
      </w:tr>
      <w:tr w:rsidR="00677ACD" w:rsidRPr="00452941" w14:paraId="76A6A52B" w14:textId="77777777" w:rsidTr="002D34BD">
        <w:trPr>
          <w:trHeight w:hRule="exact" w:val="380"/>
        </w:trPr>
        <w:tc>
          <w:tcPr>
            <w:tcW w:w="310" w:type="dxa"/>
            <w:tcBorders>
              <w:top w:val="nil"/>
              <w:left w:val="nil"/>
              <w:bottom w:val="nil"/>
              <w:right w:val="nil"/>
            </w:tcBorders>
          </w:tcPr>
          <w:p w14:paraId="673B05DB" w14:textId="77777777" w:rsidR="00677ACD" w:rsidRPr="00452941" w:rsidRDefault="00677ACD" w:rsidP="00184FDE">
            <w:pPr>
              <w:spacing w:after="0" w:line="360" w:lineRule="auto"/>
              <w:ind w:left="40"/>
              <w:rPr>
                <w:rFonts w:ascii="Times New Roman" w:hAnsi="Times New Roman" w:cs="Times New Roman"/>
                <w:sz w:val="24"/>
                <w:szCs w:val="24"/>
              </w:rPr>
            </w:pPr>
            <w:r w:rsidRPr="00452941">
              <w:rPr>
                <w:rFonts w:ascii="Times New Roman" w:eastAsia="Times New Roman" w:hAnsi="Times New Roman" w:cs="Times New Roman"/>
                <w:sz w:val="24"/>
                <w:szCs w:val="24"/>
              </w:rPr>
              <w:t>4.</w:t>
            </w:r>
          </w:p>
        </w:tc>
        <w:tc>
          <w:tcPr>
            <w:tcW w:w="3423" w:type="dxa"/>
            <w:tcBorders>
              <w:top w:val="nil"/>
              <w:left w:val="nil"/>
              <w:bottom w:val="nil"/>
              <w:right w:val="nil"/>
            </w:tcBorders>
          </w:tcPr>
          <w:p w14:paraId="5E5C9CEA" w14:textId="77777777" w:rsidR="00677ACD" w:rsidRPr="00452941" w:rsidRDefault="00677ACD" w:rsidP="00184FDE">
            <w:pPr>
              <w:spacing w:after="0"/>
              <w:ind w:left="90"/>
              <w:rPr>
                <w:rFonts w:ascii="Times New Roman" w:hAnsi="Times New Roman" w:cs="Times New Roman"/>
                <w:sz w:val="24"/>
                <w:szCs w:val="24"/>
              </w:rPr>
            </w:pPr>
            <w:r w:rsidRPr="00452941">
              <w:rPr>
                <w:rFonts w:ascii="Times New Roman" w:eastAsia="Times New Roman" w:hAnsi="Times New Roman" w:cs="Times New Roman"/>
                <w:sz w:val="24"/>
                <w:szCs w:val="24"/>
              </w:rPr>
              <w:t>R</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 xml:space="preserve">ju </w:t>
            </w:r>
            <w:r w:rsidRPr="00452941">
              <w:rPr>
                <w:rFonts w:ascii="Times New Roman" w:eastAsia="Times New Roman" w:hAnsi="Times New Roman" w:cs="Times New Roman"/>
                <w:spacing w:val="2"/>
                <w:sz w:val="24"/>
                <w:szCs w:val="24"/>
              </w:rPr>
              <w:t>W</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pacing w:val="2"/>
                <w:sz w:val="24"/>
                <w:szCs w:val="24"/>
              </w:rPr>
              <w:t>h</w:t>
            </w:r>
            <w:r w:rsidRPr="00452941">
              <w:rPr>
                <w:rFonts w:ascii="Times New Roman" w:eastAsia="Times New Roman" w:hAnsi="Times New Roman" w:cs="Times New Roman"/>
                <w:spacing w:val="-5"/>
                <w:sz w:val="24"/>
                <w:szCs w:val="24"/>
              </w:rPr>
              <w:t>y</w:t>
            </w:r>
            <w:r w:rsidRPr="00452941">
              <w:rPr>
                <w:rFonts w:ascii="Times New Roman" w:eastAsia="Times New Roman" w:hAnsi="Times New Roman" w:cs="Times New Roman"/>
                <w:sz w:val="24"/>
                <w:szCs w:val="24"/>
              </w:rPr>
              <w:t xml:space="preserve">udi </w:t>
            </w:r>
            <w:r w:rsidRPr="00452941">
              <w:rPr>
                <w:rFonts w:ascii="Times New Roman" w:eastAsia="Times New Roman" w:hAnsi="Times New Roman" w:cs="Times New Roman"/>
                <w:spacing w:val="1"/>
                <w:sz w:val="24"/>
                <w:szCs w:val="24"/>
              </w:rPr>
              <w:t>P</w:t>
            </w:r>
            <w:r w:rsidRPr="00452941">
              <w:rPr>
                <w:rFonts w:ascii="Times New Roman" w:eastAsia="Times New Roman" w:hAnsi="Times New Roman" w:cs="Times New Roman"/>
                <w:sz w:val="24"/>
                <w:szCs w:val="24"/>
              </w:rPr>
              <w:t>r</w:t>
            </w:r>
            <w:r w:rsidRPr="00452941">
              <w:rPr>
                <w:rFonts w:ascii="Times New Roman" w:eastAsia="Times New Roman" w:hAnsi="Times New Roman" w:cs="Times New Roman"/>
                <w:spacing w:val="-2"/>
                <w:sz w:val="24"/>
                <w:szCs w:val="24"/>
              </w:rPr>
              <w:t>a</w:t>
            </w:r>
            <w:r w:rsidRPr="00452941">
              <w:rPr>
                <w:rFonts w:ascii="Times New Roman" w:eastAsia="Times New Roman" w:hAnsi="Times New Roman" w:cs="Times New Roman"/>
                <w:sz w:val="24"/>
                <w:szCs w:val="24"/>
              </w:rPr>
              <w:t>tama</w:t>
            </w:r>
          </w:p>
        </w:tc>
        <w:tc>
          <w:tcPr>
            <w:tcW w:w="2013" w:type="dxa"/>
            <w:tcBorders>
              <w:top w:val="nil"/>
              <w:left w:val="nil"/>
              <w:bottom w:val="nil"/>
              <w:right w:val="nil"/>
            </w:tcBorders>
          </w:tcPr>
          <w:p w14:paraId="21FCAE9A" w14:textId="77777777" w:rsidR="00677ACD" w:rsidRPr="00452941" w:rsidRDefault="00677ACD" w:rsidP="00184FDE">
            <w:pPr>
              <w:spacing w:after="0" w:line="360" w:lineRule="auto"/>
              <w:rPr>
                <w:rFonts w:ascii="Times New Roman" w:eastAsia="Times New Roman" w:hAnsi="Times New Roman" w:cs="Times New Roman"/>
                <w:sz w:val="24"/>
                <w:szCs w:val="24"/>
              </w:rPr>
            </w:pPr>
            <w:r w:rsidRPr="00452941">
              <w:rPr>
                <w:rFonts w:ascii="Times New Roman" w:eastAsia="Times New Roman" w:hAnsi="Times New Roman" w:cs="Times New Roman"/>
                <w:spacing w:val="-1"/>
                <w:sz w:val="24"/>
                <w:szCs w:val="24"/>
              </w:rPr>
              <w:t xml:space="preserve">( </w:t>
            </w:r>
            <w:r w:rsidRPr="00452941">
              <w:rPr>
                <w:rFonts w:ascii="Times New Roman" w:eastAsia="Times New Roman" w:hAnsi="Times New Roman" w:cs="Times New Roman"/>
                <w:sz w:val="24"/>
                <w:szCs w:val="24"/>
              </w:rPr>
              <w:t>G1</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018091 )</w:t>
            </w:r>
          </w:p>
          <w:p w14:paraId="75C30B81" w14:textId="77777777" w:rsidR="00677ACD" w:rsidRPr="00452941" w:rsidRDefault="00677ACD" w:rsidP="00184FDE">
            <w:pPr>
              <w:spacing w:after="0" w:line="360" w:lineRule="auto"/>
              <w:rPr>
                <w:rFonts w:ascii="Times New Roman" w:eastAsia="Times New Roman" w:hAnsi="Times New Roman" w:cs="Times New Roman"/>
                <w:sz w:val="24"/>
                <w:szCs w:val="24"/>
              </w:rPr>
            </w:pPr>
          </w:p>
          <w:p w14:paraId="569D5198" w14:textId="77777777" w:rsidR="00677ACD" w:rsidRPr="00452941" w:rsidRDefault="00677ACD" w:rsidP="00184FDE">
            <w:pPr>
              <w:spacing w:after="0" w:line="360" w:lineRule="auto"/>
              <w:rPr>
                <w:rFonts w:ascii="Times New Roman" w:eastAsia="Times New Roman" w:hAnsi="Times New Roman" w:cs="Times New Roman"/>
                <w:sz w:val="24"/>
                <w:szCs w:val="24"/>
              </w:rPr>
            </w:pPr>
          </w:p>
          <w:p w14:paraId="6C500643" w14:textId="77777777" w:rsidR="00677ACD" w:rsidRPr="00452941" w:rsidRDefault="00677ACD" w:rsidP="00184FDE">
            <w:pPr>
              <w:spacing w:after="0" w:line="360" w:lineRule="auto"/>
              <w:rPr>
                <w:rFonts w:ascii="Times New Roman" w:eastAsia="Times New Roman" w:hAnsi="Times New Roman" w:cs="Times New Roman"/>
                <w:sz w:val="24"/>
                <w:szCs w:val="24"/>
              </w:rPr>
            </w:pPr>
          </w:p>
          <w:p w14:paraId="550D3492" w14:textId="77777777" w:rsidR="00677ACD" w:rsidRPr="00452941" w:rsidRDefault="00677ACD" w:rsidP="00184FDE">
            <w:pPr>
              <w:spacing w:after="0" w:line="360" w:lineRule="auto"/>
              <w:rPr>
                <w:rFonts w:ascii="Times New Roman" w:hAnsi="Times New Roman" w:cs="Times New Roman"/>
                <w:sz w:val="24"/>
                <w:szCs w:val="24"/>
              </w:rPr>
            </w:pPr>
          </w:p>
        </w:tc>
      </w:tr>
    </w:tbl>
    <w:p w14:paraId="721B648B" w14:textId="77777777" w:rsidR="00677ACD" w:rsidRPr="00452941" w:rsidRDefault="00677ACD" w:rsidP="00184FDE">
      <w:pPr>
        <w:spacing w:after="0" w:line="360" w:lineRule="auto"/>
        <w:rPr>
          <w:rFonts w:ascii="Times New Roman" w:hAnsi="Times New Roman" w:cs="Times New Roman"/>
          <w:sz w:val="28"/>
          <w:szCs w:val="28"/>
        </w:rPr>
      </w:pPr>
    </w:p>
    <w:p w14:paraId="1FED2780" w14:textId="77777777" w:rsidR="00677ACD" w:rsidRPr="00452941" w:rsidRDefault="00677ACD" w:rsidP="00184FDE">
      <w:pPr>
        <w:spacing w:after="0" w:line="360" w:lineRule="auto"/>
        <w:rPr>
          <w:rFonts w:ascii="Times New Roman" w:hAnsi="Times New Roman" w:cs="Times New Roman"/>
        </w:rPr>
      </w:pPr>
    </w:p>
    <w:p w14:paraId="68112ED7" w14:textId="77777777" w:rsidR="00677ACD" w:rsidRPr="00452941" w:rsidRDefault="00677ACD" w:rsidP="00184FDE">
      <w:pPr>
        <w:spacing w:after="0" w:line="360" w:lineRule="auto"/>
        <w:rPr>
          <w:rFonts w:ascii="Times New Roman" w:hAnsi="Times New Roman" w:cs="Times New Roman"/>
        </w:rPr>
      </w:pPr>
    </w:p>
    <w:p w14:paraId="763EEA09" w14:textId="77777777" w:rsidR="00677ACD" w:rsidRPr="00452941" w:rsidRDefault="00677ACD" w:rsidP="00184FDE">
      <w:pPr>
        <w:spacing w:after="0" w:line="360" w:lineRule="auto"/>
        <w:rPr>
          <w:rFonts w:ascii="Times New Roman" w:hAnsi="Times New Roman" w:cs="Times New Roman"/>
        </w:rPr>
      </w:pPr>
    </w:p>
    <w:p w14:paraId="44ABE827" w14:textId="77777777" w:rsidR="00730BA2" w:rsidRPr="00452941" w:rsidRDefault="00677ACD" w:rsidP="00730BA2">
      <w:pPr>
        <w:tabs>
          <w:tab w:val="left" w:pos="5103"/>
        </w:tabs>
        <w:spacing w:after="0" w:line="360" w:lineRule="auto"/>
        <w:ind w:left="284" w:right="-93" w:hanging="239"/>
        <w:contextualSpacing/>
        <w:jc w:val="center"/>
        <w:rPr>
          <w:rFonts w:ascii="Times New Roman" w:eastAsia="Times New Roman" w:hAnsi="Times New Roman" w:cs="Times New Roman"/>
          <w:sz w:val="28"/>
          <w:szCs w:val="28"/>
        </w:rPr>
      </w:pPr>
      <w:r w:rsidRPr="00452941">
        <w:rPr>
          <w:rFonts w:ascii="Times New Roman" w:eastAsia="Times New Roman" w:hAnsi="Times New Roman" w:cs="Times New Roman"/>
          <w:sz w:val="28"/>
          <w:szCs w:val="28"/>
        </w:rPr>
        <w:t>Dos</w:t>
      </w:r>
      <w:r w:rsidRPr="00452941">
        <w:rPr>
          <w:rFonts w:ascii="Times New Roman" w:eastAsia="Times New Roman" w:hAnsi="Times New Roman" w:cs="Times New Roman"/>
          <w:spacing w:val="-1"/>
          <w:sz w:val="28"/>
          <w:szCs w:val="28"/>
        </w:rPr>
        <w:t>e</w:t>
      </w:r>
      <w:r w:rsidRPr="00452941">
        <w:rPr>
          <w:rFonts w:ascii="Times New Roman" w:eastAsia="Times New Roman" w:hAnsi="Times New Roman" w:cs="Times New Roman"/>
          <w:sz w:val="28"/>
          <w:szCs w:val="28"/>
        </w:rPr>
        <w:t>n p</w:t>
      </w:r>
      <w:r w:rsidRPr="00452941">
        <w:rPr>
          <w:rFonts w:ascii="Times New Roman" w:eastAsia="Times New Roman" w:hAnsi="Times New Roman" w:cs="Times New Roman"/>
          <w:spacing w:val="-1"/>
          <w:sz w:val="28"/>
          <w:szCs w:val="28"/>
        </w:rPr>
        <w:t>e</w:t>
      </w:r>
      <w:r w:rsidRPr="00452941">
        <w:rPr>
          <w:rFonts w:ascii="Times New Roman" w:eastAsia="Times New Roman" w:hAnsi="Times New Roman" w:cs="Times New Roman"/>
          <w:spacing w:val="2"/>
          <w:sz w:val="28"/>
          <w:szCs w:val="28"/>
        </w:rPr>
        <w:t>n</w:t>
      </w:r>
      <w:r w:rsidRPr="00452941">
        <w:rPr>
          <w:rFonts w:ascii="Times New Roman" w:eastAsia="Times New Roman" w:hAnsi="Times New Roman" w:cs="Times New Roman"/>
          <w:spacing w:val="-2"/>
          <w:sz w:val="28"/>
          <w:szCs w:val="28"/>
        </w:rPr>
        <w:t>g</w:t>
      </w:r>
      <w:r w:rsidRPr="00452941">
        <w:rPr>
          <w:rFonts w:ascii="Times New Roman" w:eastAsia="Times New Roman" w:hAnsi="Times New Roman" w:cs="Times New Roman"/>
          <w:spacing w:val="-1"/>
          <w:sz w:val="28"/>
          <w:szCs w:val="28"/>
        </w:rPr>
        <w:t>a</w:t>
      </w:r>
      <w:r w:rsidRPr="00452941">
        <w:rPr>
          <w:rFonts w:ascii="Times New Roman" w:eastAsia="Times New Roman" w:hAnsi="Times New Roman" w:cs="Times New Roman"/>
          <w:sz w:val="28"/>
          <w:szCs w:val="28"/>
        </w:rPr>
        <w:t xml:space="preserve">mpu </w:t>
      </w:r>
      <w:r w:rsidRPr="00452941">
        <w:rPr>
          <w:rFonts w:ascii="Times New Roman" w:eastAsia="Times New Roman" w:hAnsi="Times New Roman" w:cs="Times New Roman"/>
          <w:spacing w:val="1"/>
          <w:sz w:val="28"/>
          <w:szCs w:val="28"/>
        </w:rPr>
        <w:t xml:space="preserve"> </w:t>
      </w:r>
      <w:r w:rsidRPr="00452941">
        <w:rPr>
          <w:rFonts w:ascii="Times New Roman" w:eastAsia="Times New Roman" w:hAnsi="Times New Roman" w:cs="Times New Roman"/>
          <w:sz w:val="28"/>
          <w:szCs w:val="28"/>
        </w:rPr>
        <w:t>:</w:t>
      </w:r>
    </w:p>
    <w:p w14:paraId="6D716835" w14:textId="5F7C7546" w:rsidR="00677ACD" w:rsidRPr="00452941" w:rsidRDefault="00677ACD" w:rsidP="00730BA2">
      <w:pPr>
        <w:tabs>
          <w:tab w:val="left" w:pos="5103"/>
        </w:tabs>
        <w:spacing w:after="0" w:line="360" w:lineRule="auto"/>
        <w:ind w:left="284" w:right="-93" w:hanging="239"/>
        <w:contextualSpacing/>
        <w:jc w:val="center"/>
        <w:rPr>
          <w:rFonts w:ascii="Times New Roman" w:eastAsia="Times New Roman" w:hAnsi="Times New Roman" w:cs="Times New Roman"/>
          <w:sz w:val="28"/>
          <w:szCs w:val="28"/>
        </w:rPr>
      </w:pPr>
      <w:r w:rsidRPr="00452941">
        <w:rPr>
          <w:rFonts w:ascii="Times New Roman" w:eastAsia="Times New Roman" w:hAnsi="Times New Roman" w:cs="Times New Roman"/>
          <w:sz w:val="24"/>
          <w:szCs w:val="24"/>
        </w:rPr>
        <w:t>As</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h</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 xml:space="preserve">r </w:t>
      </w:r>
      <w:r w:rsidRPr="00452941">
        <w:rPr>
          <w:rFonts w:ascii="Times New Roman" w:eastAsia="Times New Roman" w:hAnsi="Times New Roman" w:cs="Times New Roman"/>
          <w:spacing w:val="2"/>
          <w:sz w:val="24"/>
          <w:szCs w:val="24"/>
        </w:rPr>
        <w:t>J</w:t>
      </w:r>
      <w:r w:rsidRPr="00452941">
        <w:rPr>
          <w:rFonts w:ascii="Times New Roman" w:eastAsia="Times New Roman" w:hAnsi="Times New Roman" w:cs="Times New Roman"/>
          <w:sz w:val="24"/>
          <w:szCs w:val="24"/>
        </w:rPr>
        <w:t>oh</w:t>
      </w:r>
      <w:r w:rsidRPr="00452941">
        <w:rPr>
          <w:rFonts w:ascii="Times New Roman" w:eastAsia="Times New Roman" w:hAnsi="Times New Roman" w:cs="Times New Roman"/>
          <w:spacing w:val="-1"/>
          <w:sz w:val="24"/>
          <w:szCs w:val="24"/>
        </w:rPr>
        <w:t>a</w:t>
      </w:r>
      <w:r w:rsidRPr="00452941">
        <w:rPr>
          <w:rFonts w:ascii="Times New Roman" w:eastAsia="Times New Roman" w:hAnsi="Times New Roman" w:cs="Times New Roman"/>
          <w:sz w:val="24"/>
          <w:szCs w:val="24"/>
        </w:rPr>
        <w:t xml:space="preserve">r </w:t>
      </w:r>
      <w:r w:rsidRPr="00452941">
        <w:rPr>
          <w:rFonts w:ascii="Times New Roman" w:eastAsia="Times New Roman" w:hAnsi="Times New Roman" w:cs="Times New Roman"/>
          <w:spacing w:val="-1"/>
          <w:sz w:val="24"/>
          <w:szCs w:val="24"/>
        </w:rPr>
        <w:t>T</w:t>
      </w:r>
      <w:r w:rsidRPr="00452941">
        <w:rPr>
          <w:rFonts w:ascii="Times New Roman" w:eastAsia="Times New Roman" w:hAnsi="Times New Roman" w:cs="Times New Roman"/>
          <w:sz w:val="24"/>
          <w:szCs w:val="24"/>
        </w:rPr>
        <w:t>., D</w:t>
      </w:r>
      <w:r w:rsidRPr="00452941">
        <w:rPr>
          <w:rFonts w:ascii="Times New Roman" w:eastAsia="Times New Roman" w:hAnsi="Times New Roman" w:cs="Times New Roman"/>
          <w:spacing w:val="-1"/>
          <w:sz w:val="24"/>
          <w:szCs w:val="24"/>
        </w:rPr>
        <w:t>r</w:t>
      </w:r>
      <w:r w:rsidRPr="00452941">
        <w:rPr>
          <w:rFonts w:ascii="Times New Roman" w:eastAsia="Times New Roman" w:hAnsi="Times New Roman" w:cs="Times New Roman"/>
          <w:sz w:val="24"/>
          <w:szCs w:val="24"/>
        </w:rPr>
        <w:t>s., M</w:t>
      </w:r>
      <w:r w:rsidRPr="00452941">
        <w:rPr>
          <w:rFonts w:ascii="Times New Roman" w:eastAsia="Times New Roman" w:hAnsi="Times New Roman" w:cs="Times New Roman"/>
          <w:spacing w:val="3"/>
          <w:sz w:val="24"/>
          <w:szCs w:val="24"/>
        </w:rPr>
        <w:t>.</w:t>
      </w:r>
      <w:r w:rsidRPr="00452941">
        <w:rPr>
          <w:rFonts w:ascii="Times New Roman" w:eastAsia="Times New Roman" w:hAnsi="Times New Roman" w:cs="Times New Roman"/>
          <w:spacing w:val="1"/>
          <w:sz w:val="24"/>
          <w:szCs w:val="24"/>
        </w:rPr>
        <w:t>S</w:t>
      </w:r>
      <w:r w:rsidRPr="00452941">
        <w:rPr>
          <w:rFonts w:ascii="Times New Roman" w:eastAsia="Times New Roman" w:hAnsi="Times New Roman" w:cs="Times New Roman"/>
          <w:sz w:val="24"/>
          <w:szCs w:val="24"/>
        </w:rPr>
        <w:t>i.</w:t>
      </w:r>
    </w:p>
    <w:p w14:paraId="32B79F75" w14:textId="77777777" w:rsidR="00677ACD" w:rsidRPr="00452941" w:rsidRDefault="00677ACD" w:rsidP="00184FDE">
      <w:pPr>
        <w:spacing w:after="0" w:line="360" w:lineRule="auto"/>
        <w:ind w:right="2982"/>
        <w:contextualSpacing/>
        <w:jc w:val="center"/>
        <w:rPr>
          <w:rFonts w:ascii="Times New Roman" w:eastAsia="Times New Roman" w:hAnsi="Times New Roman" w:cs="Times New Roman"/>
          <w:sz w:val="24"/>
          <w:szCs w:val="24"/>
        </w:rPr>
      </w:pPr>
    </w:p>
    <w:p w14:paraId="496D1C0D" w14:textId="77777777" w:rsidR="00677ACD" w:rsidRPr="00452941" w:rsidRDefault="00677ACD" w:rsidP="00730BA2">
      <w:pPr>
        <w:spacing w:after="0" w:line="360" w:lineRule="auto"/>
        <w:ind w:left="2268" w:right="-93" w:hanging="2268"/>
        <w:contextualSpacing/>
        <w:jc w:val="center"/>
        <w:rPr>
          <w:rFonts w:ascii="Times New Roman" w:eastAsia="Times New Roman" w:hAnsi="Times New Roman" w:cs="Times New Roman"/>
          <w:b/>
          <w:sz w:val="24"/>
          <w:szCs w:val="24"/>
        </w:rPr>
      </w:pPr>
      <w:r w:rsidRPr="00452941">
        <w:rPr>
          <w:rFonts w:ascii="Times New Roman" w:eastAsia="Times New Roman" w:hAnsi="Times New Roman" w:cs="Times New Roman"/>
          <w:b/>
          <w:sz w:val="24"/>
          <w:szCs w:val="24"/>
        </w:rPr>
        <w:t>PROGRAM STUDI INFORMATIKA</w:t>
      </w:r>
    </w:p>
    <w:p w14:paraId="79DA02AC" w14:textId="77777777" w:rsidR="00677ACD" w:rsidRPr="00452941" w:rsidRDefault="00677ACD" w:rsidP="00730BA2">
      <w:pPr>
        <w:spacing w:after="0" w:line="360" w:lineRule="auto"/>
        <w:ind w:left="2268" w:right="-93" w:hanging="2268"/>
        <w:contextualSpacing/>
        <w:jc w:val="center"/>
        <w:rPr>
          <w:rFonts w:ascii="Times New Roman" w:eastAsia="Times New Roman" w:hAnsi="Times New Roman" w:cs="Times New Roman"/>
          <w:b/>
          <w:sz w:val="24"/>
          <w:szCs w:val="24"/>
        </w:rPr>
      </w:pPr>
      <w:r w:rsidRPr="00452941">
        <w:rPr>
          <w:rFonts w:ascii="Times New Roman" w:eastAsia="Times New Roman" w:hAnsi="Times New Roman" w:cs="Times New Roman"/>
          <w:b/>
          <w:sz w:val="24"/>
          <w:szCs w:val="24"/>
        </w:rPr>
        <w:t xml:space="preserve"> FAKULTAS TEKNIK</w:t>
      </w:r>
    </w:p>
    <w:p w14:paraId="2050909B" w14:textId="77777777" w:rsidR="00730BA2" w:rsidRPr="00452941" w:rsidRDefault="00677ACD" w:rsidP="00730BA2">
      <w:pPr>
        <w:spacing w:after="0" w:line="360" w:lineRule="auto"/>
        <w:ind w:left="2268" w:right="-93" w:hanging="2268"/>
        <w:contextualSpacing/>
        <w:jc w:val="center"/>
        <w:rPr>
          <w:rFonts w:ascii="Times New Roman" w:eastAsia="Times New Roman" w:hAnsi="Times New Roman" w:cs="Times New Roman"/>
          <w:b/>
          <w:sz w:val="24"/>
          <w:szCs w:val="24"/>
        </w:rPr>
      </w:pPr>
      <w:r w:rsidRPr="00452941">
        <w:rPr>
          <w:rFonts w:ascii="Times New Roman" w:eastAsia="Times New Roman" w:hAnsi="Times New Roman" w:cs="Times New Roman"/>
          <w:b/>
          <w:sz w:val="24"/>
          <w:szCs w:val="24"/>
        </w:rPr>
        <w:t xml:space="preserve">   UNIVERSITAS BENGKULU</w:t>
      </w:r>
    </w:p>
    <w:p w14:paraId="590CDD40" w14:textId="2640D5A3" w:rsidR="00677ACD" w:rsidRPr="00452941" w:rsidRDefault="00677ACD" w:rsidP="00730BA2">
      <w:pPr>
        <w:spacing w:after="0" w:line="360" w:lineRule="auto"/>
        <w:ind w:left="2268" w:right="-93" w:hanging="2268"/>
        <w:contextualSpacing/>
        <w:jc w:val="center"/>
        <w:rPr>
          <w:rFonts w:ascii="Times New Roman" w:eastAsia="Times New Roman" w:hAnsi="Times New Roman" w:cs="Times New Roman"/>
          <w:b/>
          <w:sz w:val="24"/>
          <w:szCs w:val="24"/>
        </w:rPr>
      </w:pPr>
      <w:r w:rsidRPr="00452941">
        <w:rPr>
          <w:rFonts w:ascii="Times New Roman" w:eastAsia="Times New Roman" w:hAnsi="Times New Roman" w:cs="Times New Roman"/>
          <w:b/>
          <w:sz w:val="24"/>
          <w:szCs w:val="24"/>
        </w:rPr>
        <w:t>2020</w:t>
      </w:r>
    </w:p>
    <w:p w14:paraId="6194BB1F" w14:textId="77777777" w:rsidR="00E75F09" w:rsidRPr="00452941" w:rsidRDefault="00E75F09" w:rsidP="00E75F09">
      <w:pPr>
        <w:spacing w:after="0"/>
        <w:jc w:val="center"/>
        <w:rPr>
          <w:rFonts w:ascii="Times New Roman" w:hAnsi="Times New Roman" w:cs="Times New Roman"/>
          <w:b/>
          <w:color w:val="0070C0"/>
          <w:sz w:val="24"/>
          <w:szCs w:val="24"/>
        </w:rPr>
      </w:pPr>
    </w:p>
    <w:p w14:paraId="5D90C1A8" w14:textId="21DB8495" w:rsidR="00677ACD" w:rsidRPr="00452941" w:rsidRDefault="00677ACD" w:rsidP="00E75F09">
      <w:pPr>
        <w:spacing w:after="0"/>
        <w:jc w:val="center"/>
        <w:rPr>
          <w:rFonts w:ascii="Times New Roman" w:hAnsi="Times New Roman" w:cs="Times New Roman"/>
          <w:b/>
          <w:color w:val="0070C0"/>
          <w:sz w:val="24"/>
          <w:szCs w:val="24"/>
        </w:rPr>
      </w:pPr>
      <w:r w:rsidRPr="00452941">
        <w:rPr>
          <w:rFonts w:ascii="Times New Roman" w:hAnsi="Times New Roman" w:cs="Times New Roman"/>
          <w:b/>
          <w:color w:val="0070C0"/>
          <w:sz w:val="24"/>
          <w:szCs w:val="24"/>
        </w:rPr>
        <w:t>LANDASAN TEORI</w:t>
      </w:r>
    </w:p>
    <w:p w14:paraId="7D7A0651" w14:textId="77777777" w:rsidR="00E75F09" w:rsidRPr="00452941" w:rsidRDefault="00E75F09" w:rsidP="00E75F09">
      <w:pPr>
        <w:spacing w:after="0"/>
        <w:jc w:val="center"/>
        <w:rPr>
          <w:rFonts w:ascii="Times New Roman" w:hAnsi="Times New Roman" w:cs="Times New Roman"/>
          <w:b/>
          <w:color w:val="0070C0"/>
          <w:sz w:val="24"/>
          <w:szCs w:val="24"/>
        </w:rPr>
      </w:pPr>
    </w:p>
    <w:p w14:paraId="156228F8" w14:textId="77777777" w:rsidR="00F7529A" w:rsidRPr="00452941" w:rsidRDefault="00F7529A" w:rsidP="00E75F09">
      <w:pPr>
        <w:spacing w:after="0"/>
        <w:rPr>
          <w:rFonts w:ascii="Times New Roman" w:hAnsi="Times New Roman" w:cs="Times New Roman"/>
          <w:color w:val="0070C0"/>
          <w:sz w:val="24"/>
          <w:szCs w:val="24"/>
        </w:rPr>
      </w:pPr>
      <w:r w:rsidRPr="00452941">
        <w:rPr>
          <w:rFonts w:ascii="Times New Roman" w:eastAsia="Times New Roman" w:hAnsi="Times New Roman" w:cs="Times New Roman"/>
          <w:b/>
          <w:color w:val="0070C0"/>
          <w:spacing w:val="-3"/>
          <w:sz w:val="24"/>
          <w:szCs w:val="24"/>
        </w:rPr>
        <w:t>P</w:t>
      </w:r>
      <w:r w:rsidRPr="00452941">
        <w:rPr>
          <w:rFonts w:ascii="Times New Roman" w:eastAsia="Times New Roman" w:hAnsi="Times New Roman" w:cs="Times New Roman"/>
          <w:b/>
          <w:color w:val="0070C0"/>
          <w:spacing w:val="-1"/>
          <w:sz w:val="24"/>
          <w:szCs w:val="24"/>
        </w:rPr>
        <w:t>e</w:t>
      </w:r>
      <w:r w:rsidRPr="00452941">
        <w:rPr>
          <w:rFonts w:ascii="Times New Roman" w:eastAsia="Times New Roman" w:hAnsi="Times New Roman" w:cs="Times New Roman"/>
          <w:b/>
          <w:color w:val="0070C0"/>
          <w:spacing w:val="1"/>
          <w:sz w:val="24"/>
          <w:szCs w:val="24"/>
        </w:rPr>
        <w:t>n</w:t>
      </w:r>
      <w:r w:rsidRPr="00452941">
        <w:rPr>
          <w:rFonts w:ascii="Times New Roman" w:eastAsia="Times New Roman" w:hAnsi="Times New Roman" w:cs="Times New Roman"/>
          <w:b/>
          <w:color w:val="0070C0"/>
          <w:spacing w:val="2"/>
          <w:sz w:val="24"/>
          <w:szCs w:val="24"/>
        </w:rPr>
        <w:t>g</w:t>
      </w:r>
      <w:r w:rsidRPr="00452941">
        <w:rPr>
          <w:rFonts w:ascii="Times New Roman" w:eastAsia="Times New Roman" w:hAnsi="Times New Roman" w:cs="Times New Roman"/>
          <w:b/>
          <w:color w:val="0070C0"/>
          <w:spacing w:val="-1"/>
          <w:sz w:val="24"/>
          <w:szCs w:val="24"/>
        </w:rPr>
        <w:t>er</w:t>
      </w:r>
      <w:r w:rsidRPr="00452941">
        <w:rPr>
          <w:rFonts w:ascii="Times New Roman" w:eastAsia="Times New Roman" w:hAnsi="Times New Roman" w:cs="Times New Roman"/>
          <w:b/>
          <w:color w:val="0070C0"/>
          <w:sz w:val="24"/>
          <w:szCs w:val="24"/>
        </w:rPr>
        <w:t xml:space="preserve">tian </w:t>
      </w:r>
      <w:r w:rsidRPr="00452941">
        <w:rPr>
          <w:rFonts w:ascii="Times New Roman" w:eastAsia="Times New Roman" w:hAnsi="Times New Roman" w:cs="Times New Roman"/>
          <w:b/>
          <w:color w:val="0070C0"/>
          <w:spacing w:val="1"/>
          <w:sz w:val="24"/>
          <w:szCs w:val="24"/>
        </w:rPr>
        <w:t>S</w:t>
      </w:r>
      <w:r w:rsidRPr="00452941">
        <w:rPr>
          <w:rFonts w:ascii="Times New Roman" w:eastAsia="Times New Roman" w:hAnsi="Times New Roman" w:cs="Times New Roman"/>
          <w:b/>
          <w:color w:val="0070C0"/>
          <w:sz w:val="24"/>
          <w:szCs w:val="24"/>
        </w:rPr>
        <w:t>ist</w:t>
      </w:r>
      <w:r w:rsidRPr="00452941">
        <w:rPr>
          <w:rFonts w:ascii="Times New Roman" w:eastAsia="Times New Roman" w:hAnsi="Times New Roman" w:cs="Times New Roman"/>
          <w:b/>
          <w:color w:val="0070C0"/>
          <w:spacing w:val="1"/>
          <w:sz w:val="24"/>
          <w:szCs w:val="24"/>
        </w:rPr>
        <w:t>e</w:t>
      </w:r>
      <w:r w:rsidRPr="00452941">
        <w:rPr>
          <w:rFonts w:ascii="Times New Roman" w:eastAsia="Times New Roman" w:hAnsi="Times New Roman" w:cs="Times New Roman"/>
          <w:b/>
          <w:color w:val="0070C0"/>
          <w:sz w:val="24"/>
          <w:szCs w:val="24"/>
        </w:rPr>
        <w:t>m</w:t>
      </w:r>
      <w:r w:rsidRPr="00452941">
        <w:rPr>
          <w:rFonts w:ascii="Times New Roman" w:eastAsia="Times New Roman" w:hAnsi="Times New Roman" w:cs="Times New Roman"/>
          <w:b/>
          <w:color w:val="0070C0"/>
          <w:spacing w:val="-3"/>
          <w:sz w:val="24"/>
          <w:szCs w:val="24"/>
        </w:rPr>
        <w:t xml:space="preserve"> </w:t>
      </w:r>
      <w:r w:rsidRPr="00452941">
        <w:rPr>
          <w:rFonts w:ascii="Times New Roman" w:eastAsia="Times New Roman" w:hAnsi="Times New Roman" w:cs="Times New Roman"/>
          <w:b/>
          <w:color w:val="0070C0"/>
          <w:spacing w:val="2"/>
          <w:sz w:val="24"/>
          <w:szCs w:val="24"/>
        </w:rPr>
        <w:t>I</w:t>
      </w:r>
      <w:r w:rsidRPr="00452941">
        <w:rPr>
          <w:rFonts w:ascii="Times New Roman" w:eastAsia="Times New Roman" w:hAnsi="Times New Roman" w:cs="Times New Roman"/>
          <w:b/>
          <w:color w:val="0070C0"/>
          <w:spacing w:val="1"/>
          <w:sz w:val="24"/>
          <w:szCs w:val="24"/>
        </w:rPr>
        <w:t>nf</w:t>
      </w:r>
      <w:r w:rsidRPr="00452941">
        <w:rPr>
          <w:rFonts w:ascii="Times New Roman" w:eastAsia="Times New Roman" w:hAnsi="Times New Roman" w:cs="Times New Roman"/>
          <w:b/>
          <w:color w:val="0070C0"/>
          <w:sz w:val="24"/>
          <w:szCs w:val="24"/>
        </w:rPr>
        <w:t>o</w:t>
      </w:r>
      <w:r w:rsidRPr="00452941">
        <w:rPr>
          <w:rFonts w:ascii="Times New Roman" w:eastAsia="Times New Roman" w:hAnsi="Times New Roman" w:cs="Times New Roman"/>
          <w:b/>
          <w:color w:val="0070C0"/>
          <w:spacing w:val="-1"/>
          <w:sz w:val="24"/>
          <w:szCs w:val="24"/>
        </w:rPr>
        <w:t>r</w:t>
      </w:r>
      <w:r w:rsidRPr="00452941">
        <w:rPr>
          <w:rFonts w:ascii="Times New Roman" w:eastAsia="Times New Roman" w:hAnsi="Times New Roman" w:cs="Times New Roman"/>
          <w:b/>
          <w:color w:val="0070C0"/>
          <w:spacing w:val="-3"/>
          <w:sz w:val="24"/>
          <w:szCs w:val="24"/>
        </w:rPr>
        <w:t>m</w:t>
      </w:r>
      <w:r w:rsidRPr="00452941">
        <w:rPr>
          <w:rFonts w:ascii="Times New Roman" w:eastAsia="Times New Roman" w:hAnsi="Times New Roman" w:cs="Times New Roman"/>
          <w:b/>
          <w:color w:val="0070C0"/>
          <w:sz w:val="24"/>
          <w:szCs w:val="24"/>
        </w:rPr>
        <w:t>asi</w:t>
      </w:r>
    </w:p>
    <w:p w14:paraId="71CA6AE3" w14:textId="77777777" w:rsidR="00F7529A" w:rsidRPr="00452941" w:rsidRDefault="00F7529A" w:rsidP="00E75F09">
      <w:pPr>
        <w:spacing w:after="0"/>
        <w:ind w:right="78" w:firstLine="720"/>
        <w:jc w:val="both"/>
        <w:rPr>
          <w:rFonts w:ascii="Times New Roman" w:hAnsi="Times New Roman" w:cs="Times New Roman"/>
          <w:color w:val="0070C0"/>
          <w:sz w:val="24"/>
          <w:szCs w:val="24"/>
        </w:rPr>
      </w:pP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is</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m</w:t>
      </w:r>
      <w:r w:rsidRPr="00452941">
        <w:rPr>
          <w:rFonts w:ascii="Times New Roman" w:eastAsia="Times New Roman" w:hAnsi="Times New Roman" w:cs="Times New Roman"/>
          <w:color w:val="0070C0"/>
          <w:spacing w:val="-14"/>
          <w:sz w:val="24"/>
          <w:szCs w:val="24"/>
        </w:rPr>
        <w:t xml:space="preserve"> </w:t>
      </w:r>
      <w:r w:rsidRPr="00452941">
        <w:rPr>
          <w:rFonts w:ascii="Times New Roman" w:eastAsia="Times New Roman" w:hAnsi="Times New Roman" w:cs="Times New Roman"/>
          <w:color w:val="0070C0"/>
          <w:sz w:val="24"/>
          <w:szCs w:val="24"/>
        </w:rPr>
        <w:t>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d</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kan</w:t>
      </w:r>
      <w:r w:rsidRPr="00452941">
        <w:rPr>
          <w:rFonts w:ascii="Times New Roman" w:eastAsia="Times New Roman" w:hAnsi="Times New Roman" w:cs="Times New Roman"/>
          <w:color w:val="0070C0"/>
          <w:spacing w:val="-14"/>
          <w:sz w:val="24"/>
          <w:szCs w:val="24"/>
        </w:rPr>
        <w:t xml:space="preserve"> </w:t>
      </w:r>
      <w:r w:rsidRPr="00452941">
        <w:rPr>
          <w:rFonts w:ascii="Times New Roman" w:eastAsia="Times New Roman" w:hAnsi="Times New Roman" w:cs="Times New Roman"/>
          <w:color w:val="0070C0"/>
          <w:sz w:val="24"/>
          <w:szCs w:val="24"/>
        </w:rPr>
        <w:t>pros</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dur</w:t>
      </w:r>
      <w:r w:rsidRPr="00452941">
        <w:rPr>
          <w:rFonts w:ascii="Times New Roman" w:eastAsia="Times New Roman" w:hAnsi="Times New Roman" w:cs="Times New Roman"/>
          <w:color w:val="0070C0"/>
          <w:spacing w:val="-15"/>
          <w:sz w:val="24"/>
          <w:szCs w:val="24"/>
        </w:rPr>
        <w:t xml:space="preserve"> </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ah</w:t>
      </w:r>
      <w:r w:rsidRPr="00452941">
        <w:rPr>
          <w:rFonts w:ascii="Times New Roman" w:eastAsia="Times New Roman" w:hAnsi="Times New Roman" w:cs="Times New Roman"/>
          <w:color w:val="0070C0"/>
          <w:spacing w:val="-13"/>
          <w:sz w:val="24"/>
          <w:szCs w:val="24"/>
        </w:rPr>
        <w:t xml:space="preserve"> </w:t>
      </w:r>
      <w:r w:rsidRPr="00452941">
        <w:rPr>
          <w:rFonts w:ascii="Times New Roman" w:eastAsia="Times New Roman" w:hAnsi="Times New Roman" w:cs="Times New Roman"/>
          <w:color w:val="0070C0"/>
          <w:sz w:val="24"/>
          <w:szCs w:val="24"/>
        </w:rPr>
        <w:t>su</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tu</w:t>
      </w:r>
      <w:r w:rsidRPr="00452941">
        <w:rPr>
          <w:rFonts w:ascii="Times New Roman" w:eastAsia="Times New Roman" w:hAnsi="Times New Roman" w:cs="Times New Roman"/>
          <w:color w:val="0070C0"/>
          <w:spacing w:val="-14"/>
          <w:sz w:val="24"/>
          <w:szCs w:val="24"/>
        </w:rPr>
        <w:t xml:space="preserve"> </w:t>
      </w:r>
      <w:r w:rsidRPr="00452941">
        <w:rPr>
          <w:rFonts w:ascii="Times New Roman" w:eastAsia="Times New Roman" w:hAnsi="Times New Roman" w:cs="Times New Roman"/>
          <w:color w:val="0070C0"/>
          <w:sz w:val="24"/>
          <w:szCs w:val="24"/>
        </w:rPr>
        <w:t>ja</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i</w:t>
      </w:r>
      <w:r w:rsidRPr="00452941">
        <w:rPr>
          <w:rFonts w:ascii="Times New Roman" w:eastAsia="Times New Roman" w:hAnsi="Times New Roman" w:cs="Times New Roman"/>
          <w:color w:val="0070C0"/>
          <w:spacing w:val="3"/>
          <w:sz w:val="24"/>
          <w:szCs w:val="24"/>
        </w:rPr>
        <w:t>n</w:t>
      </w:r>
      <w:r w:rsidRPr="00452941">
        <w:rPr>
          <w:rFonts w:ascii="Times New Roman" w:eastAsia="Times New Roman" w:hAnsi="Times New Roman" w:cs="Times New Roman"/>
          <w:color w:val="0070C0"/>
          <w:spacing w:val="-2"/>
          <w:sz w:val="24"/>
          <w:szCs w:val="24"/>
        </w:rPr>
        <w:t>g</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10"/>
          <w:sz w:val="24"/>
          <w:szCs w:val="24"/>
        </w:rPr>
        <w:t xml:space="preserve"> </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ja</w:t>
      </w:r>
      <w:r w:rsidRPr="00452941">
        <w:rPr>
          <w:rFonts w:ascii="Times New Roman" w:eastAsia="Times New Roman" w:hAnsi="Times New Roman" w:cs="Times New Roman"/>
          <w:color w:val="0070C0"/>
          <w:spacing w:val="-16"/>
          <w:sz w:val="24"/>
          <w:szCs w:val="24"/>
        </w:rPr>
        <w:t xml:space="preserve"> </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i</w:t>
      </w:r>
      <w:r w:rsidRPr="00452941">
        <w:rPr>
          <w:rFonts w:ascii="Times New Roman" w:eastAsia="Times New Roman" w:hAnsi="Times New Roman" w:cs="Times New Roman"/>
          <w:color w:val="0070C0"/>
          <w:spacing w:val="-15"/>
          <w:sz w:val="24"/>
          <w:szCs w:val="24"/>
        </w:rPr>
        <w:t xml:space="preserve"> </w:t>
      </w:r>
      <w:r w:rsidRPr="00452941">
        <w:rPr>
          <w:rFonts w:ascii="Times New Roman" w:eastAsia="Times New Roman" w:hAnsi="Times New Roman" w:cs="Times New Roman"/>
          <w:color w:val="0070C0"/>
          <w:sz w:val="24"/>
          <w:szCs w:val="24"/>
        </w:rPr>
        <w:t>pros</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2"/>
          <w:sz w:val="24"/>
          <w:szCs w:val="24"/>
        </w:rPr>
        <w:t>ur</w:t>
      </w:r>
      <w:r w:rsidRPr="00452941">
        <w:rPr>
          <w:rFonts w:ascii="Times New Roman" w:eastAsia="Times New Roman" w:hAnsi="Times New Roman" w:cs="Times New Roman"/>
          <w:color w:val="0070C0"/>
          <w:sz w:val="24"/>
          <w:szCs w:val="24"/>
        </w:rPr>
        <w:t>-pros</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 xml:space="preserve">dur </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g 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w:t>
      </w:r>
      <w:r w:rsidRPr="00452941">
        <w:rPr>
          <w:rFonts w:ascii="Times New Roman" w:eastAsia="Times New Roman" w:hAnsi="Times New Roman" w:cs="Times New Roman"/>
          <w:color w:val="0070C0"/>
          <w:spacing w:val="1"/>
          <w:sz w:val="24"/>
          <w:szCs w:val="24"/>
        </w:rPr>
        <w:t>i</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g 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hub</w:t>
      </w:r>
      <w:r w:rsidRPr="00452941">
        <w:rPr>
          <w:rFonts w:ascii="Times New Roman" w:eastAsia="Times New Roman" w:hAnsi="Times New Roman" w:cs="Times New Roman"/>
          <w:color w:val="0070C0"/>
          <w:spacing w:val="-1"/>
          <w:sz w:val="24"/>
          <w:szCs w:val="24"/>
        </w:rPr>
        <w:t>u</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g</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kumpul</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m</w:t>
      </w:r>
      <w:r w:rsidRPr="00452941">
        <w:rPr>
          <w:rFonts w:ascii="Times New Roman" w:eastAsia="Times New Roman" w:hAnsi="Times New Roman" w:cs="Times New Roman"/>
          <w:color w:val="0070C0"/>
          <w:spacing w:val="3"/>
          <w:sz w:val="24"/>
          <w:szCs w:val="24"/>
        </w:rPr>
        <w:t>a</w:t>
      </w:r>
      <w:r w:rsidRPr="00452941">
        <w:rPr>
          <w:rFonts w:ascii="Times New Roman" w:eastAsia="Times New Roman" w:hAnsi="Times New Roman" w:cs="Times New Roman"/>
          <w:color w:val="0070C0"/>
          <w:spacing w:val="-1"/>
          <w:sz w:val="24"/>
          <w:szCs w:val="24"/>
        </w:rPr>
        <w:t>-</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ma</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untuk</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mel</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ku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su</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tu</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pacing w:val="-2"/>
          <w:sz w:val="24"/>
          <w:szCs w:val="24"/>
        </w:rPr>
        <w:t>g</w:t>
      </w:r>
      <w:r w:rsidRPr="00452941">
        <w:rPr>
          <w:rFonts w:ascii="Times New Roman" w:eastAsia="Times New Roman" w:hAnsi="Times New Roman" w:cs="Times New Roman"/>
          <w:color w:val="0070C0"/>
          <w:sz w:val="24"/>
          <w:szCs w:val="24"/>
        </w:rPr>
        <w:t>iat</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 xml:space="preserve">n </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tau</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untuk</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me</w:t>
      </w:r>
      <w:r w:rsidRPr="00452941">
        <w:rPr>
          <w:rFonts w:ascii="Times New Roman" w:eastAsia="Times New Roman" w:hAnsi="Times New Roman" w:cs="Times New Roman"/>
          <w:color w:val="0070C0"/>
          <w:spacing w:val="4"/>
          <w:sz w:val="24"/>
          <w:szCs w:val="24"/>
        </w:rPr>
        <w:t>n</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pacing w:val="3"/>
          <w:sz w:val="24"/>
          <w:szCs w:val="24"/>
        </w:rPr>
        <w:t>l</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ik</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su</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tu</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7"/>
          <w:sz w:val="24"/>
          <w:szCs w:val="24"/>
        </w:rPr>
        <w:t xml:space="preserve"> </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g t</w:t>
      </w:r>
      <w:r w:rsidRPr="00452941">
        <w:rPr>
          <w:rFonts w:ascii="Times New Roman" w:eastAsia="Times New Roman" w:hAnsi="Times New Roman" w:cs="Times New Roman"/>
          <w:color w:val="0070C0"/>
          <w:spacing w:val="2"/>
          <w:sz w:val="24"/>
          <w:szCs w:val="24"/>
        </w:rPr>
        <w:t>e</w:t>
      </w:r>
      <w:r w:rsidRPr="00452941">
        <w:rPr>
          <w:rFonts w:ascii="Times New Roman" w:eastAsia="Times New Roman" w:hAnsi="Times New Roman" w:cs="Times New Roman"/>
          <w:color w:val="0070C0"/>
          <w:sz w:val="24"/>
          <w:szCs w:val="24"/>
        </w:rPr>
        <w:t>r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ntu.</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is</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m</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pacing w:val="-2"/>
          <w:sz w:val="24"/>
          <w:szCs w:val="24"/>
        </w:rPr>
        <w:t>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d</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5"/>
          <w:sz w:val="24"/>
          <w:szCs w:val="24"/>
        </w:rPr>
        <w:t>r</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pacing w:val="1"/>
          <w:sz w:val="24"/>
          <w:szCs w:val="24"/>
        </w:rPr>
        <w:t>P</w:t>
      </w:r>
      <w:r w:rsidRPr="00452941">
        <w:rPr>
          <w:rFonts w:ascii="Times New Roman" w:eastAsia="Times New Roman" w:hAnsi="Times New Roman" w:cs="Times New Roman"/>
          <w:color w:val="0070C0"/>
          <w:sz w:val="24"/>
          <w:szCs w:val="24"/>
        </w:rPr>
        <w:t>ros</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dur lebih men</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 xml:space="preserve">n </w:t>
      </w:r>
      <w:r w:rsidRPr="00452941">
        <w:rPr>
          <w:rFonts w:ascii="Times New Roman" w:eastAsia="Times New Roman" w:hAnsi="Times New Roman" w:cs="Times New Roman"/>
          <w:color w:val="0070C0"/>
          <w:spacing w:val="2"/>
          <w:sz w:val="24"/>
          <w:szCs w:val="24"/>
        </w:rPr>
        <w:t>p</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da</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pacing w:val="2"/>
          <w:sz w:val="24"/>
          <w:szCs w:val="24"/>
        </w:rPr>
        <w:t>u</w:t>
      </w:r>
      <w:r w:rsidRPr="00452941">
        <w:rPr>
          <w:rFonts w:ascii="Times New Roman" w:eastAsia="Times New Roman" w:hAnsi="Times New Roman" w:cs="Times New Roman"/>
          <w:color w:val="0070C0"/>
          <w:sz w:val="24"/>
          <w:szCs w:val="24"/>
        </w:rPr>
        <w:t>rut</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 pr</w:t>
      </w:r>
      <w:r w:rsidRPr="00452941">
        <w:rPr>
          <w:rFonts w:ascii="Times New Roman" w:eastAsia="Times New Roman" w:hAnsi="Times New Roman" w:cs="Times New Roman"/>
          <w:color w:val="0070C0"/>
          <w:spacing w:val="-1"/>
          <w:sz w:val="24"/>
          <w:szCs w:val="24"/>
        </w:rPr>
        <w:t>o</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s/op</w:t>
      </w:r>
      <w:r w:rsidRPr="00452941">
        <w:rPr>
          <w:rFonts w:ascii="Times New Roman" w:eastAsia="Times New Roman" w:hAnsi="Times New Roman" w:cs="Times New Roman"/>
          <w:color w:val="0070C0"/>
          <w:spacing w:val="2"/>
          <w:sz w:val="24"/>
          <w:szCs w:val="24"/>
        </w:rPr>
        <w:t>e</w:t>
      </w:r>
      <w:r w:rsidRPr="00452941">
        <w:rPr>
          <w:rFonts w:ascii="Times New Roman" w:eastAsia="Times New Roman" w:hAnsi="Times New Roman" w:cs="Times New Roman"/>
          <w:color w:val="0070C0"/>
          <w:sz w:val="24"/>
          <w:szCs w:val="24"/>
        </w:rPr>
        <w:t>r</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si dal</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 xml:space="preserve">m </w:t>
      </w:r>
      <w:r w:rsidRPr="00452941">
        <w:rPr>
          <w:rFonts w:ascii="Times New Roman" w:eastAsia="Times New Roman" w:hAnsi="Times New Roman" w:cs="Times New Roman"/>
          <w:color w:val="0070C0"/>
          <w:spacing w:val="1"/>
          <w:sz w:val="24"/>
          <w:szCs w:val="24"/>
        </w:rPr>
        <w:t>j</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in</w:t>
      </w:r>
      <w:r w:rsidRPr="00452941">
        <w:rPr>
          <w:rFonts w:ascii="Times New Roman" w:eastAsia="Times New Roman" w:hAnsi="Times New Roman" w:cs="Times New Roman"/>
          <w:color w:val="0070C0"/>
          <w:spacing w:val="-3"/>
          <w:sz w:val="24"/>
          <w:szCs w:val="24"/>
        </w:rPr>
        <w:t>g</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 xml:space="preserve">n </w:t>
      </w:r>
      <w:r w:rsidRPr="00452941">
        <w:rPr>
          <w:rFonts w:ascii="Times New Roman" w:eastAsia="Times New Roman" w:hAnsi="Times New Roman" w:cs="Times New Roman"/>
          <w:color w:val="0070C0"/>
          <w:spacing w:val="2"/>
          <w:sz w:val="24"/>
          <w:szCs w:val="24"/>
        </w:rPr>
        <w:t>k</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ja</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e</w:t>
      </w:r>
      <w:r w:rsidRPr="00452941">
        <w:rPr>
          <w:rFonts w:ascii="Times New Roman" w:eastAsia="Times New Roman" w:hAnsi="Times New Roman" w:cs="Times New Roman"/>
          <w:color w:val="0070C0"/>
          <w:sz w:val="24"/>
          <w:szCs w:val="24"/>
        </w:rPr>
        <w:t>two</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k).</w:t>
      </w:r>
    </w:p>
    <w:p w14:paraId="7D737A86" w14:textId="77777777" w:rsidR="00F7529A" w:rsidRPr="00452941" w:rsidRDefault="00F7529A" w:rsidP="00E75F09">
      <w:pPr>
        <w:spacing w:after="0"/>
        <w:ind w:right="80" w:firstLine="720"/>
        <w:jc w:val="both"/>
        <w:rPr>
          <w:rFonts w:ascii="Times New Roman" w:hAnsi="Times New Roman" w:cs="Times New Roman"/>
          <w:color w:val="0070C0"/>
          <w:sz w:val="24"/>
          <w:szCs w:val="24"/>
        </w:rPr>
      </w:pP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is</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m</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d</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w:t>
      </w:r>
      <w:r w:rsidRPr="00452941">
        <w:rPr>
          <w:rFonts w:ascii="Times New Roman" w:eastAsia="Times New Roman" w:hAnsi="Times New Roman" w:cs="Times New Roman"/>
          <w:color w:val="0070C0"/>
          <w:spacing w:val="1"/>
          <w:sz w:val="24"/>
          <w:szCs w:val="24"/>
        </w:rPr>
        <w:t>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l</w:t>
      </w:r>
      <w:r w:rsidRPr="00452941">
        <w:rPr>
          <w:rFonts w:ascii="Times New Roman" w:eastAsia="Times New Roman" w:hAnsi="Times New Roman" w:cs="Times New Roman"/>
          <w:color w:val="0070C0"/>
          <w:spacing w:val="2"/>
          <w:sz w:val="24"/>
          <w:szCs w:val="24"/>
        </w:rPr>
        <w:t>e</w:t>
      </w:r>
      <w:r w:rsidRPr="00452941">
        <w:rPr>
          <w:rFonts w:ascii="Times New Roman" w:eastAsia="Times New Roman" w:hAnsi="Times New Roman" w:cs="Times New Roman"/>
          <w:color w:val="0070C0"/>
          <w:sz w:val="24"/>
          <w:szCs w:val="24"/>
        </w:rPr>
        <w:t>men me</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u</w:t>
      </w:r>
      <w:r w:rsidRPr="00452941">
        <w:rPr>
          <w:rFonts w:ascii="Times New Roman" w:eastAsia="Times New Roman" w:hAnsi="Times New Roman" w:cs="Times New Roman"/>
          <w:color w:val="0070C0"/>
          <w:spacing w:val="2"/>
          <w:sz w:val="24"/>
          <w:szCs w:val="24"/>
        </w:rPr>
        <w:t>p</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kumpu</w:t>
      </w:r>
      <w:r w:rsidRPr="00452941">
        <w:rPr>
          <w:rFonts w:ascii="Times New Roman" w:eastAsia="Times New Roman" w:hAnsi="Times New Roman" w:cs="Times New Roman"/>
          <w:color w:val="0070C0"/>
          <w:spacing w:val="3"/>
          <w:sz w:val="24"/>
          <w:szCs w:val="24"/>
        </w:rPr>
        <w:t>l</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 xml:space="preserve">ri </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le</w:t>
      </w:r>
      <w:r w:rsidRPr="00452941">
        <w:rPr>
          <w:rFonts w:ascii="Times New Roman" w:eastAsia="Times New Roman" w:hAnsi="Times New Roman" w:cs="Times New Roman"/>
          <w:color w:val="0070C0"/>
          <w:spacing w:val="2"/>
          <w:sz w:val="24"/>
          <w:szCs w:val="24"/>
        </w:rPr>
        <w:t>m</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pacing w:val="4"/>
          <w:sz w:val="24"/>
          <w:szCs w:val="24"/>
        </w:rPr>
        <w:t>n</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le</w:t>
      </w:r>
      <w:r w:rsidRPr="00452941">
        <w:rPr>
          <w:rFonts w:ascii="Times New Roman" w:eastAsia="Times New Roman" w:hAnsi="Times New Roman" w:cs="Times New Roman"/>
          <w:color w:val="0070C0"/>
          <w:spacing w:val="2"/>
          <w:sz w:val="24"/>
          <w:szCs w:val="24"/>
        </w:rPr>
        <w:t>m</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g 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in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ksi</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untuk</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me</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pacing w:val="-1"/>
          <w:sz w:val="24"/>
          <w:szCs w:val="24"/>
        </w:rPr>
        <w:t>ca</w:t>
      </w:r>
      <w:r w:rsidRPr="00452941">
        <w:rPr>
          <w:rFonts w:ascii="Times New Roman" w:eastAsia="Times New Roman" w:hAnsi="Times New Roman" w:cs="Times New Roman"/>
          <w:color w:val="0070C0"/>
          <w:sz w:val="24"/>
          <w:szCs w:val="24"/>
        </w:rPr>
        <w:t>p</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i</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su</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tu</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tu</w:t>
      </w:r>
      <w:r w:rsidRPr="00452941">
        <w:rPr>
          <w:rFonts w:ascii="Times New Roman" w:eastAsia="Times New Roman" w:hAnsi="Times New Roman" w:cs="Times New Roman"/>
          <w:color w:val="0070C0"/>
          <w:spacing w:val="1"/>
          <w:sz w:val="24"/>
          <w:szCs w:val="24"/>
        </w:rPr>
        <w:t>j</w:t>
      </w:r>
      <w:r w:rsidRPr="00452941">
        <w:rPr>
          <w:rFonts w:ascii="Times New Roman" w:eastAsia="Times New Roman" w:hAnsi="Times New Roman" w:cs="Times New Roman"/>
          <w:color w:val="0070C0"/>
          <w:sz w:val="24"/>
          <w:szCs w:val="24"/>
        </w:rPr>
        <w:t>u</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te</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pacing w:val="3"/>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ntu.</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finisi</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is</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m 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d</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k</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n Kompon</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ini</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2"/>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h</w:t>
      </w:r>
      <w:r w:rsidRPr="00452941">
        <w:rPr>
          <w:rFonts w:ascii="Times New Roman" w:eastAsia="Times New Roman" w:hAnsi="Times New Roman" w:cs="Times New Roman"/>
          <w:color w:val="0070C0"/>
          <w:spacing w:val="2"/>
          <w:sz w:val="24"/>
          <w:szCs w:val="24"/>
        </w:rPr>
        <w:t xml:space="preserve"> D</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finisi</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is</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m</w:t>
      </w:r>
      <w:r w:rsidRPr="00452941">
        <w:rPr>
          <w:rFonts w:ascii="Times New Roman" w:eastAsia="Times New Roman" w:hAnsi="Times New Roman" w:cs="Times New Roman"/>
          <w:color w:val="0070C0"/>
          <w:spacing w:val="5"/>
          <w:sz w:val="24"/>
          <w:szCs w:val="24"/>
        </w:rPr>
        <w:t xml:space="preserve"> </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g</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p</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w:t>
      </w:r>
      <w:r w:rsidRPr="00452941">
        <w:rPr>
          <w:rFonts w:ascii="Times New Roman" w:eastAsia="Times New Roman" w:hAnsi="Times New Roman" w:cs="Times New Roman"/>
          <w:color w:val="0070C0"/>
          <w:spacing w:val="3"/>
          <w:sz w:val="24"/>
          <w:szCs w:val="24"/>
        </w:rPr>
        <w:t>i</w:t>
      </w:r>
      <w:r w:rsidRPr="00452941">
        <w:rPr>
          <w:rFonts w:ascii="Times New Roman" w:eastAsia="Times New Roman" w:hAnsi="Times New Roman" w:cs="Times New Roman"/>
          <w:color w:val="0070C0"/>
          <w:sz w:val="24"/>
          <w:szCs w:val="24"/>
        </w:rPr>
        <w:t xml:space="preserve">ng </w:t>
      </w:r>
      <w:r w:rsidRPr="00452941">
        <w:rPr>
          <w:rFonts w:ascii="Times New Roman" w:eastAsia="Times New Roman" w:hAnsi="Times New Roman" w:cs="Times New Roman"/>
          <w:color w:val="0070C0"/>
          <w:spacing w:val="2"/>
          <w:sz w:val="24"/>
          <w:szCs w:val="24"/>
        </w:rPr>
        <w:t>b</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5"/>
          <w:sz w:val="24"/>
          <w:szCs w:val="24"/>
        </w:rPr>
        <w:t>n</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4"/>
          <w:sz w:val="24"/>
          <w:szCs w:val="24"/>
        </w:rPr>
        <w:t xml:space="preserve"> </w:t>
      </w:r>
      <w:r w:rsidRPr="00452941">
        <w:rPr>
          <w:rFonts w:ascii="Times New Roman" w:eastAsia="Times New Roman" w:hAnsi="Times New Roman" w:cs="Times New Roman"/>
          <w:color w:val="0070C0"/>
          <w:sz w:val="24"/>
          <w:szCs w:val="24"/>
        </w:rPr>
        <w:t>di</w:t>
      </w:r>
      <w:r w:rsidRPr="00452941">
        <w:rPr>
          <w:rFonts w:ascii="Times New Roman" w:eastAsia="Times New Roman" w:hAnsi="Times New Roman" w:cs="Times New Roman"/>
          <w:color w:val="0070C0"/>
          <w:spacing w:val="-2"/>
          <w:sz w:val="24"/>
          <w:szCs w:val="24"/>
        </w:rPr>
        <w:t>g</w:t>
      </w:r>
      <w:r w:rsidRPr="00452941">
        <w:rPr>
          <w:rFonts w:ascii="Times New Roman" w:eastAsia="Times New Roman" w:hAnsi="Times New Roman" w:cs="Times New Roman"/>
          <w:color w:val="0070C0"/>
          <w:sz w:val="24"/>
          <w:szCs w:val="24"/>
        </w:rPr>
        <w:t>u</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5"/>
          <w:sz w:val="24"/>
          <w:szCs w:val="24"/>
        </w:rPr>
        <w:t xml:space="preserve"> </w:t>
      </w:r>
      <w:r w:rsidRPr="00452941">
        <w:rPr>
          <w:rFonts w:ascii="Times New Roman" w:eastAsia="Times New Roman" w:hAnsi="Times New Roman" w:cs="Times New Roman"/>
          <w:color w:val="0070C0"/>
          <w:spacing w:val="2"/>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di</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ima 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w:t>
      </w:r>
      <w:r w:rsidRPr="00452941">
        <w:rPr>
          <w:rFonts w:ascii="Times New Roman" w:eastAsia="Times New Roman" w:hAnsi="Times New Roman" w:cs="Times New Roman"/>
          <w:color w:val="0070C0"/>
          <w:spacing w:val="-2"/>
          <w:sz w:val="24"/>
          <w:szCs w:val="24"/>
        </w:rPr>
        <w:t>e</w:t>
      </w:r>
      <w:r w:rsidRPr="00452941">
        <w:rPr>
          <w:rFonts w:ascii="Times New Roman" w:eastAsia="Times New Roman" w:hAnsi="Times New Roman" w:cs="Times New Roman"/>
          <w:color w:val="0070C0"/>
          <w:sz w:val="24"/>
          <w:szCs w:val="24"/>
        </w:rPr>
        <w:t>na</w:t>
      </w:r>
      <w:r w:rsidRPr="00452941">
        <w:rPr>
          <w:rFonts w:ascii="Times New Roman" w:eastAsia="Times New Roman" w:hAnsi="Times New Roman" w:cs="Times New Roman"/>
          <w:color w:val="0070C0"/>
          <w:spacing w:val="2"/>
          <w:sz w:val="24"/>
          <w:szCs w:val="24"/>
        </w:rPr>
        <w:t xml:space="preserve"> D</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finisi</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is</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m</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pacing w:val="-2"/>
          <w:sz w:val="24"/>
          <w:szCs w:val="24"/>
        </w:rPr>
        <w:t>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d</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k</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Kompon</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i</w:t>
      </w:r>
      <w:r w:rsidRPr="00452941">
        <w:rPr>
          <w:rFonts w:ascii="Times New Roman" w:eastAsia="Times New Roman" w:hAnsi="Times New Roman" w:cs="Times New Roman"/>
          <w:color w:val="0070C0"/>
          <w:spacing w:val="3"/>
          <w:sz w:val="24"/>
          <w:szCs w:val="24"/>
        </w:rPr>
        <w:t>n</w:t>
      </w:r>
      <w:r w:rsidRPr="00452941">
        <w:rPr>
          <w:rFonts w:ascii="Times New Roman" w:eastAsia="Times New Roman" w:hAnsi="Times New Roman" w:cs="Times New Roman"/>
          <w:color w:val="0070C0"/>
          <w:sz w:val="24"/>
          <w:szCs w:val="24"/>
        </w:rPr>
        <w:t>i</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ah</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finisi</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is</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m</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g luas, s</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hing</w:t>
      </w:r>
      <w:r w:rsidRPr="00452941">
        <w:rPr>
          <w:rFonts w:ascii="Times New Roman" w:eastAsia="Times New Roman" w:hAnsi="Times New Roman" w:cs="Times New Roman"/>
          <w:color w:val="0070C0"/>
          <w:spacing w:val="-2"/>
          <w:sz w:val="24"/>
          <w:szCs w:val="24"/>
        </w:rPr>
        <w:t>g</w:t>
      </w:r>
      <w:r w:rsidRPr="00452941">
        <w:rPr>
          <w:rFonts w:ascii="Times New Roman" w:eastAsia="Times New Roman" w:hAnsi="Times New Roman" w:cs="Times New Roman"/>
          <w:color w:val="0070C0"/>
          <w:sz w:val="24"/>
          <w:szCs w:val="24"/>
        </w:rPr>
        <w:t>a</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pacing w:val="3"/>
          <w:sz w:val="24"/>
          <w:szCs w:val="24"/>
        </w:rPr>
        <w:t>l</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 xml:space="preserve">bih </w:t>
      </w:r>
      <w:r w:rsidRPr="00452941">
        <w:rPr>
          <w:rFonts w:ascii="Times New Roman" w:eastAsia="Times New Roman" w:hAnsi="Times New Roman" w:cs="Times New Roman"/>
          <w:color w:val="0070C0"/>
          <w:spacing w:val="1"/>
          <w:sz w:val="24"/>
          <w:szCs w:val="24"/>
        </w:rPr>
        <w:t>m</w:t>
      </w:r>
      <w:r w:rsidRPr="00452941">
        <w:rPr>
          <w:rFonts w:ascii="Times New Roman" w:eastAsia="Times New Roman" w:hAnsi="Times New Roman" w:cs="Times New Roman"/>
          <w:color w:val="0070C0"/>
          <w:sz w:val="24"/>
          <w:szCs w:val="24"/>
        </w:rPr>
        <w:t>u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h di</w:t>
      </w:r>
      <w:r w:rsidRPr="00452941">
        <w:rPr>
          <w:rFonts w:ascii="Times New Roman" w:eastAsia="Times New Roman" w:hAnsi="Times New Roman" w:cs="Times New Roman"/>
          <w:color w:val="0070C0"/>
          <w:spacing w:val="1"/>
          <w:sz w:val="24"/>
          <w:szCs w:val="24"/>
        </w:rPr>
        <w:t>m</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ng</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ti 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 diaplikasi</w:t>
      </w:r>
      <w:r w:rsidRPr="00452941">
        <w:rPr>
          <w:rFonts w:ascii="Times New Roman" w:eastAsia="Times New Roman" w:hAnsi="Times New Roman" w:cs="Times New Roman"/>
          <w:color w:val="0070C0"/>
          <w:spacing w:val="2"/>
          <w:sz w:val="24"/>
          <w:szCs w:val="24"/>
        </w:rPr>
        <w:t>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p>
    <w:p w14:paraId="523074D1" w14:textId="6ED56752" w:rsidR="00F7529A" w:rsidRPr="00452941" w:rsidRDefault="00F7529A" w:rsidP="00E75F09">
      <w:pPr>
        <w:spacing w:after="0"/>
        <w:ind w:right="79" w:firstLine="720"/>
        <w:jc w:val="both"/>
        <w:rPr>
          <w:rFonts w:ascii="Times New Roman" w:eastAsia="Times New Roman" w:hAnsi="Times New Roman" w:cs="Times New Roman"/>
          <w:color w:val="0070C0"/>
          <w:sz w:val="24"/>
          <w:szCs w:val="24"/>
        </w:rPr>
      </w:pP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is</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m</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info</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 xml:space="preserve">masi </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h s</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kumpu</w:t>
      </w:r>
      <w:r w:rsidRPr="00452941">
        <w:rPr>
          <w:rFonts w:ascii="Times New Roman" w:eastAsia="Times New Roman" w:hAnsi="Times New Roman" w:cs="Times New Roman"/>
          <w:color w:val="0070C0"/>
          <w:spacing w:val="1"/>
          <w:sz w:val="24"/>
          <w:szCs w:val="24"/>
        </w:rPr>
        <w:t>l</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 kompo</w:t>
      </w:r>
      <w:r w:rsidRPr="00452941">
        <w:rPr>
          <w:rFonts w:ascii="Times New Roman" w:eastAsia="Times New Roman" w:hAnsi="Times New Roman" w:cs="Times New Roman"/>
          <w:color w:val="0070C0"/>
          <w:spacing w:val="3"/>
          <w:sz w:val="24"/>
          <w:szCs w:val="24"/>
        </w:rPr>
        <w:t>n</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n p</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mbentuk</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si</w:t>
      </w: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tem</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y</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g mempu</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i</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pacing w:val="3"/>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k</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i</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ta</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a s</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tu</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komponen</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ng</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komponen la</w:t>
      </w:r>
      <w:r w:rsidRPr="00452941">
        <w:rPr>
          <w:rFonts w:ascii="Times New Roman" w:eastAsia="Times New Roman" w:hAnsi="Times New Roman" w:cs="Times New Roman"/>
          <w:color w:val="0070C0"/>
          <w:spacing w:val="2"/>
          <w:sz w:val="24"/>
          <w:szCs w:val="24"/>
        </w:rPr>
        <w:t>i</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z w:val="24"/>
          <w:szCs w:val="24"/>
        </w:rPr>
        <w:t>a</w:t>
      </w:r>
      <w:r w:rsidRPr="00452941">
        <w:rPr>
          <w:rFonts w:ascii="Times New Roman" w:eastAsia="Times New Roman" w:hAnsi="Times New Roman" w:cs="Times New Roman"/>
          <w:color w:val="0070C0"/>
          <w:spacing w:val="5"/>
          <w:sz w:val="24"/>
          <w:szCs w:val="24"/>
        </w:rPr>
        <w:t xml:space="preserve"> </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g b</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rtuju</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men</w:t>
      </w:r>
      <w:r w:rsidRPr="00452941">
        <w:rPr>
          <w:rFonts w:ascii="Times New Roman" w:eastAsia="Times New Roman" w:hAnsi="Times New Roman" w:cs="Times New Roman"/>
          <w:color w:val="0070C0"/>
          <w:spacing w:val="-3"/>
          <w:sz w:val="24"/>
          <w:szCs w:val="24"/>
        </w:rPr>
        <w:t>g</w:t>
      </w:r>
      <w:r w:rsidRPr="00452941">
        <w:rPr>
          <w:rFonts w:ascii="Times New Roman" w:eastAsia="Times New Roman" w:hAnsi="Times New Roman" w:cs="Times New Roman"/>
          <w:color w:val="0070C0"/>
          <w:spacing w:val="2"/>
          <w:sz w:val="24"/>
          <w:szCs w:val="24"/>
        </w:rPr>
        <w:t>h</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si</w:t>
      </w:r>
      <w:r w:rsidRPr="00452941">
        <w:rPr>
          <w:rFonts w:ascii="Times New Roman" w:eastAsia="Times New Roman" w:hAnsi="Times New Roman" w:cs="Times New Roman"/>
          <w:color w:val="0070C0"/>
          <w:spacing w:val="1"/>
          <w:sz w:val="24"/>
          <w:szCs w:val="24"/>
        </w:rPr>
        <w:t>l</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su</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tu</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info</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masi</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am</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su</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tu</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bidang te</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tentu.</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am</w:t>
      </w:r>
      <w:r w:rsidRPr="00452941">
        <w:rPr>
          <w:rFonts w:ascii="Times New Roman" w:eastAsia="Times New Roman" w:hAnsi="Times New Roman" w:cs="Times New Roman"/>
          <w:color w:val="0070C0"/>
          <w:spacing w:val="3"/>
          <w:sz w:val="24"/>
          <w:szCs w:val="24"/>
        </w:rPr>
        <w:t xml:space="preserve"> </w:t>
      </w:r>
      <w:r w:rsidRPr="00452941">
        <w:rPr>
          <w:rFonts w:ascii="Times New Roman" w:eastAsia="Times New Roman" w:hAnsi="Times New Roman" w:cs="Times New Roman"/>
          <w:color w:val="0070C0"/>
          <w:sz w:val="24"/>
          <w:szCs w:val="24"/>
        </w:rPr>
        <w:t>si</w:t>
      </w: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tem info</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masi</w:t>
      </w:r>
      <w:r w:rsidRPr="00452941">
        <w:rPr>
          <w:rFonts w:ascii="Times New Roman" w:eastAsia="Times New Roman" w:hAnsi="Times New Roman" w:cs="Times New Roman"/>
          <w:color w:val="0070C0"/>
          <w:spacing w:val="-9"/>
          <w:sz w:val="24"/>
          <w:szCs w:val="24"/>
        </w:rPr>
        <w:t xml:space="preserve"> </w:t>
      </w:r>
      <w:r w:rsidRPr="00452941">
        <w:rPr>
          <w:rFonts w:ascii="Times New Roman" w:eastAsia="Times New Roman" w:hAnsi="Times New Roman" w:cs="Times New Roman"/>
          <w:color w:val="0070C0"/>
          <w:sz w:val="24"/>
          <w:szCs w:val="24"/>
        </w:rPr>
        <w:t>dipe</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lukan</w:t>
      </w:r>
      <w:r w:rsidRPr="00452941">
        <w:rPr>
          <w:rFonts w:ascii="Times New Roman" w:eastAsia="Times New Roman" w:hAnsi="Times New Roman" w:cs="Times New Roman"/>
          <w:color w:val="0070C0"/>
          <w:spacing w:val="4"/>
          <w:sz w:val="24"/>
          <w:szCs w:val="24"/>
        </w:rPr>
        <w:t>n</w:t>
      </w:r>
      <w:r w:rsidRPr="00452941">
        <w:rPr>
          <w:rFonts w:ascii="Times New Roman" w:eastAsia="Times New Roman" w:hAnsi="Times New Roman" w:cs="Times New Roman"/>
          <w:color w:val="0070C0"/>
          <w:spacing w:val="-5"/>
          <w:sz w:val="24"/>
          <w:szCs w:val="24"/>
        </w:rPr>
        <w:t>y</w:t>
      </w:r>
      <w:r w:rsidRPr="00452941">
        <w:rPr>
          <w:rFonts w:ascii="Times New Roman" w:eastAsia="Times New Roman" w:hAnsi="Times New Roman" w:cs="Times New Roman"/>
          <w:color w:val="0070C0"/>
          <w:sz w:val="24"/>
          <w:szCs w:val="24"/>
        </w:rPr>
        <w:t>a</w:t>
      </w:r>
      <w:r w:rsidRPr="00452941">
        <w:rPr>
          <w:rFonts w:ascii="Times New Roman" w:eastAsia="Times New Roman" w:hAnsi="Times New Roman" w:cs="Times New Roman"/>
          <w:color w:val="0070C0"/>
          <w:spacing w:val="-8"/>
          <w:sz w:val="24"/>
          <w:szCs w:val="24"/>
        </w:rPr>
        <w:t xml:space="preserve"> </w:t>
      </w:r>
      <w:r w:rsidRPr="00452941">
        <w:rPr>
          <w:rFonts w:ascii="Times New Roman" w:eastAsia="Times New Roman" w:hAnsi="Times New Roman" w:cs="Times New Roman"/>
          <w:color w:val="0070C0"/>
          <w:sz w:val="24"/>
          <w:szCs w:val="24"/>
        </w:rPr>
        <w:t>klasifi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si</w:t>
      </w:r>
      <w:r w:rsidRPr="00452941">
        <w:rPr>
          <w:rFonts w:ascii="Times New Roman" w:eastAsia="Times New Roman" w:hAnsi="Times New Roman" w:cs="Times New Roman"/>
          <w:color w:val="0070C0"/>
          <w:spacing w:val="-9"/>
          <w:sz w:val="24"/>
          <w:szCs w:val="24"/>
        </w:rPr>
        <w:t xml:space="preserve"> </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ur</w:t>
      </w:r>
      <w:r w:rsidRPr="00452941">
        <w:rPr>
          <w:rFonts w:ascii="Times New Roman" w:eastAsia="Times New Roman" w:hAnsi="Times New Roman" w:cs="Times New Roman"/>
          <w:color w:val="0070C0"/>
          <w:spacing w:val="-10"/>
          <w:sz w:val="24"/>
          <w:szCs w:val="24"/>
        </w:rPr>
        <w:t xml:space="preserve"> </w:t>
      </w:r>
      <w:r w:rsidRPr="00452941">
        <w:rPr>
          <w:rFonts w:ascii="Times New Roman" w:eastAsia="Times New Roman" w:hAnsi="Times New Roman" w:cs="Times New Roman"/>
          <w:color w:val="0070C0"/>
          <w:sz w:val="24"/>
          <w:szCs w:val="24"/>
        </w:rPr>
        <w:t>info</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masi,</w:t>
      </w:r>
      <w:r w:rsidRPr="00452941">
        <w:rPr>
          <w:rFonts w:ascii="Times New Roman" w:eastAsia="Times New Roman" w:hAnsi="Times New Roman" w:cs="Times New Roman"/>
          <w:color w:val="0070C0"/>
          <w:spacing w:val="-7"/>
          <w:sz w:val="24"/>
          <w:szCs w:val="24"/>
        </w:rPr>
        <w:t xml:space="preserve"> </w:t>
      </w:r>
      <w:r w:rsidRPr="00452941">
        <w:rPr>
          <w:rFonts w:ascii="Times New Roman" w:eastAsia="Times New Roman" w:hAnsi="Times New Roman" w:cs="Times New Roman"/>
          <w:color w:val="0070C0"/>
          <w:sz w:val="24"/>
          <w:szCs w:val="24"/>
        </w:rPr>
        <w:t>h</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l</w:t>
      </w:r>
      <w:r w:rsidRPr="00452941">
        <w:rPr>
          <w:rFonts w:ascii="Times New Roman" w:eastAsia="Times New Roman" w:hAnsi="Times New Roman" w:cs="Times New Roman"/>
          <w:color w:val="0070C0"/>
          <w:spacing w:val="-9"/>
          <w:sz w:val="24"/>
          <w:szCs w:val="24"/>
        </w:rPr>
        <w:t xml:space="preserve"> </w:t>
      </w:r>
      <w:r w:rsidRPr="00452941">
        <w:rPr>
          <w:rFonts w:ascii="Times New Roman" w:eastAsia="Times New Roman" w:hAnsi="Times New Roman" w:cs="Times New Roman"/>
          <w:color w:val="0070C0"/>
          <w:sz w:val="24"/>
          <w:szCs w:val="24"/>
        </w:rPr>
        <w:t>ini</w:t>
      </w:r>
      <w:r w:rsidRPr="00452941">
        <w:rPr>
          <w:rFonts w:ascii="Times New Roman" w:eastAsia="Times New Roman" w:hAnsi="Times New Roman" w:cs="Times New Roman"/>
          <w:color w:val="0070C0"/>
          <w:spacing w:val="-9"/>
          <w:sz w:val="24"/>
          <w:szCs w:val="24"/>
        </w:rPr>
        <w:t xml:space="preserve"> </w:t>
      </w:r>
      <w:r w:rsidRPr="00452941">
        <w:rPr>
          <w:rFonts w:ascii="Times New Roman" w:eastAsia="Times New Roman" w:hAnsi="Times New Roman" w:cs="Times New Roman"/>
          <w:color w:val="0070C0"/>
          <w:sz w:val="24"/>
          <w:szCs w:val="24"/>
        </w:rPr>
        <w:t>diseb</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b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10"/>
          <w:sz w:val="24"/>
          <w:szCs w:val="24"/>
        </w:rPr>
        <w:t xml:space="preserve"> </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e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a</w:t>
      </w:r>
      <w:r w:rsidRPr="00452941">
        <w:rPr>
          <w:rFonts w:ascii="Times New Roman" w:eastAsia="Times New Roman" w:hAnsi="Times New Roman" w:cs="Times New Roman"/>
          <w:color w:val="0070C0"/>
          <w:spacing w:val="-2"/>
          <w:sz w:val="24"/>
          <w:szCs w:val="24"/>
        </w:rPr>
        <w:t>g</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pacing w:val="3"/>
          <w:sz w:val="24"/>
          <w:szCs w:val="24"/>
        </w:rPr>
        <w:t>m</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 k</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butuhan</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su</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tu</w:t>
      </w:r>
      <w:r w:rsidRPr="00452941">
        <w:rPr>
          <w:rFonts w:ascii="Times New Roman" w:eastAsia="Times New Roman" w:hAnsi="Times New Roman" w:cs="Times New Roman"/>
          <w:color w:val="0070C0"/>
          <w:spacing w:val="4"/>
          <w:sz w:val="24"/>
          <w:szCs w:val="24"/>
        </w:rPr>
        <w:t xml:space="preserve"> </w:t>
      </w:r>
      <w:r w:rsidRPr="00452941">
        <w:rPr>
          <w:rFonts w:ascii="Times New Roman" w:eastAsia="Times New Roman" w:hAnsi="Times New Roman" w:cs="Times New Roman"/>
          <w:color w:val="0070C0"/>
          <w:sz w:val="24"/>
          <w:szCs w:val="24"/>
        </w:rPr>
        <w:t>info</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masi</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oleh</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p</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ng</w:t>
      </w:r>
      <w:r w:rsidRPr="00452941">
        <w:rPr>
          <w:rFonts w:ascii="Times New Roman" w:eastAsia="Times New Roman" w:hAnsi="Times New Roman" w:cs="Times New Roman"/>
          <w:color w:val="0070C0"/>
          <w:spacing w:val="-2"/>
          <w:sz w:val="24"/>
          <w:szCs w:val="24"/>
        </w:rPr>
        <w:t>g</w:t>
      </w:r>
      <w:r w:rsidRPr="00452941">
        <w:rPr>
          <w:rFonts w:ascii="Times New Roman" w:eastAsia="Times New Roman" w:hAnsi="Times New Roman" w:cs="Times New Roman"/>
          <w:color w:val="0070C0"/>
          <w:sz w:val="24"/>
          <w:szCs w:val="24"/>
        </w:rPr>
        <w:t>u</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a</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info</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masi.</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z w:val="24"/>
          <w:szCs w:val="24"/>
        </w:rPr>
        <w:t>K</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i</w:t>
      </w:r>
      <w:r w:rsidRPr="00452941">
        <w:rPr>
          <w:rFonts w:ascii="Times New Roman" w:eastAsia="Times New Roman" w:hAnsi="Times New Roman" w:cs="Times New Roman"/>
          <w:color w:val="0070C0"/>
          <w:spacing w:val="1"/>
          <w:sz w:val="24"/>
          <w:szCs w:val="24"/>
        </w:rPr>
        <w:t>t</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 xml:space="preserve">ria </w:t>
      </w:r>
      <w:r w:rsidRPr="00452941">
        <w:rPr>
          <w:rFonts w:ascii="Times New Roman" w:eastAsia="Times New Roman" w:hAnsi="Times New Roman" w:cs="Times New Roman"/>
          <w:color w:val="0070C0"/>
          <w:spacing w:val="2"/>
          <w:sz w:val="24"/>
          <w:szCs w:val="24"/>
        </w:rPr>
        <w:t>d</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ri</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si</w:t>
      </w:r>
      <w:r w:rsidRPr="00452941">
        <w:rPr>
          <w:rFonts w:ascii="Times New Roman" w:eastAsia="Times New Roman" w:hAnsi="Times New Roman" w:cs="Times New Roman"/>
          <w:color w:val="0070C0"/>
          <w:spacing w:val="1"/>
          <w:sz w:val="24"/>
          <w:szCs w:val="24"/>
        </w:rPr>
        <w:t>s</w:t>
      </w:r>
      <w:r w:rsidRPr="00452941">
        <w:rPr>
          <w:rFonts w:ascii="Times New Roman" w:eastAsia="Times New Roman" w:hAnsi="Times New Roman" w:cs="Times New Roman"/>
          <w:color w:val="0070C0"/>
          <w:sz w:val="24"/>
          <w:szCs w:val="24"/>
        </w:rPr>
        <w:t>tem info</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 xml:space="preserve">masi </w:t>
      </w:r>
      <w:r w:rsidRPr="00452941">
        <w:rPr>
          <w:rFonts w:ascii="Times New Roman" w:eastAsia="Times New Roman" w:hAnsi="Times New Roman" w:cs="Times New Roman"/>
          <w:color w:val="0070C0"/>
          <w:spacing w:val="-1"/>
          <w:sz w:val="24"/>
          <w:szCs w:val="24"/>
        </w:rPr>
        <w:t>a</w:t>
      </w:r>
      <w:r w:rsidRPr="00452941">
        <w:rPr>
          <w:rFonts w:ascii="Times New Roman" w:eastAsia="Times New Roman" w:hAnsi="Times New Roman" w:cs="Times New Roman"/>
          <w:color w:val="0070C0"/>
          <w:sz w:val="24"/>
          <w:szCs w:val="24"/>
        </w:rPr>
        <w:t>nta</w:t>
      </w:r>
      <w:r w:rsidRPr="00452941">
        <w:rPr>
          <w:rFonts w:ascii="Times New Roman" w:eastAsia="Times New Roman" w:hAnsi="Times New Roman" w:cs="Times New Roman"/>
          <w:color w:val="0070C0"/>
          <w:spacing w:val="1"/>
          <w:sz w:val="24"/>
          <w:szCs w:val="24"/>
        </w:rPr>
        <w:t>r</w:t>
      </w:r>
      <w:r w:rsidRPr="00452941">
        <w:rPr>
          <w:rFonts w:ascii="Times New Roman" w:eastAsia="Times New Roman" w:hAnsi="Times New Roman" w:cs="Times New Roman"/>
          <w:color w:val="0070C0"/>
          <w:sz w:val="24"/>
          <w:szCs w:val="24"/>
        </w:rPr>
        <w:t>a</w:t>
      </w:r>
      <w:r w:rsidRPr="00452941">
        <w:rPr>
          <w:rFonts w:ascii="Times New Roman" w:eastAsia="Times New Roman" w:hAnsi="Times New Roman" w:cs="Times New Roman"/>
          <w:color w:val="0070C0"/>
          <w:spacing w:val="-1"/>
          <w:sz w:val="24"/>
          <w:szCs w:val="24"/>
        </w:rPr>
        <w:t xml:space="preserve"> </w:t>
      </w:r>
      <w:r w:rsidRPr="00452941">
        <w:rPr>
          <w:rFonts w:ascii="Times New Roman" w:eastAsia="Times New Roman" w:hAnsi="Times New Roman" w:cs="Times New Roman"/>
          <w:color w:val="0070C0"/>
          <w:sz w:val="24"/>
          <w:szCs w:val="24"/>
        </w:rPr>
        <w:t xml:space="preserve">lain, </w:t>
      </w:r>
      <w:r w:rsidRPr="00452941">
        <w:rPr>
          <w:rFonts w:ascii="Times New Roman" w:eastAsia="Times New Roman" w:hAnsi="Times New Roman" w:cs="Times New Roman"/>
          <w:color w:val="0070C0"/>
          <w:spacing w:val="-1"/>
          <w:sz w:val="24"/>
          <w:szCs w:val="24"/>
        </w:rPr>
        <w:t>f</w:t>
      </w:r>
      <w:r w:rsidRPr="00452941">
        <w:rPr>
          <w:rFonts w:ascii="Times New Roman" w:eastAsia="Times New Roman" w:hAnsi="Times New Roman" w:cs="Times New Roman"/>
          <w:color w:val="0070C0"/>
          <w:sz w:val="24"/>
          <w:szCs w:val="24"/>
        </w:rPr>
        <w:t>l</w:t>
      </w:r>
      <w:r w:rsidRPr="00452941">
        <w:rPr>
          <w:rFonts w:ascii="Times New Roman" w:eastAsia="Times New Roman" w:hAnsi="Times New Roman" w:cs="Times New Roman"/>
          <w:color w:val="0070C0"/>
          <w:spacing w:val="2"/>
          <w:sz w:val="24"/>
          <w:szCs w:val="24"/>
        </w:rPr>
        <w:t>e</w:t>
      </w:r>
      <w:r w:rsidRPr="00452941">
        <w:rPr>
          <w:rFonts w:ascii="Times New Roman" w:eastAsia="Times New Roman" w:hAnsi="Times New Roman" w:cs="Times New Roman"/>
          <w:color w:val="0070C0"/>
          <w:sz w:val="24"/>
          <w:szCs w:val="24"/>
        </w:rPr>
        <w:t xml:space="preserve">ksibel, </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f</w:t>
      </w:r>
      <w:r w:rsidRPr="00452941">
        <w:rPr>
          <w:rFonts w:ascii="Times New Roman" w:eastAsia="Times New Roman" w:hAnsi="Times New Roman" w:cs="Times New Roman"/>
          <w:color w:val="0070C0"/>
          <w:spacing w:val="-2"/>
          <w:sz w:val="24"/>
          <w:szCs w:val="24"/>
        </w:rPr>
        <w:t>e</w:t>
      </w:r>
      <w:r w:rsidRPr="00452941">
        <w:rPr>
          <w:rFonts w:ascii="Times New Roman" w:eastAsia="Times New Roman" w:hAnsi="Times New Roman" w:cs="Times New Roman"/>
          <w:color w:val="0070C0"/>
          <w:sz w:val="24"/>
          <w:szCs w:val="24"/>
        </w:rPr>
        <w:t>kt</w:t>
      </w:r>
      <w:r w:rsidRPr="00452941">
        <w:rPr>
          <w:rFonts w:ascii="Times New Roman" w:eastAsia="Times New Roman" w:hAnsi="Times New Roman" w:cs="Times New Roman"/>
          <w:color w:val="0070C0"/>
          <w:spacing w:val="1"/>
          <w:sz w:val="24"/>
          <w:szCs w:val="24"/>
        </w:rPr>
        <w:t>i</w:t>
      </w:r>
      <w:r w:rsidRPr="00452941">
        <w:rPr>
          <w:rFonts w:ascii="Times New Roman" w:eastAsia="Times New Roman" w:hAnsi="Times New Roman" w:cs="Times New Roman"/>
          <w:color w:val="0070C0"/>
          <w:sz w:val="24"/>
          <w:szCs w:val="24"/>
        </w:rPr>
        <w:t>f d</w:t>
      </w:r>
      <w:r w:rsidRPr="00452941">
        <w:rPr>
          <w:rFonts w:ascii="Times New Roman" w:eastAsia="Times New Roman" w:hAnsi="Times New Roman" w:cs="Times New Roman"/>
          <w:color w:val="0070C0"/>
          <w:spacing w:val="-2"/>
          <w:sz w:val="24"/>
          <w:szCs w:val="24"/>
        </w:rPr>
        <w:t>a</w:t>
      </w:r>
      <w:r w:rsidRPr="00452941">
        <w:rPr>
          <w:rFonts w:ascii="Times New Roman" w:eastAsia="Times New Roman" w:hAnsi="Times New Roman" w:cs="Times New Roman"/>
          <w:color w:val="0070C0"/>
          <w:sz w:val="24"/>
          <w:szCs w:val="24"/>
        </w:rPr>
        <w:t>n</w:t>
      </w:r>
      <w:r w:rsidRPr="00452941">
        <w:rPr>
          <w:rFonts w:ascii="Times New Roman" w:eastAsia="Times New Roman" w:hAnsi="Times New Roman" w:cs="Times New Roman"/>
          <w:color w:val="0070C0"/>
          <w:spacing w:val="2"/>
          <w:sz w:val="24"/>
          <w:szCs w:val="24"/>
        </w:rPr>
        <w:t xml:space="preserve"> </w:t>
      </w:r>
      <w:r w:rsidRPr="00452941">
        <w:rPr>
          <w:rFonts w:ascii="Times New Roman" w:eastAsia="Times New Roman" w:hAnsi="Times New Roman" w:cs="Times New Roman"/>
          <w:color w:val="0070C0"/>
          <w:spacing w:val="-1"/>
          <w:sz w:val="24"/>
          <w:szCs w:val="24"/>
        </w:rPr>
        <w:t>e</w:t>
      </w:r>
      <w:r w:rsidRPr="00452941">
        <w:rPr>
          <w:rFonts w:ascii="Times New Roman" w:eastAsia="Times New Roman" w:hAnsi="Times New Roman" w:cs="Times New Roman"/>
          <w:color w:val="0070C0"/>
          <w:sz w:val="24"/>
          <w:szCs w:val="24"/>
        </w:rPr>
        <w:t>fisie</w:t>
      </w:r>
      <w:r w:rsidRPr="00452941">
        <w:rPr>
          <w:rFonts w:ascii="Times New Roman" w:eastAsia="Times New Roman" w:hAnsi="Times New Roman" w:cs="Times New Roman"/>
          <w:color w:val="0070C0"/>
          <w:spacing w:val="2"/>
          <w:sz w:val="24"/>
          <w:szCs w:val="24"/>
        </w:rPr>
        <w:t>n</w:t>
      </w:r>
      <w:r w:rsidRPr="00452941">
        <w:rPr>
          <w:rFonts w:ascii="Times New Roman" w:eastAsia="Times New Roman" w:hAnsi="Times New Roman" w:cs="Times New Roman"/>
          <w:color w:val="0070C0"/>
          <w:sz w:val="24"/>
          <w:szCs w:val="24"/>
        </w:rPr>
        <w:t>.</w:t>
      </w:r>
    </w:p>
    <w:p w14:paraId="0BE9B7D8" w14:textId="77777777" w:rsidR="00E75F09" w:rsidRPr="00452941" w:rsidRDefault="00E75F09" w:rsidP="00E75F09">
      <w:pPr>
        <w:spacing w:after="0"/>
        <w:ind w:right="79" w:firstLine="720"/>
        <w:jc w:val="both"/>
        <w:rPr>
          <w:rFonts w:ascii="Times New Roman" w:eastAsia="Times New Roman" w:hAnsi="Times New Roman" w:cs="Times New Roman"/>
          <w:color w:val="0070C0"/>
          <w:sz w:val="24"/>
          <w:szCs w:val="24"/>
        </w:rPr>
      </w:pPr>
    </w:p>
    <w:p w14:paraId="27FE65CC" w14:textId="77777777" w:rsidR="00F7529A" w:rsidRPr="00452941" w:rsidRDefault="00F7529A" w:rsidP="00E75F09">
      <w:pPr>
        <w:shd w:val="clear" w:color="auto" w:fill="FFFFFF"/>
        <w:spacing w:after="0"/>
        <w:jc w:val="both"/>
        <w:outlineLvl w:val="1"/>
        <w:rPr>
          <w:rFonts w:ascii="Times New Roman" w:eastAsia="Times New Roman" w:hAnsi="Times New Roman" w:cs="Times New Roman"/>
          <w:b/>
          <w:bCs/>
          <w:color w:val="0070C0"/>
          <w:sz w:val="24"/>
          <w:szCs w:val="24"/>
        </w:rPr>
      </w:pPr>
      <w:r w:rsidRPr="00452941">
        <w:rPr>
          <w:rFonts w:ascii="Times New Roman" w:eastAsia="Times New Roman" w:hAnsi="Times New Roman" w:cs="Times New Roman"/>
          <w:b/>
          <w:bCs/>
          <w:color w:val="0070C0"/>
          <w:sz w:val="24"/>
          <w:szCs w:val="24"/>
        </w:rPr>
        <w:t>XAMPP</w:t>
      </w:r>
    </w:p>
    <w:p w14:paraId="6593FDDA" w14:textId="77777777" w:rsidR="00F7529A" w:rsidRPr="00452941" w:rsidRDefault="00F7529A" w:rsidP="00E75F09">
      <w:pPr>
        <w:spacing w:after="0"/>
        <w:ind w:right="79"/>
        <w:jc w:val="both"/>
        <w:rPr>
          <w:rFonts w:ascii="Times New Roman" w:hAnsi="Times New Roman" w:cs="Times New Roman"/>
          <w:color w:val="0070C0"/>
          <w:sz w:val="24"/>
          <w:szCs w:val="24"/>
          <w:shd w:val="clear" w:color="auto" w:fill="FFFFFF"/>
        </w:rPr>
      </w:pPr>
      <w:r w:rsidRPr="00452941">
        <w:rPr>
          <w:rFonts w:ascii="Times New Roman" w:hAnsi="Times New Roman" w:cs="Times New Roman"/>
          <w:color w:val="0070C0"/>
          <w:sz w:val="24"/>
          <w:szCs w:val="24"/>
          <w:shd w:val="clear" w:color="auto" w:fill="FFFFFF"/>
        </w:rPr>
        <w:t xml:space="preserve">                 XAMPP adalah perangkat lunak bebas, yang mendukung banyak system operasi, merupakan kompilasi dari beberapa program. XAMPP merupakan tool yang menyediakan paket perangkat lunak ke dalam satu buah paket. Dengan menginstall XAMPP maka tidak perlu lagi melakukan instalasi dan konfigurasi web server Apache, PHP dan MySQL secara manual. XAMPP akan menginstalasi dan mengkonfigurasikannya secara otomatis untuk anda atau auto konfigurasi.</w:t>
      </w:r>
    </w:p>
    <w:p w14:paraId="797E7D9E" w14:textId="1284EA7F" w:rsidR="00F7529A" w:rsidRPr="00452941" w:rsidRDefault="0015669F" w:rsidP="00E75F09">
      <w:pPr>
        <w:spacing w:after="0"/>
        <w:ind w:right="79"/>
        <w:jc w:val="both"/>
        <w:rPr>
          <w:rFonts w:ascii="Times New Roman" w:hAnsi="Times New Roman" w:cs="Times New Roman"/>
          <w:color w:val="0070C0"/>
          <w:sz w:val="24"/>
          <w:szCs w:val="24"/>
          <w:shd w:val="clear" w:color="auto" w:fill="FFFFFF"/>
        </w:rPr>
      </w:pPr>
      <w:r w:rsidRPr="00452941">
        <w:rPr>
          <w:rFonts w:ascii="Times New Roman" w:hAnsi="Times New Roman" w:cs="Times New Roman"/>
          <w:color w:val="0070C0"/>
          <w:sz w:val="24"/>
          <w:szCs w:val="24"/>
          <w:shd w:val="clear" w:color="auto" w:fill="FFFFFF"/>
        </w:rPr>
        <w:t xml:space="preserve">           </w:t>
      </w:r>
      <w:r w:rsidR="00F7529A" w:rsidRPr="00452941">
        <w:rPr>
          <w:rFonts w:ascii="Times New Roman" w:hAnsi="Times New Roman" w:cs="Times New Roman"/>
          <w:color w:val="0070C0"/>
          <w:sz w:val="24"/>
          <w:szCs w:val="24"/>
          <w:shd w:val="clear" w:color="auto" w:fill="FFFFFF"/>
        </w:rPr>
        <w:t>Fungsi </w:t>
      </w:r>
      <w:r w:rsidR="00F7529A" w:rsidRPr="00452941">
        <w:rPr>
          <w:rStyle w:val="Strong"/>
          <w:rFonts w:ascii="Times New Roman" w:hAnsi="Times New Roman" w:cs="Times New Roman"/>
          <w:b w:val="0"/>
          <w:color w:val="0070C0"/>
          <w:sz w:val="24"/>
          <w:szCs w:val="24"/>
          <w:shd w:val="clear" w:color="auto" w:fill="FFFFFF"/>
        </w:rPr>
        <w:t>XAMPP</w:t>
      </w:r>
      <w:r w:rsidR="00F7529A" w:rsidRPr="00452941">
        <w:rPr>
          <w:rFonts w:ascii="Times New Roman" w:hAnsi="Times New Roman" w:cs="Times New Roman"/>
          <w:b/>
          <w:color w:val="0070C0"/>
          <w:sz w:val="24"/>
          <w:szCs w:val="24"/>
          <w:shd w:val="clear" w:color="auto" w:fill="FFFFFF"/>
        </w:rPr>
        <w:t> </w:t>
      </w:r>
      <w:r w:rsidR="00F7529A" w:rsidRPr="00452941">
        <w:rPr>
          <w:rFonts w:ascii="Times New Roman" w:hAnsi="Times New Roman" w:cs="Times New Roman"/>
          <w:color w:val="0070C0"/>
          <w:sz w:val="24"/>
          <w:szCs w:val="24"/>
          <w:shd w:val="clear" w:color="auto" w:fill="FFFFFF"/>
        </w:rPr>
        <w:t>sendiri adalah </w:t>
      </w:r>
      <w:r w:rsidR="00F7529A" w:rsidRPr="00452941">
        <w:rPr>
          <w:rStyle w:val="Strong"/>
          <w:rFonts w:ascii="Times New Roman" w:hAnsi="Times New Roman" w:cs="Times New Roman"/>
          <w:b w:val="0"/>
          <w:color w:val="0070C0"/>
          <w:sz w:val="24"/>
          <w:szCs w:val="24"/>
          <w:shd w:val="clear" w:color="auto" w:fill="FFFFFF"/>
        </w:rPr>
        <w:t>sebagai server</w:t>
      </w:r>
      <w:r w:rsidR="00F7529A" w:rsidRPr="00452941">
        <w:rPr>
          <w:rFonts w:ascii="Times New Roman" w:hAnsi="Times New Roman" w:cs="Times New Roman"/>
          <w:color w:val="0070C0"/>
          <w:sz w:val="24"/>
          <w:szCs w:val="24"/>
          <w:shd w:val="clear" w:color="auto" w:fill="FFFFFF"/>
        </w:rPr>
        <w:t> yang berdiri sendiri (localhost), yang terdiri beberapa program antara lain : </w:t>
      </w:r>
      <w:r w:rsidR="00F7529A" w:rsidRPr="00452941">
        <w:rPr>
          <w:rStyle w:val="Strong"/>
          <w:rFonts w:ascii="Times New Roman" w:hAnsi="Times New Roman" w:cs="Times New Roman"/>
          <w:b w:val="0"/>
          <w:color w:val="0070C0"/>
          <w:sz w:val="24"/>
          <w:szCs w:val="24"/>
          <w:shd w:val="clear" w:color="auto" w:fill="FFFFFF"/>
        </w:rPr>
        <w:t>Apache HTTP Server, MySQL database</w:t>
      </w:r>
      <w:r w:rsidR="00F7529A" w:rsidRPr="00452941">
        <w:rPr>
          <w:rFonts w:ascii="Times New Roman" w:hAnsi="Times New Roman" w:cs="Times New Roman"/>
          <w:color w:val="0070C0"/>
          <w:sz w:val="24"/>
          <w:szCs w:val="24"/>
          <w:shd w:val="clear" w:color="auto" w:fill="FFFFFF"/>
        </w:rPr>
        <w:t>, dan penerjemah bahasa yang ditulis dengan bahasa pemrograman </w:t>
      </w:r>
      <w:r w:rsidR="00F7529A" w:rsidRPr="00452941">
        <w:rPr>
          <w:rStyle w:val="Strong"/>
          <w:rFonts w:ascii="Times New Roman" w:hAnsi="Times New Roman" w:cs="Times New Roman"/>
          <w:b w:val="0"/>
          <w:color w:val="0070C0"/>
          <w:sz w:val="24"/>
          <w:szCs w:val="24"/>
          <w:shd w:val="clear" w:color="auto" w:fill="FFFFFF"/>
        </w:rPr>
        <w:t>PHP dan Perl. </w:t>
      </w:r>
      <w:r w:rsidR="00F7529A" w:rsidRPr="00452941">
        <w:rPr>
          <w:rFonts w:ascii="Times New Roman" w:hAnsi="Times New Roman" w:cs="Times New Roman"/>
          <w:color w:val="0070C0"/>
          <w:sz w:val="24"/>
          <w:szCs w:val="24"/>
          <w:shd w:val="clear" w:color="auto" w:fill="FFFFFF"/>
        </w:rPr>
        <w:t>Nama XAMPP sendiri merupakan singkatan dari X (empat sistem operasi apapun), Apache, MySQL, PHP dan Perl.</w:t>
      </w:r>
    </w:p>
    <w:p w14:paraId="1024CCE7" w14:textId="77777777" w:rsidR="00E75F09" w:rsidRPr="00452941" w:rsidRDefault="00E75F09" w:rsidP="00E75F09">
      <w:pPr>
        <w:spacing w:after="0"/>
        <w:ind w:right="79"/>
        <w:jc w:val="both"/>
        <w:rPr>
          <w:rFonts w:ascii="Times New Roman" w:hAnsi="Times New Roman" w:cs="Times New Roman"/>
          <w:color w:val="0070C0"/>
          <w:sz w:val="24"/>
          <w:szCs w:val="24"/>
          <w:shd w:val="clear" w:color="auto" w:fill="FFFFFF"/>
        </w:rPr>
      </w:pPr>
    </w:p>
    <w:p w14:paraId="04A6060C" w14:textId="77777777" w:rsidR="0015669F" w:rsidRPr="00452941" w:rsidRDefault="0015669F" w:rsidP="00E75F09">
      <w:pPr>
        <w:spacing w:after="0"/>
        <w:ind w:right="79"/>
        <w:jc w:val="both"/>
        <w:rPr>
          <w:rFonts w:ascii="Times New Roman" w:hAnsi="Times New Roman" w:cs="Times New Roman"/>
          <w:b/>
          <w:color w:val="0070C0"/>
          <w:sz w:val="24"/>
          <w:szCs w:val="24"/>
        </w:rPr>
      </w:pPr>
      <w:r w:rsidRPr="00452941">
        <w:rPr>
          <w:rFonts w:ascii="Times New Roman" w:hAnsi="Times New Roman" w:cs="Times New Roman"/>
          <w:b/>
          <w:color w:val="0070C0"/>
          <w:sz w:val="24"/>
          <w:szCs w:val="24"/>
        </w:rPr>
        <w:t xml:space="preserve">MySQL </w:t>
      </w:r>
    </w:p>
    <w:p w14:paraId="7042A058" w14:textId="77777777" w:rsidR="0015669F" w:rsidRPr="00452941" w:rsidRDefault="0015669F" w:rsidP="00E75F09">
      <w:pPr>
        <w:spacing w:after="0"/>
        <w:ind w:right="79"/>
        <w:jc w:val="both"/>
        <w:rPr>
          <w:rFonts w:ascii="Times New Roman" w:hAnsi="Times New Roman" w:cs="Times New Roman"/>
          <w:color w:val="0070C0"/>
          <w:sz w:val="24"/>
          <w:szCs w:val="24"/>
        </w:rPr>
      </w:pPr>
      <w:r w:rsidRPr="00452941">
        <w:rPr>
          <w:rFonts w:ascii="Times New Roman" w:hAnsi="Times New Roman" w:cs="Times New Roman"/>
          <w:color w:val="0070C0"/>
          <w:sz w:val="24"/>
          <w:szCs w:val="24"/>
        </w:rPr>
        <w:t xml:space="preserve">             Kustiyahningsih (2011:145), “MySQL adalah sebuah basis data yang mengandung satu atau jumlah table. Table terdiri atas sejumlah baris dan setiap baris menggandung satu atau sejumlah tabel. Tabel terdiri atas sejumlah baris dan setiap baris mengandung satu atau sejumlah tabel”. </w:t>
      </w:r>
    </w:p>
    <w:p w14:paraId="470E53B1" w14:textId="4D51487D" w:rsidR="0015669F" w:rsidRPr="00452941" w:rsidRDefault="0015669F" w:rsidP="00E75F09">
      <w:pPr>
        <w:spacing w:after="0"/>
        <w:ind w:right="79"/>
        <w:jc w:val="both"/>
        <w:rPr>
          <w:rFonts w:ascii="Times New Roman" w:hAnsi="Times New Roman" w:cs="Times New Roman"/>
          <w:color w:val="0070C0"/>
          <w:sz w:val="24"/>
          <w:szCs w:val="24"/>
        </w:rPr>
      </w:pPr>
      <w:r w:rsidRPr="00452941">
        <w:rPr>
          <w:rFonts w:ascii="Times New Roman" w:hAnsi="Times New Roman" w:cs="Times New Roman"/>
          <w:color w:val="0070C0"/>
          <w:sz w:val="24"/>
          <w:szCs w:val="24"/>
        </w:rPr>
        <w:lastRenderedPageBreak/>
        <w:t xml:space="preserve">             Menurut Wahana Komputer (2010:21), MySQL adalah database server open source yang cukup popular keberadaanya. Dengan berbagai keunggulan yang dimiliki, membuat software database ini banyak digunakan oleh praktisi untuk membangun suatu project. Adanya fasilitas API (Application Programming Interface) yang dimiliki oleh Mysql, memungkinkan bermacam-macam aplikasi Komputer yang ditulis dengan berbagai bahasa pemograman dapat mengakses basis data MySQL.</w:t>
      </w:r>
    </w:p>
    <w:p w14:paraId="4256AF03" w14:textId="77777777" w:rsidR="00E75F09" w:rsidRPr="00452941" w:rsidRDefault="00E75F09" w:rsidP="00E75F09">
      <w:pPr>
        <w:spacing w:after="0"/>
        <w:ind w:right="79"/>
        <w:jc w:val="both"/>
        <w:rPr>
          <w:rFonts w:ascii="Times New Roman" w:hAnsi="Times New Roman" w:cs="Times New Roman"/>
          <w:color w:val="0070C0"/>
          <w:sz w:val="24"/>
          <w:szCs w:val="24"/>
        </w:rPr>
      </w:pPr>
    </w:p>
    <w:p w14:paraId="0BAD93BB" w14:textId="77777777" w:rsidR="0015669F" w:rsidRPr="00452941" w:rsidRDefault="0015669F" w:rsidP="00E75F09">
      <w:pPr>
        <w:shd w:val="clear" w:color="auto" w:fill="FFFFFF"/>
        <w:spacing w:after="0"/>
        <w:jc w:val="both"/>
        <w:rPr>
          <w:rFonts w:ascii="Times New Roman" w:eastAsia="Times New Roman" w:hAnsi="Times New Roman" w:cs="Times New Roman"/>
          <w:b/>
          <w:bCs/>
          <w:color w:val="0070C0"/>
          <w:sz w:val="24"/>
          <w:szCs w:val="24"/>
        </w:rPr>
      </w:pPr>
      <w:r w:rsidRPr="00452941">
        <w:rPr>
          <w:rFonts w:ascii="Times New Roman" w:eastAsia="Times New Roman" w:hAnsi="Times New Roman" w:cs="Times New Roman"/>
          <w:b/>
          <w:bCs/>
          <w:color w:val="0070C0"/>
          <w:sz w:val="24"/>
          <w:szCs w:val="24"/>
        </w:rPr>
        <w:t>Localhost</w:t>
      </w:r>
    </w:p>
    <w:p w14:paraId="1D092C07" w14:textId="77777777" w:rsidR="0015669F" w:rsidRPr="00452941" w:rsidRDefault="0015669F" w:rsidP="00E75F09">
      <w:pPr>
        <w:shd w:val="clear" w:color="auto" w:fill="FFFFFF"/>
        <w:spacing w:after="0"/>
        <w:jc w:val="both"/>
        <w:rPr>
          <w:rFonts w:ascii="Times New Roman" w:eastAsia="Times New Roman" w:hAnsi="Times New Roman" w:cs="Times New Roman"/>
          <w:color w:val="0070C0"/>
          <w:sz w:val="24"/>
          <w:szCs w:val="24"/>
        </w:rPr>
      </w:pPr>
      <w:r w:rsidRPr="00452941">
        <w:rPr>
          <w:rFonts w:ascii="Times New Roman" w:eastAsia="Times New Roman" w:hAnsi="Times New Roman" w:cs="Times New Roman"/>
          <w:color w:val="0070C0"/>
          <w:sz w:val="24"/>
          <w:szCs w:val="24"/>
        </w:rPr>
        <w:t xml:space="preserve">            Localhost adalah nama standar yang diberikan sebagai alamat loopbcak network interface. Dengan menjadikan komputer kta sebagai localserver, kita dapat bekerja secara offline tanpa harus takut menghadapi masalah biaya, waktu dan kenyamanan. Tidak berlaku di semua komputer karena ini ada jika melakukan instalasi software semaca, xampp, wamp, dll.</w:t>
      </w:r>
    </w:p>
    <w:p w14:paraId="03EAB9C6" w14:textId="77777777" w:rsidR="0015669F" w:rsidRPr="00452941" w:rsidRDefault="0015669F" w:rsidP="00E75F09">
      <w:pPr>
        <w:shd w:val="clear" w:color="auto" w:fill="FFFFFF"/>
        <w:spacing w:after="0"/>
        <w:jc w:val="both"/>
        <w:rPr>
          <w:rFonts w:ascii="Times New Roman" w:eastAsia="Times New Roman" w:hAnsi="Times New Roman" w:cs="Times New Roman"/>
          <w:color w:val="0070C0"/>
          <w:sz w:val="24"/>
          <w:szCs w:val="24"/>
        </w:rPr>
      </w:pPr>
    </w:p>
    <w:p w14:paraId="5EE5A15E" w14:textId="77777777" w:rsidR="0015669F" w:rsidRPr="00452941" w:rsidRDefault="0015669F" w:rsidP="00E75F09">
      <w:pPr>
        <w:shd w:val="clear" w:color="auto" w:fill="FFFFFF"/>
        <w:spacing w:after="0"/>
        <w:jc w:val="both"/>
        <w:rPr>
          <w:rFonts w:ascii="Times New Roman" w:hAnsi="Times New Roman" w:cs="Times New Roman"/>
          <w:b/>
          <w:color w:val="0070C0"/>
          <w:sz w:val="24"/>
          <w:szCs w:val="24"/>
        </w:rPr>
      </w:pPr>
      <w:r w:rsidRPr="00452941">
        <w:rPr>
          <w:rFonts w:ascii="Times New Roman" w:hAnsi="Times New Roman" w:cs="Times New Roman"/>
          <w:b/>
          <w:color w:val="0070C0"/>
          <w:sz w:val="24"/>
          <w:szCs w:val="24"/>
        </w:rPr>
        <w:t xml:space="preserve">PHP </w:t>
      </w:r>
    </w:p>
    <w:p w14:paraId="2A6C7515" w14:textId="77777777" w:rsidR="0015669F" w:rsidRPr="00452941" w:rsidRDefault="0015669F" w:rsidP="00E75F09">
      <w:pPr>
        <w:shd w:val="clear" w:color="auto" w:fill="FFFFFF"/>
        <w:spacing w:after="0"/>
        <w:jc w:val="both"/>
        <w:rPr>
          <w:rFonts w:ascii="Times New Roman" w:eastAsia="Times New Roman" w:hAnsi="Times New Roman" w:cs="Times New Roman"/>
          <w:color w:val="0070C0"/>
          <w:sz w:val="24"/>
          <w:szCs w:val="24"/>
        </w:rPr>
      </w:pPr>
      <w:r w:rsidRPr="00452941">
        <w:rPr>
          <w:rFonts w:ascii="Times New Roman" w:hAnsi="Times New Roman" w:cs="Times New Roman"/>
          <w:color w:val="0070C0"/>
          <w:sz w:val="24"/>
          <w:szCs w:val="24"/>
        </w:rPr>
        <w:t xml:space="preserve">                PHP adalah bahasa pemrograman yang digunakan secara luas untuk penanganan pembuatan dan pengembangan sebuah web dan bias digunakan pada HTML. PHP merupakan singkatan dari “PHP : Hypertext Preprocessor”, dan merupakan bahasa yang disertakan dalam dokumen HTML, sekaligus bekerja di sisi server (server-side HTML-embedded scripting). Artinya sintaks dan perintah yang diberikan akan sepenuhnya dijalankan di server tetapi disertakan pada halaman HTML biasa, sehingga script-nya tak tampak disisi client.</w:t>
      </w:r>
    </w:p>
    <w:p w14:paraId="1DD4699E" w14:textId="77777777" w:rsidR="0015669F" w:rsidRPr="00452941" w:rsidRDefault="0015669F" w:rsidP="00F7529A">
      <w:pPr>
        <w:spacing w:line="360" w:lineRule="auto"/>
        <w:ind w:right="79"/>
        <w:jc w:val="both"/>
        <w:rPr>
          <w:rFonts w:ascii="Times New Roman" w:hAnsi="Times New Roman" w:cs="Times New Roman"/>
          <w:sz w:val="24"/>
          <w:szCs w:val="24"/>
        </w:rPr>
      </w:pPr>
    </w:p>
    <w:p w14:paraId="78E494B5" w14:textId="77777777" w:rsidR="0015669F" w:rsidRPr="00452941" w:rsidRDefault="0015669F" w:rsidP="00F7529A">
      <w:pPr>
        <w:spacing w:line="360" w:lineRule="auto"/>
        <w:ind w:right="79"/>
        <w:jc w:val="both"/>
        <w:rPr>
          <w:rFonts w:ascii="Times New Roman" w:hAnsi="Times New Roman" w:cs="Times New Roman"/>
          <w:color w:val="000000" w:themeColor="text1"/>
          <w:sz w:val="24"/>
          <w:szCs w:val="24"/>
          <w:shd w:val="clear" w:color="auto" w:fill="FFFFFF"/>
        </w:rPr>
      </w:pPr>
    </w:p>
    <w:p w14:paraId="7429DA70" w14:textId="77777777" w:rsidR="00F7529A" w:rsidRPr="00452941" w:rsidRDefault="00F7529A" w:rsidP="00F7529A">
      <w:pPr>
        <w:spacing w:line="360" w:lineRule="auto"/>
        <w:ind w:right="79"/>
        <w:jc w:val="both"/>
        <w:rPr>
          <w:rFonts w:ascii="Times New Roman" w:eastAsia="Times New Roman" w:hAnsi="Times New Roman" w:cs="Times New Roman"/>
          <w:sz w:val="24"/>
          <w:szCs w:val="24"/>
        </w:rPr>
      </w:pPr>
    </w:p>
    <w:p w14:paraId="04ADF01B" w14:textId="77777777" w:rsidR="00F7529A" w:rsidRPr="00452941" w:rsidRDefault="00F7529A" w:rsidP="00F7529A">
      <w:pPr>
        <w:spacing w:line="360" w:lineRule="auto"/>
        <w:ind w:right="79"/>
        <w:jc w:val="both"/>
        <w:rPr>
          <w:rFonts w:ascii="Times New Roman" w:hAnsi="Times New Roman" w:cs="Times New Roman"/>
          <w:sz w:val="24"/>
          <w:szCs w:val="24"/>
        </w:rPr>
      </w:pPr>
    </w:p>
    <w:p w14:paraId="1FE0E133" w14:textId="7F90759D" w:rsidR="00677ACD" w:rsidRPr="00452941" w:rsidRDefault="00677ACD" w:rsidP="00677ACD">
      <w:pPr>
        <w:rPr>
          <w:rFonts w:ascii="Times New Roman" w:hAnsi="Times New Roman" w:cs="Times New Roman"/>
          <w:b/>
          <w:sz w:val="24"/>
          <w:szCs w:val="24"/>
        </w:rPr>
      </w:pPr>
    </w:p>
    <w:p w14:paraId="63FD0E88" w14:textId="7E23530A" w:rsidR="009B190B" w:rsidRPr="00452941" w:rsidRDefault="009B190B" w:rsidP="00677ACD">
      <w:pPr>
        <w:rPr>
          <w:rFonts w:ascii="Times New Roman" w:hAnsi="Times New Roman" w:cs="Times New Roman"/>
          <w:b/>
          <w:sz w:val="24"/>
          <w:szCs w:val="24"/>
        </w:rPr>
      </w:pPr>
    </w:p>
    <w:p w14:paraId="2C35AC75" w14:textId="2225C7DE" w:rsidR="009B190B" w:rsidRPr="00452941" w:rsidRDefault="009B190B" w:rsidP="00677ACD">
      <w:pPr>
        <w:rPr>
          <w:rFonts w:ascii="Times New Roman" w:hAnsi="Times New Roman" w:cs="Times New Roman"/>
          <w:b/>
          <w:sz w:val="24"/>
          <w:szCs w:val="24"/>
        </w:rPr>
      </w:pPr>
    </w:p>
    <w:p w14:paraId="1E714E71" w14:textId="7BDB00C4" w:rsidR="009B190B" w:rsidRPr="00452941" w:rsidRDefault="009B190B" w:rsidP="00677ACD">
      <w:pPr>
        <w:rPr>
          <w:rFonts w:ascii="Times New Roman" w:hAnsi="Times New Roman" w:cs="Times New Roman"/>
          <w:b/>
          <w:sz w:val="24"/>
          <w:szCs w:val="24"/>
        </w:rPr>
      </w:pPr>
    </w:p>
    <w:p w14:paraId="1BB9567E" w14:textId="3037D9D8" w:rsidR="009B190B" w:rsidRPr="00452941" w:rsidRDefault="009B190B" w:rsidP="00677ACD">
      <w:pPr>
        <w:rPr>
          <w:rFonts w:ascii="Times New Roman" w:hAnsi="Times New Roman" w:cs="Times New Roman"/>
          <w:b/>
          <w:sz w:val="24"/>
          <w:szCs w:val="24"/>
        </w:rPr>
      </w:pPr>
    </w:p>
    <w:p w14:paraId="69AD048A" w14:textId="2D941081" w:rsidR="009B190B" w:rsidRPr="00452941" w:rsidRDefault="009B190B" w:rsidP="00677ACD">
      <w:pPr>
        <w:rPr>
          <w:rFonts w:ascii="Times New Roman" w:hAnsi="Times New Roman" w:cs="Times New Roman"/>
          <w:b/>
          <w:sz w:val="24"/>
          <w:szCs w:val="24"/>
        </w:rPr>
      </w:pPr>
    </w:p>
    <w:p w14:paraId="38D48706" w14:textId="4C4CB716" w:rsidR="009B190B" w:rsidRPr="00452941" w:rsidRDefault="009B190B" w:rsidP="00677ACD">
      <w:pPr>
        <w:rPr>
          <w:rFonts w:ascii="Times New Roman" w:hAnsi="Times New Roman" w:cs="Times New Roman"/>
          <w:b/>
          <w:sz w:val="24"/>
          <w:szCs w:val="24"/>
        </w:rPr>
      </w:pPr>
    </w:p>
    <w:p w14:paraId="3618B2E4" w14:textId="64005538" w:rsidR="009B190B" w:rsidRPr="00452941" w:rsidRDefault="009B190B" w:rsidP="009B190B">
      <w:pPr>
        <w:jc w:val="center"/>
        <w:rPr>
          <w:rFonts w:ascii="Times New Roman" w:hAnsi="Times New Roman" w:cs="Times New Roman"/>
          <w:b/>
          <w:sz w:val="24"/>
          <w:szCs w:val="24"/>
        </w:rPr>
      </w:pPr>
      <w:r w:rsidRPr="00452941">
        <w:rPr>
          <w:rFonts w:ascii="Times New Roman" w:hAnsi="Times New Roman" w:cs="Times New Roman"/>
          <w:b/>
          <w:sz w:val="24"/>
          <w:szCs w:val="24"/>
        </w:rPr>
        <w:t>PEMBAHASAN</w:t>
      </w:r>
    </w:p>
    <w:p w14:paraId="35CAFBC2" w14:textId="47290D74" w:rsidR="009B190B" w:rsidRPr="00452941" w:rsidRDefault="009B190B" w:rsidP="009B190B">
      <w:pPr>
        <w:rPr>
          <w:rFonts w:ascii="Times New Roman" w:hAnsi="Times New Roman" w:cs="Times New Roman"/>
          <w:b/>
          <w:sz w:val="24"/>
          <w:szCs w:val="24"/>
        </w:rPr>
      </w:pPr>
    </w:p>
    <w:p w14:paraId="4BABC748" w14:textId="2145939B" w:rsidR="009B190B" w:rsidRPr="00452941" w:rsidRDefault="009B190B" w:rsidP="009B190B">
      <w:pPr>
        <w:rPr>
          <w:rFonts w:ascii="Times New Roman" w:hAnsi="Times New Roman" w:cs="Times New Roman"/>
          <w:b/>
          <w:sz w:val="24"/>
          <w:szCs w:val="24"/>
        </w:rPr>
      </w:pPr>
      <w:r w:rsidRPr="00452941">
        <w:rPr>
          <w:rFonts w:ascii="Times New Roman" w:hAnsi="Times New Roman" w:cs="Times New Roman"/>
          <w:b/>
          <w:sz w:val="24"/>
          <w:szCs w:val="24"/>
        </w:rPr>
        <w:t>LOGIN</w:t>
      </w:r>
    </w:p>
    <w:p w14:paraId="053C5BC2" w14:textId="210D1B8E" w:rsidR="009B190B" w:rsidRPr="00452941" w:rsidRDefault="009B190B" w:rsidP="009B190B">
      <w:pPr>
        <w:pStyle w:val="ListParagraph"/>
        <w:numPr>
          <w:ilvl w:val="0"/>
          <w:numId w:val="3"/>
        </w:numPr>
        <w:rPr>
          <w:rFonts w:ascii="Times New Roman" w:hAnsi="Times New Roman" w:cs="Times New Roman"/>
          <w:bCs/>
          <w:sz w:val="24"/>
          <w:szCs w:val="24"/>
        </w:rPr>
      </w:pPr>
      <w:r w:rsidRPr="00452941">
        <w:rPr>
          <w:rFonts w:ascii="Times New Roman" w:hAnsi="Times New Roman" w:cs="Times New Roman"/>
          <w:bCs/>
          <w:sz w:val="24"/>
          <w:szCs w:val="24"/>
        </w:rPr>
        <w:t>Sistem Login</w:t>
      </w:r>
    </w:p>
    <w:p w14:paraId="14597D0E" w14:textId="33CC6A42"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1654715D" w14:textId="77777777" w:rsidR="009B190B" w:rsidRPr="00452941" w:rsidRDefault="009B190B" w:rsidP="009B190B">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75BA88CA" wp14:editId="2572CD07">
            <wp:extent cx="5252085" cy="29542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2954298"/>
                    </a:xfrm>
                    <a:prstGeom prst="rect">
                      <a:avLst/>
                    </a:prstGeom>
                  </pic:spPr>
                </pic:pic>
              </a:graphicData>
            </a:graphic>
          </wp:inline>
        </w:drawing>
      </w:r>
    </w:p>
    <w:p w14:paraId="4415339A" w14:textId="6DF030CB" w:rsidR="009B190B" w:rsidRPr="00452941" w:rsidRDefault="009B190B" w:rsidP="009B190B">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w:t>
      </w:r>
      <w:r w:rsidRPr="00452941">
        <w:rPr>
          <w:rFonts w:ascii="Times New Roman" w:hAnsi="Times New Roman" w:cs="Times New Roman"/>
        </w:rPr>
        <w:fldChar w:fldCharType="end"/>
      </w:r>
      <w:r w:rsidRPr="00452941">
        <w:rPr>
          <w:rFonts w:ascii="Times New Roman" w:hAnsi="Times New Roman" w:cs="Times New Roman"/>
        </w:rPr>
        <w:t>Menu Login</w:t>
      </w:r>
    </w:p>
    <w:p w14:paraId="735C48C6" w14:textId="2C4BE5CE"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213A0C72" w14:textId="77777777" w:rsidR="009B190B" w:rsidRPr="00452941" w:rsidRDefault="009B190B" w:rsidP="009B190B">
      <w:pPr>
        <w:pStyle w:val="ListParagraph"/>
        <w:spacing w:after="0"/>
        <w:ind w:left="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Perujuk: Views/backend/login -&gt; Controllers/login</w:t>
      </w:r>
    </w:p>
    <w:p w14:paraId="4AFC3453" w14:textId="77777777" w:rsidR="009B190B" w:rsidRPr="00452941" w:rsidRDefault="009B190B" w:rsidP="009B190B">
      <w:pPr>
        <w:pStyle w:val="ListParagraph"/>
        <w:spacing w:after="0"/>
        <w:ind w:left="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Model/login_model</w:t>
      </w:r>
    </w:p>
    <w:p w14:paraId="487035DC"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email = html_escape($this-&gt;input-&gt;post('email'));</w:t>
      </w: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r>
    </w:p>
    <w:p w14:paraId="13CF0D5E"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password = html_escape($this-&gt;input-&gt;post('password'));</w:t>
      </w:r>
      <w:r w:rsidRPr="00452941">
        <w:rPr>
          <w:rFonts w:ascii="Times New Roman" w:hAnsi="Times New Roman" w:cs="Times New Roman"/>
          <w:color w:val="000000" w:themeColor="text1"/>
          <w:sz w:val="24"/>
          <w:szCs w:val="24"/>
        </w:rPr>
        <w:tab/>
      </w:r>
    </w:p>
    <w:p w14:paraId="09409DD4"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credential = array('email' =&gt; $email, 'password' =&gt; sha1($password));</w:t>
      </w:r>
      <w:r w:rsidRPr="00452941">
        <w:rPr>
          <w:rFonts w:ascii="Times New Roman" w:hAnsi="Times New Roman" w:cs="Times New Roman"/>
          <w:b/>
          <w:bCs/>
          <w:color w:val="000000" w:themeColor="text1"/>
          <w:sz w:val="24"/>
          <w:szCs w:val="24"/>
        </w:rPr>
        <w:tab/>
      </w:r>
    </w:p>
    <w:p w14:paraId="0EF376DB" w14:textId="77777777" w:rsidR="009B190B" w:rsidRPr="00452941" w:rsidRDefault="009B190B" w:rsidP="009B190B">
      <w:pPr>
        <w:spacing w:after="0"/>
        <w:rPr>
          <w:rFonts w:ascii="Times New Roman" w:hAnsi="Times New Roman" w:cs="Times New Roman"/>
          <w:b/>
          <w:bCs/>
          <w:color w:val="000000" w:themeColor="text1"/>
          <w:sz w:val="24"/>
          <w:szCs w:val="24"/>
        </w:rPr>
      </w:pPr>
    </w:p>
    <w:p w14:paraId="2D2362D0"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query = $this-&gt;db-&gt;get_where('tb_admin', $credential); </w:t>
      </w:r>
    </w:p>
    <w:p w14:paraId="41928254"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if ($query-&gt;num_rows() &gt; 0) {</w:t>
      </w:r>
    </w:p>
    <w:p w14:paraId="2C9EB645"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row = $query-&gt;row();</w:t>
      </w:r>
    </w:p>
    <w:p w14:paraId="5FC3422A"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w:t>
      </w:r>
    </w:p>
    <w:p w14:paraId="60CE41F0"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login_type', 'admin');</w:t>
      </w:r>
    </w:p>
    <w:p w14:paraId="63C4779E"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lastRenderedPageBreak/>
        <w:t xml:space="preserve">            $this-&gt;session-&gt;set_userdata('admin_login', '1');</w:t>
      </w:r>
    </w:p>
    <w:p w14:paraId="032DC3AA"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admin_id', $row-&gt;admin_id);</w:t>
      </w:r>
    </w:p>
    <w:p w14:paraId="0DB80D61"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login_user_id', $row-&gt;admin_id);</w:t>
      </w:r>
    </w:p>
    <w:p w14:paraId="68E5F3B1"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name', $row-&gt;name);</w:t>
      </w:r>
    </w:p>
    <w:p w14:paraId="58C2B9A5" w14:textId="77777777" w:rsidR="009B190B" w:rsidRPr="00452941" w:rsidRDefault="009B190B" w:rsidP="009B190B">
      <w:pPr>
        <w:spacing w:after="0"/>
        <w:rPr>
          <w:rFonts w:ascii="Times New Roman" w:hAnsi="Times New Roman" w:cs="Times New Roman"/>
          <w:b/>
          <w:bCs/>
          <w:color w:val="000000" w:themeColor="text1"/>
          <w:sz w:val="24"/>
          <w:szCs w:val="24"/>
        </w:rPr>
      </w:pPr>
    </w:p>
    <w:p w14:paraId="4158E1CF"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return  $this-&gt;db-&gt;set('login_status', ('1'))</w:t>
      </w:r>
    </w:p>
    <w:p w14:paraId="09DB8723"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gt;where('admin_id', $this-&gt;session-&gt;userdata('admin_id'))</w:t>
      </w:r>
    </w:p>
    <w:p w14:paraId="45DC0163"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gt;update('tb_admin');</w:t>
      </w:r>
    </w:p>
    <w:p w14:paraId="242E0B3B"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w:t>
      </w:r>
    </w:p>
    <w:p w14:paraId="1571AF3A" w14:textId="77777777" w:rsidR="009B190B" w:rsidRPr="00452941" w:rsidRDefault="009B190B" w:rsidP="009B190B">
      <w:pPr>
        <w:spacing w:after="0"/>
        <w:rPr>
          <w:rFonts w:ascii="Times New Roman" w:hAnsi="Times New Roman" w:cs="Times New Roman"/>
          <w:b/>
          <w:bCs/>
          <w:color w:val="000000" w:themeColor="text1"/>
          <w:sz w:val="24"/>
          <w:szCs w:val="24"/>
        </w:rPr>
      </w:pPr>
    </w:p>
    <w:p w14:paraId="455C00E9"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query = $this-&gt;db-&gt;get_where('tb_pengelola', $credential);</w:t>
      </w:r>
    </w:p>
    <w:p w14:paraId="759BD75D"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if ($query-&gt;num_rows() &gt; 0) {</w:t>
      </w:r>
    </w:p>
    <w:p w14:paraId="76A1FA20"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row = $query-&gt;row();</w:t>
      </w:r>
    </w:p>
    <w:p w14:paraId="3F059AD5"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w:t>
      </w:r>
    </w:p>
    <w:p w14:paraId="5511A4EF"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login_type', 'hostel');</w:t>
      </w:r>
    </w:p>
    <w:p w14:paraId="20F15093"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hostel_login', '1');</w:t>
      </w:r>
    </w:p>
    <w:p w14:paraId="64ACD285"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hostel_id', $row-&gt;pengelola_id);</w:t>
      </w:r>
    </w:p>
    <w:p w14:paraId="55151E38"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login_user_id', $row-&gt;pengelola_id);</w:t>
      </w:r>
    </w:p>
    <w:p w14:paraId="26352562"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name', $row-&gt;nama_pengelola);</w:t>
      </w:r>
    </w:p>
    <w:p w14:paraId="5FE7EEAD"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id_kosan', $row-&gt;pengelola_id_kosan);</w:t>
      </w:r>
    </w:p>
    <w:p w14:paraId="5FBC4706" w14:textId="77777777" w:rsidR="009B190B" w:rsidRPr="00452941" w:rsidRDefault="009B190B" w:rsidP="009B190B">
      <w:pPr>
        <w:spacing w:after="0"/>
        <w:rPr>
          <w:rFonts w:ascii="Times New Roman" w:hAnsi="Times New Roman" w:cs="Times New Roman"/>
          <w:b/>
          <w:bCs/>
          <w:color w:val="000000" w:themeColor="text1"/>
          <w:sz w:val="24"/>
          <w:szCs w:val="24"/>
        </w:rPr>
      </w:pPr>
    </w:p>
    <w:p w14:paraId="54FDABC3"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return  $this-&gt;db-&gt;set('login_status', ('1'))</w:t>
      </w:r>
    </w:p>
    <w:p w14:paraId="22B337FA"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gt;where('pengelola_id', $this-&gt;session-&gt;userdata('hostel_id'))</w:t>
      </w:r>
    </w:p>
    <w:p w14:paraId="50772705"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gt;update('tb_pengelola');</w:t>
      </w:r>
    </w:p>
    <w:p w14:paraId="0620C350"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w:t>
      </w:r>
    </w:p>
    <w:p w14:paraId="31F17508" w14:textId="77777777" w:rsidR="009B190B" w:rsidRPr="00452941" w:rsidRDefault="009B190B" w:rsidP="009B190B">
      <w:pPr>
        <w:spacing w:after="0"/>
        <w:rPr>
          <w:rFonts w:ascii="Times New Roman" w:hAnsi="Times New Roman" w:cs="Times New Roman"/>
          <w:b/>
          <w:bCs/>
          <w:color w:val="000000" w:themeColor="text1"/>
          <w:sz w:val="24"/>
          <w:szCs w:val="24"/>
        </w:rPr>
      </w:pPr>
    </w:p>
    <w:p w14:paraId="17238AC0"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query = $this-&gt;db-&gt;get_where('tb_penghuni', $credential);</w:t>
      </w:r>
    </w:p>
    <w:p w14:paraId="498EAF3B"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if ($query-&gt;num_rows() &gt; 0) {</w:t>
      </w:r>
    </w:p>
    <w:p w14:paraId="01E54F37"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row = $query-&gt;row();</w:t>
      </w:r>
    </w:p>
    <w:p w14:paraId="551CB038"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w:t>
      </w:r>
    </w:p>
    <w:p w14:paraId="48A139E0"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login_type', 'student');</w:t>
      </w:r>
    </w:p>
    <w:p w14:paraId="6C361592"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student_login', '1');</w:t>
      </w:r>
    </w:p>
    <w:p w14:paraId="71E68204"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student_id', $row-&gt;penghuni_id);</w:t>
      </w:r>
    </w:p>
    <w:p w14:paraId="3316B696"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login_user_id', $row-&gt;penghuni_id);</w:t>
      </w:r>
    </w:p>
    <w:p w14:paraId="096757F6"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name', $row-&gt;nama_penghuni);</w:t>
      </w:r>
    </w:p>
    <w:p w14:paraId="5CA62612"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this-&gt;session-&gt;set_userdata('id_kosan', $row-&gt;penghuni_id_kosan);</w:t>
      </w:r>
    </w:p>
    <w:p w14:paraId="6D0F7919" w14:textId="77777777" w:rsidR="009B190B" w:rsidRPr="00452941" w:rsidRDefault="009B190B" w:rsidP="009B190B">
      <w:pPr>
        <w:spacing w:after="0"/>
        <w:rPr>
          <w:rFonts w:ascii="Times New Roman" w:hAnsi="Times New Roman" w:cs="Times New Roman"/>
          <w:b/>
          <w:bCs/>
          <w:color w:val="000000" w:themeColor="text1"/>
          <w:sz w:val="24"/>
          <w:szCs w:val="24"/>
        </w:rPr>
      </w:pPr>
    </w:p>
    <w:p w14:paraId="05A597E4" w14:textId="77777777" w:rsidR="009B190B" w:rsidRPr="00452941" w:rsidRDefault="009B190B" w:rsidP="009B190B">
      <w:pPr>
        <w:spacing w:after="0"/>
        <w:rPr>
          <w:rFonts w:ascii="Times New Roman" w:hAnsi="Times New Roman" w:cs="Times New Roman"/>
          <w:b/>
          <w:bCs/>
          <w:color w:val="000000" w:themeColor="text1"/>
          <w:sz w:val="24"/>
          <w:szCs w:val="24"/>
        </w:rPr>
      </w:pPr>
    </w:p>
    <w:p w14:paraId="3CC0B735"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return  $this-&gt;db-&gt;set('login_status', ('1'))</w:t>
      </w:r>
    </w:p>
    <w:p w14:paraId="48413AA1"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lastRenderedPageBreak/>
        <w:t xml:space="preserve">                    -&gt;where('penghuni_id', $this-&gt;session-&gt;userdata('student_id'))</w:t>
      </w:r>
    </w:p>
    <w:p w14:paraId="09730C2E"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gt;update('tb_penghuni');</w:t>
      </w:r>
    </w:p>
    <w:p w14:paraId="1DA70473"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xml:space="preserve">        }</w:t>
      </w:r>
    </w:p>
    <w:p w14:paraId="2B626B0C" w14:textId="77777777" w:rsidR="009B190B" w:rsidRPr="00452941" w:rsidRDefault="009B190B" w:rsidP="009B190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w:t>
      </w:r>
    </w:p>
    <w:p w14:paraId="76BBE480" w14:textId="77777777" w:rsidR="009B190B" w:rsidRPr="00452941" w:rsidRDefault="009B190B" w:rsidP="009B190B">
      <w:pPr>
        <w:rPr>
          <w:rFonts w:ascii="Times New Roman" w:hAnsi="Times New Roman" w:cs="Times New Roman"/>
          <w:bCs/>
          <w:sz w:val="24"/>
          <w:szCs w:val="24"/>
        </w:rPr>
      </w:pPr>
    </w:p>
    <w:p w14:paraId="65C6B7A0" w14:textId="4E04DC38" w:rsidR="009B190B" w:rsidRPr="00452941" w:rsidRDefault="009B190B" w:rsidP="004E4A74">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2B813EA4" w14:textId="443081A7" w:rsidR="004E4A74" w:rsidRPr="00452941" w:rsidRDefault="004E4A74" w:rsidP="004E4A74">
      <w:pPr>
        <w:ind w:left="360"/>
        <w:jc w:val="both"/>
        <w:rPr>
          <w:rFonts w:ascii="Times New Roman" w:hAnsi="Times New Roman" w:cs="Times New Roman"/>
          <w:bCs/>
          <w:sz w:val="24"/>
          <w:szCs w:val="24"/>
        </w:rPr>
      </w:pPr>
      <w:r w:rsidRPr="00452941">
        <w:rPr>
          <w:rFonts w:ascii="Times New Roman" w:hAnsi="Times New Roman" w:cs="Times New Roman"/>
          <w:bCs/>
          <w:sz w:val="24"/>
          <w:szCs w:val="24"/>
        </w:rPr>
        <w:t>Pada bagian login, username dan password yang diinputkan pada form akan dicocokkan dengan daftar email dan password yang ada pad tb_admin, tb_pengelola, dan tb_penghuni secara berturut-turu. Ketika email dan password yang dimasukkan tadi cocok dengan salah satu data yang ada pada tabel, maka data status login pada tabel tersebut akan diubah menggunakan query update where dimana yang awalnya bernilai 0 menjadi 1.</w:t>
      </w:r>
    </w:p>
    <w:p w14:paraId="1A469A64" w14:textId="7F04711D" w:rsidR="009B190B" w:rsidRPr="00452941" w:rsidRDefault="009B190B" w:rsidP="009B190B">
      <w:pPr>
        <w:pStyle w:val="ListParagraph"/>
        <w:numPr>
          <w:ilvl w:val="0"/>
          <w:numId w:val="3"/>
        </w:numPr>
        <w:rPr>
          <w:rFonts w:ascii="Times New Roman" w:hAnsi="Times New Roman" w:cs="Times New Roman"/>
          <w:bCs/>
          <w:sz w:val="24"/>
          <w:szCs w:val="24"/>
        </w:rPr>
      </w:pPr>
      <w:r w:rsidRPr="00452941">
        <w:rPr>
          <w:rFonts w:ascii="Times New Roman" w:hAnsi="Times New Roman" w:cs="Times New Roman"/>
          <w:bCs/>
          <w:sz w:val="24"/>
          <w:szCs w:val="24"/>
        </w:rPr>
        <w:t>Sistem Logout</w:t>
      </w:r>
    </w:p>
    <w:p w14:paraId="16880034" w14:textId="6CE14019"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2BD98C24" w14:textId="77777777" w:rsidR="009B190B" w:rsidRPr="00452941" w:rsidRDefault="009B190B" w:rsidP="009B190B">
      <w:pPr>
        <w:keepNext/>
        <w:jc w:val="center"/>
        <w:rPr>
          <w:rFonts w:ascii="Times New Roman" w:hAnsi="Times New Roman" w:cs="Times New Roman"/>
        </w:rPr>
      </w:pPr>
      <w:r w:rsidRPr="00452941">
        <w:rPr>
          <w:rFonts w:ascii="Times New Roman" w:hAnsi="Times New Roman" w:cs="Times New Roman"/>
          <w:noProof/>
        </w:rPr>
        <w:drawing>
          <wp:inline distT="0" distB="0" distL="0" distR="0" wp14:anchorId="279E59F9" wp14:editId="7353E3C5">
            <wp:extent cx="5090232"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236"/>
                    <a:stretch/>
                  </pic:blipFill>
                  <pic:spPr bwMode="auto">
                    <a:xfrm>
                      <a:off x="0" y="0"/>
                      <a:ext cx="5111351" cy="2888485"/>
                    </a:xfrm>
                    <a:prstGeom prst="rect">
                      <a:avLst/>
                    </a:prstGeom>
                    <a:ln>
                      <a:noFill/>
                    </a:ln>
                    <a:extLst>
                      <a:ext uri="{53640926-AAD7-44D8-BBD7-CCE9431645EC}">
                        <a14:shadowObscured xmlns:a14="http://schemas.microsoft.com/office/drawing/2010/main"/>
                      </a:ext>
                    </a:extLst>
                  </pic:spPr>
                </pic:pic>
              </a:graphicData>
            </a:graphic>
          </wp:inline>
        </w:drawing>
      </w:r>
    </w:p>
    <w:p w14:paraId="1864E2BD" w14:textId="02824ACA" w:rsidR="009B190B" w:rsidRPr="00452941" w:rsidRDefault="009B190B" w:rsidP="009B190B">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w:t>
      </w:r>
      <w:r w:rsidRPr="00452941">
        <w:rPr>
          <w:rFonts w:ascii="Times New Roman" w:hAnsi="Times New Roman" w:cs="Times New Roman"/>
        </w:rPr>
        <w:fldChar w:fldCharType="end"/>
      </w:r>
      <w:r w:rsidRPr="00452941">
        <w:rPr>
          <w:rFonts w:ascii="Times New Roman" w:hAnsi="Times New Roman" w:cs="Times New Roman"/>
        </w:rPr>
        <w:t xml:space="preserve"> Sistem saat logout</w:t>
      </w:r>
    </w:p>
    <w:p w14:paraId="7A7C8136" w14:textId="2F96A710"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5ED2460D" w14:textId="77777777" w:rsidR="009B190B" w:rsidRPr="00452941" w:rsidRDefault="009B190B" w:rsidP="009B190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Perujuk: Views/backend/user/navigation -&gt; controllers/login</w:t>
      </w:r>
    </w:p>
    <w:p w14:paraId="43D645F3" w14:textId="77777777" w:rsidR="009B190B" w:rsidRPr="00452941" w:rsidRDefault="009B190B" w:rsidP="009B190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model/login_model</w:t>
      </w:r>
    </w:p>
    <w:p w14:paraId="0E466455"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logout_model_for_admin(){</w:t>
      </w:r>
    </w:p>
    <w:p w14:paraId="3D83B751"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return  $this-&gt;db-&gt;set('login_status', ('0'))</w:t>
      </w:r>
    </w:p>
    <w:p w14:paraId="011C7F3D"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xml:space="preserve">                    -&gt;where('admin_id', $this-&gt;session-&gt;userdata('admin_id'))</w:t>
      </w:r>
    </w:p>
    <w:p w14:paraId="3D49EE59"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gt;update('tb_admin');</w:t>
      </w:r>
    </w:p>
    <w:p w14:paraId="5849A619"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1C75E341" w14:textId="77777777" w:rsidR="009B190B" w:rsidRPr="00452941" w:rsidRDefault="009B190B" w:rsidP="009B190B">
      <w:pPr>
        <w:spacing w:after="0"/>
        <w:rPr>
          <w:rFonts w:ascii="Times New Roman" w:hAnsi="Times New Roman" w:cs="Times New Roman"/>
          <w:color w:val="000000" w:themeColor="text1"/>
          <w:sz w:val="24"/>
          <w:szCs w:val="24"/>
        </w:rPr>
      </w:pPr>
    </w:p>
    <w:p w14:paraId="719BE3BE"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function logout_model_for_hostel(){</w:t>
      </w:r>
    </w:p>
    <w:p w14:paraId="047CD388"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return  $this-&gt;db-&gt;set('login_status', ('0'))</w:t>
      </w:r>
    </w:p>
    <w:p w14:paraId="43CBC446"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gt;where('pengelola_id', $this-&gt;session-&gt;userdata('hostel_id'))</w:t>
      </w:r>
    </w:p>
    <w:p w14:paraId="7B359049"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gt;update('tb_pengelola');</w:t>
      </w:r>
    </w:p>
    <w:p w14:paraId="50ED3F13"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38998DCD" w14:textId="77777777" w:rsidR="009B190B" w:rsidRPr="00452941" w:rsidRDefault="009B190B" w:rsidP="009B190B">
      <w:pPr>
        <w:spacing w:after="0"/>
        <w:rPr>
          <w:rFonts w:ascii="Times New Roman" w:hAnsi="Times New Roman" w:cs="Times New Roman"/>
          <w:color w:val="000000" w:themeColor="text1"/>
          <w:sz w:val="24"/>
          <w:szCs w:val="24"/>
        </w:rPr>
      </w:pPr>
    </w:p>
    <w:p w14:paraId="75E1B967"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function logout_model_for_student(){</w:t>
      </w:r>
    </w:p>
    <w:p w14:paraId="6F928CA4"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return  $this-&gt;db-&gt;set('login_status', ('0'))</w:t>
      </w:r>
    </w:p>
    <w:p w14:paraId="642A62E4"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gt;where('penghuni_id', $this-&gt;session-&gt;userdata('student_id'))</w:t>
      </w:r>
    </w:p>
    <w:p w14:paraId="4920B3A6"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gt;update('tb_penghuni');</w:t>
      </w:r>
    </w:p>
    <w:p w14:paraId="0698B396" w14:textId="77777777" w:rsidR="009B190B" w:rsidRPr="00452941" w:rsidRDefault="009B190B" w:rsidP="009B190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4193D153" w14:textId="77777777" w:rsidR="009B190B" w:rsidRPr="00452941" w:rsidRDefault="009B190B" w:rsidP="009B190B">
      <w:pPr>
        <w:jc w:val="center"/>
        <w:rPr>
          <w:rFonts w:ascii="Times New Roman" w:hAnsi="Times New Roman" w:cs="Times New Roman"/>
          <w:bCs/>
          <w:sz w:val="24"/>
          <w:szCs w:val="24"/>
        </w:rPr>
      </w:pPr>
    </w:p>
    <w:p w14:paraId="1575E8E9" w14:textId="77777777"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2F258A1E" w14:textId="77777777" w:rsidR="004E4A74" w:rsidRPr="00452941" w:rsidRDefault="004E4A74" w:rsidP="004E4A74">
      <w:pPr>
        <w:ind w:left="360"/>
        <w:jc w:val="both"/>
        <w:rPr>
          <w:rFonts w:ascii="Times New Roman" w:hAnsi="Times New Roman" w:cs="Times New Roman"/>
          <w:bCs/>
          <w:sz w:val="24"/>
          <w:szCs w:val="24"/>
        </w:rPr>
      </w:pPr>
      <w:r w:rsidRPr="00452941">
        <w:rPr>
          <w:rFonts w:ascii="Times New Roman" w:hAnsi="Times New Roman" w:cs="Times New Roman"/>
          <w:bCs/>
          <w:sz w:val="24"/>
          <w:szCs w:val="24"/>
        </w:rPr>
        <w:t>Pada bagian logout, ketika user menekan tombol logout dari navigation bar/header, maka sistem yang menyimpan userdata berupa id user akan menggunakan data id tersebut untuk mengubah status login yang awalnya 1 menjadi 0 menggunakan query update where.</w:t>
      </w:r>
    </w:p>
    <w:p w14:paraId="78A9989C" w14:textId="77777777" w:rsidR="009B190B" w:rsidRPr="00452941" w:rsidRDefault="009B190B" w:rsidP="009B190B">
      <w:pPr>
        <w:rPr>
          <w:rFonts w:ascii="Times New Roman" w:hAnsi="Times New Roman" w:cs="Times New Roman"/>
          <w:bCs/>
          <w:sz w:val="24"/>
          <w:szCs w:val="24"/>
        </w:rPr>
      </w:pPr>
    </w:p>
    <w:p w14:paraId="10F839C5" w14:textId="00A688B8" w:rsidR="009B190B" w:rsidRPr="00452941" w:rsidRDefault="009B190B" w:rsidP="009B190B">
      <w:pPr>
        <w:rPr>
          <w:rFonts w:ascii="Times New Roman" w:hAnsi="Times New Roman" w:cs="Times New Roman"/>
          <w:b/>
          <w:sz w:val="24"/>
          <w:szCs w:val="24"/>
        </w:rPr>
      </w:pPr>
      <w:r w:rsidRPr="00452941">
        <w:rPr>
          <w:rFonts w:ascii="Times New Roman" w:hAnsi="Times New Roman" w:cs="Times New Roman"/>
          <w:b/>
          <w:sz w:val="24"/>
          <w:szCs w:val="24"/>
        </w:rPr>
        <w:t>HEADER DAN PAGE INFO</w:t>
      </w:r>
    </w:p>
    <w:p w14:paraId="61164826" w14:textId="5E4C207C"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6833DF88" w14:textId="77777777" w:rsidR="009B190B" w:rsidRPr="00452941" w:rsidRDefault="009B190B" w:rsidP="009B190B">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2109CABE" wp14:editId="4256E8EE">
            <wp:extent cx="5252085" cy="29542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954298"/>
                    </a:xfrm>
                    <a:prstGeom prst="rect">
                      <a:avLst/>
                    </a:prstGeom>
                  </pic:spPr>
                </pic:pic>
              </a:graphicData>
            </a:graphic>
          </wp:inline>
        </w:drawing>
      </w:r>
    </w:p>
    <w:p w14:paraId="29872045" w14:textId="0B89617B" w:rsidR="009B190B" w:rsidRPr="00452941" w:rsidRDefault="009B190B" w:rsidP="009B190B">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w:t>
      </w:r>
      <w:r w:rsidRPr="00452941">
        <w:rPr>
          <w:rFonts w:ascii="Times New Roman" w:hAnsi="Times New Roman" w:cs="Times New Roman"/>
        </w:rPr>
        <w:fldChar w:fldCharType="end"/>
      </w:r>
      <w:r w:rsidRPr="00452941">
        <w:rPr>
          <w:rFonts w:ascii="Times New Roman" w:hAnsi="Times New Roman" w:cs="Times New Roman"/>
        </w:rPr>
        <w:t xml:space="preserve"> Header, Page info, dan Keterangan User</w:t>
      </w:r>
    </w:p>
    <w:p w14:paraId="2EDAC8E3" w14:textId="1BC6FCD0"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2E92F3A6"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DATA USER (NAMA, FOTO)</w:t>
      </w:r>
    </w:p>
    <w:p w14:paraId="5699F621" w14:textId="77777777" w:rsidR="009B190B" w:rsidRPr="00452941" w:rsidRDefault="009B190B" w:rsidP="009B190B">
      <w:pPr>
        <w:rPr>
          <w:rFonts w:ascii="Times New Roman" w:hAnsi="Times New Roman" w:cs="Times New Roman"/>
          <w:bCs/>
          <w:sz w:val="24"/>
          <w:szCs w:val="24"/>
          <w:u w:val="single"/>
        </w:rPr>
      </w:pPr>
      <w:r w:rsidRPr="00452941">
        <w:rPr>
          <w:rFonts w:ascii="Times New Roman" w:hAnsi="Times New Roman" w:cs="Times New Roman"/>
          <w:bCs/>
          <w:sz w:val="24"/>
          <w:szCs w:val="24"/>
          <w:u w:val="single"/>
        </w:rPr>
        <w:t>Lokasi: views/backend/header</w:t>
      </w:r>
    </w:p>
    <w:p w14:paraId="6B842D1F" w14:textId="77777777" w:rsidR="009B190B" w:rsidRPr="00452941" w:rsidRDefault="009B190B" w:rsidP="009B190B">
      <w:pPr>
        <w:rPr>
          <w:rFonts w:ascii="Times New Roman" w:hAnsi="Times New Roman" w:cs="Times New Roman"/>
          <w:bCs/>
          <w:sz w:val="24"/>
          <w:szCs w:val="24"/>
          <w:u w:val="single"/>
        </w:rPr>
      </w:pPr>
      <w:r w:rsidRPr="00452941">
        <w:rPr>
          <w:rFonts w:ascii="Times New Roman" w:hAnsi="Times New Roman" w:cs="Times New Roman"/>
          <w:bCs/>
          <w:sz w:val="24"/>
          <w:szCs w:val="24"/>
        </w:rPr>
        <w:t>&lt;?php</w:t>
      </w:r>
    </w:p>
    <w:p w14:paraId="48C3F5FF"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key = $this-&gt;session-&gt;userdata('login_type') . '_id';</w:t>
      </w:r>
    </w:p>
    <w:p w14:paraId="20C11BAB"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face_file = 'uploads/' . $this-&gt;session-&gt;userdata('login_type') . '_image/' . $this&gt;session-&gt;userdata($key) . '.jpg';</w:t>
      </w:r>
    </w:p>
    <w:p w14:paraId="2B4F3568"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if (!file_exists($face_file)) {</w:t>
      </w:r>
    </w:p>
    <w:p w14:paraId="18C098CC"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face_file = 'uploads/user.jpg';         </w:t>
      </w:r>
    </w:p>
    <w:p w14:paraId="2FB27E8F"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w:t>
      </w:r>
    </w:p>
    <w:p w14:paraId="6DAE137B"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gt;</w:t>
      </w:r>
    </w:p>
    <w:p w14:paraId="4A2E463A"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lt;a class="dropdown-toggle profile-pic" data-toggle="dropdown" href="#"&gt; &lt;img src="&lt;?php echo base_url() . $face_file;?&gt;" alt="user-img" width="36" height="36" class="img-circle"&gt;&lt;b class="hidden-xs"&gt;</w:t>
      </w:r>
    </w:p>
    <w:p w14:paraId="6C48F250"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lt;?php </w:t>
      </w:r>
    </w:p>
    <w:p w14:paraId="4584DFB2"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lastRenderedPageBreak/>
        <w:t xml:space="preserve">                                $account_type   =   $this-&gt;session-&gt;userdata('login_type');</w:t>
      </w:r>
    </w:p>
    <w:p w14:paraId="15869A97"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account_id     =   $account_type.'_id';</w:t>
      </w:r>
    </w:p>
    <w:p w14:paraId="67E54E0C"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name           =   $this-&gt;crud_model-&gt;get_type_name_by_id($account_type , $this-&gt;session-&gt;userdata($account_id));</w:t>
      </w:r>
    </w:p>
    <w:p w14:paraId="62F00F3A"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echo $name;</w:t>
      </w:r>
    </w:p>
    <w:p w14:paraId="2E85215A"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gt;</w:t>
      </w:r>
    </w:p>
    <w:p w14:paraId="445D4825"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lt;/b&gt; &lt;/a&gt;</w:t>
      </w:r>
    </w:p>
    <w:p w14:paraId="49A59419" w14:textId="77777777" w:rsidR="009B190B" w:rsidRPr="00452941" w:rsidRDefault="009B190B" w:rsidP="009B190B">
      <w:pPr>
        <w:rPr>
          <w:rFonts w:ascii="Times New Roman" w:hAnsi="Times New Roman" w:cs="Times New Roman"/>
          <w:bCs/>
          <w:sz w:val="24"/>
          <w:szCs w:val="24"/>
        </w:rPr>
      </w:pPr>
    </w:p>
    <w:p w14:paraId="702F690F" w14:textId="77777777" w:rsidR="009B190B" w:rsidRPr="00452941" w:rsidRDefault="009B190B" w:rsidP="009B190B">
      <w:pPr>
        <w:rPr>
          <w:rFonts w:ascii="Times New Roman" w:hAnsi="Times New Roman" w:cs="Times New Roman"/>
          <w:bCs/>
          <w:sz w:val="24"/>
          <w:szCs w:val="24"/>
          <w:u w:val="single"/>
        </w:rPr>
      </w:pPr>
      <w:r w:rsidRPr="00452941">
        <w:rPr>
          <w:rFonts w:ascii="Times New Roman" w:hAnsi="Times New Roman" w:cs="Times New Roman"/>
          <w:bCs/>
          <w:sz w:val="24"/>
          <w:szCs w:val="24"/>
          <w:u w:val="single"/>
        </w:rPr>
        <w:t xml:space="preserve">Anchor (rujukan berikutnya): model/crud_model; </w:t>
      </w:r>
    </w:p>
    <w:p w14:paraId="65DE4674"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function get_type_name_by_id($type, $type_id = '', $field = 'nama') {</w:t>
      </w:r>
    </w:p>
    <w:p w14:paraId="1B41C076"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if($type=='hostel'){</w:t>
      </w:r>
    </w:p>
    <w:p w14:paraId="44812D0F"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type = 'pengelola';</w:t>
      </w:r>
    </w:p>
    <w:p w14:paraId="2AAA6926"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else if($type == 'student'){ </w:t>
      </w:r>
    </w:p>
    <w:p w14:paraId="6690A255"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type = 'penghuni';</w:t>
      </w:r>
    </w:p>
    <w:p w14:paraId="55B07450"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w:t>
      </w:r>
    </w:p>
    <w:p w14:paraId="6D6B0E4E"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w:t>
      </w:r>
    </w:p>
    <w:p w14:paraId="3F10C018"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this-&gt;db-&gt;where($type . '_id', $type_id);</w:t>
      </w:r>
    </w:p>
    <w:p w14:paraId="00A63901"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query = $this-&gt;db-&gt;get('tb_'.$type);</w:t>
      </w:r>
    </w:p>
    <w:p w14:paraId="03E59E81"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result = $query-&gt;result_array();</w:t>
      </w:r>
    </w:p>
    <w:p w14:paraId="1AFE64C1"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foreach ($result as $row)</w:t>
      </w:r>
    </w:p>
    <w:p w14:paraId="2C6BED54"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return $row[$field.'_'.$type];</w:t>
      </w:r>
    </w:p>
    <w:p w14:paraId="437C8652" w14:textId="1E661099"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    }</w:t>
      </w:r>
    </w:p>
    <w:p w14:paraId="4C978A62" w14:textId="77777777" w:rsidR="009B190B" w:rsidRPr="00452941" w:rsidRDefault="009B190B" w:rsidP="009B190B">
      <w:pPr>
        <w:rPr>
          <w:rFonts w:ascii="Times New Roman" w:hAnsi="Times New Roman" w:cs="Times New Roman"/>
          <w:bCs/>
          <w:sz w:val="24"/>
          <w:szCs w:val="24"/>
        </w:rPr>
      </w:pPr>
    </w:p>
    <w:p w14:paraId="1B39CEF8"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DATA SISTEM (LOGO)</w:t>
      </w:r>
    </w:p>
    <w:p w14:paraId="13C5D3B7"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lastRenderedPageBreak/>
        <w:t>Lokasi: views/backend/header</w:t>
      </w:r>
    </w:p>
    <w:p w14:paraId="2757E23B"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lt;div class="top-left-part"&gt;&lt;a class="logo" href="#"&gt;&lt;b&gt;&lt;img src="&lt;?php echo base_url();?&gt;uploads/logo.png" width="50" height="50" alt="home" /&gt;&lt;/b&gt;&lt;span class="hidden-xs"&gt;&lt;strong&gt;KOSAN&lt;/strong&gt;UNIB&lt;/span&gt;&lt;/a&gt;&lt;/div&gt;</w:t>
      </w:r>
    </w:p>
    <w:p w14:paraId="718EC799" w14:textId="77777777" w:rsidR="009B190B" w:rsidRPr="00452941" w:rsidRDefault="009B190B" w:rsidP="009B190B">
      <w:pPr>
        <w:rPr>
          <w:rFonts w:ascii="Times New Roman" w:hAnsi="Times New Roman" w:cs="Times New Roman"/>
          <w:bCs/>
          <w:sz w:val="24"/>
          <w:szCs w:val="24"/>
        </w:rPr>
      </w:pPr>
    </w:p>
    <w:p w14:paraId="56C49044"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NAMA SISTEM INFORMASI</w:t>
      </w:r>
    </w:p>
    <w:p w14:paraId="4DDF69E7" w14:textId="77777777" w:rsidR="009B190B" w:rsidRPr="00452941" w:rsidRDefault="009B190B" w:rsidP="009B190B">
      <w:pPr>
        <w:rPr>
          <w:rFonts w:ascii="Times New Roman" w:hAnsi="Times New Roman" w:cs="Times New Roman"/>
          <w:bCs/>
          <w:sz w:val="24"/>
          <w:szCs w:val="24"/>
          <w:u w:val="single"/>
        </w:rPr>
      </w:pPr>
      <w:r w:rsidRPr="00452941">
        <w:rPr>
          <w:rFonts w:ascii="Times New Roman" w:hAnsi="Times New Roman" w:cs="Times New Roman"/>
          <w:bCs/>
          <w:sz w:val="24"/>
          <w:szCs w:val="24"/>
          <w:u w:val="single"/>
        </w:rPr>
        <w:t>Perujuk: views/backend/index</w:t>
      </w:r>
    </w:p>
    <w:p w14:paraId="0EEE9DA9"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 xml:space="preserve">&lt;?php </w:t>
      </w:r>
    </w:p>
    <w:p w14:paraId="73230E98"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system_name    = $this-&gt;db-&gt;get_where('tb_setting', array('type' =&gt; 'system_name'))-&gt;row()-&gt;description;</w:t>
      </w:r>
    </w:p>
    <w:p w14:paraId="22F3D1E2"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system_address = $this-&gt;db-&gt;get_where('tb_setting', array('type' =&gt; 'address'))-&gt;row()-&gt;description;</w:t>
      </w:r>
    </w:p>
    <w:p w14:paraId="7EC79DE5"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loginType      = $this-&gt;session-&gt;userdata('login_type');</w:t>
      </w:r>
    </w:p>
    <w:p w14:paraId="4B014F61"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gt;</w:t>
      </w:r>
    </w:p>
    <w:p w14:paraId="0C4F1961"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lt;?php include 'page_info.php';?&gt;</w:t>
      </w:r>
    </w:p>
    <w:p w14:paraId="518D493F" w14:textId="77777777" w:rsidR="009B190B" w:rsidRPr="00452941" w:rsidRDefault="009B190B" w:rsidP="009B190B">
      <w:pPr>
        <w:rPr>
          <w:rFonts w:ascii="Times New Roman" w:hAnsi="Times New Roman" w:cs="Times New Roman"/>
          <w:bCs/>
          <w:sz w:val="24"/>
          <w:szCs w:val="24"/>
        </w:rPr>
      </w:pPr>
    </w:p>
    <w:p w14:paraId="343FD9C4" w14:textId="77777777" w:rsidR="009B190B" w:rsidRPr="00452941" w:rsidRDefault="009B190B" w:rsidP="009B190B">
      <w:pPr>
        <w:rPr>
          <w:rFonts w:ascii="Times New Roman" w:hAnsi="Times New Roman" w:cs="Times New Roman"/>
          <w:bCs/>
          <w:sz w:val="24"/>
          <w:szCs w:val="24"/>
          <w:u w:val="single"/>
        </w:rPr>
      </w:pPr>
      <w:r w:rsidRPr="00452941">
        <w:rPr>
          <w:rFonts w:ascii="Times New Roman" w:hAnsi="Times New Roman" w:cs="Times New Roman"/>
          <w:bCs/>
          <w:sz w:val="24"/>
          <w:szCs w:val="24"/>
          <w:u w:val="single"/>
        </w:rPr>
        <w:t>Lokasi: views/backend/page_info</w:t>
      </w:r>
    </w:p>
    <w:p w14:paraId="109212EA" w14:textId="77777777" w:rsidR="009B190B" w:rsidRPr="00452941" w:rsidRDefault="009B190B" w:rsidP="009B190B">
      <w:pPr>
        <w:rPr>
          <w:rFonts w:ascii="Times New Roman" w:hAnsi="Times New Roman" w:cs="Times New Roman"/>
          <w:bCs/>
          <w:sz w:val="24"/>
          <w:szCs w:val="24"/>
        </w:rPr>
      </w:pPr>
      <w:r w:rsidRPr="00452941">
        <w:rPr>
          <w:rFonts w:ascii="Times New Roman" w:hAnsi="Times New Roman" w:cs="Times New Roman"/>
          <w:bCs/>
          <w:sz w:val="24"/>
          <w:szCs w:val="24"/>
        </w:rPr>
        <w:t>&lt;li&gt;&lt;a href=""&gt;&lt;?php echo $system_name;?&gt;&lt;/a&gt;&lt;/li&gt;</w:t>
      </w:r>
    </w:p>
    <w:p w14:paraId="3BDD6E56" w14:textId="77777777" w:rsidR="009B190B" w:rsidRPr="00452941" w:rsidRDefault="009B190B" w:rsidP="009B190B">
      <w:pPr>
        <w:rPr>
          <w:rFonts w:ascii="Times New Roman" w:hAnsi="Times New Roman" w:cs="Times New Roman"/>
          <w:bCs/>
          <w:sz w:val="24"/>
          <w:szCs w:val="24"/>
        </w:rPr>
      </w:pPr>
    </w:p>
    <w:p w14:paraId="0FD7B3B8" w14:textId="35A0A8F6"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6F7EABDF" w14:textId="4F9A1F25" w:rsidR="009B190B" w:rsidRPr="00452941" w:rsidRDefault="004E4A74" w:rsidP="004E4A74">
      <w:pPr>
        <w:ind w:left="426"/>
        <w:rPr>
          <w:rFonts w:ascii="Times New Roman" w:hAnsi="Times New Roman" w:cs="Times New Roman"/>
          <w:bCs/>
          <w:sz w:val="24"/>
          <w:szCs w:val="24"/>
        </w:rPr>
      </w:pPr>
      <w:r w:rsidRPr="00452941">
        <w:rPr>
          <w:rFonts w:ascii="Times New Roman" w:hAnsi="Times New Roman" w:cs="Times New Roman"/>
          <w:bCs/>
          <w:sz w:val="24"/>
          <w:szCs w:val="24"/>
        </w:rPr>
        <w:t xml:space="preserve">Pada sistem, foto dari user disimpan menggunakan nama berupa id user. Untuk mendapatkan foto dari user tersebut, sistem akan mengarahkan program untuk mengambil foto sesuai id user yang ada pada folder uploads masing-masing user. Ketika foto dengan id user ditemukan, maka sistem akan menampilkan foto yang ditemukan tadi. Jika tidak, foto default lah yang akan ditampilkan, yaitu foto yang berada pada direktori uploads/user.jpg. </w:t>
      </w:r>
    </w:p>
    <w:p w14:paraId="66A9AFD9" w14:textId="0E8DDB15" w:rsidR="004E4A74" w:rsidRPr="00452941" w:rsidRDefault="004E4A74" w:rsidP="004E4A74">
      <w:pPr>
        <w:ind w:left="426"/>
        <w:rPr>
          <w:rFonts w:ascii="Times New Roman" w:hAnsi="Times New Roman" w:cs="Times New Roman"/>
          <w:bCs/>
          <w:sz w:val="24"/>
          <w:szCs w:val="24"/>
        </w:rPr>
      </w:pPr>
      <w:r w:rsidRPr="00452941">
        <w:rPr>
          <w:rFonts w:ascii="Times New Roman" w:hAnsi="Times New Roman" w:cs="Times New Roman"/>
          <w:bCs/>
          <w:sz w:val="24"/>
          <w:szCs w:val="24"/>
        </w:rPr>
        <w:t xml:space="preserve">Ketika kita ingin menampilkan nama user, kita gunakan tipe login (admin, hostel untuk pengelola, dan student untuk penghuni) dan id user yang disediakan oleh </w:t>
      </w:r>
      <w:r w:rsidRPr="00452941">
        <w:rPr>
          <w:rFonts w:ascii="Times New Roman" w:hAnsi="Times New Roman" w:cs="Times New Roman"/>
          <w:bCs/>
          <w:sz w:val="24"/>
          <w:szCs w:val="24"/>
        </w:rPr>
        <w:lastRenderedPageBreak/>
        <w:t xml:space="preserve">session untuk mencari data nama pada kolom </w:t>
      </w:r>
      <w:r w:rsidR="00C03A3D" w:rsidRPr="00452941">
        <w:rPr>
          <w:rFonts w:ascii="Times New Roman" w:hAnsi="Times New Roman" w:cs="Times New Roman"/>
          <w:bCs/>
          <w:sz w:val="24"/>
          <w:szCs w:val="24"/>
        </w:rPr>
        <w:t>nama user di masing-masing tabel user. Query yang kita gunakan disini adalah select where dengan aturan codeigniter.</w:t>
      </w:r>
    </w:p>
    <w:p w14:paraId="731A7357" w14:textId="6D5C2DDB" w:rsidR="00C03A3D" w:rsidRPr="00452941" w:rsidRDefault="00C03A3D" w:rsidP="004E4A74">
      <w:pPr>
        <w:ind w:left="426"/>
        <w:rPr>
          <w:rFonts w:ascii="Times New Roman" w:hAnsi="Times New Roman" w:cs="Times New Roman"/>
          <w:bCs/>
          <w:sz w:val="24"/>
          <w:szCs w:val="24"/>
        </w:rPr>
      </w:pPr>
      <w:r w:rsidRPr="00452941">
        <w:rPr>
          <w:rFonts w:ascii="Times New Roman" w:hAnsi="Times New Roman" w:cs="Times New Roman"/>
          <w:bCs/>
          <w:sz w:val="24"/>
          <w:szCs w:val="24"/>
        </w:rPr>
        <w:t>Saat kita ingin menampilkan logo sistem, kita arahkan program untuk mengambil foto yang ada pada folder uploads/logo.png. Ini adalah lokasi default yang nantinya juga akan menjadi lokasi penyimpanan saat logo sistem di update.</w:t>
      </w:r>
    </w:p>
    <w:p w14:paraId="04582F1C" w14:textId="0D80DA83" w:rsidR="00C03A3D" w:rsidRPr="00452941" w:rsidRDefault="00C03A3D" w:rsidP="004E4A74">
      <w:pPr>
        <w:ind w:left="426"/>
        <w:rPr>
          <w:rFonts w:ascii="Times New Roman" w:hAnsi="Times New Roman" w:cs="Times New Roman"/>
          <w:bCs/>
          <w:sz w:val="24"/>
          <w:szCs w:val="24"/>
        </w:rPr>
      </w:pPr>
      <w:r w:rsidRPr="00452941">
        <w:rPr>
          <w:rFonts w:ascii="Times New Roman" w:hAnsi="Times New Roman" w:cs="Times New Roman"/>
          <w:bCs/>
          <w:sz w:val="24"/>
          <w:szCs w:val="24"/>
        </w:rPr>
        <w:t xml:space="preserve">Selain itu, pada bagian kanan atas terdapat page info. Salah satu data yang ada pada page info ini adalah nama sistem informasi. Untuk mendapatkan nama sistem informasi, kita gunakan query get where (ekivalen dengan select kolom1 where) dengan aturan spesifik, yaitu saat isi dari typenya sama dengan system_name. Kemudian, kita cetak data yang ada pada kolom description pada tb_setting. Itulah yang akan menjadi nama sistem kita.  </w:t>
      </w:r>
    </w:p>
    <w:p w14:paraId="4C7ECDE6" w14:textId="77777777" w:rsidR="009B190B" w:rsidRPr="00452941" w:rsidRDefault="009B190B" w:rsidP="009B190B">
      <w:pPr>
        <w:jc w:val="center"/>
        <w:rPr>
          <w:rFonts w:ascii="Times New Roman" w:hAnsi="Times New Roman" w:cs="Times New Roman"/>
          <w:bCs/>
          <w:sz w:val="24"/>
          <w:szCs w:val="24"/>
        </w:rPr>
      </w:pPr>
    </w:p>
    <w:p w14:paraId="62639C02" w14:textId="029B25FF" w:rsidR="009B190B" w:rsidRPr="00452941" w:rsidRDefault="009B190B" w:rsidP="009B190B">
      <w:pPr>
        <w:rPr>
          <w:rFonts w:ascii="Times New Roman" w:hAnsi="Times New Roman" w:cs="Times New Roman"/>
          <w:b/>
          <w:sz w:val="24"/>
          <w:szCs w:val="24"/>
        </w:rPr>
      </w:pPr>
      <w:r w:rsidRPr="00452941">
        <w:rPr>
          <w:rFonts w:ascii="Times New Roman" w:hAnsi="Times New Roman" w:cs="Times New Roman"/>
          <w:b/>
          <w:sz w:val="24"/>
          <w:szCs w:val="24"/>
        </w:rPr>
        <w:t>PENGHUNI</w:t>
      </w:r>
    </w:p>
    <w:p w14:paraId="150D5AAA" w14:textId="5C13D45B" w:rsidR="00545496" w:rsidRPr="00452941" w:rsidRDefault="00545496" w:rsidP="00545496">
      <w:pPr>
        <w:pStyle w:val="ListParagraph"/>
        <w:numPr>
          <w:ilvl w:val="0"/>
          <w:numId w:val="5"/>
        </w:numPr>
        <w:rPr>
          <w:rFonts w:ascii="Times New Roman" w:hAnsi="Times New Roman" w:cs="Times New Roman"/>
          <w:bCs/>
          <w:sz w:val="24"/>
          <w:szCs w:val="24"/>
        </w:rPr>
      </w:pPr>
      <w:r w:rsidRPr="00452941">
        <w:rPr>
          <w:rFonts w:ascii="Times New Roman" w:hAnsi="Times New Roman" w:cs="Times New Roman"/>
          <w:bCs/>
          <w:sz w:val="24"/>
          <w:szCs w:val="24"/>
        </w:rPr>
        <w:t>Dashboard Penghuni</w:t>
      </w:r>
    </w:p>
    <w:p w14:paraId="097CB42A" w14:textId="7C8A70B7"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3A15D5A5" w14:textId="77777777" w:rsidR="00545496" w:rsidRPr="00452941" w:rsidRDefault="00545496" w:rsidP="00545496">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2B553E02" wp14:editId="5A759A1F">
            <wp:extent cx="5252085" cy="295429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954298"/>
                    </a:xfrm>
                    <a:prstGeom prst="rect">
                      <a:avLst/>
                    </a:prstGeom>
                  </pic:spPr>
                </pic:pic>
              </a:graphicData>
            </a:graphic>
          </wp:inline>
        </w:drawing>
      </w:r>
    </w:p>
    <w:p w14:paraId="66132599" w14:textId="74A3361C" w:rsidR="00545496" w:rsidRPr="00452941" w:rsidRDefault="00545496" w:rsidP="00545496">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4</w:t>
      </w:r>
      <w:r w:rsidRPr="00452941">
        <w:rPr>
          <w:rFonts w:ascii="Times New Roman" w:hAnsi="Times New Roman" w:cs="Times New Roman"/>
        </w:rPr>
        <w:fldChar w:fldCharType="end"/>
      </w:r>
      <w:r w:rsidRPr="00452941">
        <w:rPr>
          <w:rFonts w:ascii="Times New Roman" w:hAnsi="Times New Roman" w:cs="Times New Roman"/>
        </w:rPr>
        <w:t xml:space="preserve"> Dashboard penghuni</w:t>
      </w:r>
    </w:p>
    <w:p w14:paraId="10186463" w14:textId="6095CF38"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7E4BB1E0" w14:textId="4EB4B6C6" w:rsidR="00545496" w:rsidRPr="00452941" w:rsidRDefault="00545496" w:rsidP="0054549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lastRenderedPageBreak/>
        <w:t>Lokasi: views/backend/student/dashboard</w:t>
      </w:r>
    </w:p>
    <w:p w14:paraId="05D49BAE" w14:textId="77777777" w:rsidR="0003749D" w:rsidRPr="00452941" w:rsidRDefault="0003749D" w:rsidP="00545496">
      <w:pPr>
        <w:spacing w:after="0"/>
        <w:rPr>
          <w:rFonts w:ascii="Times New Roman" w:hAnsi="Times New Roman" w:cs="Times New Roman"/>
          <w:color w:val="000000" w:themeColor="text1"/>
          <w:sz w:val="24"/>
          <w:szCs w:val="24"/>
          <w:u w:val="single"/>
        </w:rPr>
      </w:pPr>
    </w:p>
    <w:p w14:paraId="38F3CEB1" w14:textId="77777777" w:rsidR="00545496" w:rsidRPr="00452941" w:rsidRDefault="00545496" w:rsidP="00545496">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JUMLAH TEMAN KOSAN</w:t>
      </w:r>
    </w:p>
    <w:p w14:paraId="7C4D40ED"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lt;h4&gt;&lt;?php </w:t>
      </w:r>
    </w:p>
    <w:p w14:paraId="3AC0C221"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where('penghuni_id_kosan', $this-&gt;session-&gt;userdata('id_kosan'));</w:t>
      </w:r>
    </w:p>
    <w:p w14:paraId="0FE4338C"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where('penghuni_id !='.$this-&gt;session-&gt;userdata('student_id'));</w:t>
      </w:r>
    </w:p>
    <w:p w14:paraId="409A473E"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from('tb_penghuni');</w:t>
      </w:r>
    </w:p>
    <w:p w14:paraId="79ABF700"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echo $this-&gt;db-&gt;count_all_results();</w:t>
      </w:r>
    </w:p>
    <w:p w14:paraId="552FC744" w14:textId="596BAE9D"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lt;/h4&gt;</w:t>
      </w:r>
    </w:p>
    <w:p w14:paraId="1316A7BC" w14:textId="77777777" w:rsidR="00545496" w:rsidRPr="00452941" w:rsidRDefault="00545496" w:rsidP="00545496">
      <w:pPr>
        <w:spacing w:after="0"/>
        <w:rPr>
          <w:rFonts w:ascii="Times New Roman" w:hAnsi="Times New Roman" w:cs="Times New Roman"/>
          <w:color w:val="000000" w:themeColor="text1"/>
          <w:sz w:val="24"/>
          <w:szCs w:val="24"/>
        </w:rPr>
      </w:pPr>
    </w:p>
    <w:p w14:paraId="24FC56BE" w14:textId="77777777" w:rsidR="00545496" w:rsidRPr="00452941" w:rsidRDefault="00545496" w:rsidP="00545496">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TAGIHAN</w:t>
      </w:r>
    </w:p>
    <w:p w14:paraId="7F988518" w14:textId="77777777" w:rsidR="00545496" w:rsidRPr="00452941" w:rsidRDefault="00545496" w:rsidP="0054549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alah satu sumber data: models/login_model</w:t>
      </w:r>
    </w:p>
    <w:p w14:paraId="1936F444"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loginFunctionForAllUsers (){</w:t>
      </w:r>
    </w:p>
    <w:p w14:paraId="6C4582A2" w14:textId="77777777" w:rsidR="00545496" w:rsidRPr="00452941" w:rsidRDefault="00545496" w:rsidP="00545496">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JIKA PENGHUNI LOGIN, SESSION AKAN MENYIMPAN DATA ‘STUDENT_ID’ DATANYA DIAMBIL DARI ID PENGHUNI</w:t>
      </w:r>
    </w:p>
    <w:p w14:paraId="41B167F4" w14:textId="77777777" w:rsidR="00545496" w:rsidRPr="00452941" w:rsidRDefault="00545496" w:rsidP="00545496">
      <w:pPr>
        <w:spacing w:after="0"/>
        <w:ind w:firstLine="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DEDD315"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session-&gt;set_userdata('student_id', $row-&gt;penghuni_id);</w:t>
      </w:r>
    </w:p>
    <w:p w14:paraId="37C7A57F" w14:textId="77777777" w:rsidR="00545496" w:rsidRPr="00452941" w:rsidRDefault="00545496" w:rsidP="00545496">
      <w:pPr>
        <w:spacing w:after="0"/>
        <w:ind w:firstLine="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124BCF3"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79717883" w14:textId="77777777" w:rsidR="00545496" w:rsidRPr="00452941" w:rsidRDefault="00545496" w:rsidP="00545496">
      <w:pPr>
        <w:spacing w:after="0"/>
        <w:rPr>
          <w:rFonts w:ascii="Times New Roman" w:hAnsi="Times New Roman" w:cs="Times New Roman"/>
          <w:color w:val="000000" w:themeColor="text1"/>
          <w:sz w:val="24"/>
          <w:szCs w:val="24"/>
        </w:rPr>
      </w:pPr>
    </w:p>
    <w:p w14:paraId="11292950" w14:textId="77777777" w:rsidR="00545496" w:rsidRPr="00452941" w:rsidRDefault="00545496" w:rsidP="0054549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dashboard</w:t>
      </w:r>
    </w:p>
    <w:p w14:paraId="73229A7B"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w:t>
      </w:r>
    </w:p>
    <w:p w14:paraId="118D5846"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expense_amount           =   $this-&gt;crud_model-&gt;get_tagihanku($this-&gt;session-&gt;userdata('student_id'));</w:t>
      </w:r>
    </w:p>
    <w:p w14:paraId="76802502"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w:t>
      </w:r>
    </w:p>
    <w:p w14:paraId="2D18A4AE" w14:textId="77777777" w:rsidR="00545496" w:rsidRPr="00452941" w:rsidRDefault="00545496" w:rsidP="00545496">
      <w:pPr>
        <w:spacing w:after="0"/>
        <w:rPr>
          <w:rFonts w:ascii="Times New Roman" w:hAnsi="Times New Roman" w:cs="Times New Roman"/>
          <w:color w:val="000000" w:themeColor="text1"/>
          <w:sz w:val="24"/>
          <w:szCs w:val="24"/>
        </w:rPr>
      </w:pPr>
    </w:p>
    <w:p w14:paraId="257270DE" w14:textId="77777777" w:rsidR="00545496" w:rsidRPr="00452941" w:rsidRDefault="00545496" w:rsidP="0054549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models/crud_model</w:t>
      </w:r>
    </w:p>
    <w:p w14:paraId="3260BD54"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get_tagihanku($user_id){</w:t>
      </w:r>
    </w:p>
    <w:p w14:paraId="444C20B3"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select_sum('total_tagihan');</w:t>
      </w:r>
    </w:p>
    <w:p w14:paraId="378F3D0F"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from('tb_tagihan');</w:t>
      </w:r>
    </w:p>
    <w:p w14:paraId="0D262D9D"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where('status', 'bl');</w:t>
      </w:r>
    </w:p>
    <w:p w14:paraId="0CB08641"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where('tagihan_id_penghuni', $this-&gt;session-&gt;userdata('student_id'));</w:t>
      </w:r>
    </w:p>
    <w:p w14:paraId="6B1B1126"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query = $this-&gt;db-&gt;get();</w:t>
      </w:r>
    </w:p>
    <w:p w14:paraId="086DDF16"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otal_tagihan = $query-&gt;row()-&gt;total_tagihan;</w:t>
      </w:r>
    </w:p>
    <w:p w14:paraId="7A140144" w14:textId="77777777" w:rsidR="00545496" w:rsidRPr="00452941" w:rsidRDefault="00545496" w:rsidP="00545496">
      <w:pPr>
        <w:spacing w:after="0"/>
        <w:rPr>
          <w:rFonts w:ascii="Times New Roman" w:hAnsi="Times New Roman" w:cs="Times New Roman"/>
          <w:color w:val="000000" w:themeColor="text1"/>
          <w:sz w:val="24"/>
          <w:szCs w:val="24"/>
        </w:rPr>
      </w:pPr>
    </w:p>
    <w:p w14:paraId="6C818955"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return $total_tagihan;</w:t>
      </w:r>
    </w:p>
    <w:p w14:paraId="407E76FE" w14:textId="77777777" w:rsidR="00545496" w:rsidRPr="00452941" w:rsidRDefault="00545496" w:rsidP="0054549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w:t>
      </w:r>
    </w:p>
    <w:p w14:paraId="6E3B918D" w14:textId="77777777" w:rsidR="00545496" w:rsidRPr="00452941" w:rsidRDefault="00545496" w:rsidP="00545496">
      <w:pPr>
        <w:rPr>
          <w:rFonts w:ascii="Times New Roman" w:hAnsi="Times New Roman" w:cs="Times New Roman"/>
          <w:bCs/>
          <w:sz w:val="24"/>
          <w:szCs w:val="24"/>
        </w:rPr>
      </w:pPr>
    </w:p>
    <w:p w14:paraId="12CFD520" w14:textId="519C4243" w:rsidR="009B190B" w:rsidRPr="00452941" w:rsidRDefault="009B190B" w:rsidP="009B190B">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72A6DBEE" w14:textId="3A45EF0D" w:rsidR="00452941" w:rsidRDefault="00452941" w:rsidP="00452941">
      <w:pPr>
        <w:ind w:left="284"/>
        <w:rPr>
          <w:rFonts w:ascii="Times New Roman" w:hAnsi="Times New Roman" w:cs="Times New Roman"/>
        </w:rPr>
      </w:pPr>
      <w:r w:rsidRPr="00452941">
        <w:rPr>
          <w:rFonts w:ascii="Times New Roman" w:hAnsi="Times New Roman" w:cs="Times New Roman"/>
        </w:rPr>
        <w:t>Pada bagian dashboard ini,</w:t>
      </w:r>
      <w:r>
        <w:rPr>
          <w:rFonts w:ascii="Times New Roman" w:hAnsi="Times New Roman" w:cs="Times New Roman"/>
        </w:rPr>
        <w:t xml:space="preserve"> kita dapat melihat jumlah teman kosan. Query yang kita gunakan disini adalah select count(*) from tb_penguni where penghuni_id_kosan = pengelola_id_kosan da penghuni_id != penghuni_id kita. Dengan query tersebut, kita akan mengetahui jumlah penghuni yang satu kosan dengan kita.</w:t>
      </w:r>
    </w:p>
    <w:p w14:paraId="370D04C4" w14:textId="0370DEF1" w:rsidR="009B190B" w:rsidRDefault="00452941" w:rsidP="00452941">
      <w:pPr>
        <w:ind w:left="284"/>
        <w:rPr>
          <w:rFonts w:ascii="Times New Roman" w:hAnsi="Times New Roman" w:cs="Times New Roman"/>
        </w:rPr>
      </w:pPr>
      <w:r>
        <w:rPr>
          <w:rFonts w:ascii="Times New Roman" w:hAnsi="Times New Roman" w:cs="Times New Roman"/>
        </w:rPr>
        <w:t>Selain itu, kita juga bisa melihat jumlah tagihan kita yang belum di bayar. Kita gunakan query select sum(total tagihan) dimana kondinya adalah status belum lunas pada tabel tagihan, dan id user yang ditagihkan sama dengan id kita.</w:t>
      </w:r>
    </w:p>
    <w:p w14:paraId="1C257BAD" w14:textId="77777777" w:rsidR="00452941" w:rsidRPr="00452941" w:rsidRDefault="00452941" w:rsidP="00452941">
      <w:pPr>
        <w:ind w:left="284"/>
        <w:rPr>
          <w:rFonts w:ascii="Times New Roman" w:hAnsi="Times New Roman" w:cs="Times New Roman"/>
        </w:rPr>
      </w:pPr>
    </w:p>
    <w:p w14:paraId="2E32F055" w14:textId="3A339BB4" w:rsidR="00545496" w:rsidRPr="00452941" w:rsidRDefault="00545496" w:rsidP="00545496">
      <w:pPr>
        <w:pStyle w:val="ListParagraph"/>
        <w:numPr>
          <w:ilvl w:val="0"/>
          <w:numId w:val="5"/>
        </w:numPr>
        <w:rPr>
          <w:rFonts w:ascii="Times New Roman" w:hAnsi="Times New Roman" w:cs="Times New Roman"/>
          <w:bCs/>
          <w:sz w:val="24"/>
          <w:szCs w:val="24"/>
        </w:rPr>
      </w:pPr>
      <w:r w:rsidRPr="00452941">
        <w:rPr>
          <w:rFonts w:ascii="Times New Roman" w:hAnsi="Times New Roman" w:cs="Times New Roman"/>
          <w:bCs/>
          <w:sz w:val="24"/>
          <w:szCs w:val="24"/>
        </w:rPr>
        <w:t>Info Kosan</w:t>
      </w:r>
    </w:p>
    <w:p w14:paraId="149FFB1E" w14:textId="1435110E"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3C14B785" w14:textId="77777777" w:rsidR="00F75990" w:rsidRPr="00452941" w:rsidRDefault="00FC0F45" w:rsidP="00F75990">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24392AC8" wp14:editId="345DD462">
            <wp:extent cx="5252085" cy="29542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954298"/>
                    </a:xfrm>
                    <a:prstGeom prst="rect">
                      <a:avLst/>
                    </a:prstGeom>
                  </pic:spPr>
                </pic:pic>
              </a:graphicData>
            </a:graphic>
          </wp:inline>
        </w:drawing>
      </w:r>
    </w:p>
    <w:p w14:paraId="52DC13B6" w14:textId="6EE9ADD3" w:rsidR="00FC0F45" w:rsidRPr="00452941" w:rsidRDefault="00F75990" w:rsidP="00F75990">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5</w:t>
      </w:r>
      <w:r w:rsidRPr="00452941">
        <w:rPr>
          <w:rFonts w:ascii="Times New Roman" w:hAnsi="Times New Roman" w:cs="Times New Roman"/>
        </w:rPr>
        <w:fldChar w:fldCharType="end"/>
      </w:r>
      <w:r w:rsidRPr="00452941">
        <w:rPr>
          <w:rFonts w:ascii="Times New Roman" w:hAnsi="Times New Roman" w:cs="Times New Roman"/>
        </w:rPr>
        <w:t xml:space="preserve"> Informasi kosan dan pengelola</w:t>
      </w:r>
    </w:p>
    <w:p w14:paraId="4D4552E0" w14:textId="45B43426" w:rsidR="00FC0F45" w:rsidRPr="00452941" w:rsidRDefault="00545496" w:rsidP="00FC0F45">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401A78FF" w14:textId="4E36CE6B" w:rsidR="00FC0F45" w:rsidRPr="00452941" w:rsidRDefault="00FC0F45" w:rsidP="00FC0F45">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pengelola_hostel</w:t>
      </w:r>
    </w:p>
    <w:p w14:paraId="2799B4AA" w14:textId="77777777" w:rsidR="0003749D" w:rsidRPr="00452941" w:rsidRDefault="0003749D" w:rsidP="00FC0F45">
      <w:pPr>
        <w:spacing w:after="0"/>
        <w:rPr>
          <w:rFonts w:ascii="Times New Roman" w:hAnsi="Times New Roman" w:cs="Times New Roman"/>
          <w:color w:val="000000" w:themeColor="text1"/>
          <w:sz w:val="24"/>
          <w:szCs w:val="24"/>
          <w:u w:val="single"/>
        </w:rPr>
      </w:pPr>
    </w:p>
    <w:p w14:paraId="52A0A4BA" w14:textId="77777777" w:rsidR="00FC0F45" w:rsidRPr="00452941" w:rsidRDefault="00FC0F45" w:rsidP="00FC0F45">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NAMA KOSAN, ALAMAT, DAN DESKRIPSI KOSAN</w:t>
      </w:r>
    </w:p>
    <w:p w14:paraId="77DC6875" w14:textId="77777777" w:rsidR="00FC0F45" w:rsidRPr="00452941" w:rsidRDefault="00FC0F45" w:rsidP="00FC0F45">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umber data: controllers/student/</w:t>
      </w:r>
    </w:p>
    <w:p w14:paraId="5DA03821"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function pengelola_hostel($param1 = '', $param2 = null, $param3 = null){</w:t>
      </w:r>
    </w:p>
    <w:p w14:paraId="66962BEB"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ram1 = id kosan si penghuni kosan</w:t>
      </w:r>
    </w:p>
    <w:p w14:paraId="2A1FBFB9"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select('*');</w:t>
      </w:r>
    </w:p>
    <w:p w14:paraId="1F0ADE85"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from('tb_pengelola pl'); </w:t>
      </w:r>
    </w:p>
    <w:p w14:paraId="7F0764A3"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join('tb_kosan k', 'k.id_kosan=pl.pengelola_id_kosan', 'right');</w:t>
      </w:r>
    </w:p>
    <w:p w14:paraId="59ACB6A0"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having('id_kosan', $param1);</w:t>
      </w:r>
    </w:p>
    <w:p w14:paraId="51E70A3D"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invoices = $this-&gt;db-&gt;get()-&gt;result_array();</w:t>
      </w:r>
    </w:p>
    <w:p w14:paraId="2780B881" w14:textId="77777777" w:rsidR="00FC0F45" w:rsidRPr="00452941" w:rsidRDefault="00FC0F45" w:rsidP="00FC0F45">
      <w:pPr>
        <w:spacing w:after="0"/>
        <w:rPr>
          <w:rFonts w:ascii="Times New Roman" w:hAnsi="Times New Roman" w:cs="Times New Roman"/>
          <w:color w:val="000000" w:themeColor="text1"/>
          <w:sz w:val="24"/>
          <w:szCs w:val="24"/>
        </w:rPr>
      </w:pPr>
    </w:p>
    <w:p w14:paraId="1032E763"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ge_data['datakosan']     =  $invoices;</w:t>
      </w:r>
    </w:p>
    <w:p w14:paraId="0BE36F20"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ge_data['page_name']     = 'pengelola_hostel';</w:t>
      </w:r>
    </w:p>
    <w:p w14:paraId="2F2ACDE8"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ge_data['page_title']    = get_phrase('Informasi Kosan');</w:t>
      </w:r>
    </w:p>
    <w:p w14:paraId="182A085D"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load-&gt;view('backend/index', $page_data);</w:t>
      </w:r>
    </w:p>
    <w:p w14:paraId="1F8F8B6A"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60E41AC0" w14:textId="77777777" w:rsidR="00FC0F45" w:rsidRPr="00452941" w:rsidRDefault="00FC0F45" w:rsidP="00FC0F45">
      <w:pPr>
        <w:spacing w:after="0"/>
        <w:rPr>
          <w:rFonts w:ascii="Times New Roman" w:hAnsi="Times New Roman" w:cs="Times New Roman"/>
          <w:color w:val="000000" w:themeColor="text1"/>
          <w:sz w:val="24"/>
          <w:szCs w:val="24"/>
        </w:rPr>
      </w:pPr>
    </w:p>
    <w:p w14:paraId="29E32F43" w14:textId="77777777" w:rsidR="00FC0F45" w:rsidRPr="00452941" w:rsidRDefault="00FC0F45" w:rsidP="00FC0F45">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pengelola_hostel</w:t>
      </w:r>
    </w:p>
    <w:p w14:paraId="0B98EC51"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h4&gt;</w:t>
      </w:r>
    </w:p>
    <w:p w14:paraId="04AEA424"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w:t>
      </w:r>
      <w:r w:rsidRPr="00452941">
        <w:rPr>
          <w:rFonts w:ascii="Times New Roman" w:hAnsi="Times New Roman" w:cs="Times New Roman"/>
          <w:b/>
          <w:bCs/>
          <w:color w:val="000000" w:themeColor="text1"/>
          <w:sz w:val="24"/>
          <w:szCs w:val="24"/>
        </w:rPr>
        <w:t>Nama Kosan - ".$datakosan[1]['nama_kosan'].</w:t>
      </w:r>
      <w:r w:rsidRPr="00452941">
        <w:rPr>
          <w:rFonts w:ascii="Times New Roman" w:hAnsi="Times New Roman" w:cs="Times New Roman"/>
          <w:color w:val="000000" w:themeColor="text1"/>
          <w:sz w:val="24"/>
          <w:szCs w:val="24"/>
        </w:rPr>
        <w:t>' (Kamar '.$this-&gt;crud_model- &gt;get_kamar_dari_kosan($this-&gt;session-&gt;userdata('student_id'), $datakosan[1]['id_kamarkosan']).')'?&gt;</w:t>
      </w:r>
    </w:p>
    <w:p w14:paraId="3ADB9BD8"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h4&gt;</w:t>
      </w:r>
    </w:p>
    <w:p w14:paraId="15F6921A"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span&gt;&lt;?php echo $datakosan[1]['alamat_kosan'];?&gt;&lt;/span&gt;</w:t>
      </w:r>
    </w:p>
    <w:p w14:paraId="2F4FA0C0"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span&gt;&lt;?php echo $datakosan[1]['deskripsi_kosan'];?&gt;&lt;/span&gt;</w:t>
      </w:r>
    </w:p>
    <w:p w14:paraId="1CD6AD29" w14:textId="77777777" w:rsidR="00FC0F45" w:rsidRPr="00452941" w:rsidRDefault="00FC0F45" w:rsidP="00FC0F45">
      <w:pPr>
        <w:spacing w:after="0"/>
        <w:rPr>
          <w:rFonts w:ascii="Times New Roman" w:hAnsi="Times New Roman" w:cs="Times New Roman"/>
          <w:color w:val="000000" w:themeColor="text1"/>
          <w:sz w:val="24"/>
          <w:szCs w:val="24"/>
        </w:rPr>
      </w:pPr>
    </w:p>
    <w:p w14:paraId="72BDB557" w14:textId="77777777" w:rsidR="00FC0F45" w:rsidRPr="00452941" w:rsidRDefault="00FC0F45" w:rsidP="00FC0F45">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KAMAR KOSAN</w:t>
      </w:r>
    </w:p>
    <w:p w14:paraId="72E2B454" w14:textId="77777777" w:rsidR="00FC0F45" w:rsidRPr="00452941" w:rsidRDefault="00FC0F45" w:rsidP="00FC0F45">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alah satu sumber data: models/login_model</w:t>
      </w:r>
    </w:p>
    <w:p w14:paraId="7E2CDFBE"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loginFunctionForAllUsers (){</w:t>
      </w:r>
    </w:p>
    <w:p w14:paraId="1A906527"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JIKA PENGHUNI LOGIN, SESSION AKAN MENYIMPAN DATA ‘STUDENT_ID’ DATANYA DIAMBIL DARI ID PENGHUNI</w:t>
      </w:r>
    </w:p>
    <w:p w14:paraId="308536A7"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18E61F7"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session-&gt;set_userdata('student_id', $row-&gt;penghuni_id);</w:t>
      </w:r>
    </w:p>
    <w:p w14:paraId="4E50E42C"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104E429B"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55DF25A" w14:textId="77777777" w:rsidR="00FC0F45" w:rsidRPr="00452941" w:rsidRDefault="00FC0F45" w:rsidP="00FC0F45">
      <w:pPr>
        <w:spacing w:after="0"/>
        <w:rPr>
          <w:rFonts w:ascii="Times New Roman" w:hAnsi="Times New Roman" w:cs="Times New Roman"/>
          <w:color w:val="000000" w:themeColor="text1"/>
          <w:sz w:val="24"/>
          <w:szCs w:val="24"/>
        </w:rPr>
      </w:pPr>
    </w:p>
    <w:p w14:paraId="20272975" w14:textId="77777777" w:rsidR="00FC0F45" w:rsidRPr="00452941" w:rsidRDefault="00FC0F45" w:rsidP="00FC0F45">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pengelola_hostel</w:t>
      </w:r>
    </w:p>
    <w:p w14:paraId="196E4147"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h4&gt;</w:t>
      </w:r>
    </w:p>
    <w:p w14:paraId="35CAF71E"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Nama Kosan - ".$datakosan[1]['nama_kosan'].' (</w:t>
      </w:r>
      <w:r w:rsidRPr="00452941">
        <w:rPr>
          <w:rFonts w:ascii="Times New Roman" w:hAnsi="Times New Roman" w:cs="Times New Roman"/>
          <w:b/>
          <w:bCs/>
          <w:color w:val="000000" w:themeColor="text1"/>
          <w:sz w:val="24"/>
          <w:szCs w:val="24"/>
        </w:rPr>
        <w:t>Kamar '.$this-&gt;crud_model- &gt;get_kamar_dari_kosan($this-&gt;session-&gt;userdata('student_id'), $datakosan[1]['id_kamarkosan']).</w:t>
      </w:r>
      <w:r w:rsidRPr="00452941">
        <w:rPr>
          <w:rFonts w:ascii="Times New Roman" w:hAnsi="Times New Roman" w:cs="Times New Roman"/>
          <w:color w:val="000000" w:themeColor="text1"/>
          <w:sz w:val="24"/>
          <w:szCs w:val="24"/>
        </w:rPr>
        <w:t>')'?&gt;</w:t>
      </w:r>
    </w:p>
    <w:p w14:paraId="467707D3"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h4&gt;</w:t>
      </w:r>
    </w:p>
    <w:p w14:paraId="5F73FFE5" w14:textId="77777777" w:rsidR="00FC0F45" w:rsidRPr="00452941" w:rsidRDefault="00FC0F45" w:rsidP="00FC0F45">
      <w:pPr>
        <w:spacing w:after="0"/>
        <w:rPr>
          <w:rFonts w:ascii="Times New Roman" w:hAnsi="Times New Roman" w:cs="Times New Roman"/>
          <w:color w:val="000000" w:themeColor="text1"/>
          <w:sz w:val="24"/>
          <w:szCs w:val="24"/>
        </w:rPr>
      </w:pPr>
    </w:p>
    <w:p w14:paraId="002CD0A8" w14:textId="77777777" w:rsidR="00FC0F45" w:rsidRPr="00452941" w:rsidRDefault="00FC0F45" w:rsidP="00FC0F45">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berikutnya: models/crud_model</w:t>
      </w:r>
    </w:p>
    <w:p w14:paraId="524D760D"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function get_kamar_dari_kosan($idpenghuni, $idkamarkosan) {   </w:t>
      </w:r>
    </w:p>
    <w:p w14:paraId="00B6B355"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select('*');</w:t>
      </w:r>
    </w:p>
    <w:p w14:paraId="7C0A873C"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from('tb_penghuni'); </w:t>
      </w:r>
    </w:p>
    <w:p w14:paraId="3AF31451"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join('tb_kamarkosan', 'penghuni_id_kosan = kamarkosan_id_kosan and penghuni_id_kamarkosan = id_kamarkosan', 'left');</w:t>
      </w:r>
    </w:p>
    <w:p w14:paraId="1A5F2EAF"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where('penghuni_id', $idpenghuni);</w:t>
      </w:r>
    </w:p>
    <w:p w14:paraId="508EBF72"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query = $this-&gt;db-&gt;get();</w:t>
      </w:r>
    </w:p>
    <w:p w14:paraId="0F536A62"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result = $query-&gt;result_array();</w:t>
      </w:r>
    </w:p>
    <w:p w14:paraId="0E24EFA5"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foreach ($result as $row)</w:t>
      </w:r>
    </w:p>
    <w:p w14:paraId="3A0A4FB4"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return $row['nama_kamar'];</w:t>
      </w:r>
    </w:p>
    <w:p w14:paraId="38A08029"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00618196" w14:textId="77777777" w:rsidR="00FC0F45" w:rsidRPr="00452941" w:rsidRDefault="00FC0F45" w:rsidP="00FC0F45">
      <w:pPr>
        <w:spacing w:after="0"/>
        <w:rPr>
          <w:rFonts w:ascii="Times New Roman" w:hAnsi="Times New Roman" w:cs="Times New Roman"/>
          <w:color w:val="000000" w:themeColor="text1"/>
          <w:sz w:val="24"/>
          <w:szCs w:val="24"/>
        </w:rPr>
      </w:pPr>
    </w:p>
    <w:p w14:paraId="37B4FF0E" w14:textId="7830335D" w:rsidR="00FC0F45" w:rsidRPr="00452941" w:rsidRDefault="00FC0F45" w:rsidP="00FC0F45">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PENGELOLA KOSAN</w:t>
      </w:r>
    </w:p>
    <w:p w14:paraId="35A99255"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Sumber datanya sama dengan yang diatas, dari controllers/student/pengelola_hostel</w:t>
      </w:r>
    </w:p>
    <w:p w14:paraId="455F8B5D" w14:textId="77777777" w:rsidR="00FC0F45" w:rsidRPr="00452941" w:rsidRDefault="00FC0F45" w:rsidP="00FC0F45">
      <w:pPr>
        <w:spacing w:after="0"/>
        <w:rPr>
          <w:rFonts w:ascii="Times New Roman" w:hAnsi="Times New Roman" w:cs="Times New Roman"/>
          <w:color w:val="000000" w:themeColor="text1"/>
          <w:sz w:val="24"/>
          <w:szCs w:val="24"/>
        </w:rPr>
      </w:pPr>
    </w:p>
    <w:p w14:paraId="7D72495F"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u w:val="single"/>
        </w:rPr>
        <w:t>Lokasi: views/backend/student/pengelola_hostel</w:t>
      </w:r>
    </w:p>
    <w:p w14:paraId="2475B281"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foreach($datakosan as $key =&gt; $row):?&gt;</w:t>
      </w:r>
    </w:p>
    <w:p w14:paraId="524DD568"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lt;tr&gt;</w:t>
      </w: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r>
    </w:p>
    <w:p w14:paraId="0F00C8C2"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t>&lt;td&gt;&lt;?php echo $row['nama_pengelola'];?&gt;&lt;/td&gt;</w:t>
      </w:r>
    </w:p>
    <w:p w14:paraId="2C226304"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t>&lt;td&gt;&lt;?php echo date_create($row['tgl_lahir'])-&gt;format('d F Y');?&gt;&lt;/td&gt;</w:t>
      </w:r>
    </w:p>
    <w:p w14:paraId="3E3D4E32"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t>&lt;td&gt;&lt;?php echo $row['agama'];?&gt;&lt;/td&gt;</w:t>
      </w:r>
    </w:p>
    <w:p w14:paraId="50EDA16A"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t>&lt;td&gt;&lt;?php echo $row['goldar'];?&gt;&lt;/td&gt;</w:t>
      </w:r>
    </w:p>
    <w:p w14:paraId="475643C3"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t>&lt;td&gt;&lt;?php echo $row['no_hp_pengelola'];?&gt;&lt;/td&gt;</w:t>
      </w:r>
    </w:p>
    <w:p w14:paraId="53726B07"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lt;/tr&gt;</w:t>
      </w:r>
    </w:p>
    <w:p w14:paraId="6780C78E" w14:textId="77777777" w:rsidR="00FC0F45" w:rsidRPr="00452941" w:rsidRDefault="00FC0F45" w:rsidP="00FC0F45">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ndforeach;?&gt;</w:t>
      </w:r>
    </w:p>
    <w:p w14:paraId="2D41605C" w14:textId="77777777" w:rsidR="00FC0F45" w:rsidRPr="00452941" w:rsidRDefault="00FC0F45" w:rsidP="00FC0F45">
      <w:pPr>
        <w:rPr>
          <w:rFonts w:ascii="Times New Roman" w:hAnsi="Times New Roman" w:cs="Times New Roman"/>
          <w:bCs/>
          <w:sz w:val="24"/>
          <w:szCs w:val="24"/>
        </w:rPr>
      </w:pPr>
    </w:p>
    <w:p w14:paraId="68E913FE" w14:textId="31B34574"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457C3F7E" w14:textId="11AF3F14" w:rsidR="00FC0F45" w:rsidRDefault="00452941" w:rsidP="00452941">
      <w:pPr>
        <w:ind w:left="426"/>
        <w:rPr>
          <w:rFonts w:ascii="Times New Roman" w:hAnsi="Times New Roman" w:cs="Times New Roman"/>
          <w:bCs/>
          <w:sz w:val="24"/>
          <w:szCs w:val="24"/>
        </w:rPr>
      </w:pPr>
      <w:r>
        <w:rPr>
          <w:rFonts w:ascii="Times New Roman" w:hAnsi="Times New Roman" w:cs="Times New Roman"/>
          <w:bCs/>
          <w:sz w:val="24"/>
          <w:szCs w:val="24"/>
        </w:rPr>
        <w:t xml:space="preserve">Pada menu ini, kita bisa melihat nama kosan kita. Query yang digunakan adalah select * from tb_pengelola right join tb_kosan dengan kondisi penghubungnya adalah id kosan, dan kondisi prasyaratnya adalah id kosan pada tabel tadi sama dengan id kosan kita. Setelah dijalankan, maka sistem akan menggunakan data pada kolom nama_kosan untuk menampilkan nama kosan kita. </w:t>
      </w:r>
    </w:p>
    <w:p w14:paraId="0B13A7BA" w14:textId="0A881CA2" w:rsidR="00452941" w:rsidRDefault="00452941" w:rsidP="00452941">
      <w:pPr>
        <w:ind w:left="426"/>
        <w:rPr>
          <w:rFonts w:ascii="Times New Roman" w:hAnsi="Times New Roman" w:cs="Times New Roman"/>
          <w:bCs/>
          <w:sz w:val="24"/>
          <w:szCs w:val="24"/>
        </w:rPr>
      </w:pPr>
      <w:r>
        <w:rPr>
          <w:rFonts w:ascii="Times New Roman" w:hAnsi="Times New Roman" w:cs="Times New Roman"/>
          <w:bCs/>
          <w:sz w:val="24"/>
          <w:szCs w:val="24"/>
        </w:rPr>
        <w:t xml:space="preserve">Untuk menampilkan nama kamar kosan penghuni, kita lakukan left join antara tabel kamarkosan dan tabel penghuni dimana id kosan dan id kamar kosan </w:t>
      </w:r>
      <w:r>
        <w:rPr>
          <w:rFonts w:ascii="Times New Roman" w:hAnsi="Times New Roman" w:cs="Times New Roman"/>
          <w:bCs/>
          <w:sz w:val="24"/>
          <w:szCs w:val="24"/>
        </w:rPr>
        <w:lastRenderedPageBreak/>
        <w:t>keduanya sesuai. Sesudah digabungkan, kita cetak kolom nama kamar kosan yang menandakan nama dari kamar kosan yang kita huni saat ini.</w:t>
      </w:r>
    </w:p>
    <w:p w14:paraId="22BF34DE" w14:textId="490DA736" w:rsidR="00452941" w:rsidRPr="00452941" w:rsidRDefault="00452941" w:rsidP="00452941">
      <w:pPr>
        <w:ind w:left="426"/>
        <w:rPr>
          <w:rFonts w:ascii="Times New Roman" w:hAnsi="Times New Roman" w:cs="Times New Roman"/>
          <w:bCs/>
          <w:sz w:val="24"/>
          <w:szCs w:val="24"/>
        </w:rPr>
      </w:pPr>
      <w:r>
        <w:rPr>
          <w:rFonts w:ascii="Times New Roman" w:hAnsi="Times New Roman" w:cs="Times New Roman"/>
          <w:bCs/>
          <w:sz w:val="24"/>
          <w:szCs w:val="24"/>
        </w:rPr>
        <w:t>Pada tiap kosan, terdapat pengelola. Sebelumnya, kita sudah melakukan join antara tabel pengelola dan tabel kosan. Dengan data yang dihasilkan pada tabel ini, kita tampilkan data nama pengelola dan identitas dirinya pada menu yang kita buat.</w:t>
      </w:r>
    </w:p>
    <w:p w14:paraId="59B8CC68" w14:textId="2F91BC01" w:rsidR="00545496" w:rsidRPr="00452941" w:rsidRDefault="00545496" w:rsidP="00545496">
      <w:pPr>
        <w:pStyle w:val="ListParagraph"/>
        <w:numPr>
          <w:ilvl w:val="0"/>
          <w:numId w:val="5"/>
        </w:numPr>
        <w:rPr>
          <w:rFonts w:ascii="Times New Roman" w:hAnsi="Times New Roman" w:cs="Times New Roman"/>
          <w:bCs/>
          <w:sz w:val="24"/>
          <w:szCs w:val="24"/>
        </w:rPr>
      </w:pPr>
      <w:r w:rsidRPr="00452941">
        <w:rPr>
          <w:rFonts w:ascii="Times New Roman" w:hAnsi="Times New Roman" w:cs="Times New Roman"/>
          <w:bCs/>
          <w:sz w:val="24"/>
          <w:szCs w:val="24"/>
        </w:rPr>
        <w:t>Teman Kosan</w:t>
      </w:r>
    </w:p>
    <w:p w14:paraId="51500C5E" w14:textId="5A37AF98"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71FB2112" w14:textId="77777777" w:rsidR="00F75990" w:rsidRPr="00452941" w:rsidRDefault="00F75990" w:rsidP="00F75990">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7643F64F" wp14:editId="5CCE1CA9">
            <wp:extent cx="5252085" cy="295429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954298"/>
                    </a:xfrm>
                    <a:prstGeom prst="rect">
                      <a:avLst/>
                    </a:prstGeom>
                  </pic:spPr>
                </pic:pic>
              </a:graphicData>
            </a:graphic>
          </wp:inline>
        </w:drawing>
      </w:r>
    </w:p>
    <w:p w14:paraId="25583D33" w14:textId="5FB6285A" w:rsidR="00F75990" w:rsidRPr="00452941" w:rsidRDefault="00F75990" w:rsidP="00F75990">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6</w:t>
      </w:r>
      <w:r w:rsidRPr="00452941">
        <w:rPr>
          <w:rFonts w:ascii="Times New Roman" w:hAnsi="Times New Roman" w:cs="Times New Roman"/>
        </w:rPr>
        <w:fldChar w:fldCharType="end"/>
      </w:r>
      <w:r w:rsidRPr="00452941">
        <w:rPr>
          <w:rFonts w:ascii="Times New Roman" w:hAnsi="Times New Roman" w:cs="Times New Roman"/>
        </w:rPr>
        <w:t xml:space="preserve"> Teman Kosan</w:t>
      </w:r>
    </w:p>
    <w:p w14:paraId="06F75DD3" w14:textId="39274665"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276A48AA" w14:textId="77777777" w:rsidR="00F75990" w:rsidRPr="00452941" w:rsidRDefault="00F75990" w:rsidP="00F75990">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umber data: controllers/student/</w:t>
      </w:r>
    </w:p>
    <w:p w14:paraId="337279E9"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teman_hostel($param1 = '', $param2 = null, $param3 = null){</w:t>
      </w:r>
    </w:p>
    <w:p w14:paraId="49BBC12A"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ram1 = id kosan si penghuni kosan</w:t>
      </w:r>
    </w:p>
    <w:p w14:paraId="42EE3E77"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select('*');</w:t>
      </w:r>
    </w:p>
    <w:p w14:paraId="48DF2110"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from('tb_penghuni'); </w:t>
      </w:r>
    </w:p>
    <w:p w14:paraId="330447BE"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join('tb_kamarkosan', 'penghuni_id_kamarkosan=id_kamarkosan and penghuni_id_kosan = kamarkosan_id_kosan', 'inner');</w:t>
      </w:r>
    </w:p>
    <w:p w14:paraId="46411133"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huni_id_kosan ='.$param1);</w:t>
      </w:r>
    </w:p>
    <w:p w14:paraId="493DAED0"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huni_id !='.$this-&gt;session-&gt;userdata('student_id'));</w:t>
      </w:r>
    </w:p>
    <w:p w14:paraId="5E6840DF"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invoices = $this-&gt;db-&gt;get()-&gt;result_array();</w:t>
      </w:r>
    </w:p>
    <w:p w14:paraId="608D86A6" w14:textId="77777777" w:rsidR="00F75990" w:rsidRPr="00452941" w:rsidRDefault="00F75990" w:rsidP="00F75990">
      <w:pPr>
        <w:spacing w:after="0"/>
        <w:rPr>
          <w:rFonts w:ascii="Times New Roman" w:hAnsi="Times New Roman" w:cs="Times New Roman"/>
          <w:color w:val="000000" w:themeColor="text1"/>
          <w:sz w:val="24"/>
          <w:szCs w:val="24"/>
        </w:rPr>
      </w:pPr>
    </w:p>
    <w:p w14:paraId="30736DC4"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datakosan']     =  $invoices;</w:t>
      </w:r>
    </w:p>
    <w:p w14:paraId="5746BB6A"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name']     = 'teman_hostel';</w:t>
      </w:r>
    </w:p>
    <w:p w14:paraId="4F90A8B9"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Teman Kosan');</w:t>
      </w:r>
    </w:p>
    <w:p w14:paraId="7BA5AB87"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1DB25095"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CCA2564" w14:textId="77777777" w:rsidR="00F75990" w:rsidRPr="00452941" w:rsidRDefault="00F75990" w:rsidP="00F75990">
      <w:pPr>
        <w:spacing w:after="0"/>
        <w:rPr>
          <w:rFonts w:ascii="Times New Roman" w:hAnsi="Times New Roman" w:cs="Times New Roman"/>
          <w:color w:val="000000" w:themeColor="text1"/>
          <w:sz w:val="24"/>
          <w:szCs w:val="24"/>
          <w:u w:val="single"/>
        </w:rPr>
      </w:pPr>
    </w:p>
    <w:p w14:paraId="52094F2F"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u w:val="single"/>
        </w:rPr>
        <w:t>Lokasi: views/backend/student/teman_hostel</w:t>
      </w:r>
    </w:p>
    <w:p w14:paraId="4A2FA074"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oreach($datakosan as $key =&gt; $row):?&gt;          </w:t>
      </w:r>
    </w:p>
    <w:p w14:paraId="202B6EF0"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r&gt;</w:t>
      </w:r>
    </w:p>
    <w:p w14:paraId="3D4BBD23"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row['nama_kamar'];?&gt;&lt;/td&gt;</w:t>
      </w:r>
    </w:p>
    <w:p w14:paraId="1DA3BA4A"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row['nama_penghuni'];?&gt;&lt;/td&gt;</w:t>
      </w:r>
    </w:p>
    <w:p w14:paraId="2D2E62CE"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date_create($row['tgl_lahir'])-&gt;format('d F Y');?&gt;&lt;/td&gt;</w:t>
      </w:r>
    </w:p>
    <w:p w14:paraId="67913BF8"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row['agama'];?&gt;&lt;/td&gt;</w:t>
      </w:r>
    </w:p>
    <w:p w14:paraId="49B68FB4"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row['goldar'];?&gt;&lt;/td&gt;</w:t>
      </w:r>
    </w:p>
    <w:p w14:paraId="7BB3DAD5"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r&gt;</w:t>
      </w:r>
    </w:p>
    <w:p w14:paraId="3DDF138B" w14:textId="77777777" w:rsidR="00F75990" w:rsidRPr="00452941" w:rsidRDefault="00F75990" w:rsidP="00F75990">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ndforeach;?&gt;</w:t>
      </w:r>
    </w:p>
    <w:p w14:paraId="32C455B4" w14:textId="77777777" w:rsidR="00F75990" w:rsidRPr="00452941" w:rsidRDefault="00F75990" w:rsidP="00F75990">
      <w:pPr>
        <w:rPr>
          <w:rFonts w:ascii="Times New Roman" w:hAnsi="Times New Roman" w:cs="Times New Roman"/>
          <w:bCs/>
          <w:sz w:val="24"/>
          <w:szCs w:val="24"/>
        </w:rPr>
      </w:pPr>
    </w:p>
    <w:p w14:paraId="04E62C36" w14:textId="31FD8035"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652C3A62" w14:textId="1BC797A4" w:rsidR="00F75990" w:rsidRPr="00452941" w:rsidRDefault="00D73F2E" w:rsidP="00452941">
      <w:pPr>
        <w:ind w:left="426"/>
        <w:rPr>
          <w:rFonts w:ascii="Times New Roman" w:hAnsi="Times New Roman" w:cs="Times New Roman"/>
          <w:bCs/>
          <w:sz w:val="24"/>
          <w:szCs w:val="24"/>
        </w:rPr>
      </w:pPr>
      <w:r>
        <w:rPr>
          <w:rFonts w:ascii="Times New Roman" w:hAnsi="Times New Roman" w:cs="Times New Roman"/>
          <w:bCs/>
          <w:sz w:val="24"/>
          <w:szCs w:val="24"/>
        </w:rPr>
        <w:t>Pada menu ini, kita bisa melihat teman yang satu kosan dengan kita. Query yang kita gunakan adalah select * from tb penghuni inner join tb_kamarkosan pada kondisi id kamar kosan dan Id kosan bersesuaikan, dan kondisi prasyarat id kosannya sama dengan id kosan kita saat ini. Setelah itu, data yang ada akan ditampilkan pada tabel yang tersedia.</w:t>
      </w:r>
    </w:p>
    <w:p w14:paraId="6638E234" w14:textId="34197072" w:rsidR="00545496" w:rsidRPr="00452941" w:rsidRDefault="00545496" w:rsidP="00545496">
      <w:pPr>
        <w:pStyle w:val="ListParagraph"/>
        <w:numPr>
          <w:ilvl w:val="0"/>
          <w:numId w:val="5"/>
        </w:numPr>
        <w:rPr>
          <w:rFonts w:ascii="Times New Roman" w:hAnsi="Times New Roman" w:cs="Times New Roman"/>
          <w:bCs/>
          <w:sz w:val="24"/>
          <w:szCs w:val="24"/>
        </w:rPr>
      </w:pPr>
      <w:r w:rsidRPr="00452941">
        <w:rPr>
          <w:rFonts w:ascii="Times New Roman" w:hAnsi="Times New Roman" w:cs="Times New Roman"/>
          <w:bCs/>
          <w:sz w:val="24"/>
          <w:szCs w:val="24"/>
        </w:rPr>
        <w:t>Tagihan</w:t>
      </w:r>
    </w:p>
    <w:p w14:paraId="06D52CDE" w14:textId="37C3E141"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347B0CBB" w14:textId="77777777" w:rsidR="0003749D" w:rsidRPr="00452941" w:rsidRDefault="0003749D" w:rsidP="0003749D">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087E9639" wp14:editId="13F7FE2D">
            <wp:extent cx="5252085" cy="29542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954298"/>
                    </a:xfrm>
                    <a:prstGeom prst="rect">
                      <a:avLst/>
                    </a:prstGeom>
                  </pic:spPr>
                </pic:pic>
              </a:graphicData>
            </a:graphic>
          </wp:inline>
        </w:drawing>
      </w:r>
    </w:p>
    <w:p w14:paraId="70A53BA6" w14:textId="1420ABAC" w:rsidR="0003749D" w:rsidRPr="00452941" w:rsidRDefault="0003749D" w:rsidP="0003749D">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7</w:t>
      </w:r>
      <w:r w:rsidRPr="00452941">
        <w:rPr>
          <w:rFonts w:ascii="Times New Roman" w:hAnsi="Times New Roman" w:cs="Times New Roman"/>
        </w:rPr>
        <w:fldChar w:fldCharType="end"/>
      </w:r>
      <w:r w:rsidRPr="00452941">
        <w:rPr>
          <w:rFonts w:ascii="Times New Roman" w:hAnsi="Times New Roman" w:cs="Times New Roman"/>
        </w:rPr>
        <w:t xml:space="preserve"> Tagihan penghuni</w:t>
      </w:r>
    </w:p>
    <w:p w14:paraId="3B26ED28" w14:textId="64BB4FC3"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0B34623B" w14:textId="7FD1AD9B"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invoice</w:t>
      </w:r>
    </w:p>
    <w:p w14:paraId="29FE1815" w14:textId="77777777" w:rsidR="0003749D" w:rsidRPr="00452941" w:rsidRDefault="0003749D" w:rsidP="0003749D">
      <w:pPr>
        <w:spacing w:after="0"/>
        <w:rPr>
          <w:rFonts w:ascii="Times New Roman" w:hAnsi="Times New Roman" w:cs="Times New Roman"/>
          <w:color w:val="000000" w:themeColor="text1"/>
          <w:sz w:val="24"/>
          <w:szCs w:val="24"/>
          <w:u w:val="single"/>
        </w:rPr>
      </w:pPr>
    </w:p>
    <w:p w14:paraId="73A917DF" w14:textId="77777777" w:rsidR="0003749D" w:rsidRPr="00452941" w:rsidRDefault="0003749D" w:rsidP="0003749D">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TAGIHAN BELUM LUNAS</w:t>
      </w:r>
    </w:p>
    <w:p w14:paraId="3905B252"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invoice</w:t>
      </w:r>
    </w:p>
    <w:p w14:paraId="2A96D007"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w:t>
      </w:r>
    </w:p>
    <w:p w14:paraId="76B76705"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count = 1;</w:t>
      </w:r>
    </w:p>
    <w:p w14:paraId="7C984187" w14:textId="56D9416D" w:rsidR="00D97EFB" w:rsidRPr="00D97EFB" w:rsidRDefault="00D97EFB" w:rsidP="00D97EFB">
      <w:pPr>
        <w:spacing w:after="0"/>
        <w:ind w:left="1701"/>
        <w:rPr>
          <w:rFonts w:ascii="Times New Roman" w:hAnsi="Times New Roman" w:cs="Times New Roman"/>
          <w:color w:val="000000" w:themeColor="text1"/>
          <w:sz w:val="24"/>
          <w:szCs w:val="24"/>
        </w:rPr>
      </w:pPr>
      <w:r w:rsidRPr="00D97EFB">
        <w:rPr>
          <w:rFonts w:ascii="Times New Roman" w:hAnsi="Times New Roman" w:cs="Times New Roman"/>
          <w:color w:val="000000" w:themeColor="text1"/>
          <w:sz w:val="24"/>
          <w:szCs w:val="24"/>
        </w:rPr>
        <w:t>$this-&gt;db-&gt;where("(status = 'bl' or status = 'mk') and tagihan_id_penghuni = ".$this-&gt;session-&gt;userdata('student_id'));</w:t>
      </w:r>
    </w:p>
    <w:p w14:paraId="02EBC1E6" w14:textId="7816E56E" w:rsidR="0003749D" w:rsidRPr="00452941" w:rsidRDefault="0003749D" w:rsidP="00D97EF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or_where('status' , 'mk');</w:t>
      </w:r>
    </w:p>
    <w:p w14:paraId="297A35E6"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order_by('creation_timestamp' , 'desc');</w:t>
      </w:r>
    </w:p>
    <w:p w14:paraId="50728BE0"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nvoices = $this-&gt;db-&gt;get('tb_tagihan')-&gt;result_array();</w:t>
      </w:r>
    </w:p>
    <w:p w14:paraId="556D009E" w14:textId="3B3E7B9B"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t;</w:t>
      </w:r>
    </w:p>
    <w:p w14:paraId="6718CFCF" w14:textId="77777777" w:rsidR="0003749D" w:rsidRPr="00452941" w:rsidRDefault="0003749D" w:rsidP="0003749D">
      <w:pPr>
        <w:spacing w:after="0"/>
        <w:rPr>
          <w:rFonts w:ascii="Times New Roman" w:hAnsi="Times New Roman" w:cs="Times New Roman"/>
          <w:color w:val="000000" w:themeColor="text1"/>
          <w:sz w:val="24"/>
          <w:szCs w:val="24"/>
        </w:rPr>
      </w:pPr>
    </w:p>
    <w:p w14:paraId="51BD8AFC" w14:textId="77777777" w:rsidR="0003749D" w:rsidRPr="00452941" w:rsidRDefault="0003749D" w:rsidP="0003749D">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EDIT TAGIHAN BELUM LUNAS</w:t>
      </w:r>
    </w:p>
    <w:p w14:paraId="6F89BA5D"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invoice</w:t>
      </w:r>
    </w:p>
    <w:p w14:paraId="11BF734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a href="#" onclick="showAjaxModal('&lt;?php echo base_url();?&gt;</w:t>
      </w:r>
      <w:r w:rsidRPr="00452941">
        <w:rPr>
          <w:rFonts w:ascii="Times New Roman" w:hAnsi="Times New Roman" w:cs="Times New Roman"/>
          <w:b/>
          <w:bCs/>
          <w:color w:val="000000" w:themeColor="text1"/>
          <w:sz w:val="24"/>
          <w:szCs w:val="24"/>
        </w:rPr>
        <w:t>modal/popup/modal_view_invoice/</w:t>
      </w:r>
    </w:p>
    <w:p w14:paraId="78B73200"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row['tagihan_id'];?&gt;');"&gt;&lt;button type="button" class="btn btn-lihat btn-sm"&gt;</w:t>
      </w:r>
    </w:p>
    <w:p w14:paraId="270632D2"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lt;i class="ti ti-eye"&gt;&lt;/i&gt; Lihat&lt;/button&gt;&lt;/a&gt;</w:t>
      </w:r>
    </w:p>
    <w:p w14:paraId="33D86FD7" w14:textId="77777777" w:rsidR="0003749D" w:rsidRPr="00452941" w:rsidRDefault="0003749D" w:rsidP="0003749D">
      <w:pPr>
        <w:spacing w:after="0"/>
        <w:rPr>
          <w:rFonts w:ascii="Times New Roman" w:hAnsi="Times New Roman" w:cs="Times New Roman"/>
          <w:color w:val="000000" w:themeColor="text1"/>
          <w:sz w:val="24"/>
          <w:szCs w:val="24"/>
          <w:u w:val="single"/>
        </w:rPr>
      </w:pPr>
    </w:p>
    <w:p w14:paraId="114764DF"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controllers/modal/popup</w:t>
      </w:r>
    </w:p>
    <w:p w14:paraId="7AF589B6"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popup($page_name = '' , $param2 = '' , $param3 = '')</w:t>
      </w:r>
    </w:p>
    <w:p w14:paraId="38B10EF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B98F41F"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ccount_type               =   $this-&gt;session-&gt;userdata('login_type');</w:t>
      </w:r>
    </w:p>
    <w:p w14:paraId="35DA3EE6"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ram2']        =   $param2;</w:t>
      </w:r>
    </w:p>
    <w:p w14:paraId="10ABDE4A"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ram3']        =   $param3;</w:t>
      </w:r>
    </w:p>
    <w:p w14:paraId="2C7B8377"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 'backend/'.$account_type.'/'.$page_name.'.php', $page_data);</w:t>
      </w:r>
    </w:p>
    <w:p w14:paraId="196F4A1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D7B2B3A" w14:textId="77777777" w:rsidR="0003749D" w:rsidRPr="00452941" w:rsidRDefault="0003749D" w:rsidP="0003749D">
      <w:pPr>
        <w:spacing w:after="0"/>
        <w:rPr>
          <w:rFonts w:ascii="Times New Roman" w:hAnsi="Times New Roman" w:cs="Times New Roman"/>
          <w:color w:val="000000" w:themeColor="text1"/>
          <w:sz w:val="24"/>
          <w:szCs w:val="24"/>
        </w:rPr>
      </w:pPr>
    </w:p>
    <w:p w14:paraId="5936311A"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views/backend/student/modal_view_invoice</w:t>
      </w:r>
    </w:p>
    <w:p w14:paraId="0F0694E8"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w:t>
      </w:r>
    </w:p>
    <w:p w14:paraId="0A8B2F53"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param2 = data inputan dari menu tagihan, yaitu tagihan_id</w:t>
      </w:r>
    </w:p>
    <w:p w14:paraId="18A3289F"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nvoices = $this-&gt;db-&gt;get_where('tb_tagihan', array('tagihan_id' =&gt; $param2))-&gt;result_array();</w:t>
      </w:r>
    </w:p>
    <w:p w14:paraId="465A0858"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oreach ($invoices as $key =&gt; $row):</w:t>
      </w:r>
    </w:p>
    <w:p w14:paraId="06FEF4BC"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w:t>
      </w:r>
    </w:p>
    <w:p w14:paraId="7DFF7ED3" w14:textId="77777777" w:rsidR="0003749D" w:rsidRPr="00452941" w:rsidRDefault="0003749D" w:rsidP="0003749D">
      <w:pPr>
        <w:spacing w:after="0"/>
        <w:rPr>
          <w:rFonts w:ascii="Times New Roman" w:hAnsi="Times New Roman" w:cs="Times New Roman"/>
          <w:color w:val="000000" w:themeColor="text1"/>
          <w:sz w:val="24"/>
          <w:szCs w:val="24"/>
        </w:rPr>
      </w:pPr>
    </w:p>
    <w:p w14:paraId="4DB15D23" w14:textId="10F5A819" w:rsidR="0003749D" w:rsidRPr="00452941" w:rsidRDefault="0003749D" w:rsidP="0003749D">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RIWAYAT PEMBAYARAN/TAGIHAN LUNAS</w:t>
      </w:r>
    </w:p>
    <w:p w14:paraId="284EE48E"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invoice</w:t>
      </w:r>
    </w:p>
    <w:p w14:paraId="75A2D115"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php </w:t>
      </w:r>
    </w:p>
    <w:p w14:paraId="023C06FF"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r w:rsidRPr="00452941">
        <w:rPr>
          <w:rFonts w:ascii="Times New Roman" w:hAnsi="Times New Roman" w:cs="Times New Roman"/>
          <w:color w:val="000000" w:themeColor="text1"/>
          <w:sz w:val="24"/>
          <w:szCs w:val="24"/>
        </w:rPr>
        <w:tab/>
        <w:t> $count = 1;</w:t>
      </w:r>
    </w:p>
    <w:p w14:paraId="53E51B8F"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agihan_id_penghuni' , $this-&gt;session-&gt;userdata('student_id'));</w:t>
      </w:r>
    </w:p>
    <w:p w14:paraId="175F1C43"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status' , 'l');</w:t>
      </w:r>
    </w:p>
    <w:p w14:paraId="36CC029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order_by('tgl_bayar' , 'desc');</w:t>
      </w:r>
    </w:p>
    <w:p w14:paraId="4B8D3DCA"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yments = $this-&gt;db-&gt;get('tb_tagihan')-&gt;result_array();</w:t>
      </w:r>
    </w:p>
    <w:p w14:paraId="048858C9"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t;</w:t>
      </w:r>
    </w:p>
    <w:p w14:paraId="00EFD112" w14:textId="77777777" w:rsidR="0003749D" w:rsidRPr="00452941" w:rsidRDefault="0003749D" w:rsidP="0003749D">
      <w:pPr>
        <w:rPr>
          <w:rFonts w:ascii="Times New Roman" w:hAnsi="Times New Roman" w:cs="Times New Roman"/>
          <w:bCs/>
          <w:sz w:val="24"/>
          <w:szCs w:val="24"/>
        </w:rPr>
      </w:pPr>
    </w:p>
    <w:p w14:paraId="4EFB89F9" w14:textId="5483AFE6" w:rsidR="00545496"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5AFFE178" w14:textId="25D14F82" w:rsidR="009E332C" w:rsidRDefault="009E332C" w:rsidP="009E332C">
      <w:pPr>
        <w:ind w:left="426"/>
        <w:rPr>
          <w:rFonts w:ascii="Times New Roman" w:hAnsi="Times New Roman" w:cs="Times New Roman"/>
          <w:bCs/>
          <w:sz w:val="24"/>
          <w:szCs w:val="24"/>
        </w:rPr>
      </w:pPr>
      <w:r>
        <w:rPr>
          <w:rFonts w:ascii="Times New Roman" w:hAnsi="Times New Roman" w:cs="Times New Roman"/>
          <w:bCs/>
          <w:sz w:val="24"/>
          <w:szCs w:val="24"/>
        </w:rPr>
        <w:t>Pada menu ini, kita bisa melihat daftar tagihan yang belum lunas. Query yang kita gunakan adalah select * from tb_tagihan where status = bl or status = mk dimana kondisinya adalah tagihan id penghuni = id penghuni (id kita). Data kemudian di order berdasarkan tanggal pembuatan tagihan secara descend. Data pun ditampilkan pada tabel yang ada.</w:t>
      </w:r>
    </w:p>
    <w:p w14:paraId="4C00D274" w14:textId="4F9F2098" w:rsidR="009E332C" w:rsidRDefault="009E332C" w:rsidP="009E332C">
      <w:pPr>
        <w:ind w:left="426"/>
        <w:rPr>
          <w:rFonts w:ascii="Times New Roman" w:hAnsi="Times New Roman" w:cs="Times New Roman"/>
          <w:bCs/>
          <w:sz w:val="24"/>
          <w:szCs w:val="24"/>
        </w:rPr>
      </w:pPr>
      <w:r>
        <w:rPr>
          <w:rFonts w:ascii="Times New Roman" w:hAnsi="Times New Roman" w:cs="Times New Roman"/>
          <w:bCs/>
          <w:sz w:val="24"/>
          <w:szCs w:val="24"/>
        </w:rPr>
        <w:lastRenderedPageBreak/>
        <w:t>Data yang statusnya belum lunas dapat kita edit dengan tujuan untuk mengupload foto bukti pembayaran. Untuk menampilkan data tagihan yang diberikan oleh admin, query yang digunakan adalah select * from tb_tagihan where tagihan_id = id tagihan yang diberikan saat kita menekan tombol edit tagihan. Pada menu ini kita bisa mengupload dokumen bukti pembayaran, dimana alat bantu yang kita gunakan disini adalah dropify.</w:t>
      </w:r>
    </w:p>
    <w:p w14:paraId="26B253DE" w14:textId="5E97A05B" w:rsidR="009E332C" w:rsidRPr="00452941" w:rsidRDefault="009E332C" w:rsidP="009E332C">
      <w:pPr>
        <w:ind w:left="426"/>
        <w:rPr>
          <w:rFonts w:ascii="Times New Roman" w:hAnsi="Times New Roman" w:cs="Times New Roman"/>
          <w:bCs/>
          <w:sz w:val="24"/>
          <w:szCs w:val="24"/>
        </w:rPr>
      </w:pPr>
      <w:r>
        <w:rPr>
          <w:rFonts w:ascii="Times New Roman" w:hAnsi="Times New Roman" w:cs="Times New Roman"/>
          <w:bCs/>
          <w:sz w:val="24"/>
          <w:szCs w:val="24"/>
        </w:rPr>
        <w:t>Selain itu, kita juga bisa melihat riwayat pembayaran yang sudah lunas. Query yang kita gunakan adlaah select * from tb_tagihan where status = l dan tagihan id penghuni = id penghuni (id kita). Data tagihan kita yang sudah lunas pun akan ditampilkan pada layar).</w:t>
      </w:r>
    </w:p>
    <w:p w14:paraId="473DD10F" w14:textId="77777777" w:rsidR="0003749D" w:rsidRPr="00452941" w:rsidRDefault="0003749D" w:rsidP="0003749D">
      <w:pPr>
        <w:rPr>
          <w:rFonts w:ascii="Times New Roman" w:hAnsi="Times New Roman" w:cs="Times New Roman"/>
          <w:bCs/>
          <w:sz w:val="24"/>
          <w:szCs w:val="24"/>
        </w:rPr>
      </w:pPr>
    </w:p>
    <w:p w14:paraId="3BB932C5" w14:textId="4615A839" w:rsidR="00545496" w:rsidRPr="00452941" w:rsidRDefault="00545496" w:rsidP="00545496">
      <w:pPr>
        <w:pStyle w:val="ListParagraph"/>
        <w:numPr>
          <w:ilvl w:val="0"/>
          <w:numId w:val="5"/>
        </w:numPr>
        <w:rPr>
          <w:rFonts w:ascii="Times New Roman" w:hAnsi="Times New Roman" w:cs="Times New Roman"/>
          <w:bCs/>
          <w:sz w:val="24"/>
          <w:szCs w:val="24"/>
        </w:rPr>
      </w:pPr>
      <w:r w:rsidRPr="00452941">
        <w:rPr>
          <w:rFonts w:ascii="Times New Roman" w:hAnsi="Times New Roman" w:cs="Times New Roman"/>
          <w:bCs/>
          <w:sz w:val="24"/>
          <w:szCs w:val="24"/>
        </w:rPr>
        <w:t>Pengaturan Profile</w:t>
      </w:r>
    </w:p>
    <w:p w14:paraId="3976CE52" w14:textId="107E2977"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1D651CC5" w14:textId="77777777" w:rsidR="0003749D" w:rsidRPr="00452941" w:rsidRDefault="0003749D" w:rsidP="0003749D">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3A045CA4" wp14:editId="63C7BFA2">
            <wp:extent cx="5252085" cy="295429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2954298"/>
                    </a:xfrm>
                    <a:prstGeom prst="rect">
                      <a:avLst/>
                    </a:prstGeom>
                  </pic:spPr>
                </pic:pic>
              </a:graphicData>
            </a:graphic>
          </wp:inline>
        </w:drawing>
      </w:r>
    </w:p>
    <w:p w14:paraId="53096876" w14:textId="536DAEE0" w:rsidR="0003749D" w:rsidRPr="00452941" w:rsidRDefault="0003749D" w:rsidP="0003749D">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8</w:t>
      </w:r>
      <w:r w:rsidRPr="00452941">
        <w:rPr>
          <w:rFonts w:ascii="Times New Roman" w:hAnsi="Times New Roman" w:cs="Times New Roman"/>
        </w:rPr>
        <w:fldChar w:fldCharType="end"/>
      </w:r>
      <w:r w:rsidRPr="00452941">
        <w:rPr>
          <w:rFonts w:ascii="Times New Roman" w:hAnsi="Times New Roman" w:cs="Times New Roman"/>
        </w:rPr>
        <w:t xml:space="preserve"> Pengaturan profile</w:t>
      </w:r>
    </w:p>
    <w:p w14:paraId="1DD5E134" w14:textId="13A472AC"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12FE484C" w14:textId="23F5FFC3"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manage_profile</w:t>
      </w:r>
    </w:p>
    <w:p w14:paraId="2F6198FC" w14:textId="77777777" w:rsidR="0003749D" w:rsidRPr="00452941" w:rsidRDefault="0003749D" w:rsidP="0003749D">
      <w:pPr>
        <w:spacing w:after="0"/>
        <w:rPr>
          <w:rFonts w:ascii="Times New Roman" w:hAnsi="Times New Roman" w:cs="Times New Roman"/>
          <w:color w:val="000000" w:themeColor="text1"/>
          <w:sz w:val="24"/>
          <w:szCs w:val="24"/>
          <w:u w:val="single"/>
        </w:rPr>
      </w:pPr>
    </w:p>
    <w:p w14:paraId="402849E0" w14:textId="77777777" w:rsidR="0003749D" w:rsidRPr="00452941" w:rsidRDefault="0003749D" w:rsidP="0003749D">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UPDATE DATA PENGHUNI (KITA) SEKARANG</w:t>
      </w:r>
    </w:p>
    <w:p w14:paraId="64A6EE0A"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umber data: controllers/student/</w:t>
      </w:r>
    </w:p>
    <w:p w14:paraId="7306E366"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function manage_profile($param1 = null, $param2 = null, $param3 = null){</w:t>
      </w:r>
    </w:p>
    <w:p w14:paraId="6A4EC43A"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ACACECB"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f ($param1 == 'update') {</w:t>
      </w:r>
    </w:p>
    <w:p w14:paraId="016C26E7"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nama_penghuni']   =   $this-&gt;input-&gt;post('name');</w:t>
      </w:r>
    </w:p>
    <w:p w14:paraId="2D1D27CA"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email']  =   $this-&gt;input-&gt;post('email');</w:t>
      </w:r>
    </w:p>
    <w:p w14:paraId="528C28E1"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form_validation-&gt;set_rules('email','Email','is_unique[tb_penghuni.penghuni_id &lt;&gt; '.$param2.' and email=]|is_unique[tb_admin.email]|is_unique[tb_pengelola.email]');</w:t>
      </w:r>
    </w:p>
    <w:p w14:paraId="6609236E" w14:textId="77777777" w:rsidR="0003749D" w:rsidRPr="00452941" w:rsidRDefault="0003749D" w:rsidP="0003749D">
      <w:pPr>
        <w:spacing w:after="0"/>
        <w:rPr>
          <w:rFonts w:ascii="Times New Roman" w:hAnsi="Times New Roman" w:cs="Times New Roman"/>
          <w:color w:val="000000" w:themeColor="text1"/>
          <w:sz w:val="24"/>
          <w:szCs w:val="24"/>
        </w:rPr>
      </w:pPr>
    </w:p>
    <w:p w14:paraId="07A11379"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this-&gt;form_validation-&gt;run()==true)</w:t>
      </w:r>
    </w:p>
    <w:p w14:paraId="4974BAA2"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1E28C31A"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huni_id', $this-&gt;session-&gt;userdata('student_id'));</w:t>
      </w:r>
    </w:p>
    <w:p w14:paraId="1CD185A7"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penghuni', $data);</w:t>
      </w:r>
    </w:p>
    <w:p w14:paraId="2D011CE7"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move_uploaded_file($_FILES['userfile']['tmp_name'], 'uploads/student_image/' . $this-  &gt;session-&gt;userdata('student_id') . '.jpg');</w:t>
      </w:r>
    </w:p>
    <w:p w14:paraId="1EBE9D77"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ubah!'));</w:t>
      </w:r>
    </w:p>
    <w:p w14:paraId="11ABA604"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 'student/manage_profile', 'refresh');</w:t>
      </w:r>
    </w:p>
    <w:p w14:paraId="010C9B62"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5BB1AD5B"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error_message', get_phrase('Data gagal disimpan'));</w:t>
      </w:r>
    </w:p>
    <w:p w14:paraId="4A546316"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26A1EE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C31656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6E0D060C"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ge_data['page_name']     = 'manage_profile';</w:t>
      </w:r>
    </w:p>
    <w:p w14:paraId="04ADF971"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pengaturan_profil');</w:t>
      </w:r>
    </w:p>
    <w:p w14:paraId="214719ED"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b/>
          <w:bCs/>
          <w:color w:val="000000" w:themeColor="text1"/>
          <w:sz w:val="24"/>
          <w:szCs w:val="24"/>
        </w:rPr>
        <w:t>            $page_data['edit_profile']</w:t>
      </w:r>
      <w:r w:rsidRPr="00452941">
        <w:rPr>
          <w:rFonts w:ascii="Times New Roman" w:hAnsi="Times New Roman" w:cs="Times New Roman"/>
          <w:color w:val="000000" w:themeColor="text1"/>
          <w:sz w:val="24"/>
          <w:szCs w:val="24"/>
        </w:rPr>
        <w:t>  = $this-&gt;db-&gt;get_where('tb_penghuni', array('penghuni_id' =&gt; $this-&gt;session-&gt;userdata('student_id')))-&gt;result_array();</w:t>
      </w:r>
    </w:p>
    <w:p w14:paraId="3FBA6394"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6C8AED5E" w14:textId="77777777" w:rsidR="0003749D" w:rsidRPr="00452941" w:rsidRDefault="0003749D" w:rsidP="0003749D">
      <w:pPr>
        <w:shd w:val="clear" w:color="auto" w:fill="FFFFFF"/>
        <w:spacing w:after="0"/>
        <w:rPr>
          <w:rFonts w:ascii="Times New Roman" w:eastAsia="Times New Roman" w:hAnsi="Times New Roman" w:cs="Times New Roman"/>
          <w:color w:val="000000" w:themeColor="text1"/>
          <w:sz w:val="24"/>
          <w:szCs w:val="24"/>
        </w:rPr>
      </w:pPr>
      <w:r w:rsidRPr="00452941">
        <w:rPr>
          <w:rFonts w:ascii="Times New Roman" w:eastAsia="Times New Roman" w:hAnsi="Times New Roman" w:cs="Times New Roman"/>
          <w:color w:val="000000" w:themeColor="text1"/>
          <w:sz w:val="24"/>
          <w:szCs w:val="24"/>
        </w:rPr>
        <w:t>}</w:t>
      </w:r>
    </w:p>
    <w:p w14:paraId="28C12FBA" w14:textId="77777777" w:rsidR="0003749D" w:rsidRPr="00452941" w:rsidRDefault="0003749D" w:rsidP="0003749D">
      <w:pPr>
        <w:spacing w:after="0"/>
        <w:rPr>
          <w:rFonts w:ascii="Times New Roman" w:hAnsi="Times New Roman" w:cs="Times New Roman"/>
          <w:color w:val="000000" w:themeColor="text1"/>
          <w:sz w:val="24"/>
          <w:szCs w:val="24"/>
        </w:rPr>
      </w:pPr>
    </w:p>
    <w:p w14:paraId="1650C0B9"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manage_profile</w:t>
      </w:r>
    </w:p>
    <w:p w14:paraId="32FE3DF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w:t>
      </w:r>
    </w:p>
    <w:p w14:paraId="5E9D095F"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 ($edit_profile as $key =&gt; $row):</w:t>
      </w:r>
    </w:p>
    <w:p w14:paraId="497D6205"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w:t>
      </w:r>
    </w:p>
    <w:p w14:paraId="6A2631DB"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lt;?php echo form_open(base_url(). 'student/manage_profile/update/'.$row['penghuni_id'].'/', array('class' =&gt; 'form-horizontal form-groups-bordered', 'enctype'=&gt; 'multipart/form-data'));?&gt;</w:t>
      </w:r>
    </w:p>
    <w:p w14:paraId="565388C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5DB43667"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input type="text" class="form-control" name="name" value="&lt;?php echo $row['nama_penghuni'];?&gt;" maxlength='50'&gt;</w:t>
      </w:r>
    </w:p>
    <w:p w14:paraId="6597F903"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1238E200"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input type="email" class="form-control" name="email" value="&lt;?php echo $row['email'];?&gt;"&gt;</w:t>
      </w:r>
    </w:p>
    <w:p w14:paraId="2B42E1C8"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FDC8FF2"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input type='file' class="form-control" name="userfile" onChange="readURL(this);"&gt;</w:t>
      </w:r>
    </w:p>
    <w:p w14:paraId="0B8B0C09"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img id="blah" src="&lt;?php echo $this-&gt;crud_model-&gt;</w:t>
      </w:r>
      <w:r w:rsidRPr="00452941">
        <w:rPr>
          <w:rFonts w:ascii="Times New Roman" w:hAnsi="Times New Roman" w:cs="Times New Roman"/>
          <w:b/>
          <w:bCs/>
          <w:color w:val="000000" w:themeColor="text1"/>
          <w:sz w:val="24"/>
          <w:szCs w:val="24"/>
        </w:rPr>
        <w:t>get_image_url('student', $row['penghuni_id']);</w:t>
      </w:r>
      <w:r w:rsidRPr="00452941">
        <w:rPr>
          <w:rFonts w:ascii="Times New Roman" w:hAnsi="Times New Roman" w:cs="Times New Roman"/>
          <w:color w:val="000000" w:themeColor="text1"/>
          <w:sz w:val="24"/>
          <w:szCs w:val="24"/>
        </w:rPr>
        <w:t> ?&gt;" alt="" height="200" width="200"/&gt;</w:t>
      </w:r>
    </w:p>
    <w:p w14:paraId="705975E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30E224C"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button type="submit" class="btn btn-success btn-rounded btn-block btn-sm"&gt;&lt;i class="fa fa-save"&gt;&lt;/i&gt;  &lt;?php echo get_phrase('Simpan');?&gt;&lt;/button&gt;</w:t>
      </w:r>
    </w:p>
    <w:p w14:paraId="40469ABF"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6FAB62C2"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close();?&gt;</w:t>
      </w:r>
    </w:p>
    <w:p w14:paraId="1CF8905C"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ndforeach;?&gt;</w:t>
      </w:r>
    </w:p>
    <w:p w14:paraId="06C6D1D9" w14:textId="77777777" w:rsidR="0003749D" w:rsidRPr="00452941" w:rsidRDefault="0003749D" w:rsidP="0003749D">
      <w:pPr>
        <w:spacing w:after="0"/>
        <w:rPr>
          <w:rFonts w:ascii="Times New Roman" w:hAnsi="Times New Roman" w:cs="Times New Roman"/>
          <w:color w:val="000000" w:themeColor="text1"/>
          <w:sz w:val="24"/>
          <w:szCs w:val="24"/>
        </w:rPr>
      </w:pPr>
    </w:p>
    <w:p w14:paraId="146D1CB2"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alah satu rujukan: models/crud_model/</w:t>
      </w:r>
    </w:p>
    <w:p w14:paraId="38F2883F"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get_image_url($type = '', $id = '') {</w:t>
      </w:r>
    </w:p>
    <w:p w14:paraId="4B619979"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file_exists('uploads/' . $type . '_image/' . $id . '.jpg'))</w:t>
      </w:r>
    </w:p>
    <w:p w14:paraId="7A49A6D2"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mage_url = base_url() . 'uploads/' . $type . '_image/' . $id . '.jpg';</w:t>
      </w:r>
    </w:p>
    <w:p w14:paraId="7691CDC2"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528F74E6"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mage_url = base_url() . 'uploads/user.jpg';</w:t>
      </w:r>
    </w:p>
    <w:p w14:paraId="64848B45" w14:textId="77777777" w:rsidR="0003749D" w:rsidRPr="00452941" w:rsidRDefault="0003749D" w:rsidP="0003749D">
      <w:pPr>
        <w:spacing w:after="0"/>
        <w:rPr>
          <w:rFonts w:ascii="Times New Roman" w:hAnsi="Times New Roman" w:cs="Times New Roman"/>
          <w:color w:val="000000" w:themeColor="text1"/>
          <w:sz w:val="24"/>
          <w:szCs w:val="24"/>
        </w:rPr>
      </w:pPr>
    </w:p>
    <w:p w14:paraId="4BDFCF9A"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turn $image_url;</w:t>
      </w:r>
    </w:p>
    <w:p w14:paraId="642C123F"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9C4E9C9" w14:textId="77777777" w:rsidR="0003749D" w:rsidRPr="00452941" w:rsidRDefault="0003749D" w:rsidP="0003749D">
      <w:pPr>
        <w:spacing w:after="0"/>
        <w:rPr>
          <w:rFonts w:ascii="Times New Roman" w:hAnsi="Times New Roman" w:cs="Times New Roman"/>
          <w:color w:val="000000" w:themeColor="text1"/>
          <w:sz w:val="24"/>
          <w:szCs w:val="24"/>
        </w:rPr>
      </w:pPr>
    </w:p>
    <w:p w14:paraId="624970E6" w14:textId="77777777" w:rsidR="0003749D" w:rsidRPr="00452941" w:rsidRDefault="0003749D" w:rsidP="0003749D">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KANISME UBAH PASSWORD</w:t>
      </w:r>
    </w:p>
    <w:p w14:paraId="367D2031"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student/manage_profile</w:t>
      </w:r>
    </w:p>
    <w:p w14:paraId="7948BC35"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w:t>
      </w:r>
      <w:r w:rsidRPr="00452941">
        <w:rPr>
          <w:rFonts w:ascii="Times New Roman" w:hAnsi="Times New Roman" w:cs="Times New Roman"/>
          <w:b/>
          <w:bCs/>
          <w:color w:val="000000" w:themeColor="text1"/>
          <w:sz w:val="24"/>
          <w:szCs w:val="24"/>
        </w:rPr>
        <w:t>. 'student/manage_profile/change_password'</w:t>
      </w:r>
      <w:r w:rsidRPr="00452941">
        <w:rPr>
          <w:rFonts w:ascii="Times New Roman" w:hAnsi="Times New Roman" w:cs="Times New Roman"/>
          <w:color w:val="000000" w:themeColor="text1"/>
          <w:sz w:val="24"/>
          <w:szCs w:val="24"/>
        </w:rPr>
        <w:t>, array('class' =&gt; 'form-horizontal form-groups-bordered validate', 'target' =&gt; '_top', 'enctype' =&gt; 'multipart/form-data'));</w:t>
      </w:r>
    </w:p>
    <w:p w14:paraId="7669373C"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      </w:t>
      </w:r>
    </w:p>
    <w:p w14:paraId="3D78EDE9"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w:t>
      </w:r>
    </w:p>
    <w:p w14:paraId="634BD9E3"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input type="password" class="form-control" name="new_password" required&gt;</w:t>
      </w:r>
    </w:p>
    <w:p w14:paraId="6FF2B5EC"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D3A247B"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input type="password" class="form-control" name="confirm_new_password" required&gt;</w:t>
      </w:r>
    </w:p>
    <w:p w14:paraId="4A96655D"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6BB8318"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button class="btn btn-block btn-info btn-rounded btn-sm"&gt;&lt;i class="fa fa-save"&gt;&lt;/i&gt;&amp;nbsp;&lt;?php echo get_phrase('Ubah Password');?&gt;&lt;/button&gt;</w:t>
      </w:r>
    </w:p>
    <w:p w14:paraId="62A0EF2E"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5304B225"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php echo form_close(); ?&gt;</w:t>
      </w:r>
    </w:p>
    <w:p w14:paraId="763307A2" w14:textId="77777777" w:rsidR="0003749D" w:rsidRPr="00452941" w:rsidRDefault="0003749D" w:rsidP="0003749D">
      <w:pPr>
        <w:spacing w:after="0"/>
        <w:rPr>
          <w:rFonts w:ascii="Times New Roman" w:hAnsi="Times New Roman" w:cs="Times New Roman"/>
          <w:color w:val="000000" w:themeColor="text1"/>
          <w:sz w:val="24"/>
          <w:szCs w:val="24"/>
        </w:rPr>
      </w:pPr>
    </w:p>
    <w:p w14:paraId="1EB8DC06" w14:textId="77777777" w:rsidR="0003749D" w:rsidRPr="00452941" w:rsidRDefault="0003749D" w:rsidP="0003749D">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ujukan lainnya: controllers/student/manage_profile/</w:t>
      </w:r>
    </w:p>
    <w:p w14:paraId="34DD838F"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manage_profile($param1 = null, $param2 = null, $param3 = null){</w:t>
      </w:r>
    </w:p>
    <w:p w14:paraId="310CD353"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413F0D7"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param1 == 'change_password') {</w:t>
      </w:r>
    </w:p>
    <w:p w14:paraId="1C0B5235"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new_password']           =   sha1($this-&gt;input-&gt;post('new_password'));</w:t>
      </w:r>
    </w:p>
    <w:p w14:paraId="795D7685"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confirm_new_password']   =   sha1($this-&gt;input-&gt;post('confirm_new_password'));</w:t>
      </w:r>
    </w:p>
    <w:p w14:paraId="1198C029"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C10917A"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data['new_password'] == $data['confirm_new_password']) {</w:t>
      </w:r>
    </w:p>
    <w:p w14:paraId="12A9D216"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17ED4487"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huni_id', $this-&gt;session-&gt;userdata('student_id'));</w:t>
      </w:r>
    </w:p>
    <w:p w14:paraId="046A9ACE"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penghuni', array('password' =&gt; $data['new_password']));</w:t>
      </w:r>
    </w:p>
    <w:p w14:paraId="08C18750"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Password diubah'));</w:t>
      </w:r>
    </w:p>
    <w:p w14:paraId="0370BD91"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 else{</w:t>
      </w:r>
    </w:p>
    <w:p w14:paraId="17250B51"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error_message', get_phrase('Masukkan Password yang Sama!'));</w:t>
      </w:r>
    </w:p>
    <w:p w14:paraId="032FD947"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DAF2AC5" w14:textId="77777777" w:rsidR="0003749D" w:rsidRPr="00452941" w:rsidRDefault="0003749D" w:rsidP="0003749D">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 'student/manage_profile', 'refresh');</w:t>
      </w:r>
    </w:p>
    <w:p w14:paraId="2408A754"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B08113C"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name']     = 'manage_profile';</w:t>
      </w:r>
    </w:p>
    <w:p w14:paraId="7F8A3530"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pengaturan_profil');</w:t>
      </w:r>
    </w:p>
    <w:p w14:paraId="74275F28"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page_data['edit_profile']  = $this-&gt;db-&gt;get_where('tb_penghuni', array('penghuni_id' =&gt; $this-&gt;session-&gt;userdata('student_id')))-&gt;result_array();</w:t>
      </w:r>
    </w:p>
    <w:p w14:paraId="257A70F4"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 </w:t>
      </w:r>
    </w:p>
    <w:p w14:paraId="654BF803" w14:textId="77777777" w:rsidR="0003749D" w:rsidRPr="00452941" w:rsidRDefault="0003749D" w:rsidP="0003749D">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6CFF532" w14:textId="77777777" w:rsidR="0003749D" w:rsidRPr="00452941" w:rsidRDefault="0003749D" w:rsidP="0003749D">
      <w:pPr>
        <w:rPr>
          <w:rFonts w:ascii="Times New Roman" w:hAnsi="Times New Roman" w:cs="Times New Roman"/>
          <w:bCs/>
          <w:sz w:val="24"/>
          <w:szCs w:val="24"/>
        </w:rPr>
      </w:pPr>
    </w:p>
    <w:p w14:paraId="47E36C79" w14:textId="30707FC4" w:rsidR="00545496" w:rsidRPr="00452941" w:rsidRDefault="00545496" w:rsidP="00545496">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66E25359" w14:textId="40EA1266" w:rsidR="0003749D" w:rsidRDefault="00A60C08" w:rsidP="00A60C08">
      <w:pPr>
        <w:ind w:left="426"/>
        <w:rPr>
          <w:rFonts w:ascii="Times New Roman" w:hAnsi="Times New Roman" w:cs="Times New Roman"/>
          <w:bCs/>
          <w:sz w:val="24"/>
          <w:szCs w:val="24"/>
        </w:rPr>
      </w:pPr>
      <w:r>
        <w:rPr>
          <w:rFonts w:ascii="Times New Roman" w:hAnsi="Times New Roman" w:cs="Times New Roman"/>
          <w:bCs/>
          <w:sz w:val="24"/>
          <w:szCs w:val="24"/>
        </w:rPr>
        <w:t>Pada bagian ini, kita bisa mengupdate data penghuni dan mengubah password penghuni. Untuk mengupdate data penghuni, query yang kita gunakan adalah update tb_penghuni set (semua data yang ingin di update) where penghuni_id = id penghuni yang saat ini login. Selain update pada database, sistem juga mengupdate foto yang tersimpan pada folder uploads/student_image menggunakan query $_FILES yang setara dengan query $_POST</w:t>
      </w:r>
      <w:r w:rsidR="008610ED">
        <w:rPr>
          <w:rFonts w:ascii="Times New Roman" w:hAnsi="Times New Roman" w:cs="Times New Roman"/>
          <w:bCs/>
          <w:sz w:val="24"/>
          <w:szCs w:val="24"/>
        </w:rPr>
        <w:t>.</w:t>
      </w:r>
    </w:p>
    <w:p w14:paraId="6ED0AFE3" w14:textId="37DCAC4B" w:rsidR="008610ED" w:rsidRDefault="008610ED" w:rsidP="00A60C08">
      <w:pPr>
        <w:ind w:left="426"/>
        <w:rPr>
          <w:rFonts w:ascii="Times New Roman" w:hAnsi="Times New Roman" w:cs="Times New Roman"/>
          <w:bCs/>
          <w:sz w:val="24"/>
          <w:szCs w:val="24"/>
        </w:rPr>
      </w:pPr>
      <w:r>
        <w:rPr>
          <w:rFonts w:ascii="Times New Roman" w:hAnsi="Times New Roman" w:cs="Times New Roman"/>
          <w:bCs/>
          <w:sz w:val="24"/>
          <w:szCs w:val="24"/>
        </w:rPr>
        <w:t xml:space="preserve">Untuk mengubah password, pertama-tama kita cek dulu apakah password yang tertulis di kedua kolom tersebut sama. Jika sama, maka query yang kita gunakan untuk mengupdate password adalah update tb_penghuni set password = new password where penghuni id = id penghuni yang login saat ini. </w:t>
      </w:r>
    </w:p>
    <w:p w14:paraId="27CA9470" w14:textId="03DEE916" w:rsidR="008610ED" w:rsidRDefault="008610ED" w:rsidP="00A60C08">
      <w:pPr>
        <w:ind w:left="426"/>
        <w:rPr>
          <w:rFonts w:ascii="Times New Roman" w:hAnsi="Times New Roman" w:cs="Times New Roman"/>
          <w:bCs/>
          <w:sz w:val="24"/>
          <w:szCs w:val="24"/>
        </w:rPr>
      </w:pPr>
      <w:r>
        <w:rPr>
          <w:rFonts w:ascii="Times New Roman" w:hAnsi="Times New Roman" w:cs="Times New Roman"/>
          <w:bCs/>
          <w:sz w:val="24"/>
          <w:szCs w:val="24"/>
        </w:rPr>
        <w:t>Untuk menampilkan data yang sudah disimpan sebelumnya pada kolom edit profile, query yang kita gunakan adalah select * from tb_penghuni where penghuni_id = id penghuni yang login.</w:t>
      </w:r>
    </w:p>
    <w:p w14:paraId="27193657" w14:textId="77777777" w:rsidR="00A60C08" w:rsidRPr="00452941" w:rsidRDefault="00A60C08" w:rsidP="00A60C08">
      <w:pPr>
        <w:ind w:left="426"/>
        <w:rPr>
          <w:rFonts w:ascii="Times New Roman" w:hAnsi="Times New Roman" w:cs="Times New Roman"/>
          <w:bCs/>
          <w:sz w:val="24"/>
          <w:szCs w:val="24"/>
        </w:rPr>
      </w:pPr>
    </w:p>
    <w:p w14:paraId="6589B621" w14:textId="4A2FF814" w:rsidR="009B190B" w:rsidRPr="00452941" w:rsidRDefault="009B190B" w:rsidP="009B190B">
      <w:pPr>
        <w:rPr>
          <w:rFonts w:ascii="Times New Roman" w:hAnsi="Times New Roman" w:cs="Times New Roman"/>
          <w:b/>
          <w:sz w:val="24"/>
          <w:szCs w:val="24"/>
        </w:rPr>
      </w:pPr>
      <w:r w:rsidRPr="00452941">
        <w:rPr>
          <w:rFonts w:ascii="Times New Roman" w:hAnsi="Times New Roman" w:cs="Times New Roman"/>
          <w:b/>
          <w:sz w:val="24"/>
          <w:szCs w:val="24"/>
        </w:rPr>
        <w:t>PENGELOLA</w:t>
      </w:r>
    </w:p>
    <w:p w14:paraId="6A06FD09" w14:textId="58559F4B" w:rsidR="00553793" w:rsidRPr="00452941" w:rsidRDefault="0003749D"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t>Dashboard Pengelola</w:t>
      </w:r>
    </w:p>
    <w:p w14:paraId="29263BF4" w14:textId="24FACA77"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3E9C4538" w14:textId="77777777" w:rsidR="00CC7BAB" w:rsidRPr="00452941" w:rsidRDefault="00CC7BAB" w:rsidP="00CC7BAB">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2CB30AE0" wp14:editId="12C03814">
            <wp:extent cx="5252085" cy="295429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2954298"/>
                    </a:xfrm>
                    <a:prstGeom prst="rect">
                      <a:avLst/>
                    </a:prstGeom>
                  </pic:spPr>
                </pic:pic>
              </a:graphicData>
            </a:graphic>
          </wp:inline>
        </w:drawing>
      </w:r>
    </w:p>
    <w:p w14:paraId="4435FD4A" w14:textId="3BFA3467" w:rsidR="00CC7BAB" w:rsidRPr="00452941" w:rsidRDefault="00CC7BAB" w:rsidP="00CC7BAB">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9</w:t>
      </w:r>
      <w:r w:rsidRPr="00452941">
        <w:rPr>
          <w:rFonts w:ascii="Times New Roman" w:hAnsi="Times New Roman" w:cs="Times New Roman"/>
        </w:rPr>
        <w:fldChar w:fldCharType="end"/>
      </w:r>
      <w:r w:rsidRPr="00452941">
        <w:rPr>
          <w:rFonts w:ascii="Times New Roman" w:hAnsi="Times New Roman" w:cs="Times New Roman"/>
        </w:rPr>
        <w:t xml:space="preserve"> dashboard pengelola</w:t>
      </w:r>
    </w:p>
    <w:p w14:paraId="3AD6D8E2" w14:textId="03E746FC"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04F495F9" w14:textId="2A2A8D2B" w:rsidR="00CC7BAB" w:rsidRPr="00452941" w:rsidRDefault="00CC7BAB" w:rsidP="00CC7B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dashboard</w:t>
      </w:r>
    </w:p>
    <w:p w14:paraId="3D766690" w14:textId="77777777" w:rsidR="00CC7BAB" w:rsidRPr="00452941" w:rsidRDefault="00CC7BAB" w:rsidP="00CC7BAB">
      <w:pPr>
        <w:spacing w:after="0"/>
        <w:rPr>
          <w:rFonts w:ascii="Times New Roman" w:hAnsi="Times New Roman" w:cs="Times New Roman"/>
          <w:color w:val="000000" w:themeColor="text1"/>
          <w:sz w:val="24"/>
          <w:szCs w:val="24"/>
          <w:u w:val="single"/>
        </w:rPr>
      </w:pPr>
    </w:p>
    <w:p w14:paraId="362A309F" w14:textId="77777777" w:rsidR="00CC7BAB" w:rsidRPr="00452941" w:rsidRDefault="00CC7BAB" w:rsidP="00CC7B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JUMLAH KAMAR KOSAN PENGELOLA</w:t>
      </w:r>
    </w:p>
    <w:p w14:paraId="0B982253" w14:textId="77777777" w:rsidR="00CC7BAB" w:rsidRPr="00452941" w:rsidRDefault="00CC7BAB" w:rsidP="00CC7B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alah satu sumber data: models/login_model</w:t>
      </w:r>
    </w:p>
    <w:p w14:paraId="66698678"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loginFunctionForAllUsers (){</w:t>
      </w:r>
    </w:p>
    <w:p w14:paraId="79588BE6" w14:textId="688169B7" w:rsidR="00CC7BAB" w:rsidRPr="00452941" w:rsidRDefault="00CC7BAB" w:rsidP="00CC7BAB">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r w:rsidR="004A0272" w:rsidRPr="00452941">
        <w:rPr>
          <w:rFonts w:ascii="Times New Roman" w:hAnsi="Times New Roman" w:cs="Times New Roman"/>
          <w:color w:val="000000" w:themeColor="text1"/>
          <w:sz w:val="24"/>
          <w:szCs w:val="24"/>
        </w:rPr>
        <w:t>jika pengelola login, session akan menyimpan data ‘hostel_id’ datanya diambil dari id pengelola. Selain itu, sistem juga menyimpan data id kosan yang dimiliki oleh user yang login tersebut.</w:t>
      </w:r>
    </w:p>
    <w:p w14:paraId="54FBDC62" w14:textId="77777777" w:rsidR="00CC7BAB" w:rsidRPr="00452941" w:rsidRDefault="00CC7BAB" w:rsidP="00CC7BAB">
      <w:pPr>
        <w:spacing w:after="0"/>
        <w:ind w:firstLine="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query = $this-&gt;db-&gt;get_where('tb_pengelola', $credential);</w:t>
      </w:r>
    </w:p>
    <w:p w14:paraId="5D426FBF" w14:textId="77777777" w:rsidR="00CC7BAB" w:rsidRPr="00452941" w:rsidRDefault="00CC7BAB" w:rsidP="00CC7BAB">
      <w:pPr>
        <w:spacing w:after="0"/>
        <w:ind w:firstLine="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f ($query-&gt;num_rows() &gt; 0) {</w:t>
      </w:r>
    </w:p>
    <w:p w14:paraId="58C5CB8D" w14:textId="77777777" w:rsidR="00CC7BAB" w:rsidRPr="00452941" w:rsidRDefault="00CC7BAB" w:rsidP="00CC7BAB">
      <w:pPr>
        <w:spacing w:after="0"/>
        <w:ind w:firstLine="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row = $query-&gt;row();</w:t>
      </w:r>
    </w:p>
    <w:p w14:paraId="371EBFE8" w14:textId="77777777" w:rsidR="00CC7BAB" w:rsidRPr="00452941" w:rsidRDefault="00CC7BAB" w:rsidP="00CC7BAB">
      <w:pPr>
        <w:spacing w:after="0"/>
        <w:ind w:firstLine="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1B4FF66"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session-&gt;set_</w:t>
      </w:r>
      <w:r w:rsidRPr="00452941">
        <w:rPr>
          <w:rFonts w:ascii="Times New Roman" w:hAnsi="Times New Roman" w:cs="Times New Roman"/>
          <w:b/>
          <w:bCs/>
          <w:color w:val="000000" w:themeColor="text1"/>
          <w:sz w:val="24"/>
          <w:szCs w:val="24"/>
        </w:rPr>
        <w:t>userdata</w:t>
      </w:r>
      <w:r w:rsidRPr="00452941">
        <w:rPr>
          <w:rFonts w:ascii="Times New Roman" w:hAnsi="Times New Roman" w:cs="Times New Roman"/>
          <w:color w:val="000000" w:themeColor="text1"/>
          <w:sz w:val="24"/>
          <w:szCs w:val="24"/>
        </w:rPr>
        <w:t>('hostel_id', $row-&gt;pengelola_id);</w:t>
      </w:r>
    </w:p>
    <w:p w14:paraId="07B6B6E9" w14:textId="77777777" w:rsidR="00CC7BAB" w:rsidRPr="00452941" w:rsidRDefault="00CC7BAB" w:rsidP="00CC7BAB">
      <w:pPr>
        <w:spacing w:after="0"/>
        <w:ind w:firstLine="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session-&gt;set_</w:t>
      </w:r>
      <w:r w:rsidRPr="00452941">
        <w:rPr>
          <w:rFonts w:ascii="Times New Roman" w:hAnsi="Times New Roman" w:cs="Times New Roman"/>
          <w:b/>
          <w:bCs/>
          <w:color w:val="000000" w:themeColor="text1"/>
          <w:sz w:val="24"/>
          <w:szCs w:val="24"/>
        </w:rPr>
        <w:t>userdata</w:t>
      </w:r>
      <w:r w:rsidRPr="00452941">
        <w:rPr>
          <w:rFonts w:ascii="Times New Roman" w:hAnsi="Times New Roman" w:cs="Times New Roman"/>
          <w:color w:val="000000" w:themeColor="text1"/>
          <w:sz w:val="24"/>
          <w:szCs w:val="24"/>
        </w:rPr>
        <w:t>('id_kosan', $row-&gt;pengelola_id_kosan);</w:t>
      </w:r>
    </w:p>
    <w:p w14:paraId="0793CDBB" w14:textId="77777777" w:rsidR="00CC7BAB" w:rsidRPr="00452941" w:rsidRDefault="00CC7BAB" w:rsidP="00CC7BAB">
      <w:pPr>
        <w:spacing w:after="0"/>
        <w:ind w:firstLine="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C48448B" w14:textId="77777777" w:rsidR="00CC7BAB" w:rsidRPr="00452941" w:rsidRDefault="00CC7BAB" w:rsidP="00CC7BAB">
      <w:pPr>
        <w:spacing w:after="0"/>
        <w:ind w:firstLine="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B7A5886"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6FA2BFDA" w14:textId="77777777" w:rsidR="00CC7BAB" w:rsidRPr="00452941" w:rsidRDefault="00CC7BAB" w:rsidP="00CC7BAB">
      <w:pPr>
        <w:spacing w:after="0"/>
        <w:rPr>
          <w:rFonts w:ascii="Times New Roman" w:hAnsi="Times New Roman" w:cs="Times New Roman"/>
          <w:color w:val="000000" w:themeColor="text1"/>
          <w:sz w:val="24"/>
          <w:szCs w:val="24"/>
        </w:rPr>
      </w:pPr>
    </w:p>
    <w:p w14:paraId="51A710B8" w14:textId="77777777" w:rsidR="00CC7BAB" w:rsidRPr="00452941" w:rsidRDefault="00CC7BAB" w:rsidP="00CC7B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dashboard</w:t>
      </w:r>
    </w:p>
    <w:p w14:paraId="11394CDF"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h4&gt;&lt;?php </w:t>
      </w:r>
    </w:p>
    <w:p w14:paraId="5E46BB4F"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echo $jumlahkamar = $this-&gt;db-&gt;where('kamarkosan_id_kosan', $this-&gt;session-&gt;</w:t>
      </w:r>
      <w:r w:rsidRPr="00452941">
        <w:rPr>
          <w:rFonts w:ascii="Times New Roman" w:hAnsi="Times New Roman" w:cs="Times New Roman"/>
          <w:b/>
          <w:bCs/>
          <w:color w:val="000000" w:themeColor="text1"/>
          <w:sz w:val="24"/>
          <w:szCs w:val="24"/>
        </w:rPr>
        <w:t>userdata</w:t>
      </w:r>
      <w:r w:rsidRPr="00452941">
        <w:rPr>
          <w:rFonts w:ascii="Times New Roman" w:hAnsi="Times New Roman" w:cs="Times New Roman"/>
          <w:color w:val="000000" w:themeColor="text1"/>
          <w:sz w:val="24"/>
          <w:szCs w:val="24"/>
        </w:rPr>
        <w:t>('id_kosan'))-&gt;count_all_results('tb_kamarkosan');</w:t>
      </w:r>
    </w:p>
    <w:p w14:paraId="5A8CBDA8"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lt;/h4&gt;</w:t>
      </w:r>
    </w:p>
    <w:p w14:paraId="6454CED0" w14:textId="77777777" w:rsidR="00CC7BAB" w:rsidRPr="00452941" w:rsidRDefault="00CC7BAB" w:rsidP="00CC7BAB">
      <w:pPr>
        <w:spacing w:after="0"/>
        <w:rPr>
          <w:rFonts w:ascii="Times New Roman" w:hAnsi="Times New Roman" w:cs="Times New Roman"/>
          <w:color w:val="000000" w:themeColor="text1"/>
          <w:sz w:val="24"/>
          <w:szCs w:val="24"/>
        </w:rPr>
      </w:pPr>
    </w:p>
    <w:p w14:paraId="248EFA46" w14:textId="77777777" w:rsidR="00CC7BAB" w:rsidRPr="00452941" w:rsidRDefault="00CC7BAB" w:rsidP="00CC7B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JUMLAH PENGHUNI KOSAN PENGELOLA</w:t>
      </w:r>
    </w:p>
    <w:p w14:paraId="1C241ACF" w14:textId="77777777" w:rsidR="00CC7BAB" w:rsidRPr="00452941" w:rsidRDefault="00CC7BAB" w:rsidP="00CC7B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dashboard</w:t>
      </w:r>
    </w:p>
    <w:p w14:paraId="302546B3"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h4&gt;&lt;?php </w:t>
      </w:r>
    </w:p>
    <w:p w14:paraId="21161027"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huni_id_kosan', $this-&gt;session-&gt;userdata('id_kosan'));</w:t>
      </w:r>
    </w:p>
    <w:p w14:paraId="66767AD0"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from('tb_penghuni');</w:t>
      </w:r>
    </w:p>
    <w:p w14:paraId="6A5264D0"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join('tb_kosan', 'id_kosan = penghuni_id_kosan', 'inner');</w:t>
      </w:r>
    </w:p>
    <w:p w14:paraId="75F264F0"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cho $this-&gt;db-&gt;count_all_results();</w:t>
      </w:r>
    </w:p>
    <w:p w14:paraId="6F17422C"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t;&lt;/h4&gt;</w:t>
      </w:r>
    </w:p>
    <w:p w14:paraId="6A527CE8" w14:textId="77777777" w:rsidR="00CC7BAB" w:rsidRPr="00452941" w:rsidRDefault="00CC7BAB" w:rsidP="00CC7BAB">
      <w:pPr>
        <w:spacing w:after="0"/>
        <w:rPr>
          <w:rFonts w:ascii="Times New Roman" w:hAnsi="Times New Roman" w:cs="Times New Roman"/>
          <w:color w:val="000000" w:themeColor="text1"/>
          <w:sz w:val="24"/>
          <w:szCs w:val="24"/>
        </w:rPr>
      </w:pPr>
    </w:p>
    <w:p w14:paraId="798EB1E9" w14:textId="77777777" w:rsidR="00CC7BAB" w:rsidRPr="00452941" w:rsidRDefault="00CC7BAB" w:rsidP="00CC7B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TOTAL TAGIHAN BELUM DIBAYAR KOSAN PENGELOLA</w:t>
      </w:r>
    </w:p>
    <w:p w14:paraId="724C2B7B" w14:textId="77777777" w:rsidR="00CC7BAB" w:rsidRPr="00452941" w:rsidRDefault="00CC7BAB" w:rsidP="00CC7B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dashboard</w:t>
      </w:r>
    </w:p>
    <w:p w14:paraId="6F2D06FD"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php</w:t>
      </w:r>
    </w:p>
    <w:p w14:paraId="2D721B1C"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select_sum('t.total_tagihan');</w:t>
      </w:r>
    </w:p>
    <w:p w14:paraId="0D86DD1D"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from('tb_tagihan t');</w:t>
      </w:r>
    </w:p>
    <w:p w14:paraId="09DD5025"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status', 'bl');</w:t>
      </w:r>
    </w:p>
    <w:p w14:paraId="0A584E2C"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join('tb_penghuni p', 't.tagihan_id_penghuni = p.penghuni_id', 'left');</w:t>
      </w:r>
    </w:p>
    <w:p w14:paraId="78BBA055"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group_by('p.penghuni_id_kosan');</w:t>
      </w:r>
    </w:p>
    <w:p w14:paraId="5102DF7A"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having('penghuni_id_kosan', $this-&gt;session-&gt;userdata('id_kosan'));</w:t>
      </w:r>
    </w:p>
    <w:p w14:paraId="76443C3C"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query = $this-&gt;db-&gt;get();</w:t>
      </w:r>
    </w:p>
    <w:p w14:paraId="32C7BFBC"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ncome_amount = $query-&gt;row()-&gt;total_tagihan; ?&gt;</w:t>
      </w:r>
    </w:p>
    <w:p w14:paraId="3413658A"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h4&gt;</w:t>
      </w:r>
    </w:p>
    <w:p w14:paraId="672B3B98" w14:textId="77777777" w:rsidR="00CC7BAB" w:rsidRPr="00452941" w:rsidRDefault="00CC7BAB" w:rsidP="00CC7BAB">
      <w:pPr>
        <w:spacing w:after="0"/>
        <w:rPr>
          <w:rFonts w:ascii="Times New Roman" w:hAnsi="Times New Roman" w:cs="Times New Roman"/>
          <w:color w:val="000000" w:themeColor="text1"/>
          <w:sz w:val="24"/>
          <w:szCs w:val="24"/>
        </w:rPr>
      </w:pPr>
    </w:p>
    <w:p w14:paraId="009A159B" w14:textId="77777777" w:rsidR="00CC7BAB" w:rsidRPr="00452941" w:rsidRDefault="00CC7BAB" w:rsidP="00CC7B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DAFTAR PENGHUNI BARU</w:t>
      </w:r>
    </w:p>
    <w:p w14:paraId="323B978D" w14:textId="77777777" w:rsidR="00CC7BAB" w:rsidRPr="00452941" w:rsidRDefault="00CC7BAB" w:rsidP="00CC7B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dashboard</w:t>
      </w:r>
    </w:p>
    <w:p w14:paraId="3331D790"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get_student_from_model = $this-&gt;crud_model-&gt;</w:t>
      </w:r>
      <w:r w:rsidRPr="00452941">
        <w:rPr>
          <w:rFonts w:ascii="Times New Roman" w:hAnsi="Times New Roman" w:cs="Times New Roman"/>
          <w:b/>
          <w:bCs/>
          <w:color w:val="000000" w:themeColor="text1"/>
          <w:sz w:val="24"/>
          <w:szCs w:val="24"/>
        </w:rPr>
        <w:t>list_semua_penghuni();</w:t>
      </w:r>
    </w:p>
    <w:p w14:paraId="1A277E67"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 ($get_student_from_model as $key =&gt; $student):</w:t>
      </w:r>
    </w:p>
    <w:p w14:paraId="7828F165"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student['penghuni_id_kosan'] == $this-&gt;session-&gt;userdata('id_kosan') ){ ?&gt;</w:t>
      </w:r>
    </w:p>
    <w:p w14:paraId="55C1AC2F"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w:t>
      </w:r>
    </w:p>
    <w:p w14:paraId="01F76C4E"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lt;img src="&lt;?php echo $this-&gt;crud_model-&gt;get_image_url('student', $student['penghuni_id']);?&gt;" class="img-circle" width="40" height="40"&gt;</w:t>
      </w:r>
    </w:p>
    <w:p w14:paraId="0C02AF07"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w:t>
      </w:r>
    </w:p>
    <w:p w14:paraId="5E0145FB"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student['nama_penghuni'];?&gt;&lt;/td&gt;</w:t>
      </w:r>
    </w:p>
    <w:p w14:paraId="71E6A5FB"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student['email'];?&gt;&lt;/td&gt;</w:t>
      </w:r>
    </w:p>
    <w:p w14:paraId="387A901C"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student['no_hp_penghuni'];?&gt;&lt;/td&gt;</w:t>
      </w:r>
    </w:p>
    <w:p w14:paraId="50F75AD0"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r&gt;</w:t>
      </w:r>
    </w:p>
    <w:p w14:paraId="3C63B2D5"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php </w:t>
      </w:r>
    </w:p>
    <w:p w14:paraId="57D063FA"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0985C69"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ndforeach;</w:t>
      </w:r>
    </w:p>
    <w:p w14:paraId="201E2C3F"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w:t>
      </w:r>
    </w:p>
    <w:p w14:paraId="4094295B" w14:textId="77777777" w:rsidR="00CC7BAB" w:rsidRPr="00452941" w:rsidRDefault="00CC7BAB" w:rsidP="00CC7BAB">
      <w:pPr>
        <w:spacing w:after="0"/>
        <w:rPr>
          <w:rFonts w:ascii="Times New Roman" w:hAnsi="Times New Roman" w:cs="Times New Roman"/>
          <w:color w:val="000000" w:themeColor="text1"/>
          <w:sz w:val="24"/>
          <w:szCs w:val="24"/>
        </w:rPr>
      </w:pPr>
    </w:p>
    <w:p w14:paraId="0F0351F1" w14:textId="77777777" w:rsidR="00CC7BAB" w:rsidRPr="00452941" w:rsidRDefault="00CC7BAB" w:rsidP="00CC7B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models/crud_model/list_semua_penghuni</w:t>
      </w:r>
    </w:p>
    <w:p w14:paraId="0D6B41C7"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list_semua_penghuni(){</w:t>
      </w:r>
    </w:p>
    <w:p w14:paraId="66C71DBF"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 = array();</w:t>
      </w:r>
    </w:p>
    <w:p w14:paraId="7FCD19E6"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ql = "select * from tb_penghuni order by penghuni_id desc limit 0,5";</w:t>
      </w:r>
    </w:p>
    <w:p w14:paraId="7A6793DF"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l_student_selected = $this-&gt;db-&gt;query($sql)-&gt;result_array();</w:t>
      </w:r>
    </w:p>
    <w:p w14:paraId="72A0D402" w14:textId="77777777" w:rsidR="00CC7BAB" w:rsidRPr="00452941" w:rsidRDefault="00CC7BAB" w:rsidP="00CC7BAB">
      <w:pPr>
        <w:spacing w:after="0"/>
        <w:rPr>
          <w:rFonts w:ascii="Times New Roman" w:hAnsi="Times New Roman" w:cs="Times New Roman"/>
          <w:color w:val="000000" w:themeColor="text1"/>
          <w:sz w:val="24"/>
          <w:szCs w:val="24"/>
        </w:rPr>
      </w:pPr>
    </w:p>
    <w:p w14:paraId="1EF256A0"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all_student_selected as $key =&gt; $selected_students_from_student_table){</w:t>
      </w:r>
    </w:p>
    <w:p w14:paraId="51F20261"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tudent_id = $selected_students_from_student_table['penghuni_id'];</w:t>
      </w:r>
    </w:p>
    <w:p w14:paraId="4C521D4D"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ace_file = 'uploads/student_image/'. $student_id . '.jpg';</w:t>
      </w:r>
    </w:p>
    <w:p w14:paraId="053AF98E"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file_exists($face_file)){</w:t>
      </w:r>
    </w:p>
    <w:p w14:paraId="42846340"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ace_file = 'uploads/user.jpg';</w:t>
      </w:r>
    </w:p>
    <w:p w14:paraId="6BE05D99"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19739E23"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elected_students_from_student_table['face_file'] = base_url() . $face_file;</w:t>
      </w:r>
    </w:p>
    <w:p w14:paraId="03865965"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rray_push($data, $selected_students_from_student_table);</w:t>
      </w:r>
    </w:p>
    <w:p w14:paraId="54201F67"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F619698"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turn $data;</w:t>
      </w:r>
    </w:p>
    <w:p w14:paraId="0DDB3FCE" w14:textId="77777777" w:rsidR="00CC7BAB" w:rsidRPr="00452941" w:rsidRDefault="00CC7BAB" w:rsidP="00CC7B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5A9AEFF6" w14:textId="77777777" w:rsidR="00CC7BAB" w:rsidRPr="00452941" w:rsidRDefault="00CC7BAB" w:rsidP="00CC7BAB">
      <w:pPr>
        <w:rPr>
          <w:rFonts w:ascii="Times New Roman" w:hAnsi="Times New Roman" w:cs="Times New Roman"/>
          <w:bCs/>
          <w:sz w:val="24"/>
          <w:szCs w:val="24"/>
        </w:rPr>
      </w:pPr>
    </w:p>
    <w:p w14:paraId="5F4B1663" w14:textId="25EC6743" w:rsidR="00553793"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7942327A" w14:textId="4FA48970" w:rsidR="00FC1210" w:rsidRDefault="00FC1210" w:rsidP="00FC1210">
      <w:pPr>
        <w:ind w:left="426"/>
        <w:rPr>
          <w:rFonts w:ascii="Times New Roman" w:hAnsi="Times New Roman" w:cs="Times New Roman"/>
          <w:bCs/>
          <w:sz w:val="24"/>
          <w:szCs w:val="24"/>
        </w:rPr>
      </w:pPr>
      <w:r>
        <w:rPr>
          <w:rFonts w:ascii="Times New Roman" w:hAnsi="Times New Roman" w:cs="Times New Roman"/>
          <w:bCs/>
          <w:sz w:val="24"/>
          <w:szCs w:val="24"/>
        </w:rPr>
        <w:t xml:space="preserve">Untuk menampilkan jumlah kamar kosan yang dinaungi pengelola, query yang kita gunakan adalah select count(*) form tb_kamarkosan where kamarkosan_id_kosan = id kosan si pengelola. </w:t>
      </w:r>
    </w:p>
    <w:p w14:paraId="76397FE0" w14:textId="2B8A8E47" w:rsidR="00FC1210" w:rsidRDefault="00FC1210" w:rsidP="00FC1210">
      <w:pPr>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Untuk menampilkan jumlah penghuni kosan pengelola, query yang kita gunakan adalah select </w:t>
      </w:r>
      <w:r w:rsidR="00AB2D54">
        <w:rPr>
          <w:rFonts w:ascii="Times New Roman" w:hAnsi="Times New Roman" w:cs="Times New Roman"/>
          <w:bCs/>
          <w:sz w:val="24"/>
          <w:szCs w:val="24"/>
        </w:rPr>
        <w:t>count(*)  from tb_penghuni where Id kosannya sama dengan id kosan yang dikelola oleh kita.</w:t>
      </w:r>
    </w:p>
    <w:p w14:paraId="7D810BB0" w14:textId="25E10766" w:rsidR="00AB2D54" w:rsidRPr="00452941" w:rsidRDefault="00AB2D54" w:rsidP="00FC1210">
      <w:pPr>
        <w:ind w:left="426"/>
        <w:rPr>
          <w:rFonts w:ascii="Times New Roman" w:hAnsi="Times New Roman" w:cs="Times New Roman"/>
          <w:bCs/>
          <w:sz w:val="24"/>
          <w:szCs w:val="24"/>
        </w:rPr>
      </w:pPr>
      <w:r>
        <w:rPr>
          <w:rFonts w:ascii="Times New Roman" w:hAnsi="Times New Roman" w:cs="Times New Roman"/>
          <w:bCs/>
          <w:sz w:val="24"/>
          <w:szCs w:val="24"/>
        </w:rPr>
        <w:t>Untuk menampilkan tagihan yang belum dibayar, kita melakukan join antara tabel tagihan dan tabel penghuni. Query yang kita gunakan adalah select sum(total_tagihan) from tb tagihan where status = bl left join tb penguni on tagihan Id penghuni = penghuni id, group by id kosan, dan kondisi syaratnya adalah id kosannya sama dengan id kosan yang pengelola miliki saat ini.</w:t>
      </w:r>
    </w:p>
    <w:p w14:paraId="67A59C41" w14:textId="65EA6FFA" w:rsidR="004A0272" w:rsidRPr="00452941" w:rsidRDefault="00562A5D" w:rsidP="00562A5D">
      <w:pPr>
        <w:ind w:left="426"/>
        <w:rPr>
          <w:rFonts w:ascii="Times New Roman" w:hAnsi="Times New Roman" w:cs="Times New Roman"/>
          <w:bCs/>
          <w:sz w:val="24"/>
          <w:szCs w:val="24"/>
        </w:rPr>
      </w:pPr>
      <w:r>
        <w:rPr>
          <w:rFonts w:ascii="Times New Roman" w:hAnsi="Times New Roman" w:cs="Times New Roman"/>
          <w:bCs/>
          <w:sz w:val="24"/>
          <w:szCs w:val="24"/>
        </w:rPr>
        <w:t>Untuk menampilkan data penghuni baru, kita gunakan query s</w:t>
      </w:r>
      <w:r w:rsidRPr="00562A5D">
        <w:rPr>
          <w:rFonts w:ascii="Times New Roman" w:hAnsi="Times New Roman" w:cs="Times New Roman"/>
          <w:bCs/>
          <w:sz w:val="24"/>
          <w:szCs w:val="24"/>
        </w:rPr>
        <w:t>elect</w:t>
      </w:r>
      <w:r>
        <w:rPr>
          <w:rFonts w:ascii="Times New Roman" w:hAnsi="Times New Roman" w:cs="Times New Roman"/>
          <w:bCs/>
          <w:sz w:val="24"/>
          <w:szCs w:val="24"/>
        </w:rPr>
        <w:t xml:space="preserve"> </w:t>
      </w:r>
      <w:r w:rsidRPr="00562A5D">
        <w:rPr>
          <w:rFonts w:ascii="Times New Roman" w:hAnsi="Times New Roman" w:cs="Times New Roman"/>
          <w:bCs/>
          <w:sz w:val="24"/>
          <w:szCs w:val="24"/>
        </w:rPr>
        <w:t>*</w:t>
      </w:r>
      <w:r>
        <w:rPr>
          <w:rFonts w:ascii="Times New Roman" w:hAnsi="Times New Roman" w:cs="Times New Roman"/>
          <w:bCs/>
          <w:sz w:val="24"/>
          <w:szCs w:val="24"/>
        </w:rPr>
        <w:t xml:space="preserve"> </w:t>
      </w:r>
      <w:r w:rsidRPr="00562A5D">
        <w:rPr>
          <w:rFonts w:ascii="Times New Roman" w:hAnsi="Times New Roman" w:cs="Times New Roman"/>
          <w:bCs/>
          <w:sz w:val="24"/>
          <w:szCs w:val="24"/>
        </w:rPr>
        <w:t>from</w:t>
      </w:r>
      <w:r>
        <w:rPr>
          <w:rFonts w:ascii="Times New Roman" w:hAnsi="Times New Roman" w:cs="Times New Roman"/>
          <w:bCs/>
          <w:sz w:val="24"/>
          <w:szCs w:val="24"/>
        </w:rPr>
        <w:t xml:space="preserve"> </w:t>
      </w:r>
      <w:r w:rsidRPr="00562A5D">
        <w:rPr>
          <w:rFonts w:ascii="Times New Roman" w:hAnsi="Times New Roman" w:cs="Times New Roman"/>
          <w:bCs/>
          <w:sz w:val="24"/>
          <w:szCs w:val="24"/>
        </w:rPr>
        <w:t>tb_penghuni</w:t>
      </w:r>
      <w:r>
        <w:rPr>
          <w:rFonts w:ascii="Times New Roman" w:hAnsi="Times New Roman" w:cs="Times New Roman"/>
          <w:bCs/>
          <w:sz w:val="24"/>
          <w:szCs w:val="24"/>
        </w:rPr>
        <w:t xml:space="preserve"> </w:t>
      </w:r>
      <w:r w:rsidRPr="00562A5D">
        <w:rPr>
          <w:rFonts w:ascii="Times New Roman" w:hAnsi="Times New Roman" w:cs="Times New Roman"/>
          <w:bCs/>
          <w:sz w:val="24"/>
          <w:szCs w:val="24"/>
        </w:rPr>
        <w:t>order by penghuni_id desc limit 0,5</w:t>
      </w:r>
      <w:r>
        <w:rPr>
          <w:rFonts w:ascii="Times New Roman" w:hAnsi="Times New Roman" w:cs="Times New Roman"/>
          <w:bCs/>
          <w:sz w:val="24"/>
          <w:szCs w:val="24"/>
        </w:rPr>
        <w:t xml:space="preserve">. Kita hanya menampilkan 5 data terakhir dari penghuni di kosan kita saja. </w:t>
      </w:r>
    </w:p>
    <w:p w14:paraId="23C33406" w14:textId="2F8274C8" w:rsidR="00553793" w:rsidRPr="00452941" w:rsidRDefault="0003749D"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t>Kelola Kosan</w:t>
      </w:r>
    </w:p>
    <w:p w14:paraId="12AF921D" w14:textId="221C3DEB"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31F8F08A" w14:textId="1F7BFDBA" w:rsidR="004A0272" w:rsidRPr="00452941" w:rsidRDefault="0088340B" w:rsidP="004A0272">
      <w:pPr>
        <w:keepNext/>
        <w:jc w:val="center"/>
        <w:rPr>
          <w:rFonts w:ascii="Times New Roman" w:hAnsi="Times New Roman" w:cs="Times New Roman"/>
        </w:rPr>
      </w:pPr>
      <w:r>
        <w:rPr>
          <w:noProof/>
        </w:rPr>
        <w:drawing>
          <wp:inline distT="0" distB="0" distL="0" distR="0" wp14:anchorId="72C182F0" wp14:editId="6074A25D">
            <wp:extent cx="5252085" cy="29540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2954020"/>
                    </a:xfrm>
                    <a:prstGeom prst="rect">
                      <a:avLst/>
                    </a:prstGeom>
                  </pic:spPr>
                </pic:pic>
              </a:graphicData>
            </a:graphic>
          </wp:inline>
        </w:drawing>
      </w:r>
    </w:p>
    <w:p w14:paraId="30802D8C" w14:textId="3387CFEB" w:rsidR="004A0272" w:rsidRPr="00452941" w:rsidRDefault="004A0272" w:rsidP="004A0272">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0</w:t>
      </w:r>
      <w:r w:rsidRPr="00452941">
        <w:rPr>
          <w:rFonts w:ascii="Times New Roman" w:hAnsi="Times New Roman" w:cs="Times New Roman"/>
        </w:rPr>
        <w:fldChar w:fldCharType="end"/>
      </w:r>
      <w:r w:rsidRPr="00452941">
        <w:rPr>
          <w:rFonts w:ascii="Times New Roman" w:hAnsi="Times New Roman" w:cs="Times New Roman"/>
        </w:rPr>
        <w:t xml:space="preserve"> Daftar kosan yang dimiliki oleh juragan kosan</w:t>
      </w:r>
    </w:p>
    <w:p w14:paraId="56714606" w14:textId="52982B2C" w:rsidR="004A0272" w:rsidRPr="00452941" w:rsidRDefault="004A0272" w:rsidP="004A0272">
      <w:pPr>
        <w:rPr>
          <w:rFonts w:ascii="Times New Roman" w:hAnsi="Times New Roman" w:cs="Times New Roman"/>
        </w:rPr>
      </w:pPr>
    </w:p>
    <w:p w14:paraId="62422C26" w14:textId="77777777" w:rsidR="004A0272" w:rsidRPr="00452941" w:rsidRDefault="004A0272" w:rsidP="004A0272">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03E521FF" wp14:editId="4386D141">
            <wp:extent cx="5252085" cy="295429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2954298"/>
                    </a:xfrm>
                    <a:prstGeom prst="rect">
                      <a:avLst/>
                    </a:prstGeom>
                  </pic:spPr>
                </pic:pic>
              </a:graphicData>
            </a:graphic>
          </wp:inline>
        </w:drawing>
      </w:r>
    </w:p>
    <w:p w14:paraId="32BD0C67" w14:textId="57B5030D" w:rsidR="004A0272" w:rsidRPr="00452941" w:rsidRDefault="004A0272" w:rsidP="004A0272">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1</w:t>
      </w:r>
      <w:r w:rsidRPr="00452941">
        <w:rPr>
          <w:rFonts w:ascii="Times New Roman" w:hAnsi="Times New Roman" w:cs="Times New Roman"/>
        </w:rPr>
        <w:fldChar w:fldCharType="end"/>
      </w:r>
      <w:r w:rsidRPr="00452941">
        <w:rPr>
          <w:rFonts w:ascii="Times New Roman" w:hAnsi="Times New Roman" w:cs="Times New Roman"/>
        </w:rPr>
        <w:t xml:space="preserve"> Edit kosan yang dinaungi pengelola</w:t>
      </w:r>
    </w:p>
    <w:p w14:paraId="57C0588D" w14:textId="77777777" w:rsidR="004A0272" w:rsidRPr="00452941" w:rsidRDefault="004A0272" w:rsidP="004A0272">
      <w:pPr>
        <w:rPr>
          <w:rFonts w:ascii="Times New Roman" w:hAnsi="Times New Roman" w:cs="Times New Roman"/>
        </w:rPr>
      </w:pPr>
    </w:p>
    <w:p w14:paraId="74852465" w14:textId="531574F6"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7CF2649A" w14:textId="42E184F9" w:rsidR="004A0272" w:rsidRPr="00452941" w:rsidRDefault="004A0272" w:rsidP="004A0272">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_dormitory</w:t>
      </w:r>
    </w:p>
    <w:p w14:paraId="60B71F45" w14:textId="77777777" w:rsidR="004A0272" w:rsidRPr="00452941" w:rsidRDefault="004A0272" w:rsidP="004A0272">
      <w:pPr>
        <w:spacing w:after="0"/>
        <w:rPr>
          <w:rFonts w:ascii="Times New Roman" w:hAnsi="Times New Roman" w:cs="Times New Roman"/>
          <w:color w:val="000000" w:themeColor="text1"/>
          <w:sz w:val="24"/>
          <w:szCs w:val="24"/>
          <w:u w:val="single"/>
        </w:rPr>
      </w:pPr>
    </w:p>
    <w:p w14:paraId="7A0A654C" w14:textId="77777777" w:rsidR="004A0272" w:rsidRPr="00452941" w:rsidRDefault="004A0272" w:rsidP="004A0272">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DATA KOSAN YANG ADA</w:t>
      </w:r>
    </w:p>
    <w:p w14:paraId="7BDD1076" w14:textId="77777777" w:rsidR="004A0272" w:rsidRPr="00452941" w:rsidRDefault="004A0272" w:rsidP="004A0272">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_dormitory</w:t>
      </w:r>
    </w:p>
    <w:p w14:paraId="6ACD88CF"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php $counter = 1; $dormitories =  $this-&gt;db-&gt;get('tb_kosan')-&gt;result_array();</w:t>
      </w:r>
    </w:p>
    <w:p w14:paraId="6A065679"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oreach($dormitories as $key =&gt; $dormitory):?&gt;     </w:t>
      </w:r>
    </w:p>
    <w:p w14:paraId="103041BE" w14:textId="77777777" w:rsidR="004A0272" w:rsidRPr="00452941" w:rsidRDefault="004A0272" w:rsidP="004A0272">
      <w:pPr>
        <w:spacing w:after="0"/>
        <w:rPr>
          <w:rFonts w:ascii="Times New Roman" w:hAnsi="Times New Roman" w:cs="Times New Roman"/>
          <w:color w:val="000000" w:themeColor="text1"/>
          <w:sz w:val="24"/>
          <w:szCs w:val="24"/>
        </w:rPr>
      </w:pPr>
    </w:p>
    <w:p w14:paraId="2656CB13" w14:textId="534DC3E3"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Pada kolom kapasitas total</w:t>
      </w:r>
    </w:p>
    <w:p w14:paraId="6AB96274"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td&gt;&lt;?php </w:t>
      </w:r>
    </w:p>
    <w:p w14:paraId="6502F213"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D0DBF5C"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select_sum('kapasitas_total');</w:t>
      </w:r>
    </w:p>
    <w:p w14:paraId="5372FAF2"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from('tb_kamarkosan');</w:t>
      </w:r>
    </w:p>
    <w:p w14:paraId="7D11FD89"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kamarkosan_id_kosan', $dormitory['id_kosan']);</w:t>
      </w:r>
    </w:p>
    <w:p w14:paraId="363878FD"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query = $this-&gt;db-&gt;get();</w:t>
      </w:r>
    </w:p>
    <w:p w14:paraId="2F866471"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kapasitastotal = $query-&gt;row()-&gt;kapasitas_total;</w:t>
      </w:r>
    </w:p>
    <w:p w14:paraId="51C8176B" w14:textId="77777777" w:rsidR="004A0272" w:rsidRPr="00452941" w:rsidRDefault="004A0272" w:rsidP="004A0272">
      <w:pPr>
        <w:spacing w:after="0"/>
        <w:rPr>
          <w:rFonts w:ascii="Times New Roman" w:hAnsi="Times New Roman" w:cs="Times New Roman"/>
          <w:color w:val="000000" w:themeColor="text1"/>
          <w:sz w:val="24"/>
          <w:szCs w:val="24"/>
        </w:rPr>
      </w:pPr>
    </w:p>
    <w:p w14:paraId="043751F2"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jumlahkamar = $this-&gt;db-&gt;where('kamarkosan_id_kosan', $dormitory['id_kosan'])-&gt;count_all_results('tb_kamarkosan');</w:t>
      </w:r>
    </w:p>
    <w:p w14:paraId="594F5DDF"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4D10D40"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cho $jumlahkamar.' Kamar, '.$kapasitastotal.' Orang';</w:t>
      </w:r>
    </w:p>
    <w:p w14:paraId="72F636E6"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lt;/td&gt;</w:t>
      </w:r>
    </w:p>
    <w:p w14:paraId="6AA50FE9" w14:textId="77777777" w:rsidR="004A0272" w:rsidRPr="00452941" w:rsidRDefault="004A0272" w:rsidP="004A0272">
      <w:pPr>
        <w:spacing w:after="0"/>
        <w:rPr>
          <w:rFonts w:ascii="Times New Roman" w:hAnsi="Times New Roman" w:cs="Times New Roman"/>
          <w:color w:val="000000" w:themeColor="text1"/>
          <w:sz w:val="24"/>
          <w:szCs w:val="24"/>
        </w:rPr>
      </w:pPr>
    </w:p>
    <w:p w14:paraId="59604F4F" w14:textId="77777777" w:rsidR="004A0272" w:rsidRPr="00452941" w:rsidRDefault="004A0272" w:rsidP="004A0272">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EDIT DATA KOSAN PENGELOLA</w:t>
      </w:r>
    </w:p>
    <w:p w14:paraId="5ECF7897" w14:textId="77777777" w:rsidR="004A0272" w:rsidRPr="00452941" w:rsidRDefault="004A0272" w:rsidP="004A0272">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_dormitory</w:t>
      </w:r>
    </w:p>
    <w:p w14:paraId="58523277"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if($dormitory['id_kosan']==$this-&gt;session-&gt;userdata('id_kosan')){  ?&gt;</w:t>
      </w:r>
    </w:p>
    <w:p w14:paraId="6466D180"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a href="#" onclick="showAjaxModal('&lt;?php echo base_url();?&gt;</w:t>
      </w:r>
      <w:r w:rsidRPr="00452941">
        <w:rPr>
          <w:rFonts w:ascii="Times New Roman" w:hAnsi="Times New Roman" w:cs="Times New Roman"/>
          <w:b/>
          <w:bCs/>
          <w:color w:val="000000" w:themeColor="text1"/>
          <w:sz w:val="24"/>
          <w:szCs w:val="24"/>
        </w:rPr>
        <w:t>modal/popup/edit_dormitory/</w:t>
      </w:r>
      <w:r w:rsidRPr="00452941">
        <w:rPr>
          <w:rFonts w:ascii="Times New Roman" w:hAnsi="Times New Roman" w:cs="Times New Roman"/>
          <w:color w:val="000000" w:themeColor="text1"/>
          <w:sz w:val="24"/>
          <w:szCs w:val="24"/>
        </w:rPr>
        <w:t>&lt;?php echo $dormitory['id_kosan'];?&gt;');"&gt;&lt;button type="button" class="btn btn-info btn-circle btn-xs"&gt;&lt;i class="fa fa-pencil"&gt;&lt;/i&gt;&lt;/button&gt;&lt;/a&gt;</w:t>
      </w:r>
    </w:p>
    <w:p w14:paraId="57800646"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php  }  ?&gt;</w:t>
      </w:r>
    </w:p>
    <w:p w14:paraId="657D7F0C" w14:textId="77777777" w:rsidR="004A0272" w:rsidRPr="00452941" w:rsidRDefault="004A0272" w:rsidP="004A0272">
      <w:pPr>
        <w:spacing w:after="0"/>
        <w:rPr>
          <w:rFonts w:ascii="Times New Roman" w:hAnsi="Times New Roman" w:cs="Times New Roman"/>
          <w:color w:val="000000" w:themeColor="text1"/>
          <w:sz w:val="24"/>
          <w:szCs w:val="24"/>
        </w:rPr>
      </w:pPr>
    </w:p>
    <w:p w14:paraId="1A7FE47A" w14:textId="77777777" w:rsidR="004A0272" w:rsidRPr="00452941" w:rsidRDefault="004A0272" w:rsidP="004A0272">
      <w:pPr>
        <w:spacing w:after="0"/>
        <w:rPr>
          <w:rFonts w:ascii="Times New Roman" w:hAnsi="Times New Roman" w:cs="Times New Roman"/>
          <w:b/>
          <w:bCs/>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controllers/modal/popup/edit_dormitory akan mengarahkan kita ke bagian views/backend/hostel/edit_dormitory</w:t>
      </w:r>
    </w:p>
    <w:p w14:paraId="376CCC20"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dormitories = $this-&gt;db-&gt;get_where('tb_kosan', array('id_kosan' =&gt; $param2))-&gt;result_array();</w:t>
      </w:r>
    </w:p>
    <w:p w14:paraId="63DFBD1E"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oreach($dormitories as $key =&gt; $dormitory):?&gt;</w:t>
      </w:r>
    </w:p>
    <w:p w14:paraId="19670B68"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12D50A7"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 </w:t>
      </w:r>
      <w:r w:rsidRPr="00452941">
        <w:rPr>
          <w:rFonts w:ascii="Times New Roman" w:hAnsi="Times New Roman" w:cs="Times New Roman"/>
          <w:b/>
          <w:bCs/>
          <w:color w:val="000000" w:themeColor="text1"/>
          <w:sz w:val="24"/>
          <w:szCs w:val="24"/>
        </w:rPr>
        <w:t>'hostel/dormitory/update/</w:t>
      </w:r>
      <w:r w:rsidRPr="00452941">
        <w:rPr>
          <w:rFonts w:ascii="Times New Roman" w:hAnsi="Times New Roman" w:cs="Times New Roman"/>
          <w:color w:val="000000" w:themeColor="text1"/>
          <w:sz w:val="24"/>
          <w:szCs w:val="24"/>
        </w:rPr>
        <w:t>' . $param2 , array('class' =&gt; 'form-horizontal form-groups-bordered validate','target'=&gt;'_top'));?&gt;</w:t>
      </w:r>
    </w:p>
    <w:p w14:paraId="627BCF2A"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2C75673"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input type="text" class="form-control" value="&lt;?php echo $dormitory['nama_kosan'];?&gt;" name="name" / required readonly&gt;</w:t>
      </w:r>
    </w:p>
    <w:p w14:paraId="744C4B99"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DFD13E9"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textarea class="form-control"  name="address"&gt;&lt;?php echo $dormitory['alamat_kosan'];?&gt;&lt;/textarea&gt;</w:t>
      </w:r>
    </w:p>
    <w:p w14:paraId="60F197B3"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F55A7DD"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textarea class="form-control" name="description"&gt;&lt;?php echo $dormitory['deskripsi_kosan'];?&gt;&lt;/textarea&gt;</w:t>
      </w:r>
    </w:p>
    <w:p w14:paraId="04158A1A"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95FBF7E"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form&gt; </w:t>
      </w:r>
    </w:p>
    <w:p w14:paraId="79421984" w14:textId="77777777" w:rsidR="004A0272" w:rsidRPr="00452941" w:rsidRDefault="004A0272" w:rsidP="004A0272">
      <w:pPr>
        <w:spacing w:after="0"/>
        <w:rPr>
          <w:rFonts w:ascii="Times New Roman" w:hAnsi="Times New Roman" w:cs="Times New Roman"/>
          <w:color w:val="000000" w:themeColor="text1"/>
          <w:sz w:val="24"/>
          <w:szCs w:val="24"/>
          <w:u w:val="single"/>
        </w:rPr>
      </w:pPr>
    </w:p>
    <w:p w14:paraId="77D9C780" w14:textId="77777777" w:rsidR="004A0272" w:rsidRPr="00452941" w:rsidRDefault="004A0272" w:rsidP="004A0272">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dari form di atas: controllers/hostel/dormitory/update/</w:t>
      </w:r>
    </w:p>
    <w:p w14:paraId="78C75EBA"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dormitory ($param1 = null, $param2 = null, $param3 = null){</w:t>
      </w:r>
    </w:p>
    <w:p w14:paraId="1389EEB3"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f($param1 == 'update'){</w:t>
      </w:r>
    </w:p>
    <w:p w14:paraId="2D96F683"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ab/>
        <w:t>//param2 = id dari kosan</w:t>
      </w:r>
    </w:p>
    <w:p w14:paraId="137BBCE2"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dormitory_model-&gt;updateDormitoryFunction</w:t>
      </w:r>
      <w:r w:rsidRPr="00452941">
        <w:rPr>
          <w:rFonts w:ascii="Times New Roman" w:hAnsi="Times New Roman" w:cs="Times New Roman"/>
          <w:color w:val="000000" w:themeColor="text1"/>
          <w:sz w:val="24"/>
          <w:szCs w:val="24"/>
        </w:rPr>
        <w:t>($param2);</w:t>
      </w:r>
    </w:p>
    <w:p w14:paraId="0D09F3E9"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ubah'));</w:t>
      </w:r>
    </w:p>
    <w:p w14:paraId="51DEE1E6"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hostel/dormitory', 'refresh');</w:t>
      </w:r>
    </w:p>
    <w:p w14:paraId="6E8D0D7E"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44B8BEB" w14:textId="77777777" w:rsidR="004A0272" w:rsidRPr="00452941" w:rsidRDefault="004A0272" w:rsidP="004A0272">
      <w:pPr>
        <w:spacing w:after="0"/>
        <w:rPr>
          <w:rFonts w:ascii="Times New Roman" w:hAnsi="Times New Roman" w:cs="Times New Roman"/>
          <w:color w:val="000000" w:themeColor="text1"/>
          <w:sz w:val="24"/>
          <w:szCs w:val="24"/>
        </w:rPr>
      </w:pPr>
    </w:p>
    <w:p w14:paraId="514374A3"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page_data['page_name']     = 'dormitory';</w:t>
      </w:r>
    </w:p>
    <w:p w14:paraId="23DE68E2"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page_data['page_title']    = get_phrase('Kelola Kosan');</w:t>
      </w:r>
    </w:p>
    <w:p w14:paraId="266A6D83"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5BF7F209"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520D2CFE" w14:textId="77777777" w:rsidR="004A0272" w:rsidRPr="00452941" w:rsidRDefault="004A0272" w:rsidP="004A0272">
      <w:pPr>
        <w:spacing w:after="0"/>
        <w:rPr>
          <w:rFonts w:ascii="Times New Roman" w:hAnsi="Times New Roman" w:cs="Times New Roman"/>
          <w:color w:val="000000" w:themeColor="text1"/>
          <w:sz w:val="24"/>
          <w:szCs w:val="24"/>
        </w:rPr>
      </w:pPr>
    </w:p>
    <w:p w14:paraId="5E83F16D" w14:textId="77777777" w:rsidR="004A0272" w:rsidRPr="00452941" w:rsidRDefault="004A0272" w:rsidP="004A0272">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models/dormitory_model-&gt;updateDormitoryFunction</w:t>
      </w:r>
    </w:p>
    <w:p w14:paraId="06D1C4AF"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DormitoryFunction($param2){</w:t>
      </w:r>
    </w:p>
    <w:p w14:paraId="38731822"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w:t>
      </w:r>
    </w:p>
    <w:p w14:paraId="3271B0C9"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kosan'                  =&gt; html_escape($this-&gt;input-&gt;post('name')),</w:t>
      </w:r>
    </w:p>
    <w:p w14:paraId="4E97E017"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amat_kosan'               =&gt; html_escape($this-&gt;input-&gt;post('address')),</w:t>
      </w:r>
    </w:p>
    <w:p w14:paraId="337CC0BA"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eskripsi_kosan'           =&gt; html_escape($this-&gt;input-&gt;post('description'))</w:t>
      </w:r>
    </w:p>
    <w:p w14:paraId="53FA6866"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884002C" w14:textId="77777777" w:rsidR="004A0272" w:rsidRPr="00452941" w:rsidRDefault="004A0272" w:rsidP="004A0272">
      <w:pPr>
        <w:spacing w:after="0"/>
        <w:rPr>
          <w:rFonts w:ascii="Times New Roman" w:hAnsi="Times New Roman" w:cs="Times New Roman"/>
          <w:color w:val="000000" w:themeColor="text1"/>
          <w:sz w:val="24"/>
          <w:szCs w:val="24"/>
        </w:rPr>
      </w:pPr>
    </w:p>
    <w:p w14:paraId="0B078023"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id_kosan', $param2);</w:t>
      </w:r>
    </w:p>
    <w:p w14:paraId="39CB84A0"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kosan', $page_data);</w:t>
      </w:r>
    </w:p>
    <w:p w14:paraId="4FABB3A8" w14:textId="77777777" w:rsidR="004A0272" w:rsidRPr="00452941" w:rsidRDefault="004A0272" w:rsidP="004A0272">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934E2EC" w14:textId="77777777" w:rsidR="004A0272" w:rsidRPr="00452941" w:rsidRDefault="004A0272" w:rsidP="004A0272">
      <w:pPr>
        <w:rPr>
          <w:rFonts w:ascii="Times New Roman" w:hAnsi="Times New Roman" w:cs="Times New Roman"/>
          <w:bCs/>
          <w:sz w:val="24"/>
          <w:szCs w:val="24"/>
        </w:rPr>
      </w:pPr>
    </w:p>
    <w:p w14:paraId="32D229EF" w14:textId="59951591"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47693A29" w14:textId="568DD1A0" w:rsidR="004A0272" w:rsidRDefault="00E54A4A" w:rsidP="00E54A4A">
      <w:pPr>
        <w:ind w:left="426"/>
        <w:rPr>
          <w:rFonts w:ascii="Times New Roman" w:hAnsi="Times New Roman" w:cs="Times New Roman"/>
          <w:bCs/>
          <w:sz w:val="24"/>
          <w:szCs w:val="24"/>
        </w:rPr>
      </w:pPr>
      <w:r>
        <w:rPr>
          <w:rFonts w:ascii="Times New Roman" w:hAnsi="Times New Roman" w:cs="Times New Roman"/>
          <w:bCs/>
          <w:sz w:val="24"/>
          <w:szCs w:val="24"/>
        </w:rPr>
        <w:t xml:space="preserve">Untuk </w:t>
      </w:r>
      <w:r w:rsidR="008B0FDE">
        <w:rPr>
          <w:rFonts w:ascii="Times New Roman" w:hAnsi="Times New Roman" w:cs="Times New Roman"/>
          <w:bCs/>
          <w:sz w:val="24"/>
          <w:szCs w:val="24"/>
        </w:rPr>
        <w:t>menampilkan data kosan, query nya adalah select * from tb kosan. Untuk menampilkan kapasitas total, query yang kita gunakan adalah select sum(kapasitas total) from tb kamarkosan where kamarkosan id kosan = id kosan yang ditampilkan. Untuk menampilkan jumlah, kita gunakan select count(*) from tb_kamarkosan where kamarkosan id kosan = id kosan yang ditampilkan saat ini.</w:t>
      </w:r>
    </w:p>
    <w:p w14:paraId="19AFCCBB" w14:textId="05DBFDDD" w:rsidR="008B0FDE" w:rsidRPr="00452941" w:rsidRDefault="008B0FDE" w:rsidP="00E54A4A">
      <w:pPr>
        <w:ind w:left="426"/>
        <w:rPr>
          <w:rFonts w:ascii="Times New Roman" w:hAnsi="Times New Roman" w:cs="Times New Roman"/>
          <w:bCs/>
          <w:sz w:val="24"/>
          <w:szCs w:val="24"/>
        </w:rPr>
      </w:pPr>
      <w:r>
        <w:rPr>
          <w:rFonts w:ascii="Times New Roman" w:hAnsi="Times New Roman" w:cs="Times New Roman"/>
          <w:bCs/>
          <w:sz w:val="24"/>
          <w:szCs w:val="24"/>
        </w:rPr>
        <w:t>Query yang kita gunakan saat mengedit kosan, yaitu update tb_kosan set (semua data yang mau di update) where id kosan = id kosan yang ditampilkan saat ini.</w:t>
      </w:r>
      <w:r w:rsidR="001951F2">
        <w:rPr>
          <w:rFonts w:ascii="Times New Roman" w:hAnsi="Times New Roman" w:cs="Times New Roman"/>
          <w:bCs/>
          <w:sz w:val="24"/>
          <w:szCs w:val="24"/>
        </w:rPr>
        <w:t xml:space="preserve"> Kita juga bisa melihat daftar tagihan penghuni saat ini dengan melakukan join antara tb tagihan dan tb penghuni pada id penghuni, kemudian cari dimana kondisi status = bl (belum lunas) dan id kosan penghuni = id kosan kita saat ini, dan di order berdasarkan tanggal pembuatan tagihannya.</w:t>
      </w:r>
    </w:p>
    <w:p w14:paraId="3D841209" w14:textId="6666EC4D" w:rsidR="00553793" w:rsidRPr="00452941" w:rsidRDefault="0003749D"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lastRenderedPageBreak/>
        <w:t>Kamar Kos</w:t>
      </w:r>
    </w:p>
    <w:p w14:paraId="0EB4AD74" w14:textId="19C0740F"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667EC7B7" w14:textId="77777777" w:rsidR="00512F34" w:rsidRPr="00452941" w:rsidRDefault="00512F34" w:rsidP="00512F34">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5F59ED81" wp14:editId="43AB3A8F">
            <wp:extent cx="5252085" cy="29542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2954298"/>
                    </a:xfrm>
                    <a:prstGeom prst="rect">
                      <a:avLst/>
                    </a:prstGeom>
                  </pic:spPr>
                </pic:pic>
              </a:graphicData>
            </a:graphic>
          </wp:inline>
        </w:drawing>
      </w:r>
    </w:p>
    <w:p w14:paraId="07311B59" w14:textId="5251D110" w:rsidR="00512F34" w:rsidRPr="00452941" w:rsidRDefault="00512F34" w:rsidP="00512F34">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2</w:t>
      </w:r>
      <w:r w:rsidRPr="00452941">
        <w:rPr>
          <w:rFonts w:ascii="Times New Roman" w:hAnsi="Times New Roman" w:cs="Times New Roman"/>
        </w:rPr>
        <w:fldChar w:fldCharType="end"/>
      </w:r>
      <w:r w:rsidRPr="00452941">
        <w:rPr>
          <w:rFonts w:ascii="Times New Roman" w:hAnsi="Times New Roman" w:cs="Times New Roman"/>
        </w:rPr>
        <w:t xml:space="preserve"> Menambah kamar kosan dan list kamar kosan</w:t>
      </w:r>
    </w:p>
    <w:p w14:paraId="5E1AF400" w14:textId="77777777" w:rsidR="00512F34" w:rsidRPr="00452941" w:rsidRDefault="00512F34" w:rsidP="00512F34">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49F48DCD" wp14:editId="0C466FC9">
            <wp:extent cx="5252085" cy="295429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2954298"/>
                    </a:xfrm>
                    <a:prstGeom prst="rect">
                      <a:avLst/>
                    </a:prstGeom>
                  </pic:spPr>
                </pic:pic>
              </a:graphicData>
            </a:graphic>
          </wp:inline>
        </w:drawing>
      </w:r>
    </w:p>
    <w:p w14:paraId="5299F4C3" w14:textId="30C070D6" w:rsidR="00512F34" w:rsidRPr="00452941" w:rsidRDefault="00512F34" w:rsidP="00512F34">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3</w:t>
      </w:r>
      <w:r w:rsidRPr="00452941">
        <w:rPr>
          <w:rFonts w:ascii="Times New Roman" w:hAnsi="Times New Roman" w:cs="Times New Roman"/>
        </w:rPr>
        <w:fldChar w:fldCharType="end"/>
      </w:r>
      <w:r w:rsidRPr="00452941">
        <w:rPr>
          <w:rFonts w:ascii="Times New Roman" w:hAnsi="Times New Roman" w:cs="Times New Roman"/>
        </w:rPr>
        <w:t xml:space="preserve"> Update data kamar kosan</w:t>
      </w:r>
    </w:p>
    <w:p w14:paraId="5121F64D" w14:textId="77777777" w:rsidR="00512F34" w:rsidRPr="00452941" w:rsidRDefault="00512F34" w:rsidP="00512F34">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13727B8A" wp14:editId="344A3E64">
            <wp:extent cx="5252085" cy="295429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2954298"/>
                    </a:xfrm>
                    <a:prstGeom prst="rect">
                      <a:avLst/>
                    </a:prstGeom>
                  </pic:spPr>
                </pic:pic>
              </a:graphicData>
            </a:graphic>
          </wp:inline>
        </w:drawing>
      </w:r>
    </w:p>
    <w:p w14:paraId="130E3398" w14:textId="61849EDF" w:rsidR="00512F34" w:rsidRPr="00452941" w:rsidRDefault="00512F34" w:rsidP="00512F34">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4</w:t>
      </w:r>
      <w:r w:rsidRPr="00452941">
        <w:rPr>
          <w:rFonts w:ascii="Times New Roman" w:hAnsi="Times New Roman" w:cs="Times New Roman"/>
        </w:rPr>
        <w:fldChar w:fldCharType="end"/>
      </w:r>
      <w:r w:rsidRPr="00452941">
        <w:rPr>
          <w:rFonts w:ascii="Times New Roman" w:hAnsi="Times New Roman" w:cs="Times New Roman"/>
        </w:rPr>
        <w:t xml:space="preserve"> Delete kamar kosan</w:t>
      </w:r>
    </w:p>
    <w:p w14:paraId="72A9CA45" w14:textId="77777777" w:rsidR="00512F34" w:rsidRPr="00452941" w:rsidRDefault="00512F34" w:rsidP="00512F34">
      <w:pPr>
        <w:rPr>
          <w:rFonts w:ascii="Times New Roman" w:hAnsi="Times New Roman" w:cs="Times New Roman"/>
        </w:rPr>
      </w:pPr>
    </w:p>
    <w:p w14:paraId="446EE7DF" w14:textId="33B4502B"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7C665619" w14:textId="77777777" w:rsidR="00512F34" w:rsidRPr="00452941" w:rsidRDefault="00512F34" w:rsidP="00512F3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TAMBAH KAMAR KOSAN PENGELOLA</w:t>
      </w:r>
    </w:p>
    <w:p w14:paraId="7D020A18" w14:textId="77777777" w:rsidR="00512F34" w:rsidRPr="00452941" w:rsidRDefault="00512F34" w:rsidP="00512F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hostel_room</w:t>
      </w:r>
    </w:p>
    <w:p w14:paraId="524A353A"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 </w:t>
      </w:r>
      <w:r w:rsidRPr="00452941">
        <w:rPr>
          <w:rFonts w:ascii="Times New Roman" w:hAnsi="Times New Roman" w:cs="Times New Roman"/>
          <w:b/>
          <w:bCs/>
          <w:color w:val="000000" w:themeColor="text1"/>
          <w:sz w:val="24"/>
          <w:szCs w:val="24"/>
        </w:rPr>
        <w:t>'hostel/hostel_room/create'</w:t>
      </w:r>
      <w:r w:rsidRPr="00452941">
        <w:rPr>
          <w:rFonts w:ascii="Times New Roman" w:hAnsi="Times New Roman" w:cs="Times New Roman"/>
          <w:color w:val="000000" w:themeColor="text1"/>
          <w:sz w:val="24"/>
          <w:szCs w:val="24"/>
        </w:rPr>
        <w:t> , array('class' =&gt; 'form-horizontal form-groups-bordered validate','target'=&gt;'_top'));?&gt;</w:t>
      </w:r>
    </w:p>
    <w:p w14:paraId="03E8CB50"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14CC7C5B"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form&gt;    </w:t>
      </w:r>
    </w:p>
    <w:p w14:paraId="03CB5CB2" w14:textId="77777777" w:rsidR="00512F34" w:rsidRPr="00452941" w:rsidRDefault="00512F34" w:rsidP="00512F34">
      <w:pPr>
        <w:spacing w:after="0"/>
        <w:rPr>
          <w:rFonts w:ascii="Times New Roman" w:hAnsi="Times New Roman" w:cs="Times New Roman"/>
          <w:color w:val="000000" w:themeColor="text1"/>
          <w:sz w:val="24"/>
          <w:szCs w:val="24"/>
          <w:u w:val="single"/>
        </w:rPr>
      </w:pPr>
    </w:p>
    <w:p w14:paraId="2BAFBD88" w14:textId="77777777" w:rsidR="00512F34" w:rsidRPr="00452941" w:rsidRDefault="00512F34" w:rsidP="00512F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forms: controllers/hostel/hostel_room/</w:t>
      </w:r>
    </w:p>
    <w:p w14:paraId="1006CBF9"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u w:val="single"/>
        </w:rPr>
        <w:t>f</w:t>
      </w:r>
      <w:r w:rsidRPr="00452941">
        <w:rPr>
          <w:rFonts w:ascii="Times New Roman" w:hAnsi="Times New Roman" w:cs="Times New Roman"/>
          <w:color w:val="000000" w:themeColor="text1"/>
          <w:sz w:val="24"/>
          <w:szCs w:val="24"/>
        </w:rPr>
        <w:t>unction hostel_room ($param1 = null, $param2 = null, $param3 = null){</w:t>
      </w:r>
    </w:p>
    <w:p w14:paraId="6FCBC075"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param1 == 'create'){</w:t>
      </w:r>
    </w:p>
    <w:p w14:paraId="76A340C3"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dormitory_model-&gt;createHostelRoomFunction</w:t>
      </w:r>
      <w:r w:rsidRPr="00452941">
        <w:rPr>
          <w:rFonts w:ascii="Times New Roman" w:hAnsi="Times New Roman" w:cs="Times New Roman"/>
          <w:color w:val="000000" w:themeColor="text1"/>
          <w:sz w:val="24"/>
          <w:szCs w:val="24"/>
        </w:rPr>
        <w:t>();</w:t>
      </w:r>
    </w:p>
    <w:p w14:paraId="6FF86735"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simpan'));</w:t>
      </w:r>
    </w:p>
    <w:p w14:paraId="279C4B86"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hostel/hostel_room', 'refresh');</w:t>
      </w:r>
    </w:p>
    <w:p w14:paraId="320A237B"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9FFEA51"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79CD0DF3"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page_data['page_name']     = 'hostel_room';</w:t>
      </w:r>
    </w:p>
    <w:p w14:paraId="4A9D0C07"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Kamar Kosan');</w:t>
      </w:r>
    </w:p>
    <w:p w14:paraId="05E33FFD"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 </w:t>
      </w:r>
    </w:p>
    <w:p w14:paraId="7A1A7F69"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w:t>
      </w:r>
    </w:p>
    <w:p w14:paraId="6596C951" w14:textId="77777777" w:rsidR="00512F34" w:rsidRPr="00452941" w:rsidRDefault="00512F34" w:rsidP="00512F34">
      <w:pPr>
        <w:spacing w:after="0"/>
        <w:rPr>
          <w:rFonts w:ascii="Times New Roman" w:hAnsi="Times New Roman" w:cs="Times New Roman"/>
          <w:color w:val="000000" w:themeColor="text1"/>
          <w:sz w:val="24"/>
          <w:szCs w:val="24"/>
        </w:rPr>
      </w:pPr>
    </w:p>
    <w:p w14:paraId="64B61119" w14:textId="77777777" w:rsidR="00512F34" w:rsidRPr="00452941" w:rsidRDefault="00512F34" w:rsidP="00512F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ujukan berikutnya: models/dormitory_model/</w:t>
      </w:r>
    </w:p>
    <w:p w14:paraId="37BAE2C5"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createHostelRoomFunction(){</w:t>
      </w:r>
    </w:p>
    <w:p w14:paraId="179A6E9E"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w:t>
      </w:r>
    </w:p>
    <w:p w14:paraId="1A926F14"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kamarkosan_id_kosan'       =&gt; html_escape($this-&gt;input-&gt;post('dormitory_id')),</w:t>
      </w:r>
    </w:p>
    <w:p w14:paraId="7EBC1745"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kamar'                =&gt; html_escape($this-&gt;input-&gt;post('name')),</w:t>
      </w:r>
    </w:p>
    <w:p w14:paraId="10D5BD70"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kapasitas_total'           =&gt; html_escape($this-&gt;input-&gt;post('num_bed')),</w:t>
      </w:r>
    </w:p>
    <w:p w14:paraId="72D11F77"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biaya_kamar'               =&gt; html_escape($this-&gt;input-&gt;post('cost_bed')),</w:t>
      </w:r>
    </w:p>
    <w:p w14:paraId="5BB117C2"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eskripsi'                 =&gt; html_escape($this-&gt;input-&gt;post('description'))</w:t>
      </w:r>
    </w:p>
    <w:p w14:paraId="33E94D50"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kapasitas terhuni diset default 0</w:t>
      </w:r>
    </w:p>
    <w:p w14:paraId="1847B5C1"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12146FBA"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50EF868"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insert('tb_kamarkosan', $page_data);</w:t>
      </w:r>
    </w:p>
    <w:p w14:paraId="1A5C6C59"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6B55F82" w14:textId="77777777" w:rsidR="00512F34" w:rsidRPr="00452941" w:rsidRDefault="00512F34" w:rsidP="00512F34">
      <w:pPr>
        <w:spacing w:after="0"/>
        <w:rPr>
          <w:rFonts w:ascii="Times New Roman" w:hAnsi="Times New Roman" w:cs="Times New Roman"/>
          <w:color w:val="000000" w:themeColor="text1"/>
          <w:sz w:val="24"/>
          <w:szCs w:val="24"/>
          <w:u w:val="single"/>
        </w:rPr>
      </w:pPr>
    </w:p>
    <w:p w14:paraId="571DDB83" w14:textId="77777777" w:rsidR="00512F34" w:rsidRPr="00452941" w:rsidRDefault="00512F34" w:rsidP="00512F3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DATA KAMAR KOSAN PENGELOLA</w:t>
      </w:r>
    </w:p>
    <w:p w14:paraId="2F7B0FE6" w14:textId="77777777" w:rsidR="00512F34" w:rsidRPr="00452941" w:rsidRDefault="00512F34" w:rsidP="00512F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hostel_room</w:t>
      </w:r>
    </w:p>
    <w:p w14:paraId="1F1DC632"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counter = 1; $hostel_rooms =  $this-&gt;db-&gt;where('kamarkosan_id_kosan', $this-&gt;session-&gt;userdata('id_kosan'))-&gt;get('tb_kamarkosan')-&gt;result_array();</w:t>
      </w:r>
    </w:p>
    <w:p w14:paraId="54492542"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hostel_rooms as $key =&gt; $hostel_room):?&gt;   </w:t>
      </w:r>
    </w:p>
    <w:p w14:paraId="15273E8E" w14:textId="77777777" w:rsidR="00512F34" w:rsidRPr="00452941" w:rsidRDefault="00512F34" w:rsidP="00512F34">
      <w:pPr>
        <w:spacing w:after="0"/>
        <w:rPr>
          <w:rFonts w:ascii="Times New Roman" w:hAnsi="Times New Roman" w:cs="Times New Roman"/>
          <w:color w:val="000000" w:themeColor="text1"/>
          <w:sz w:val="24"/>
          <w:szCs w:val="24"/>
        </w:rPr>
      </w:pPr>
    </w:p>
    <w:p w14:paraId="1D977E71" w14:textId="6A85CA5C"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Mendapatkan nama penghuni yang menghuni suatu kamar</w:t>
      </w:r>
    </w:p>
    <w:p w14:paraId="57DA7902"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w:t>
      </w:r>
    </w:p>
    <w:p w14:paraId="73613843" w14:textId="77777777" w:rsidR="00512F34" w:rsidRPr="00452941" w:rsidRDefault="00512F34" w:rsidP="00512F34">
      <w:pPr>
        <w:spacing w:after="0"/>
        <w:ind w:left="945"/>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penghuni = $this-&gt;db-&gt;select('*')-&gt;from('tb_penghuni')-&gt;where('penghuni_id_kamarkosan', $hostel_room['id_kamarkosan'])-&gt;where('penghuni_id_kosan', $hostel_room['kamarkosan_id_kosan'])-&gt;get()-&gt;result_array();</w:t>
      </w:r>
    </w:p>
    <w:p w14:paraId="73B849D0"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penghuni as $key =&gt; $penghuni):</w:t>
      </w:r>
    </w:p>
    <w:p w14:paraId="7FF4AAEB"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t;</w:t>
      </w:r>
    </w:p>
    <w:p w14:paraId="684DEB09" w14:textId="77777777" w:rsidR="00512F34" w:rsidRPr="00452941" w:rsidRDefault="00512F34" w:rsidP="00512F34">
      <w:pPr>
        <w:spacing w:after="0"/>
        <w:rPr>
          <w:rFonts w:ascii="Times New Roman" w:hAnsi="Times New Roman" w:cs="Times New Roman"/>
          <w:color w:val="000000" w:themeColor="text1"/>
          <w:sz w:val="24"/>
          <w:szCs w:val="24"/>
        </w:rPr>
      </w:pPr>
    </w:p>
    <w:p w14:paraId="103EA73E" w14:textId="77777777" w:rsidR="00512F34" w:rsidRPr="00452941" w:rsidRDefault="00512F34" w:rsidP="00512F3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EDIT KAMAR KOSAN PENGELOLA</w:t>
      </w:r>
    </w:p>
    <w:p w14:paraId="4EA2A960" w14:textId="77777777" w:rsidR="00512F34" w:rsidRPr="00452941" w:rsidRDefault="00512F34" w:rsidP="00512F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hostel_room</w:t>
      </w:r>
    </w:p>
    <w:p w14:paraId="51489606"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a href="#" onclick="showAjaxModal('&lt;?php echo base_url();?&gt;</w:t>
      </w:r>
      <w:r w:rsidRPr="00452941">
        <w:rPr>
          <w:rFonts w:ascii="Times New Roman" w:hAnsi="Times New Roman" w:cs="Times New Roman"/>
          <w:b/>
          <w:bCs/>
          <w:color w:val="000000" w:themeColor="text1"/>
          <w:sz w:val="24"/>
          <w:szCs w:val="24"/>
        </w:rPr>
        <w:t>modal/popup/edit_hostel_room</w:t>
      </w:r>
      <w:r w:rsidRPr="00452941">
        <w:rPr>
          <w:rFonts w:ascii="Times New Roman" w:hAnsi="Times New Roman" w:cs="Times New Roman"/>
          <w:color w:val="000000" w:themeColor="text1"/>
          <w:sz w:val="24"/>
          <w:szCs w:val="24"/>
        </w:rPr>
        <w:t>/&lt;?php echo $hostel_room['id_kamarkosan'];?&gt;');"&gt;&lt;button type="button" class="btn btn-info btn-circle btn-xs"&gt;&lt;i class="fa fa-pencil"&gt;&lt;/i&gt;&lt;/button&gt;&lt;/a&gt;</w:t>
      </w:r>
    </w:p>
    <w:p w14:paraId="68B04F53" w14:textId="77777777" w:rsidR="00512F34" w:rsidRPr="00452941" w:rsidRDefault="00512F34" w:rsidP="00512F34">
      <w:pPr>
        <w:spacing w:after="0"/>
        <w:rPr>
          <w:rFonts w:ascii="Times New Roman" w:hAnsi="Times New Roman" w:cs="Times New Roman"/>
          <w:color w:val="000000" w:themeColor="text1"/>
          <w:sz w:val="24"/>
          <w:szCs w:val="24"/>
        </w:rPr>
      </w:pPr>
    </w:p>
    <w:p w14:paraId="4EE0199D" w14:textId="1E36E5C8"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kode diatas akan mengarahkan kita ke controllers/modal/popup/edit_hostel_room, dimana fungsi tersebut akan mengarahkan kita ke laman yang dituju, yaitu edit_hostel_room dari user pengelola (hostel)</w:t>
      </w:r>
    </w:p>
    <w:p w14:paraId="3B19E021" w14:textId="77777777" w:rsidR="00512F34" w:rsidRPr="00452941" w:rsidRDefault="00512F34" w:rsidP="00512F34">
      <w:pPr>
        <w:spacing w:after="0"/>
        <w:rPr>
          <w:rFonts w:ascii="Times New Roman" w:hAnsi="Times New Roman" w:cs="Times New Roman"/>
          <w:color w:val="000000" w:themeColor="text1"/>
          <w:sz w:val="24"/>
          <w:szCs w:val="24"/>
        </w:rPr>
      </w:pPr>
    </w:p>
    <w:p w14:paraId="06437C8C" w14:textId="77777777" w:rsidR="00512F34" w:rsidRPr="00452941" w:rsidRDefault="00512F34" w:rsidP="00512F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views/backend/hostel/edit_hostel_room</w:t>
      </w:r>
    </w:p>
    <w:p w14:paraId="660DB889"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hostel_room = $this-&gt;db-&gt;get_where('tb_kamarkosan', array('id_kamarkosan' =&gt; $param2))-&gt;result_array();</w:t>
      </w:r>
    </w:p>
    <w:p w14:paraId="376D4A05"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oreach($hostel_room as $key =&gt; $hostel_room):?&gt;</w:t>
      </w:r>
    </w:p>
    <w:p w14:paraId="76BD6B05"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5BBF8A69"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lt;?php echo form_open(base_url() . </w:t>
      </w:r>
      <w:r w:rsidRPr="00452941">
        <w:rPr>
          <w:rFonts w:ascii="Times New Roman" w:hAnsi="Times New Roman" w:cs="Times New Roman"/>
          <w:b/>
          <w:bCs/>
          <w:color w:val="000000" w:themeColor="text1"/>
          <w:sz w:val="24"/>
          <w:szCs w:val="24"/>
        </w:rPr>
        <w:t>'hostel/hostel_room/update/</w:t>
      </w:r>
      <w:r w:rsidRPr="00452941">
        <w:rPr>
          <w:rFonts w:ascii="Times New Roman" w:hAnsi="Times New Roman" w:cs="Times New Roman"/>
          <w:color w:val="000000" w:themeColor="text1"/>
          <w:sz w:val="24"/>
          <w:szCs w:val="24"/>
        </w:rPr>
        <w:t>' . $param2 , array('class' =&gt; 'form-horizontal form-groups-bordered validate','target'=&gt;'_top'));?&gt;</w:t>
      </w:r>
    </w:p>
    <w:p w14:paraId="5E2DD80D"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1FC658DF"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input type="text" class="form-control" name="name" value="&lt;?php echo $hostel_room['nama_kamar'];?&gt;" / maxlength = '11' required&gt;</w:t>
      </w:r>
    </w:p>
    <w:p w14:paraId="174C16F1"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5D18CA4E"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input type="number" class="form-control" value="&lt;?php echo $hostel_room['kapasitas_total'];?&gt;" name="num_bed"/ min='0' required&gt;</w:t>
      </w:r>
    </w:p>
    <w:p w14:paraId="1B15F95D"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50C3542"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input type="number" class="form-control" value="&lt;?php echo $hostel_room['biaya_kamar'];?&gt;" name="cost_bed"/ min='0' required&gt;</w:t>
      </w:r>
    </w:p>
    <w:p w14:paraId="306401F7"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7AC242B"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textarea class="form-control" name="description"&gt;&lt;?php echo $hostel_room['deskripsi'];?&gt;&lt;/textarea&gt;</w:t>
      </w:r>
    </w:p>
    <w:p w14:paraId="71F44B60"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3FCA633"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input type="hidden" class="form-control" name="dormitory_id" value="&lt;?php echo $this-&gt;session-&gt;userdata('id_kosan'); ?&gt;" required&gt;</w:t>
      </w:r>
    </w:p>
    <w:p w14:paraId="4E80C3F9"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CEB124E"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form&gt;   </w:t>
      </w:r>
    </w:p>
    <w:p w14:paraId="212A14ED" w14:textId="77777777" w:rsidR="00512F34" w:rsidRPr="00452941" w:rsidRDefault="00512F34" w:rsidP="00512F34">
      <w:pPr>
        <w:spacing w:after="0"/>
        <w:rPr>
          <w:rFonts w:ascii="Times New Roman" w:hAnsi="Times New Roman" w:cs="Times New Roman"/>
          <w:color w:val="000000" w:themeColor="text1"/>
          <w:sz w:val="24"/>
          <w:szCs w:val="24"/>
        </w:rPr>
      </w:pPr>
    </w:p>
    <w:p w14:paraId="667192B9" w14:textId="77777777" w:rsidR="00512F34" w:rsidRPr="00452941" w:rsidRDefault="00512F34" w:rsidP="00512F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berikutnya: controllers/hostel/hostel_room/</w:t>
      </w:r>
    </w:p>
    <w:p w14:paraId="2E16C01D"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hostel_room ($param1 = null, $param2 = null, $param3 = null){</w:t>
      </w:r>
    </w:p>
    <w:p w14:paraId="39D4EA82"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param1 == 'update'){</w:t>
      </w:r>
    </w:p>
    <w:p w14:paraId="38354C20"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dormitory_model-&gt;updateHostelRoomFunction</w:t>
      </w:r>
      <w:r w:rsidRPr="00452941">
        <w:rPr>
          <w:rFonts w:ascii="Times New Roman" w:hAnsi="Times New Roman" w:cs="Times New Roman"/>
          <w:color w:val="000000" w:themeColor="text1"/>
          <w:sz w:val="24"/>
          <w:szCs w:val="24"/>
        </w:rPr>
        <w:t>($param2);</w:t>
      </w:r>
    </w:p>
    <w:p w14:paraId="6FB64BBA"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ubah'));</w:t>
      </w:r>
    </w:p>
    <w:p w14:paraId="3F84122F"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redirect(base_url(). 'hostel/hostel_room', 'refresh');</w:t>
      </w:r>
    </w:p>
    <w:p w14:paraId="48BA7967"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4D04693"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5304D4B"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name']     = 'hostel_room';</w:t>
      </w:r>
    </w:p>
    <w:p w14:paraId="1912128F"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Kamar Kosan');</w:t>
      </w:r>
    </w:p>
    <w:p w14:paraId="655EC965"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0061128B"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71112B9"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5080DD6" w14:textId="77777777" w:rsidR="00512F34" w:rsidRPr="00452941" w:rsidRDefault="00512F34" w:rsidP="00512F34">
      <w:pPr>
        <w:spacing w:after="0"/>
        <w:rPr>
          <w:rFonts w:ascii="Times New Roman" w:hAnsi="Times New Roman" w:cs="Times New Roman"/>
          <w:color w:val="000000" w:themeColor="text1"/>
          <w:sz w:val="24"/>
          <w:szCs w:val="24"/>
        </w:rPr>
      </w:pPr>
    </w:p>
    <w:p w14:paraId="3107AFAC" w14:textId="77777777" w:rsidR="00512F34" w:rsidRPr="00452941" w:rsidRDefault="00512F34" w:rsidP="00512F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models/dormitory_model</w:t>
      </w:r>
    </w:p>
    <w:p w14:paraId="0EEB26AA"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HostelRoomFunction($param2){</w:t>
      </w:r>
    </w:p>
    <w:p w14:paraId="6E36FEAE"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w:t>
      </w:r>
    </w:p>
    <w:p w14:paraId="4ED53885"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kamar'                =&gt; html_escape($this-&gt;input-&gt;post('name')),</w:t>
      </w:r>
    </w:p>
    <w:p w14:paraId="64E621F4"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kapasitas_total'           =&gt; html_escape($this-&gt;input-&gt;post('num_bed')),</w:t>
      </w:r>
    </w:p>
    <w:p w14:paraId="6BB16D19"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biaya_kamar'               =&gt; html_escape($this-&gt;input-&gt;post('cost_bed')),</w:t>
      </w:r>
    </w:p>
    <w:p w14:paraId="10B341A9"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eskripsi'                 =&gt; html_escape($this-&gt;input-&gt;post('description'))</w:t>
      </w:r>
    </w:p>
    <w:p w14:paraId="47EAA153"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F3BB815"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111C9AF"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2730010"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id_kamarkosan', $param2);</w:t>
      </w:r>
    </w:p>
    <w:p w14:paraId="30D63637" w14:textId="77777777" w:rsidR="00512F34" w:rsidRPr="00452941"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kamarkosan', $page_data);</w:t>
      </w:r>
    </w:p>
    <w:p w14:paraId="24EA9723" w14:textId="02DCE409" w:rsidR="00512F34" w:rsidRDefault="00512F34" w:rsidP="00512F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F24DBB9" w14:textId="77777777" w:rsidR="00144E19" w:rsidRPr="00452941" w:rsidRDefault="00144E19" w:rsidP="00512F34">
      <w:pPr>
        <w:spacing w:after="0"/>
        <w:rPr>
          <w:rFonts w:ascii="Times New Roman" w:hAnsi="Times New Roman" w:cs="Times New Roman"/>
          <w:color w:val="000000" w:themeColor="text1"/>
          <w:sz w:val="24"/>
          <w:szCs w:val="24"/>
        </w:rPr>
      </w:pPr>
    </w:p>
    <w:p w14:paraId="6DC240B5" w14:textId="1163A561"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131B3E30" w14:textId="584D1879" w:rsidR="001951F2" w:rsidRDefault="001951F2" w:rsidP="001951F2">
      <w:pPr>
        <w:ind w:left="426"/>
        <w:rPr>
          <w:rFonts w:ascii="Times New Roman" w:hAnsi="Times New Roman" w:cs="Times New Roman"/>
          <w:bCs/>
          <w:sz w:val="24"/>
          <w:szCs w:val="24"/>
        </w:rPr>
      </w:pPr>
      <w:r>
        <w:rPr>
          <w:rFonts w:ascii="Times New Roman" w:hAnsi="Times New Roman" w:cs="Times New Roman"/>
          <w:bCs/>
          <w:sz w:val="24"/>
          <w:szCs w:val="24"/>
        </w:rPr>
        <w:t>Untuk menambah kamar kosan di kosan yang kita kelola, query yang kita gunakan adalah insert into tb_kamarkosan (kolom yang mau diisi) values (nilai isian). Tampak di sini kita memasukkan beberapa data untuk membuat sebuah kosan baru. Kemudian, untuk menampilkan data kamar kosan pengelola, query yang kita gunakan adalah select * from tb_kamarkosan where kamarkosan id kosan = id kosan dari si pengelola saat inii.</w:t>
      </w:r>
    </w:p>
    <w:p w14:paraId="36CC2C37" w14:textId="4CFD371E" w:rsidR="00512F34" w:rsidRDefault="001951F2" w:rsidP="001951F2">
      <w:pPr>
        <w:ind w:left="426"/>
        <w:rPr>
          <w:rFonts w:ascii="Times New Roman" w:hAnsi="Times New Roman" w:cs="Times New Roman"/>
          <w:bCs/>
          <w:sz w:val="24"/>
          <w:szCs w:val="24"/>
        </w:rPr>
      </w:pPr>
      <w:r>
        <w:rPr>
          <w:rFonts w:ascii="Times New Roman" w:hAnsi="Times New Roman" w:cs="Times New Roman"/>
          <w:bCs/>
          <w:sz w:val="24"/>
          <w:szCs w:val="24"/>
        </w:rPr>
        <w:t>Untuk menampilkan siapa saja penghuni dari suatu kamar kosan, kita gunakan query select * from tb_penghuni where penghuni id kosan = kamarkosan id kosan dan penghuni id kamarkosan = id kamarkosan. Kita juga bisa mengupdate data sebuah kamar kosan menggunakan query update tb_kamarkosan set (values yang ingin diupdate) where id kamarkosan = id kamarkosan yang sedang di edit</w:t>
      </w:r>
      <w:r w:rsidR="00D2523A">
        <w:rPr>
          <w:rFonts w:ascii="Times New Roman" w:hAnsi="Times New Roman" w:cs="Times New Roman"/>
          <w:bCs/>
          <w:sz w:val="24"/>
          <w:szCs w:val="24"/>
        </w:rPr>
        <w:t>.</w:t>
      </w:r>
    </w:p>
    <w:p w14:paraId="29384D99" w14:textId="77777777" w:rsidR="00D2523A" w:rsidRPr="00452941" w:rsidRDefault="00D2523A" w:rsidP="001951F2">
      <w:pPr>
        <w:ind w:left="426"/>
        <w:rPr>
          <w:rFonts w:ascii="Times New Roman" w:hAnsi="Times New Roman" w:cs="Times New Roman"/>
          <w:bCs/>
          <w:sz w:val="24"/>
          <w:szCs w:val="24"/>
        </w:rPr>
      </w:pPr>
    </w:p>
    <w:p w14:paraId="3F66B132" w14:textId="6750D0ED" w:rsidR="00553793" w:rsidRPr="00452941" w:rsidRDefault="0003749D"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lastRenderedPageBreak/>
        <w:t>Daftar Tagihan</w:t>
      </w:r>
    </w:p>
    <w:p w14:paraId="61A8A154" w14:textId="1BDCE77E"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2262B89E" w14:textId="77777777" w:rsidR="00BE3938" w:rsidRPr="00452941" w:rsidRDefault="00BE3938" w:rsidP="00BE3938">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23586698" wp14:editId="067EE47C">
            <wp:extent cx="5252085" cy="295429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954298"/>
                    </a:xfrm>
                    <a:prstGeom prst="rect">
                      <a:avLst/>
                    </a:prstGeom>
                  </pic:spPr>
                </pic:pic>
              </a:graphicData>
            </a:graphic>
          </wp:inline>
        </w:drawing>
      </w:r>
    </w:p>
    <w:p w14:paraId="04A99D66" w14:textId="20438F51" w:rsidR="00BE3938" w:rsidRPr="00452941" w:rsidRDefault="00BE3938" w:rsidP="00BE3938">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5</w:t>
      </w:r>
      <w:r w:rsidRPr="00452941">
        <w:rPr>
          <w:rFonts w:ascii="Times New Roman" w:hAnsi="Times New Roman" w:cs="Times New Roman"/>
        </w:rPr>
        <w:fldChar w:fldCharType="end"/>
      </w:r>
      <w:r w:rsidRPr="00452941">
        <w:rPr>
          <w:rFonts w:ascii="Times New Roman" w:hAnsi="Times New Roman" w:cs="Times New Roman"/>
        </w:rPr>
        <w:t xml:space="preserve"> Daftar tagihan pada kosan yang dinaungi pengelola</w:t>
      </w:r>
    </w:p>
    <w:p w14:paraId="1D420F60" w14:textId="081BC8E6"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15FED514" w14:textId="77777777" w:rsidR="00BE3938" w:rsidRPr="00452941" w:rsidRDefault="00BE3938" w:rsidP="00BE3938">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umber data: controllers/hostel/invoice</w:t>
      </w:r>
    </w:p>
    <w:p w14:paraId="6C411F21"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invoice($param1 = '', $param2 = null, $param3 = null){</w:t>
      </w:r>
    </w:p>
    <w:p w14:paraId="19541E0A"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B113295"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ram1 = id kosan si pegnelola kosan</w:t>
      </w:r>
    </w:p>
    <w:p w14:paraId="6DCE6CDF"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33392B0"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select('*');</w:t>
      </w:r>
    </w:p>
    <w:p w14:paraId="0C8F1E2A"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from('tb_tagihan t'); </w:t>
      </w:r>
    </w:p>
    <w:p w14:paraId="6984FBE2"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join('tb_penghuni p', 't.tagihan_id_penghuni=p.penghuni_id', 'left');</w:t>
      </w:r>
    </w:p>
    <w:p w14:paraId="2DC00A02"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status', 'bl');</w:t>
      </w:r>
    </w:p>
    <w:p w14:paraId="3B4CC0B3"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penghuni_id_kosan', $param1);</w:t>
      </w:r>
    </w:p>
    <w:p w14:paraId="0A8961EE"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order_by('creation_timestamp','desc');         </w:t>
      </w:r>
    </w:p>
    <w:p w14:paraId="537EA533"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nvoices = $this-&gt;db-&gt;get()-&gt;result_array();</w:t>
      </w:r>
    </w:p>
    <w:p w14:paraId="3C948924" w14:textId="77777777" w:rsidR="00BE3938" w:rsidRPr="00452941" w:rsidRDefault="00BE3938" w:rsidP="00BE3938">
      <w:pPr>
        <w:spacing w:after="0"/>
        <w:rPr>
          <w:rFonts w:ascii="Times New Roman" w:hAnsi="Times New Roman" w:cs="Times New Roman"/>
          <w:color w:val="000000" w:themeColor="text1"/>
          <w:sz w:val="24"/>
          <w:szCs w:val="24"/>
        </w:rPr>
      </w:pPr>
    </w:p>
    <w:p w14:paraId="295E0E55"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invoices']     =  $invoices;</w:t>
      </w:r>
    </w:p>
    <w:p w14:paraId="1858AE12"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name']     = 'invoice';</w:t>
      </w:r>
    </w:p>
    <w:p w14:paraId="1D1A9E31"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Semua Tagihan');</w:t>
      </w:r>
    </w:p>
    <w:p w14:paraId="21337360"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this-&gt;load-&gt;view('backend/index', $page_data);</w:t>
      </w:r>
    </w:p>
    <w:p w14:paraId="4DDDFED8"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CF6E012" w14:textId="77777777" w:rsidR="00BE3938" w:rsidRPr="00452941" w:rsidRDefault="00BE3938" w:rsidP="00BE3938">
      <w:pPr>
        <w:rPr>
          <w:rFonts w:ascii="Times New Roman" w:hAnsi="Times New Roman" w:cs="Times New Roman"/>
          <w:bCs/>
          <w:sz w:val="24"/>
          <w:szCs w:val="24"/>
        </w:rPr>
      </w:pPr>
    </w:p>
    <w:p w14:paraId="0A549305" w14:textId="58867D8F"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3A8BAFAA" w14:textId="12F6AD0F" w:rsidR="00BE3938" w:rsidRDefault="00D2523A" w:rsidP="00D2523A">
      <w:pPr>
        <w:ind w:left="426"/>
        <w:rPr>
          <w:rFonts w:ascii="Times New Roman" w:hAnsi="Times New Roman" w:cs="Times New Roman"/>
          <w:bCs/>
          <w:sz w:val="24"/>
          <w:szCs w:val="24"/>
        </w:rPr>
      </w:pPr>
      <w:r>
        <w:rPr>
          <w:rFonts w:ascii="Times New Roman" w:hAnsi="Times New Roman" w:cs="Times New Roman"/>
          <w:bCs/>
          <w:sz w:val="24"/>
          <w:szCs w:val="24"/>
        </w:rPr>
        <w:t>Untuk melihat daftar tagihan yang belum lunas, query yang kita gunakan adalah select * from tb tagihan left join tb penghuni on tagihan id penghuni = penghuni id where status = bl and penghuni id kosan = pengelola id kosan order by tanggal pembuatan tagihan secara desc. Data pun akan ditampilkan pada tabel yang ada.</w:t>
      </w:r>
    </w:p>
    <w:p w14:paraId="1C59E507" w14:textId="77777777" w:rsidR="00D2523A" w:rsidRPr="00452941" w:rsidRDefault="00D2523A" w:rsidP="00D2523A">
      <w:pPr>
        <w:ind w:left="426"/>
        <w:rPr>
          <w:rFonts w:ascii="Times New Roman" w:hAnsi="Times New Roman" w:cs="Times New Roman"/>
          <w:bCs/>
          <w:sz w:val="24"/>
          <w:szCs w:val="24"/>
        </w:rPr>
      </w:pPr>
    </w:p>
    <w:p w14:paraId="7DAE157A" w14:textId="77777777" w:rsidR="00553793" w:rsidRPr="00452941" w:rsidRDefault="00553793"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t>Pengaturan Profile</w:t>
      </w:r>
    </w:p>
    <w:p w14:paraId="1A7ADAD7" w14:textId="2B544B14"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4B5BA74B" w14:textId="77777777" w:rsidR="00BE3938" w:rsidRPr="00452941" w:rsidRDefault="00BE3938" w:rsidP="00BE3938">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1C08E222" wp14:editId="121AF423">
            <wp:extent cx="5252085" cy="295429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2954298"/>
                    </a:xfrm>
                    <a:prstGeom prst="rect">
                      <a:avLst/>
                    </a:prstGeom>
                  </pic:spPr>
                </pic:pic>
              </a:graphicData>
            </a:graphic>
          </wp:inline>
        </w:drawing>
      </w:r>
    </w:p>
    <w:p w14:paraId="5BD10C6A" w14:textId="5C167FEA" w:rsidR="00BE3938" w:rsidRPr="00452941" w:rsidRDefault="00BE3938" w:rsidP="00BE3938">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6</w:t>
      </w:r>
      <w:r w:rsidRPr="00452941">
        <w:rPr>
          <w:rFonts w:ascii="Times New Roman" w:hAnsi="Times New Roman" w:cs="Times New Roman"/>
        </w:rPr>
        <w:fldChar w:fldCharType="end"/>
      </w:r>
      <w:r w:rsidRPr="00452941">
        <w:rPr>
          <w:rFonts w:ascii="Times New Roman" w:hAnsi="Times New Roman" w:cs="Times New Roman"/>
        </w:rPr>
        <w:t xml:space="preserve"> Pengaturan Profile</w:t>
      </w:r>
    </w:p>
    <w:p w14:paraId="50B8E393" w14:textId="77777777" w:rsidR="006E7E6B" w:rsidRPr="00452941" w:rsidRDefault="006E7E6B" w:rsidP="006E7E6B">
      <w:pPr>
        <w:rPr>
          <w:rFonts w:ascii="Times New Roman" w:hAnsi="Times New Roman" w:cs="Times New Roman"/>
        </w:rPr>
      </w:pPr>
    </w:p>
    <w:p w14:paraId="762A24C5" w14:textId="35C019AD"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62D36FAF" w14:textId="04FAB8FB" w:rsidR="00BE3938" w:rsidRPr="00452941" w:rsidRDefault="00BE3938" w:rsidP="00BE3938">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EDIT DATA PENGHUNI SEKARANG</w:t>
      </w:r>
    </w:p>
    <w:p w14:paraId="647069DC" w14:textId="77777777" w:rsidR="00BE3938" w:rsidRPr="00452941" w:rsidRDefault="00BE3938" w:rsidP="00BE3938">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umber data: controllers/hostel/</w:t>
      </w:r>
    </w:p>
    <w:p w14:paraId="4799FC3B"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manage_profile($param1 = null, $param2 = null, $param3 = null){</w:t>
      </w:r>
    </w:p>
    <w:p w14:paraId="796E3F11"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15767500"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xml:space="preserve">           $page_data['page_name']     = 'manage_profile';</w:t>
      </w:r>
    </w:p>
    <w:p w14:paraId="7C73445B"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Pengaturan Profil');</w:t>
      </w:r>
    </w:p>
    <w:p w14:paraId="6D126293" w14:textId="77777777" w:rsidR="00BE3938" w:rsidRPr="00452941" w:rsidRDefault="00BE3938" w:rsidP="00BE3938">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page_data['edit_profile']  = $this-&gt;db-&gt;get_where('tb_pengelola', array('pengelola_id' =&gt; $this-&gt;session-&gt;userdata('hostel_id')))-&gt;result_array();</w:t>
      </w:r>
    </w:p>
    <w:p w14:paraId="755C83A1"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7932BCC8"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A814A41" w14:textId="77777777" w:rsidR="00BE3938" w:rsidRPr="00452941" w:rsidRDefault="00BE3938" w:rsidP="00BE3938">
      <w:pPr>
        <w:spacing w:after="0"/>
        <w:rPr>
          <w:rFonts w:ascii="Times New Roman" w:hAnsi="Times New Roman" w:cs="Times New Roman"/>
          <w:color w:val="000000" w:themeColor="text1"/>
          <w:sz w:val="24"/>
          <w:szCs w:val="24"/>
        </w:rPr>
      </w:pPr>
    </w:p>
    <w:p w14:paraId="3D0A745C" w14:textId="77777777" w:rsidR="00BE3938" w:rsidRPr="00452941" w:rsidRDefault="00BE3938" w:rsidP="00BE3938">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manage_profile</w:t>
      </w:r>
    </w:p>
    <w:p w14:paraId="551EB19B"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div class="panel-heading"&gt;&lt;i class="fa fa-gear"&gt;&lt;/i&gt;  &lt;?php echo get_phrase('Ubah Profil');?&gt;&lt;/div&gt;</w:t>
      </w:r>
    </w:p>
    <w:p w14:paraId="15906C64"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w:t>
      </w:r>
    </w:p>
    <w:p w14:paraId="609AED13"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 ($edit_profile as $key =&gt; $row):</w:t>
      </w:r>
    </w:p>
    <w:p w14:paraId="3285ED4F"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t; </w:t>
      </w:r>
    </w:p>
    <w:p w14:paraId="56EDCFC2"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w:t>
      </w:r>
      <w:r w:rsidRPr="00452941">
        <w:rPr>
          <w:rFonts w:ascii="Times New Roman" w:hAnsi="Times New Roman" w:cs="Times New Roman"/>
          <w:b/>
          <w:bCs/>
          <w:color w:val="000000" w:themeColor="text1"/>
          <w:sz w:val="24"/>
          <w:szCs w:val="24"/>
        </w:rPr>
        <w:t>'hostel/manage_profile/update/</w:t>
      </w:r>
      <w:r w:rsidRPr="00452941">
        <w:rPr>
          <w:rFonts w:ascii="Times New Roman" w:hAnsi="Times New Roman" w:cs="Times New Roman"/>
          <w:color w:val="000000" w:themeColor="text1"/>
          <w:sz w:val="24"/>
          <w:szCs w:val="24"/>
        </w:rPr>
        <w:t>'.$row['pengelola_id'], array('class' =&gt; 'form-horizontal form-groups-bordered', 'enctype'=&gt; 'multipart/form-data'));?&gt;</w:t>
      </w:r>
    </w:p>
    <w:p w14:paraId="7C481A11"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751D0126"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close();?&gt;</w:t>
      </w:r>
    </w:p>
    <w:p w14:paraId="74C1FC1F"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ndforeach;?&gt;</w:t>
      </w:r>
    </w:p>
    <w:p w14:paraId="50F23210" w14:textId="77777777" w:rsidR="00BE3938" w:rsidRPr="00452941" w:rsidRDefault="00BE3938" w:rsidP="00BE3938">
      <w:pPr>
        <w:spacing w:after="0"/>
        <w:rPr>
          <w:rFonts w:ascii="Times New Roman" w:hAnsi="Times New Roman" w:cs="Times New Roman"/>
          <w:color w:val="000000" w:themeColor="text1"/>
          <w:sz w:val="24"/>
          <w:szCs w:val="24"/>
        </w:rPr>
      </w:pPr>
    </w:p>
    <w:p w14:paraId="767772F1" w14:textId="77777777" w:rsidR="00BE3938" w:rsidRPr="00452941" w:rsidRDefault="00BE3938" w:rsidP="00BE3938">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KANISME UBAH PASSWORD</w:t>
      </w:r>
    </w:p>
    <w:p w14:paraId="5F816D4D" w14:textId="77777777" w:rsidR="00BE3938" w:rsidRPr="00452941" w:rsidRDefault="00BE3938" w:rsidP="00BE3938">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hostel/manage_profile</w:t>
      </w:r>
    </w:p>
    <w:p w14:paraId="034B1697"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 'hostel/manage_profile/change_password', array('class' =&gt; 'form-horizontal form-groups-bordered validate', 'target' =&gt; '_top', 'enctype' =&gt; 'multipart/form-data'));</w:t>
      </w:r>
    </w:p>
    <w:p w14:paraId="72AE5CBE"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t;        </w:t>
      </w:r>
    </w:p>
    <w:p w14:paraId="2628E694"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A22886C"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input type="password" class="form-control" name="new_password" value="" required&gt;</w:t>
      </w:r>
    </w:p>
    <w:p w14:paraId="69D843BD"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8ABA5D1"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input type="password" class="form-control" name="confirm_new_password" value="" required&gt;</w:t>
      </w:r>
    </w:p>
    <w:p w14:paraId="5C051BF0"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B0DBE4C"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close(); ?&gt;</w:t>
      </w:r>
    </w:p>
    <w:p w14:paraId="694A49F7" w14:textId="77777777" w:rsidR="00BE3938" w:rsidRPr="00452941" w:rsidRDefault="00BE3938" w:rsidP="00BE3938">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Forms: controllers/hostel</w:t>
      </w:r>
    </w:p>
    <w:p w14:paraId="62047932"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manage_profile($param1 = null, $param2 = null, $param3 = null){</w:t>
      </w:r>
    </w:p>
    <w:p w14:paraId="60AA65A7"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40AA67E"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f ($param1 == 'change_password') {</w:t>
      </w:r>
    </w:p>
    <w:p w14:paraId="27A1D5B0"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xml:space="preserve">            $data['new_password']           =   sha1($this-&gt;input-&gt;post('new_password'));</w:t>
      </w:r>
    </w:p>
    <w:p w14:paraId="068F9755"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data['confirm_new_password']   =   sha1($this-&gt;input-&gt;post('confirm_new_password'));</w:t>
      </w:r>
    </w:p>
    <w:p w14:paraId="4DAD5BEA"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0EABF727"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if ($data['new_password'] == $data['confirm_new_password']) {</w:t>
      </w:r>
    </w:p>
    <w:p w14:paraId="76355028"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76510930"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where('pengelola_id', $this-&gt;session-&gt;userdata('hostel_id'));</w:t>
      </w:r>
    </w:p>
    <w:p w14:paraId="1DDA5D9E"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update('tb_pengelola', array('password' =&gt; $data['new_password']));</w:t>
      </w:r>
    </w:p>
    <w:p w14:paraId="5D462E85"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session-&gt;set_flashdata('flash_message', get_phrase('Password diubah'));</w:t>
      </w:r>
    </w:p>
    <w:p w14:paraId="68738007"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320372F9"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else{</w:t>
      </w:r>
    </w:p>
    <w:p w14:paraId="495E798C"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session-&gt;set_flashdata('error_message', get_phrase('Masukkan Password yang Sama!'));</w:t>
      </w:r>
    </w:p>
    <w:p w14:paraId="4869C773"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1D156D95"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redirect(base_url() . 'hostel/manage_profile', 'refresh');</w:t>
      </w:r>
    </w:p>
    <w:p w14:paraId="5A19A8B2"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25699E04" w14:textId="4E0107AC"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r w:rsidR="00291744" w:rsidRPr="00452941">
        <w:rPr>
          <w:rFonts w:ascii="Times New Roman" w:hAnsi="Times New Roman" w:cs="Times New Roman"/>
          <w:color w:val="000000" w:themeColor="text1"/>
          <w:sz w:val="24"/>
          <w:szCs w:val="24"/>
        </w:rPr>
        <w:t xml:space="preserve"> </w:t>
      </w:r>
      <w:r w:rsidRPr="00452941">
        <w:rPr>
          <w:rFonts w:ascii="Times New Roman" w:hAnsi="Times New Roman" w:cs="Times New Roman"/>
          <w:color w:val="000000" w:themeColor="text1"/>
          <w:sz w:val="24"/>
          <w:szCs w:val="24"/>
        </w:rPr>
        <w:t>$page_data['page_name']     = 'manage_profile';</w:t>
      </w:r>
    </w:p>
    <w:p w14:paraId="5FDFC1C3"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ge_data['page_title']    = get_phrase('Pengaturan Profil');</w:t>
      </w:r>
    </w:p>
    <w:p w14:paraId="26194C87"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ge_data['edit_profile']  = $this-&gt;db-&gt;get_where('tb_pengelola', array('pengelola_id' =&gt; $this-&gt;session-&gt;userdata('hostel_id')))-&gt;result_array();</w:t>
      </w:r>
    </w:p>
    <w:p w14:paraId="3399A618"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load-&gt;view('backend/index', $page_data);</w:t>
      </w:r>
    </w:p>
    <w:p w14:paraId="2885B266" w14:textId="77777777" w:rsidR="00BE3938" w:rsidRPr="00452941" w:rsidRDefault="00BE3938" w:rsidP="00BE3938">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w:t>
      </w:r>
    </w:p>
    <w:p w14:paraId="25A5C06A" w14:textId="77777777" w:rsidR="00BE3938" w:rsidRPr="00452941" w:rsidRDefault="00BE3938" w:rsidP="00553793">
      <w:pPr>
        <w:jc w:val="center"/>
        <w:rPr>
          <w:rFonts w:ascii="Times New Roman" w:hAnsi="Times New Roman" w:cs="Times New Roman"/>
          <w:bCs/>
          <w:sz w:val="24"/>
          <w:szCs w:val="24"/>
        </w:rPr>
      </w:pPr>
    </w:p>
    <w:p w14:paraId="49D1A263" w14:textId="77777777"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78FB6C34" w14:textId="77777777" w:rsidR="00D2523A" w:rsidRDefault="00D2523A" w:rsidP="00D2523A">
      <w:pPr>
        <w:ind w:left="426"/>
        <w:rPr>
          <w:rFonts w:ascii="Times New Roman" w:hAnsi="Times New Roman" w:cs="Times New Roman"/>
          <w:bCs/>
          <w:sz w:val="24"/>
          <w:szCs w:val="24"/>
        </w:rPr>
      </w:pPr>
      <w:r>
        <w:rPr>
          <w:rFonts w:ascii="Times New Roman" w:hAnsi="Times New Roman" w:cs="Times New Roman"/>
          <w:bCs/>
          <w:sz w:val="24"/>
          <w:szCs w:val="24"/>
        </w:rPr>
        <w:t xml:space="preserve">Untuk mengedit profile, query yang kita gunakan adalah </w:t>
      </w:r>
    </w:p>
    <w:p w14:paraId="1E8D8BB8" w14:textId="147F76C0" w:rsidR="00D2523A" w:rsidRPr="00D2523A" w:rsidRDefault="00D2523A" w:rsidP="00D2523A">
      <w:pPr>
        <w:ind w:left="426"/>
        <w:rPr>
          <w:rFonts w:ascii="Times New Roman" w:hAnsi="Times New Roman" w:cs="Times New Roman"/>
          <w:bCs/>
          <w:sz w:val="24"/>
          <w:szCs w:val="24"/>
        </w:rPr>
      </w:pPr>
      <w:r w:rsidRPr="00D2523A">
        <w:rPr>
          <w:rFonts w:ascii="Times New Roman" w:hAnsi="Times New Roman" w:cs="Times New Roman"/>
          <w:bCs/>
          <w:sz w:val="24"/>
          <w:szCs w:val="24"/>
        </w:rPr>
        <w:t>$this-&gt;db-&gt;where('pengelola_id', $this-&gt;session-&gt;userdata('hostel_id'));</w:t>
      </w:r>
    </w:p>
    <w:p w14:paraId="3735DBA6" w14:textId="676AE372" w:rsidR="00D2523A" w:rsidRDefault="00D2523A" w:rsidP="00D2523A">
      <w:pPr>
        <w:ind w:left="426"/>
        <w:rPr>
          <w:rFonts w:ascii="Times New Roman" w:hAnsi="Times New Roman" w:cs="Times New Roman"/>
          <w:bCs/>
          <w:sz w:val="24"/>
          <w:szCs w:val="24"/>
        </w:rPr>
      </w:pPr>
      <w:r w:rsidRPr="00D2523A">
        <w:rPr>
          <w:rFonts w:ascii="Times New Roman" w:hAnsi="Times New Roman" w:cs="Times New Roman"/>
          <w:bCs/>
          <w:sz w:val="24"/>
          <w:szCs w:val="24"/>
        </w:rPr>
        <w:t>$this-&gt;db-&gt;update('tb_pengelola', $data);</w:t>
      </w:r>
    </w:p>
    <w:p w14:paraId="2C0E93B8" w14:textId="165C809D" w:rsidR="00D2523A" w:rsidRDefault="00D2523A" w:rsidP="00D2523A">
      <w:pPr>
        <w:ind w:left="426"/>
        <w:rPr>
          <w:rFonts w:ascii="Times New Roman" w:hAnsi="Times New Roman" w:cs="Times New Roman"/>
          <w:bCs/>
          <w:sz w:val="24"/>
          <w:szCs w:val="24"/>
        </w:rPr>
      </w:pPr>
      <w:r>
        <w:rPr>
          <w:rFonts w:ascii="Times New Roman" w:hAnsi="Times New Roman" w:cs="Times New Roman"/>
          <w:bCs/>
          <w:sz w:val="24"/>
          <w:szCs w:val="24"/>
        </w:rPr>
        <w:t>Atau dalam sql maksudnya adalah update tb_pengelola set (data yang mau di update) where pengelola_id = id si pengelola yagn sedang aktif saat ini.</w:t>
      </w:r>
    </w:p>
    <w:p w14:paraId="75BEBC88" w14:textId="77777777" w:rsidR="00D2523A" w:rsidRPr="00D2523A" w:rsidRDefault="00D2523A" w:rsidP="00D2523A">
      <w:pPr>
        <w:ind w:left="426"/>
        <w:rPr>
          <w:rFonts w:ascii="Times New Roman" w:hAnsi="Times New Roman" w:cs="Times New Roman"/>
          <w:bCs/>
          <w:sz w:val="24"/>
          <w:szCs w:val="24"/>
        </w:rPr>
      </w:pPr>
    </w:p>
    <w:p w14:paraId="11060B61" w14:textId="283845EC" w:rsidR="009B190B" w:rsidRPr="00452941" w:rsidRDefault="009B190B" w:rsidP="00D2523A">
      <w:pPr>
        <w:rPr>
          <w:rFonts w:ascii="Times New Roman" w:hAnsi="Times New Roman" w:cs="Times New Roman"/>
          <w:b/>
          <w:sz w:val="24"/>
          <w:szCs w:val="24"/>
        </w:rPr>
      </w:pPr>
      <w:r w:rsidRPr="00452941">
        <w:rPr>
          <w:rFonts w:ascii="Times New Roman" w:hAnsi="Times New Roman" w:cs="Times New Roman"/>
          <w:b/>
          <w:sz w:val="24"/>
          <w:szCs w:val="24"/>
        </w:rPr>
        <w:t>ADMIN</w:t>
      </w:r>
    </w:p>
    <w:p w14:paraId="601F0E94" w14:textId="5D0BFC59" w:rsidR="00553793" w:rsidRPr="00452941" w:rsidRDefault="0003749D" w:rsidP="00553793">
      <w:pPr>
        <w:pStyle w:val="ListParagraph"/>
        <w:numPr>
          <w:ilvl w:val="0"/>
          <w:numId w:val="7"/>
        </w:numPr>
        <w:rPr>
          <w:rFonts w:ascii="Times New Roman" w:hAnsi="Times New Roman" w:cs="Times New Roman"/>
          <w:bCs/>
          <w:sz w:val="24"/>
          <w:szCs w:val="24"/>
        </w:rPr>
      </w:pPr>
      <w:r w:rsidRPr="00452941">
        <w:rPr>
          <w:rFonts w:ascii="Times New Roman" w:hAnsi="Times New Roman" w:cs="Times New Roman"/>
          <w:bCs/>
          <w:sz w:val="24"/>
          <w:szCs w:val="24"/>
        </w:rPr>
        <w:t>Dashboard Admin</w:t>
      </w:r>
    </w:p>
    <w:p w14:paraId="227F3595" w14:textId="02F9BB95"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lastRenderedPageBreak/>
        <w:t>Printscreen</w:t>
      </w:r>
    </w:p>
    <w:p w14:paraId="5807374B" w14:textId="77777777" w:rsidR="00291744" w:rsidRPr="00452941" w:rsidRDefault="00291744" w:rsidP="00291744">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74EF2126" wp14:editId="3616CB3E">
            <wp:extent cx="5252085" cy="295429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954298"/>
                    </a:xfrm>
                    <a:prstGeom prst="rect">
                      <a:avLst/>
                    </a:prstGeom>
                  </pic:spPr>
                </pic:pic>
              </a:graphicData>
            </a:graphic>
          </wp:inline>
        </w:drawing>
      </w:r>
    </w:p>
    <w:p w14:paraId="419DEDFD" w14:textId="404A8A76" w:rsidR="00291744" w:rsidRPr="00452941" w:rsidRDefault="00291744" w:rsidP="00291744">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7</w:t>
      </w:r>
      <w:r w:rsidRPr="00452941">
        <w:rPr>
          <w:rFonts w:ascii="Times New Roman" w:hAnsi="Times New Roman" w:cs="Times New Roman"/>
        </w:rPr>
        <w:fldChar w:fldCharType="end"/>
      </w:r>
      <w:r w:rsidRPr="00452941">
        <w:rPr>
          <w:rFonts w:ascii="Times New Roman" w:hAnsi="Times New Roman" w:cs="Times New Roman"/>
        </w:rPr>
        <w:t xml:space="preserve"> Dashboard admin</w:t>
      </w:r>
    </w:p>
    <w:p w14:paraId="728A3A41" w14:textId="77777777" w:rsidR="00291744" w:rsidRPr="00452941" w:rsidRDefault="00291744" w:rsidP="00291744">
      <w:pPr>
        <w:rPr>
          <w:rFonts w:ascii="Times New Roman" w:hAnsi="Times New Roman" w:cs="Times New Roman"/>
        </w:rPr>
      </w:pPr>
    </w:p>
    <w:p w14:paraId="05376B9A" w14:textId="4A7AF538"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24BE4782" w14:textId="77777777" w:rsidR="00291744" w:rsidRPr="00452941" w:rsidRDefault="00291744" w:rsidP="0029174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default: views/backend/admin/dashboard</w:t>
      </w:r>
    </w:p>
    <w:p w14:paraId="32CA0A56" w14:textId="77777777" w:rsidR="00291744" w:rsidRPr="00452941" w:rsidRDefault="00291744" w:rsidP="0029174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JUMLAH ADMIN</w:t>
      </w:r>
    </w:p>
    <w:p w14:paraId="0BFB635B" w14:textId="77777777" w:rsidR="00291744" w:rsidRPr="00452941" w:rsidRDefault="00291744" w:rsidP="00291744">
      <w:pPr>
        <w:spacing w:after="0"/>
        <w:rPr>
          <w:rFonts w:ascii="Times New Roman" w:hAnsi="Times New Roman" w:cs="Times New Roman"/>
          <w:color w:val="000000" w:themeColor="text1"/>
          <w:sz w:val="24"/>
          <w:szCs w:val="24"/>
        </w:rPr>
      </w:pPr>
    </w:p>
    <w:p w14:paraId="461F52EE"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h4&gt;&lt;?php echo $this-&gt;db-&gt;count_all_results('tb_admin');?&gt;&lt;/h4&gt;</w:t>
      </w:r>
    </w:p>
    <w:p w14:paraId="3ABD4921" w14:textId="77777777" w:rsidR="00291744" w:rsidRPr="00452941" w:rsidRDefault="00291744" w:rsidP="00291744">
      <w:pPr>
        <w:spacing w:after="0"/>
        <w:rPr>
          <w:rFonts w:ascii="Times New Roman" w:hAnsi="Times New Roman" w:cs="Times New Roman"/>
          <w:color w:val="000000" w:themeColor="text1"/>
          <w:sz w:val="24"/>
          <w:szCs w:val="24"/>
        </w:rPr>
      </w:pPr>
    </w:p>
    <w:p w14:paraId="0AAB5A92" w14:textId="77777777" w:rsidR="00291744" w:rsidRPr="00452941" w:rsidRDefault="00291744" w:rsidP="0029174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JUMLAH PENGELOLA</w:t>
      </w:r>
    </w:p>
    <w:p w14:paraId="6ABE55DF" w14:textId="77777777" w:rsidR="00291744" w:rsidRPr="00452941" w:rsidRDefault="00291744" w:rsidP="00291744">
      <w:pPr>
        <w:spacing w:after="0"/>
        <w:rPr>
          <w:rFonts w:ascii="Times New Roman" w:hAnsi="Times New Roman" w:cs="Times New Roman"/>
          <w:color w:val="000000" w:themeColor="text1"/>
          <w:sz w:val="24"/>
          <w:szCs w:val="24"/>
        </w:rPr>
      </w:pPr>
    </w:p>
    <w:p w14:paraId="22F14D1E"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h4&gt;&lt;?php echo $this-&gt;db-&gt;count_all_results('tb_pengelola');?&gt;&lt;/h4&gt;</w:t>
      </w:r>
    </w:p>
    <w:p w14:paraId="1E282A1A" w14:textId="77777777" w:rsidR="00291744" w:rsidRPr="00452941" w:rsidRDefault="00291744" w:rsidP="00291744">
      <w:pPr>
        <w:spacing w:after="0"/>
        <w:rPr>
          <w:rFonts w:ascii="Times New Roman" w:hAnsi="Times New Roman" w:cs="Times New Roman"/>
          <w:color w:val="000000" w:themeColor="text1"/>
          <w:sz w:val="24"/>
          <w:szCs w:val="24"/>
        </w:rPr>
      </w:pPr>
    </w:p>
    <w:p w14:paraId="1557731C" w14:textId="1045B24F" w:rsidR="00291744" w:rsidRPr="00452941" w:rsidRDefault="00291744" w:rsidP="0029174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JUMLAH PENGHUNI</w:t>
      </w:r>
    </w:p>
    <w:p w14:paraId="5CD6391E" w14:textId="77777777" w:rsidR="00291744" w:rsidRPr="00452941" w:rsidRDefault="00291744" w:rsidP="00291744">
      <w:pPr>
        <w:rPr>
          <w:rFonts w:ascii="Times New Roman" w:hAnsi="Times New Roman" w:cs="Times New Roman"/>
        </w:rPr>
      </w:pPr>
    </w:p>
    <w:p w14:paraId="56E7C107"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h4&gt;&lt;?php echo $this-&gt;db-&gt;count_all_results('tb_penghuni');?&gt;&lt;/h4&gt;</w:t>
      </w:r>
    </w:p>
    <w:p w14:paraId="13E50ACE" w14:textId="77777777" w:rsidR="00291744" w:rsidRPr="00452941" w:rsidRDefault="00291744" w:rsidP="00291744">
      <w:pPr>
        <w:spacing w:after="0"/>
        <w:rPr>
          <w:rFonts w:ascii="Times New Roman" w:hAnsi="Times New Roman" w:cs="Times New Roman"/>
          <w:color w:val="000000" w:themeColor="text1"/>
          <w:sz w:val="24"/>
          <w:szCs w:val="24"/>
        </w:rPr>
      </w:pPr>
    </w:p>
    <w:p w14:paraId="54DC2B78" w14:textId="77777777" w:rsidR="00291744" w:rsidRPr="00452941" w:rsidRDefault="00291744" w:rsidP="0029174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JUMLAH KOSAN</w:t>
      </w:r>
    </w:p>
    <w:p w14:paraId="1D7C81FF" w14:textId="77777777" w:rsidR="00291744" w:rsidRPr="00452941" w:rsidRDefault="00291744" w:rsidP="00291744">
      <w:pPr>
        <w:spacing w:after="0"/>
        <w:rPr>
          <w:rFonts w:ascii="Times New Roman" w:hAnsi="Times New Roman" w:cs="Times New Roman"/>
          <w:color w:val="000000" w:themeColor="text1"/>
          <w:sz w:val="24"/>
          <w:szCs w:val="24"/>
        </w:rPr>
      </w:pPr>
    </w:p>
    <w:p w14:paraId="4C93E096"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h4&gt;&lt;?php echo $this-&gt;db-&gt;count_all_results('tb_kosan');?&gt;&lt;/h4&gt;</w:t>
      </w:r>
    </w:p>
    <w:p w14:paraId="601BC93C" w14:textId="77777777" w:rsidR="00291744" w:rsidRPr="00452941" w:rsidRDefault="00291744" w:rsidP="00291744">
      <w:pPr>
        <w:spacing w:after="0"/>
        <w:rPr>
          <w:rFonts w:ascii="Times New Roman" w:hAnsi="Times New Roman" w:cs="Times New Roman"/>
          <w:color w:val="000000" w:themeColor="text1"/>
          <w:sz w:val="24"/>
          <w:szCs w:val="24"/>
        </w:rPr>
      </w:pPr>
    </w:p>
    <w:p w14:paraId="2503EE79" w14:textId="77777777" w:rsidR="00291744" w:rsidRPr="00452941" w:rsidRDefault="00291744" w:rsidP="0029174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lastRenderedPageBreak/>
        <w:t>JUMLAH KOSAN</w:t>
      </w:r>
    </w:p>
    <w:p w14:paraId="22E04C1C" w14:textId="77777777" w:rsidR="00291744" w:rsidRPr="00452941" w:rsidRDefault="00291744" w:rsidP="00291744">
      <w:pPr>
        <w:spacing w:after="0"/>
        <w:rPr>
          <w:rFonts w:ascii="Times New Roman" w:hAnsi="Times New Roman" w:cs="Times New Roman"/>
          <w:color w:val="000000" w:themeColor="text1"/>
          <w:sz w:val="24"/>
          <w:szCs w:val="24"/>
        </w:rPr>
      </w:pPr>
    </w:p>
    <w:p w14:paraId="11D491D6"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h4&gt;&lt;?php echo $this-&gt;db-&gt;count_all_results('tb_kamarkosan');?&gt;&lt;/h4&gt;</w:t>
      </w:r>
    </w:p>
    <w:p w14:paraId="22EB730B" w14:textId="77777777" w:rsidR="00291744" w:rsidRPr="00452941" w:rsidRDefault="00291744" w:rsidP="00291744">
      <w:pPr>
        <w:spacing w:after="0"/>
        <w:rPr>
          <w:rFonts w:ascii="Times New Roman" w:hAnsi="Times New Roman" w:cs="Times New Roman"/>
          <w:color w:val="000000" w:themeColor="text1"/>
          <w:sz w:val="24"/>
          <w:szCs w:val="24"/>
        </w:rPr>
      </w:pPr>
    </w:p>
    <w:p w14:paraId="3DA93E98" w14:textId="77777777" w:rsidR="00291744" w:rsidRPr="00452941" w:rsidRDefault="00291744" w:rsidP="0029174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JUMLAH PENDAPATAN</w:t>
      </w:r>
    </w:p>
    <w:p w14:paraId="20D31FA4" w14:textId="77777777" w:rsidR="00291744" w:rsidRPr="00452941" w:rsidRDefault="00291744" w:rsidP="00291744">
      <w:pPr>
        <w:spacing w:after="0"/>
        <w:rPr>
          <w:rFonts w:ascii="Times New Roman" w:hAnsi="Times New Roman" w:cs="Times New Roman"/>
          <w:color w:val="000000" w:themeColor="text1"/>
          <w:sz w:val="24"/>
          <w:szCs w:val="24"/>
        </w:rPr>
      </w:pPr>
    </w:p>
    <w:p w14:paraId="5E71A8EC"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w:t>
      </w:r>
    </w:p>
    <w:p w14:paraId="496A577A"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db-&gt;select_sum('total_tagihan');</w:t>
      </w:r>
    </w:p>
    <w:p w14:paraId="0FAAB2D3"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db-&gt;from('tb_tagihan');</w:t>
      </w:r>
    </w:p>
    <w:p w14:paraId="229AF16A"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db-&gt;where('status', 'l');</w:t>
      </w:r>
    </w:p>
    <w:p w14:paraId="2D2C4228"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query = $this-&gt;db-&gt;get();</w:t>
      </w:r>
    </w:p>
    <w:p w14:paraId="15F2B96C"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ncome_amount = $query-&gt;row()-&gt;total_tagihan; ?&gt;</w:t>
      </w:r>
    </w:p>
    <w:p w14:paraId="1BC02340" w14:textId="77777777" w:rsidR="00291744" w:rsidRPr="00452941" w:rsidRDefault="00291744" w:rsidP="00291744">
      <w:pPr>
        <w:spacing w:after="0"/>
        <w:rPr>
          <w:rFonts w:ascii="Times New Roman" w:hAnsi="Times New Roman" w:cs="Times New Roman"/>
          <w:color w:val="000000" w:themeColor="text1"/>
          <w:sz w:val="24"/>
          <w:szCs w:val="24"/>
        </w:rPr>
      </w:pPr>
    </w:p>
    <w:p w14:paraId="35151EE0" w14:textId="77777777" w:rsidR="00291744" w:rsidRPr="00452941" w:rsidRDefault="00291744" w:rsidP="0029174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JUMLAH TAGIHAN TERTUNDA/PEMBAYARAN BELUM LUNAS</w:t>
      </w:r>
    </w:p>
    <w:p w14:paraId="064E3BF0" w14:textId="77777777" w:rsidR="00291744" w:rsidRPr="00452941" w:rsidRDefault="00291744" w:rsidP="00291744">
      <w:pPr>
        <w:spacing w:after="0"/>
        <w:rPr>
          <w:rFonts w:ascii="Times New Roman" w:hAnsi="Times New Roman" w:cs="Times New Roman"/>
          <w:color w:val="000000" w:themeColor="text1"/>
          <w:sz w:val="24"/>
          <w:szCs w:val="24"/>
        </w:rPr>
      </w:pPr>
    </w:p>
    <w:p w14:paraId="025E2163"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w:t>
      </w:r>
    </w:p>
    <w:p w14:paraId="7033731B"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db-&gt;select_sum('total_tagihan');</w:t>
      </w:r>
    </w:p>
    <w:p w14:paraId="00D3D018"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db-&gt;from('tb_tagihan');</w:t>
      </w:r>
    </w:p>
    <w:p w14:paraId="58E2E7E2"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db-&gt;where('status', 'bl');</w:t>
      </w:r>
    </w:p>
    <w:p w14:paraId="13E6A7AA"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db-&gt;or_where('status', 'mk');</w:t>
      </w:r>
    </w:p>
    <w:p w14:paraId="12BAEC8B"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query = $this-&gt;db-&gt;get();</w:t>
      </w:r>
    </w:p>
    <w:p w14:paraId="2811446C" w14:textId="77777777" w:rsidR="00291744" w:rsidRPr="00452941" w:rsidRDefault="00291744" w:rsidP="00291744">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ncome_amount = $query-&gt;row()-&gt;total_tagihan; ?&gt;</w:t>
      </w:r>
    </w:p>
    <w:p w14:paraId="397AB85B" w14:textId="77777777" w:rsidR="00291744" w:rsidRPr="00452941" w:rsidRDefault="00291744" w:rsidP="00291744">
      <w:pPr>
        <w:spacing w:after="0"/>
        <w:rPr>
          <w:rFonts w:ascii="Times New Roman" w:hAnsi="Times New Roman" w:cs="Times New Roman"/>
          <w:color w:val="000000" w:themeColor="text1"/>
          <w:sz w:val="24"/>
          <w:szCs w:val="24"/>
        </w:rPr>
      </w:pPr>
    </w:p>
    <w:p w14:paraId="33FF3BB9" w14:textId="77777777" w:rsidR="00291744" w:rsidRPr="00452941" w:rsidRDefault="00291744" w:rsidP="0029174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DAFTAR PENGELOLA BARU (5 TERAKHIR)</w:t>
      </w:r>
    </w:p>
    <w:p w14:paraId="61A2F8AE" w14:textId="77777777" w:rsidR="00291744" w:rsidRPr="00452941" w:rsidRDefault="00291744" w:rsidP="00291744">
      <w:pPr>
        <w:spacing w:after="0"/>
        <w:rPr>
          <w:rFonts w:ascii="Times New Roman" w:hAnsi="Times New Roman" w:cs="Times New Roman"/>
          <w:color w:val="000000" w:themeColor="text1"/>
          <w:sz w:val="24"/>
          <w:szCs w:val="24"/>
        </w:rPr>
      </w:pPr>
    </w:p>
    <w:p w14:paraId="442B0832"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get_teacher_from_model = $this-&gt;crud_model-&gt;</w:t>
      </w:r>
      <w:r w:rsidRPr="00452941">
        <w:rPr>
          <w:rFonts w:ascii="Times New Roman" w:hAnsi="Times New Roman" w:cs="Times New Roman"/>
          <w:b/>
          <w:bCs/>
          <w:color w:val="000000" w:themeColor="text1"/>
          <w:sz w:val="24"/>
          <w:szCs w:val="24"/>
        </w:rPr>
        <w:t>list_semua_pengelola</w:t>
      </w:r>
      <w:r w:rsidRPr="00452941">
        <w:rPr>
          <w:rFonts w:ascii="Times New Roman" w:hAnsi="Times New Roman" w:cs="Times New Roman"/>
          <w:color w:val="000000" w:themeColor="text1"/>
          <w:sz w:val="24"/>
          <w:szCs w:val="24"/>
        </w:rPr>
        <w:t>();</w:t>
      </w:r>
    </w:p>
    <w:p w14:paraId="41E64FF7"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oreach ($get_teacher_from_model as $key =&gt; $teacher):?&gt;</w:t>
      </w:r>
    </w:p>
    <w:p w14:paraId="3B967C7D" w14:textId="77777777" w:rsidR="00291744" w:rsidRPr="00452941" w:rsidRDefault="00291744" w:rsidP="00291744">
      <w:pPr>
        <w:spacing w:after="0"/>
        <w:ind w:left="405"/>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td&gt;&lt;img src="&lt;?php echo $teacher['face_file'];?&gt;" class="img-circle" width="40px" height="40"&gt;&lt;/td&gt;</w:t>
      </w:r>
    </w:p>
    <w:p w14:paraId="1732A560"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teacher['nama_pengelola'];?&gt;&lt;/td&gt;</w:t>
      </w:r>
    </w:p>
    <w:p w14:paraId="0CFEFED0"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teacher['email'];?&gt;&lt;/td&gt;</w:t>
      </w:r>
    </w:p>
    <w:p w14:paraId="2D82281D"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teacher['no_hp_pengelola'];?&gt;&lt;/td&gt;</w:t>
      </w:r>
    </w:p>
    <w:p w14:paraId="75499D00"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418F93F" w14:textId="77777777" w:rsidR="00291744" w:rsidRPr="00452941" w:rsidRDefault="00291744" w:rsidP="00291744">
      <w:pPr>
        <w:spacing w:after="0"/>
        <w:rPr>
          <w:rFonts w:ascii="Times New Roman" w:hAnsi="Times New Roman" w:cs="Times New Roman"/>
          <w:color w:val="000000" w:themeColor="text1"/>
          <w:sz w:val="24"/>
          <w:szCs w:val="24"/>
        </w:rPr>
      </w:pPr>
    </w:p>
    <w:p w14:paraId="6D1E9D42" w14:textId="77777777" w:rsidR="00291744" w:rsidRPr="00452941" w:rsidRDefault="00291744" w:rsidP="0029174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models/crud_model/</w:t>
      </w:r>
    </w:p>
    <w:p w14:paraId="4A83CFBB"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list_semua_pengelola(){</w:t>
      </w:r>
    </w:p>
    <w:p w14:paraId="3DC5225C"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 = array();</w:t>
      </w:r>
    </w:p>
    <w:p w14:paraId="4EC3ECB3"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ql = "select * from tb_pengelola order by pengelola_id desc limit 0, 5";</w:t>
      </w:r>
    </w:p>
    <w:p w14:paraId="4D5C8198"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l_student_selected = $this-&gt;db-&gt;query($sql)-&gt;result_array();</w:t>
      </w:r>
    </w:p>
    <w:p w14:paraId="70E473A4" w14:textId="77777777" w:rsidR="00291744" w:rsidRPr="00452941" w:rsidRDefault="00291744" w:rsidP="00291744">
      <w:pPr>
        <w:spacing w:after="0"/>
        <w:rPr>
          <w:rFonts w:ascii="Times New Roman" w:hAnsi="Times New Roman" w:cs="Times New Roman"/>
          <w:color w:val="000000" w:themeColor="text1"/>
          <w:sz w:val="24"/>
          <w:szCs w:val="24"/>
        </w:rPr>
      </w:pPr>
    </w:p>
    <w:p w14:paraId="0735491A"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all_student_selected as $key =&gt; $selected_students_from_student_table){</w:t>
      </w:r>
    </w:p>
    <w:p w14:paraId="22421AED"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tudent_id = $selected_students_from_student_table['pengelola_id'];</w:t>
      </w:r>
    </w:p>
    <w:p w14:paraId="5D0FBD94"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ace_file = 'uploads/hostel_image/'. $student_id . '.jpg';</w:t>
      </w:r>
    </w:p>
    <w:p w14:paraId="3FE8BB8B"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file_exists($face_file)){</w:t>
      </w:r>
    </w:p>
    <w:p w14:paraId="5E6FA919"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ace_file = 'uploads/user.jpg';</w:t>
      </w:r>
    </w:p>
    <w:p w14:paraId="7CB7099B"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14F8843C" w14:textId="77777777" w:rsidR="00291744" w:rsidRPr="00452941" w:rsidRDefault="00291744" w:rsidP="00291744">
      <w:pPr>
        <w:spacing w:after="0"/>
        <w:rPr>
          <w:rFonts w:ascii="Times New Roman" w:hAnsi="Times New Roman" w:cs="Times New Roman"/>
          <w:color w:val="000000" w:themeColor="text1"/>
          <w:sz w:val="24"/>
          <w:szCs w:val="24"/>
        </w:rPr>
      </w:pPr>
    </w:p>
    <w:p w14:paraId="1CF5AE44"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elected_students_from_student_table['face_file'] = base_url() . $face_file;</w:t>
      </w:r>
    </w:p>
    <w:p w14:paraId="182B3096"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rray_push($data, $selected_students_from_student_table);</w:t>
      </w:r>
    </w:p>
    <w:p w14:paraId="4BF3A1B7"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C8FBE4C"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turn $data;</w:t>
      </w:r>
    </w:p>
    <w:p w14:paraId="11845B21"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1DA8BB96" w14:textId="77777777" w:rsidR="00291744" w:rsidRPr="00452941" w:rsidRDefault="00291744" w:rsidP="00291744">
      <w:pPr>
        <w:spacing w:after="0"/>
        <w:rPr>
          <w:rFonts w:ascii="Times New Roman" w:hAnsi="Times New Roman" w:cs="Times New Roman"/>
          <w:color w:val="000000" w:themeColor="text1"/>
          <w:sz w:val="24"/>
          <w:szCs w:val="24"/>
        </w:rPr>
      </w:pPr>
    </w:p>
    <w:p w14:paraId="6D311E9D" w14:textId="77777777" w:rsidR="00291744" w:rsidRPr="00452941" w:rsidRDefault="00291744" w:rsidP="0029174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DAFTAR PENGHUNI BARU (5 TERAKHIR)</w:t>
      </w:r>
    </w:p>
    <w:p w14:paraId="107064EC" w14:textId="77777777" w:rsidR="00291744" w:rsidRPr="00452941" w:rsidRDefault="00291744" w:rsidP="00291744">
      <w:pPr>
        <w:spacing w:after="0"/>
        <w:rPr>
          <w:rFonts w:ascii="Times New Roman" w:hAnsi="Times New Roman" w:cs="Times New Roman"/>
          <w:color w:val="000000" w:themeColor="text1"/>
          <w:sz w:val="24"/>
          <w:szCs w:val="24"/>
        </w:rPr>
      </w:pPr>
    </w:p>
    <w:p w14:paraId="42DC7D30"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php $get_student_from_model = $this-&gt;crud_model-&gt;</w:t>
      </w:r>
      <w:r w:rsidRPr="00452941">
        <w:rPr>
          <w:rFonts w:ascii="Times New Roman" w:hAnsi="Times New Roman" w:cs="Times New Roman"/>
          <w:b/>
          <w:bCs/>
          <w:color w:val="000000" w:themeColor="text1"/>
          <w:sz w:val="24"/>
          <w:szCs w:val="24"/>
        </w:rPr>
        <w:t>list_semua_penghuni();</w:t>
      </w:r>
    </w:p>
    <w:p w14:paraId="1FBB70E8"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oreach ($get_student_from_model as $key =&gt; $student):?&gt;</w:t>
      </w:r>
    </w:p>
    <w:p w14:paraId="74E73F48"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w:t>
      </w:r>
    </w:p>
    <w:p w14:paraId="6673A68A"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img src="&lt;?php echo $this-&gt;crud_model-&gt;get_image_url('student', $student['penghuni_id']);?&gt;" class="img-circle" width="40" height="40"&gt;</w:t>
      </w:r>
    </w:p>
    <w:p w14:paraId="7DC8DFDC"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w:t>
      </w:r>
    </w:p>
    <w:p w14:paraId="1E40F20F"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student['nama_penghuni'];?&gt;&lt;/td&gt;</w:t>
      </w:r>
    </w:p>
    <w:p w14:paraId="3C92FC18"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student['email'];?&gt;&lt;/td&gt;</w:t>
      </w:r>
    </w:p>
    <w:p w14:paraId="6DDE0BF8"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td&gt;&lt;?php echo $student['no_hp_penghuni'];?&gt;&lt;/td&gt;</w:t>
      </w:r>
    </w:p>
    <w:p w14:paraId="7A7E0E78" w14:textId="77777777" w:rsidR="00291744" w:rsidRPr="00452941" w:rsidRDefault="00291744" w:rsidP="00291744">
      <w:pPr>
        <w:spacing w:after="0"/>
        <w:rPr>
          <w:rFonts w:ascii="Times New Roman" w:hAnsi="Times New Roman" w:cs="Times New Roman"/>
          <w:color w:val="000000" w:themeColor="text1"/>
          <w:sz w:val="24"/>
          <w:szCs w:val="24"/>
        </w:rPr>
      </w:pPr>
    </w:p>
    <w:p w14:paraId="50FE08A7" w14:textId="77777777" w:rsidR="00291744" w:rsidRPr="00452941" w:rsidRDefault="00291744" w:rsidP="0029174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models/crud_model/</w:t>
      </w:r>
    </w:p>
    <w:p w14:paraId="3C9EE0A2"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list_semua_penghuni(){</w:t>
      </w:r>
    </w:p>
    <w:p w14:paraId="361C8B42"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 = array();</w:t>
      </w:r>
    </w:p>
    <w:p w14:paraId="001725BE"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ql = "select * from tb_penghuni order by penghuni_id desc limit 0,5";</w:t>
      </w:r>
    </w:p>
    <w:p w14:paraId="130F976F"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l_student_selected = $this-&gt;db-&gt;query($sql)-&gt;result_array();</w:t>
      </w:r>
    </w:p>
    <w:p w14:paraId="583133A6" w14:textId="77777777" w:rsidR="00291744" w:rsidRPr="00452941" w:rsidRDefault="00291744" w:rsidP="00291744">
      <w:pPr>
        <w:spacing w:after="0"/>
        <w:rPr>
          <w:rFonts w:ascii="Times New Roman" w:hAnsi="Times New Roman" w:cs="Times New Roman"/>
          <w:color w:val="000000" w:themeColor="text1"/>
          <w:sz w:val="24"/>
          <w:szCs w:val="24"/>
        </w:rPr>
      </w:pPr>
    </w:p>
    <w:p w14:paraId="729742E2"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all_student_selected as $key =&gt; $selected_students_from_student_table){</w:t>
      </w:r>
    </w:p>
    <w:p w14:paraId="2FEDCF17"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tudent_id = $selected_students_from_student_table['penghuni_id'];</w:t>
      </w:r>
    </w:p>
    <w:p w14:paraId="512E69EA"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ace_file = 'uploads/student_image/'. $student_id . '.jpg';</w:t>
      </w:r>
    </w:p>
    <w:p w14:paraId="7CA21790"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file_exists($face_file)){</w:t>
      </w:r>
    </w:p>
    <w:p w14:paraId="716EDC2E"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face_file = 'uploads/user.jpg';</w:t>
      </w:r>
    </w:p>
    <w:p w14:paraId="4501CE11"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14B37AB" w14:textId="77777777" w:rsidR="00291744" w:rsidRPr="00452941" w:rsidRDefault="00291744" w:rsidP="00291744">
      <w:pPr>
        <w:spacing w:after="0"/>
        <w:rPr>
          <w:rFonts w:ascii="Times New Roman" w:hAnsi="Times New Roman" w:cs="Times New Roman"/>
          <w:color w:val="000000" w:themeColor="text1"/>
          <w:sz w:val="24"/>
          <w:szCs w:val="24"/>
        </w:rPr>
      </w:pPr>
    </w:p>
    <w:p w14:paraId="6DA37EA0"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elected_students_from_student_table['face_file'] = base_url() . $face_file;</w:t>
      </w:r>
    </w:p>
    <w:p w14:paraId="343DA25B"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rray_push($data, $selected_students_from_student_table);</w:t>
      </w:r>
    </w:p>
    <w:p w14:paraId="3B8A5BFE"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5F7FE6F"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turn $data;</w:t>
      </w:r>
    </w:p>
    <w:p w14:paraId="55E8B606" w14:textId="77777777" w:rsidR="00291744" w:rsidRPr="00452941" w:rsidRDefault="00291744" w:rsidP="0029174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 </w:t>
      </w:r>
    </w:p>
    <w:p w14:paraId="6A1E3AAF" w14:textId="77777777" w:rsidR="00291744" w:rsidRPr="00452941" w:rsidRDefault="00291744" w:rsidP="00291744">
      <w:pPr>
        <w:rPr>
          <w:rFonts w:ascii="Times New Roman" w:hAnsi="Times New Roman" w:cs="Times New Roman"/>
          <w:bCs/>
          <w:sz w:val="24"/>
          <w:szCs w:val="24"/>
        </w:rPr>
      </w:pPr>
    </w:p>
    <w:p w14:paraId="3A279796" w14:textId="75E315DC"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23CA88CB" w14:textId="5C2950F7" w:rsidR="00291744" w:rsidRDefault="00F870B5" w:rsidP="00F870B5">
      <w:pPr>
        <w:ind w:left="426"/>
        <w:rPr>
          <w:rFonts w:ascii="Times New Roman" w:hAnsi="Times New Roman" w:cs="Times New Roman"/>
          <w:bCs/>
          <w:sz w:val="24"/>
          <w:szCs w:val="24"/>
        </w:rPr>
      </w:pPr>
      <w:r>
        <w:rPr>
          <w:rFonts w:ascii="Times New Roman" w:hAnsi="Times New Roman" w:cs="Times New Roman"/>
          <w:bCs/>
          <w:sz w:val="24"/>
          <w:szCs w:val="24"/>
        </w:rPr>
        <w:t>Pada query diatas, untuk menampilkan jumlah (count), kita gunakan query select count(*) pada tabel-tabel yang dituju.</w:t>
      </w:r>
      <w:r w:rsidR="00C1175E">
        <w:rPr>
          <w:rFonts w:ascii="Times New Roman" w:hAnsi="Times New Roman" w:cs="Times New Roman"/>
          <w:bCs/>
          <w:sz w:val="24"/>
          <w:szCs w:val="24"/>
        </w:rPr>
        <w:t xml:space="preserve"> Untuk mendapatkan jumlah pedapatan/tagihan, query yang kita gunakan adalah select sum(nama_kolom_ from tb_tagihan where status = l/bl/mk. Output inilah yang akan menunjukkan jumlah tagihan/pendapatan dari juragan kosan ini.</w:t>
      </w:r>
    </w:p>
    <w:p w14:paraId="200FC2DF" w14:textId="040FD337" w:rsidR="00B779FE" w:rsidRPr="00452941" w:rsidRDefault="00B779FE" w:rsidP="00B779FE">
      <w:pPr>
        <w:ind w:left="426"/>
        <w:rPr>
          <w:rFonts w:ascii="Times New Roman" w:hAnsi="Times New Roman" w:cs="Times New Roman"/>
          <w:bCs/>
          <w:sz w:val="24"/>
          <w:szCs w:val="24"/>
        </w:rPr>
      </w:pPr>
      <w:r>
        <w:rPr>
          <w:rFonts w:ascii="Times New Roman" w:hAnsi="Times New Roman" w:cs="Times New Roman"/>
          <w:bCs/>
          <w:sz w:val="24"/>
          <w:szCs w:val="24"/>
        </w:rPr>
        <w:t>Untuk menampilkan pengelola/penghuni 5 terakhir, query yang kita gunakan adalah s</w:t>
      </w:r>
      <w:r w:rsidRPr="00562A5D">
        <w:rPr>
          <w:rFonts w:ascii="Times New Roman" w:hAnsi="Times New Roman" w:cs="Times New Roman"/>
          <w:bCs/>
          <w:sz w:val="24"/>
          <w:szCs w:val="24"/>
        </w:rPr>
        <w:t>elect</w:t>
      </w:r>
      <w:r>
        <w:rPr>
          <w:rFonts w:ascii="Times New Roman" w:hAnsi="Times New Roman" w:cs="Times New Roman"/>
          <w:bCs/>
          <w:sz w:val="24"/>
          <w:szCs w:val="24"/>
        </w:rPr>
        <w:t xml:space="preserve"> </w:t>
      </w:r>
      <w:r w:rsidRPr="00562A5D">
        <w:rPr>
          <w:rFonts w:ascii="Times New Roman" w:hAnsi="Times New Roman" w:cs="Times New Roman"/>
          <w:bCs/>
          <w:sz w:val="24"/>
          <w:szCs w:val="24"/>
        </w:rPr>
        <w:t>*</w:t>
      </w:r>
      <w:r>
        <w:rPr>
          <w:rFonts w:ascii="Times New Roman" w:hAnsi="Times New Roman" w:cs="Times New Roman"/>
          <w:bCs/>
          <w:sz w:val="24"/>
          <w:szCs w:val="24"/>
        </w:rPr>
        <w:t xml:space="preserve"> </w:t>
      </w:r>
      <w:r w:rsidRPr="00562A5D">
        <w:rPr>
          <w:rFonts w:ascii="Times New Roman" w:hAnsi="Times New Roman" w:cs="Times New Roman"/>
          <w:bCs/>
          <w:sz w:val="24"/>
          <w:szCs w:val="24"/>
        </w:rPr>
        <w:t>from</w:t>
      </w:r>
      <w:r>
        <w:rPr>
          <w:rFonts w:ascii="Times New Roman" w:hAnsi="Times New Roman" w:cs="Times New Roman"/>
          <w:bCs/>
          <w:sz w:val="24"/>
          <w:szCs w:val="24"/>
        </w:rPr>
        <w:t xml:space="preserve"> </w:t>
      </w:r>
      <w:r w:rsidRPr="00562A5D">
        <w:rPr>
          <w:rFonts w:ascii="Times New Roman" w:hAnsi="Times New Roman" w:cs="Times New Roman"/>
          <w:bCs/>
          <w:sz w:val="24"/>
          <w:szCs w:val="24"/>
        </w:rPr>
        <w:t>tb_</w:t>
      </w:r>
      <w:r>
        <w:rPr>
          <w:rFonts w:ascii="Times New Roman" w:hAnsi="Times New Roman" w:cs="Times New Roman"/>
          <w:bCs/>
          <w:sz w:val="24"/>
          <w:szCs w:val="24"/>
        </w:rPr>
        <w:t xml:space="preserve">user </w:t>
      </w:r>
      <w:r w:rsidRPr="00562A5D">
        <w:rPr>
          <w:rFonts w:ascii="Times New Roman" w:hAnsi="Times New Roman" w:cs="Times New Roman"/>
          <w:bCs/>
          <w:sz w:val="24"/>
          <w:szCs w:val="24"/>
        </w:rPr>
        <w:t>order by </w:t>
      </w:r>
      <w:r>
        <w:rPr>
          <w:rFonts w:ascii="Times New Roman" w:hAnsi="Times New Roman" w:cs="Times New Roman"/>
          <w:bCs/>
          <w:sz w:val="24"/>
          <w:szCs w:val="24"/>
        </w:rPr>
        <w:t>user</w:t>
      </w:r>
      <w:r w:rsidRPr="00562A5D">
        <w:rPr>
          <w:rFonts w:ascii="Times New Roman" w:hAnsi="Times New Roman" w:cs="Times New Roman"/>
          <w:bCs/>
          <w:sz w:val="24"/>
          <w:szCs w:val="24"/>
        </w:rPr>
        <w:t>_id desc limit 0,5</w:t>
      </w:r>
      <w:r>
        <w:rPr>
          <w:rFonts w:ascii="Times New Roman" w:hAnsi="Times New Roman" w:cs="Times New Roman"/>
          <w:bCs/>
          <w:sz w:val="24"/>
          <w:szCs w:val="24"/>
        </w:rPr>
        <w:t xml:space="preserve">. Kita hanya menampilkan 5 data terakhir dari penghuni dan pengelola di sistem kita. </w:t>
      </w:r>
    </w:p>
    <w:p w14:paraId="38140566" w14:textId="17B3A3A8" w:rsidR="00B779FE" w:rsidRPr="00452941" w:rsidRDefault="00B779FE" w:rsidP="00F870B5">
      <w:pPr>
        <w:ind w:left="426"/>
        <w:rPr>
          <w:rFonts w:ascii="Times New Roman" w:hAnsi="Times New Roman" w:cs="Times New Roman"/>
          <w:bCs/>
          <w:sz w:val="24"/>
          <w:szCs w:val="24"/>
        </w:rPr>
      </w:pPr>
    </w:p>
    <w:p w14:paraId="1BEF2884" w14:textId="45237D78" w:rsidR="00553793" w:rsidRPr="00452941" w:rsidRDefault="0003749D" w:rsidP="00553793">
      <w:pPr>
        <w:pStyle w:val="ListParagraph"/>
        <w:numPr>
          <w:ilvl w:val="0"/>
          <w:numId w:val="7"/>
        </w:numPr>
        <w:rPr>
          <w:rFonts w:ascii="Times New Roman" w:hAnsi="Times New Roman" w:cs="Times New Roman"/>
          <w:bCs/>
          <w:sz w:val="24"/>
          <w:szCs w:val="24"/>
        </w:rPr>
      </w:pPr>
      <w:r w:rsidRPr="00452941">
        <w:rPr>
          <w:rFonts w:ascii="Times New Roman" w:hAnsi="Times New Roman" w:cs="Times New Roman"/>
          <w:bCs/>
          <w:sz w:val="24"/>
          <w:szCs w:val="24"/>
        </w:rPr>
        <w:t>Kelola Pengelola</w:t>
      </w:r>
    </w:p>
    <w:p w14:paraId="40F20D52" w14:textId="6CE9B9B2"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318ACBAD" w14:textId="77777777" w:rsidR="006D6EAB" w:rsidRPr="00452941" w:rsidRDefault="006D6EAB" w:rsidP="006D6EAB">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3230218E" wp14:editId="0F04660D">
            <wp:extent cx="5252085" cy="295429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954298"/>
                    </a:xfrm>
                    <a:prstGeom prst="rect">
                      <a:avLst/>
                    </a:prstGeom>
                  </pic:spPr>
                </pic:pic>
              </a:graphicData>
            </a:graphic>
          </wp:inline>
        </w:drawing>
      </w:r>
    </w:p>
    <w:p w14:paraId="5D85C2C5" w14:textId="2F13AB07" w:rsidR="006D6EAB" w:rsidRPr="00452941" w:rsidRDefault="006D6EAB" w:rsidP="006D6EAB">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8</w:t>
      </w:r>
      <w:r w:rsidRPr="00452941">
        <w:rPr>
          <w:rFonts w:ascii="Times New Roman" w:hAnsi="Times New Roman" w:cs="Times New Roman"/>
        </w:rPr>
        <w:fldChar w:fldCharType="end"/>
      </w:r>
      <w:r w:rsidRPr="00452941">
        <w:rPr>
          <w:rFonts w:ascii="Times New Roman" w:hAnsi="Times New Roman" w:cs="Times New Roman"/>
        </w:rPr>
        <w:t xml:space="preserve"> menambah data pengelola baru</w:t>
      </w:r>
    </w:p>
    <w:p w14:paraId="58902F93" w14:textId="77777777" w:rsidR="006D6EAB" w:rsidRPr="00452941" w:rsidRDefault="006D6EAB" w:rsidP="006D6EAB">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31C1683D" wp14:editId="11F31C58">
            <wp:extent cx="5252085" cy="295429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954298"/>
                    </a:xfrm>
                    <a:prstGeom prst="rect">
                      <a:avLst/>
                    </a:prstGeom>
                  </pic:spPr>
                </pic:pic>
              </a:graphicData>
            </a:graphic>
          </wp:inline>
        </w:drawing>
      </w:r>
    </w:p>
    <w:p w14:paraId="098343B3" w14:textId="7F2558AB" w:rsidR="006D6EAB" w:rsidRPr="00452941" w:rsidRDefault="006D6EAB" w:rsidP="006D6EAB">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19</w:t>
      </w:r>
      <w:r w:rsidRPr="00452941">
        <w:rPr>
          <w:rFonts w:ascii="Times New Roman" w:hAnsi="Times New Roman" w:cs="Times New Roman"/>
        </w:rPr>
        <w:fldChar w:fldCharType="end"/>
      </w:r>
      <w:r w:rsidRPr="00452941">
        <w:rPr>
          <w:rFonts w:ascii="Times New Roman" w:hAnsi="Times New Roman" w:cs="Times New Roman"/>
        </w:rPr>
        <w:t xml:space="preserve"> Melihat data pengelola yang sudah ada</w:t>
      </w:r>
    </w:p>
    <w:p w14:paraId="371AE3C7" w14:textId="77777777" w:rsidR="006D6EAB" w:rsidRPr="00452941" w:rsidRDefault="006D6EAB" w:rsidP="006D6EAB">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6B169163" wp14:editId="68A16FA6">
            <wp:extent cx="5252085" cy="29542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2954298"/>
                    </a:xfrm>
                    <a:prstGeom prst="rect">
                      <a:avLst/>
                    </a:prstGeom>
                  </pic:spPr>
                </pic:pic>
              </a:graphicData>
            </a:graphic>
          </wp:inline>
        </w:drawing>
      </w:r>
    </w:p>
    <w:p w14:paraId="7B4682FF" w14:textId="69B890FD" w:rsidR="006D6EAB" w:rsidRPr="00452941" w:rsidRDefault="006D6EAB" w:rsidP="006D6EAB">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0</w:t>
      </w:r>
      <w:r w:rsidRPr="00452941">
        <w:rPr>
          <w:rFonts w:ascii="Times New Roman" w:hAnsi="Times New Roman" w:cs="Times New Roman"/>
        </w:rPr>
        <w:fldChar w:fldCharType="end"/>
      </w:r>
      <w:r w:rsidRPr="00452941">
        <w:rPr>
          <w:rFonts w:ascii="Times New Roman" w:hAnsi="Times New Roman" w:cs="Times New Roman"/>
        </w:rPr>
        <w:t xml:space="preserve"> mengedit data pengelola</w:t>
      </w:r>
    </w:p>
    <w:p w14:paraId="3FEF4655" w14:textId="77777777" w:rsidR="006D6EAB" w:rsidRPr="00452941" w:rsidRDefault="006D6EAB" w:rsidP="006D6EAB">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78DAA131" wp14:editId="38C9617B">
            <wp:extent cx="5252085" cy="295429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954298"/>
                    </a:xfrm>
                    <a:prstGeom prst="rect">
                      <a:avLst/>
                    </a:prstGeom>
                  </pic:spPr>
                </pic:pic>
              </a:graphicData>
            </a:graphic>
          </wp:inline>
        </w:drawing>
      </w:r>
    </w:p>
    <w:p w14:paraId="6DD41A97" w14:textId="60630BD3" w:rsidR="006D6EAB" w:rsidRPr="00452941" w:rsidRDefault="006D6EAB" w:rsidP="006D6EAB">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1</w:t>
      </w:r>
      <w:r w:rsidRPr="00452941">
        <w:rPr>
          <w:rFonts w:ascii="Times New Roman" w:hAnsi="Times New Roman" w:cs="Times New Roman"/>
        </w:rPr>
        <w:fldChar w:fldCharType="end"/>
      </w:r>
      <w:r w:rsidRPr="00452941">
        <w:rPr>
          <w:rFonts w:ascii="Times New Roman" w:hAnsi="Times New Roman" w:cs="Times New Roman"/>
        </w:rPr>
        <w:t xml:space="preserve"> Menghapus data pengelola</w:t>
      </w:r>
    </w:p>
    <w:p w14:paraId="20F5D390" w14:textId="0901C670"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2FEFC948" w14:textId="6828824C"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w:t>
      </w:r>
    </w:p>
    <w:p w14:paraId="751B8F33" w14:textId="77777777" w:rsidR="006D6EAB" w:rsidRPr="00452941" w:rsidRDefault="006D6EAB" w:rsidP="006D6EAB">
      <w:pPr>
        <w:spacing w:after="0"/>
        <w:rPr>
          <w:rFonts w:ascii="Times New Roman" w:hAnsi="Times New Roman" w:cs="Times New Roman"/>
          <w:color w:val="000000" w:themeColor="text1"/>
          <w:sz w:val="24"/>
          <w:szCs w:val="24"/>
          <w:u w:val="single"/>
        </w:rPr>
      </w:pPr>
    </w:p>
    <w:p w14:paraId="1D0991B2" w14:textId="77777777" w:rsidR="006D6EAB" w:rsidRPr="00452941" w:rsidRDefault="006D6EAB" w:rsidP="006D6E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AMBAH PENGELOLA BARU</w:t>
      </w:r>
    </w:p>
    <w:p w14:paraId="13271888"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hostel</w:t>
      </w:r>
    </w:p>
    <w:p w14:paraId="5DE4DC17"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lt;?php echo form_open(base_url() . </w:t>
      </w:r>
      <w:r w:rsidRPr="00452941">
        <w:rPr>
          <w:rFonts w:ascii="Times New Roman" w:hAnsi="Times New Roman" w:cs="Times New Roman"/>
          <w:b/>
          <w:bCs/>
          <w:color w:val="000000" w:themeColor="text1"/>
          <w:sz w:val="24"/>
          <w:szCs w:val="24"/>
        </w:rPr>
        <w:t>'admin/hostel/insert/'</w:t>
      </w:r>
      <w:r w:rsidRPr="00452941">
        <w:rPr>
          <w:rFonts w:ascii="Times New Roman" w:hAnsi="Times New Roman" w:cs="Times New Roman"/>
          <w:color w:val="000000" w:themeColor="text1"/>
          <w:sz w:val="24"/>
          <w:szCs w:val="24"/>
        </w:rPr>
        <w:t> , array('class' =&gt; 'form-horizontal form-groups-bordered validate', 'enctype' =&gt; 'multipart/form-data'));?&gt;</w:t>
      </w:r>
    </w:p>
    <w:p w14:paraId="2FDC5186"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2303C20" w14:textId="77777777" w:rsidR="006D6EAB" w:rsidRPr="00452941" w:rsidRDefault="006D6EAB" w:rsidP="006D6EAB">
      <w:pPr>
        <w:spacing w:after="0"/>
        <w:rPr>
          <w:rFonts w:ascii="Times New Roman" w:hAnsi="Times New Roman" w:cs="Times New Roman"/>
          <w:color w:val="000000" w:themeColor="text1"/>
          <w:sz w:val="24"/>
          <w:szCs w:val="24"/>
        </w:rPr>
      </w:pPr>
    </w:p>
    <w:p w14:paraId="7F7F652C"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berikutnya: controllers/admin/hostel</w:t>
      </w:r>
    </w:p>
    <w:p w14:paraId="5559491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hostel($param1 = null, $param2 = null, $param3 = null){</w:t>
      </w:r>
    </w:p>
    <w:p w14:paraId="5D56A863" w14:textId="77777777" w:rsidR="006D6EAB" w:rsidRPr="00452941" w:rsidRDefault="006D6EAB" w:rsidP="006D6EAB">
      <w:pPr>
        <w:spacing w:after="0"/>
        <w:rPr>
          <w:rFonts w:ascii="Times New Roman" w:hAnsi="Times New Roman" w:cs="Times New Roman"/>
          <w:color w:val="000000" w:themeColor="text1"/>
          <w:sz w:val="24"/>
          <w:szCs w:val="24"/>
        </w:rPr>
      </w:pPr>
    </w:p>
    <w:p w14:paraId="6086C96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param1 == 'insert'){</w:t>
      </w:r>
    </w:p>
    <w:p w14:paraId="2DE9AD1E"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8A327EB"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this-&gt;form_validation-&gt;run()==true)</w:t>
      </w:r>
    </w:p>
    <w:p w14:paraId="263F6247"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8A9F3AA"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crud_model-&gt;insert_hostel</w:t>
      </w:r>
      <w:r w:rsidRPr="00452941">
        <w:rPr>
          <w:rFonts w:ascii="Times New Roman" w:hAnsi="Times New Roman" w:cs="Times New Roman"/>
          <w:color w:val="000000" w:themeColor="text1"/>
          <w:sz w:val="24"/>
          <w:szCs w:val="24"/>
        </w:rPr>
        <w:t>(); </w:t>
      </w:r>
    </w:p>
    <w:p w14:paraId="5AF5B199" w14:textId="77777777" w:rsidR="006D6EAB" w:rsidRPr="00452941" w:rsidRDefault="006D6EAB" w:rsidP="006D6EAB">
      <w:pPr>
        <w:spacing w:after="0"/>
        <w:rPr>
          <w:rFonts w:ascii="Times New Roman" w:hAnsi="Times New Roman" w:cs="Times New Roman"/>
          <w:color w:val="000000" w:themeColor="text1"/>
          <w:sz w:val="24"/>
          <w:szCs w:val="24"/>
        </w:rPr>
      </w:pPr>
    </w:p>
    <w:p w14:paraId="1EAB298E"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simpan'));</w:t>
      </w:r>
    </w:p>
    <w:p w14:paraId="2765E070"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admin/hostel', 'refresh');</w:t>
      </w:r>
    </w:p>
    <w:p w14:paraId="0A5FF6D7"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1E8D5AE4"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error_message', get_phrase('Data gagal disimpan'));</w:t>
      </w:r>
    </w:p>
    <w:p w14:paraId="2FE4ACEE"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2CAE09A"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C17725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ge_data['page_name']         = 'hostel';</w:t>
      </w:r>
    </w:p>
    <w:p w14:paraId="5A8AAAA7"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Kelola Pengelola');</w:t>
      </w:r>
    </w:p>
    <w:p w14:paraId="14C1BF48"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select_hostel']     = $this-&gt;db-&gt;get('tb_pengelola')-&gt;result_array();</w:t>
      </w:r>
    </w:p>
    <w:p w14:paraId="67D3F53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4973F4F5"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0894601" w14:textId="77777777" w:rsidR="006D6EAB" w:rsidRPr="00452941" w:rsidRDefault="006D6EAB" w:rsidP="006D6EAB">
      <w:pPr>
        <w:spacing w:after="0"/>
        <w:rPr>
          <w:rFonts w:ascii="Times New Roman" w:hAnsi="Times New Roman" w:cs="Times New Roman"/>
          <w:color w:val="000000" w:themeColor="text1"/>
          <w:sz w:val="24"/>
          <w:szCs w:val="24"/>
        </w:rPr>
      </w:pPr>
    </w:p>
    <w:p w14:paraId="2D4F5687"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berikutnya: models/crud_model/insert_hostel</w:t>
      </w:r>
    </w:p>
    <w:p w14:paraId="57B73B6E"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insert_hostel(){</w:t>
      </w:r>
    </w:p>
    <w:p w14:paraId="2B6FCDC1"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     </w:t>
      </w:r>
    </w:p>
    <w:p w14:paraId="7B353EB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engelola_id diinput secara otomatis karena auto increment</w:t>
      </w:r>
    </w:p>
    <w:p w14:paraId="44B448B3"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pengelola'            =&gt; $this-&gt;input-&gt;post('name'),</w:t>
      </w:r>
    </w:p>
    <w:p w14:paraId="5355E0DB"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gl_lahir'                 =&gt; $this-&gt;input-&gt;post('birthday'),</w:t>
      </w:r>
    </w:p>
    <w:p w14:paraId="20A005A1"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jk_pengelola'              =&gt; $this-&gt;input-&gt;post('sex'),</w:t>
      </w:r>
    </w:p>
    <w:p w14:paraId="3604C3B0"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gama'                     =&gt; $this-&gt;input-&gt;post('religion'),</w:t>
      </w:r>
    </w:p>
    <w:p w14:paraId="6FD3F460"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oldar'                    =&gt; $this-&gt;input-&gt;post('blood_group'),</w:t>
      </w:r>
    </w:p>
    <w:p w14:paraId="315304FB"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amat_pengelola'          =&gt; $this-&gt;input-&gt;post('address'),</w:t>
      </w:r>
    </w:p>
    <w:p w14:paraId="58F2DFA2"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o_hp_pengelola'           =&gt; $this-&gt;input-&gt;post('phone'),</w:t>
      </w:r>
    </w:p>
    <w:p w14:paraId="787A2A82"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ssword'                  =&gt; sha1($this-&gt;input-&gt;post('password')),</w:t>
      </w:r>
    </w:p>
    <w:p w14:paraId="01BDA335"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pengelola_id_kosan'        =&gt; $this-&gt;input-&gt;post('dormitory_id')</w:t>
      </w:r>
    </w:p>
    <w:p w14:paraId="632AE3F8"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F789861"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07AB8A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email'] = $this-&gt;input-&gt;post('email');</w:t>
      </w:r>
    </w:p>
    <w:p w14:paraId="0F0B8D02"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92D3621"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check_email = $this-&gt;db-&gt;get_where('tb_pengelola', array('email' =&gt; $page_data['email']))-&gt;row()-&gt;email;   // checking if email exists in database</w:t>
      </w:r>
    </w:p>
    <w:p w14:paraId="668276DD"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check_email != null) </w:t>
      </w:r>
    </w:p>
    <w:p w14:paraId="3616E530"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763214E"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error_message', get_phrase('email_sudah_tersedia'));</w:t>
      </w:r>
    </w:p>
    <w:p w14:paraId="21017006"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 'admin/hostel/', 'refresh');</w:t>
      </w:r>
    </w:p>
    <w:p w14:paraId="4F3362FB"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16917FF"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37CA38D3"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3F2D06A"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insert('tb_pengelola', $page_data);</w:t>
      </w:r>
    </w:p>
    <w:p w14:paraId="75326F0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hostel_id = $this-&gt;db-&gt;insert_id();</w:t>
      </w:r>
    </w:p>
    <w:p w14:paraId="2ADAA821"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170B735"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move_uploaded_file($_FILES['userfile']['tmp_name'], 'uploads/hostel_image/' . $hostel_id . '.jpg');         // image with user ID</w:t>
      </w:r>
    </w:p>
    <w:p w14:paraId="7C312F16"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5E8601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EBB515C" w14:textId="77777777" w:rsidR="006D6EAB" w:rsidRPr="00452941" w:rsidRDefault="006D6EAB" w:rsidP="006D6EAB">
      <w:pPr>
        <w:spacing w:after="0"/>
        <w:rPr>
          <w:rFonts w:ascii="Times New Roman" w:hAnsi="Times New Roman" w:cs="Times New Roman"/>
          <w:color w:val="000000" w:themeColor="text1"/>
          <w:sz w:val="24"/>
          <w:szCs w:val="24"/>
        </w:rPr>
      </w:pPr>
    </w:p>
    <w:p w14:paraId="332D0BB1" w14:textId="77777777" w:rsidR="006D6EAB" w:rsidRPr="00452941" w:rsidRDefault="006D6EAB" w:rsidP="006D6EAB">
      <w:pPr>
        <w:spacing w:after="0"/>
        <w:rPr>
          <w:rFonts w:ascii="Times New Roman" w:hAnsi="Times New Roman" w:cs="Times New Roman"/>
          <w:color w:val="000000" w:themeColor="text1"/>
          <w:sz w:val="24"/>
          <w:szCs w:val="24"/>
        </w:rPr>
      </w:pPr>
    </w:p>
    <w:p w14:paraId="622653E6" w14:textId="77777777" w:rsidR="006D6EAB" w:rsidRPr="00452941" w:rsidRDefault="006D6EAB" w:rsidP="006D6E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LIHAT DAFTAR PENGELOLA</w:t>
      </w:r>
    </w:p>
    <w:p w14:paraId="736D8D25"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Sumber data: controllers/admin</w:t>
      </w:r>
    </w:p>
    <w:p w14:paraId="4CCCC88A"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hostel($param1 = null, $param2 = null, $param3 = null){</w:t>
      </w:r>
    </w:p>
    <w:p w14:paraId="673638F6"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634259D"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page_data['page_name']         = 'hostel';</w:t>
      </w:r>
    </w:p>
    <w:p w14:paraId="3993AF42"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Kelola Pengelola');</w:t>
      </w:r>
    </w:p>
    <w:p w14:paraId="71B74BCB" w14:textId="77777777" w:rsidR="006D6EAB" w:rsidRPr="00452941" w:rsidRDefault="006D6EAB" w:rsidP="006D6EAB">
      <w:pPr>
        <w:spacing w:after="0"/>
        <w:rPr>
          <w:rFonts w:ascii="Times New Roman" w:hAnsi="Times New Roman" w:cs="Times New Roman"/>
          <w:b/>
          <w:bCs/>
          <w:color w:val="000000" w:themeColor="text1"/>
          <w:sz w:val="24"/>
          <w:szCs w:val="24"/>
        </w:rPr>
      </w:pPr>
      <w:r w:rsidRPr="00452941">
        <w:rPr>
          <w:rFonts w:ascii="Times New Roman" w:hAnsi="Times New Roman" w:cs="Times New Roman"/>
          <w:b/>
          <w:bCs/>
          <w:color w:val="000000" w:themeColor="text1"/>
          <w:sz w:val="24"/>
          <w:szCs w:val="24"/>
        </w:rPr>
        <w:t>        $page_data['select_hostel']     = $this-&gt;db-&gt;get('tb_pengelola')-&gt;result_array();</w:t>
      </w:r>
    </w:p>
    <w:p w14:paraId="1FE39C44"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79EE975E"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131F9F7" w14:textId="77777777" w:rsidR="006D6EAB" w:rsidRPr="00452941" w:rsidRDefault="006D6EAB" w:rsidP="006D6EAB">
      <w:pPr>
        <w:spacing w:after="0"/>
        <w:rPr>
          <w:rFonts w:ascii="Times New Roman" w:hAnsi="Times New Roman" w:cs="Times New Roman"/>
          <w:color w:val="000000" w:themeColor="text1"/>
          <w:sz w:val="24"/>
          <w:szCs w:val="24"/>
        </w:rPr>
      </w:pPr>
    </w:p>
    <w:p w14:paraId="054F6CA6"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hostel</w:t>
      </w:r>
    </w:p>
    <w:p w14:paraId="5307CFB4"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foreach</w:t>
      </w:r>
      <w:r w:rsidRPr="00452941">
        <w:rPr>
          <w:rFonts w:ascii="Times New Roman" w:hAnsi="Times New Roman" w:cs="Times New Roman"/>
          <w:b/>
          <w:bCs/>
          <w:color w:val="000000" w:themeColor="text1"/>
          <w:sz w:val="24"/>
          <w:szCs w:val="24"/>
        </w:rPr>
        <w:t>($select_hostel as</w:t>
      </w:r>
      <w:r w:rsidRPr="00452941">
        <w:rPr>
          <w:rFonts w:ascii="Times New Roman" w:hAnsi="Times New Roman" w:cs="Times New Roman"/>
          <w:color w:val="000000" w:themeColor="text1"/>
          <w:sz w:val="24"/>
          <w:szCs w:val="24"/>
        </w:rPr>
        <w:t> $key =&gt; $hostel):   ?&gt;</w:t>
      </w:r>
    </w:p>
    <w:p w14:paraId="6DB81D74" w14:textId="77777777" w:rsidR="006D6EAB" w:rsidRPr="00452941" w:rsidRDefault="006D6EAB" w:rsidP="006D6EAB">
      <w:pPr>
        <w:spacing w:after="0"/>
        <w:rPr>
          <w:rFonts w:ascii="Times New Roman" w:hAnsi="Times New Roman" w:cs="Times New Roman"/>
          <w:color w:val="000000" w:themeColor="text1"/>
          <w:sz w:val="24"/>
          <w:szCs w:val="24"/>
        </w:rPr>
      </w:pPr>
    </w:p>
    <w:p w14:paraId="4B4EEF04" w14:textId="77777777" w:rsidR="006D6EAB" w:rsidRPr="00452941" w:rsidRDefault="006D6EAB" w:rsidP="006D6E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lastRenderedPageBreak/>
        <w:t>MENGHAPUS DATA PENGELOLA</w:t>
      </w:r>
    </w:p>
    <w:p w14:paraId="2E343A4E"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hostel</w:t>
      </w:r>
    </w:p>
    <w:p w14:paraId="24AD919D"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a onclick="confirm_modal('&lt;?php echo base_url();?&gt;</w:t>
      </w:r>
      <w:r w:rsidRPr="00452941">
        <w:rPr>
          <w:rFonts w:ascii="Times New Roman" w:hAnsi="Times New Roman" w:cs="Times New Roman"/>
          <w:b/>
          <w:bCs/>
          <w:color w:val="000000" w:themeColor="text1"/>
          <w:sz w:val="24"/>
          <w:szCs w:val="24"/>
        </w:rPr>
        <w:t>admin/hostel/delete</w:t>
      </w:r>
      <w:r w:rsidRPr="00452941">
        <w:rPr>
          <w:rFonts w:ascii="Times New Roman" w:hAnsi="Times New Roman" w:cs="Times New Roman"/>
          <w:color w:val="000000" w:themeColor="text1"/>
          <w:sz w:val="24"/>
          <w:szCs w:val="24"/>
        </w:rPr>
        <w:t>/&lt;?php echo $hostel['pengelola_id'];?&gt;')" class="btn btn-danger btn-circle btn-xs" style="color:white"&gt;&lt;i class="fa fa-times"&gt;&lt;/i&gt;&lt;/a&gt;</w:t>
      </w:r>
    </w:p>
    <w:p w14:paraId="31B7EE41" w14:textId="77777777" w:rsidR="006D6EAB" w:rsidRPr="00452941" w:rsidRDefault="006D6EAB" w:rsidP="006D6EAB">
      <w:pPr>
        <w:spacing w:after="0"/>
        <w:rPr>
          <w:rFonts w:ascii="Times New Roman" w:hAnsi="Times New Roman" w:cs="Times New Roman"/>
          <w:color w:val="000000" w:themeColor="text1"/>
          <w:sz w:val="24"/>
          <w:szCs w:val="24"/>
        </w:rPr>
      </w:pPr>
    </w:p>
    <w:p w14:paraId="783C129F"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berikutnya: controllers/admin/hostel/</w:t>
      </w:r>
    </w:p>
    <w:p w14:paraId="33A343E4"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hostel($param1 = null, $param2 = null, $param3 = null){</w:t>
      </w:r>
    </w:p>
    <w:p w14:paraId="19704B7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40C9CBB"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param1 == 'delete'){</w:t>
      </w:r>
    </w:p>
    <w:p w14:paraId="72E56CC0"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crud_model-&gt;delete_hostel(</w:t>
      </w:r>
      <w:r w:rsidRPr="00452941">
        <w:rPr>
          <w:rFonts w:ascii="Times New Roman" w:hAnsi="Times New Roman" w:cs="Times New Roman"/>
          <w:color w:val="000000" w:themeColor="text1"/>
          <w:sz w:val="24"/>
          <w:szCs w:val="24"/>
        </w:rPr>
        <w:t>$param2);</w:t>
      </w:r>
    </w:p>
    <w:p w14:paraId="6689F224"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hapus'));</w:t>
      </w:r>
    </w:p>
    <w:p w14:paraId="551B3A9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admin/hostel', 'refresh');</w:t>
      </w:r>
    </w:p>
    <w:p w14:paraId="10A3F286" w14:textId="77777777" w:rsidR="006D6EAB" w:rsidRPr="00452941" w:rsidRDefault="006D6EAB" w:rsidP="006D6EAB">
      <w:pPr>
        <w:spacing w:after="0"/>
        <w:rPr>
          <w:rFonts w:ascii="Times New Roman" w:hAnsi="Times New Roman" w:cs="Times New Roman"/>
          <w:color w:val="000000" w:themeColor="text1"/>
          <w:sz w:val="24"/>
          <w:szCs w:val="24"/>
        </w:rPr>
      </w:pPr>
    </w:p>
    <w:p w14:paraId="7C9BCA94"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FB7900A" w14:textId="77777777" w:rsidR="006D6EAB" w:rsidRPr="00452941" w:rsidRDefault="006D6EAB" w:rsidP="006D6EAB">
      <w:pPr>
        <w:spacing w:after="0"/>
        <w:rPr>
          <w:rFonts w:ascii="Times New Roman" w:hAnsi="Times New Roman" w:cs="Times New Roman"/>
          <w:color w:val="000000" w:themeColor="text1"/>
          <w:sz w:val="24"/>
          <w:szCs w:val="24"/>
        </w:rPr>
      </w:pPr>
    </w:p>
    <w:p w14:paraId="401DCEA3"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name']         = 'hostel';</w:t>
      </w:r>
    </w:p>
    <w:p w14:paraId="528D188F"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Kelola Pengelola');</w:t>
      </w:r>
    </w:p>
    <w:p w14:paraId="09F3FB85"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select_hostel']     = $this-&gt;db-&gt;get('tb_pengelola')-&gt;result_array();</w:t>
      </w:r>
    </w:p>
    <w:p w14:paraId="7004E16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0648F0B6"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7472EFD" w14:textId="77777777" w:rsidR="006D6EAB" w:rsidRPr="00452941" w:rsidRDefault="006D6EAB" w:rsidP="006D6EAB">
      <w:pPr>
        <w:spacing w:after="0"/>
        <w:rPr>
          <w:rFonts w:ascii="Times New Roman" w:hAnsi="Times New Roman" w:cs="Times New Roman"/>
          <w:color w:val="000000" w:themeColor="text1"/>
          <w:sz w:val="24"/>
          <w:szCs w:val="24"/>
        </w:rPr>
      </w:pPr>
    </w:p>
    <w:p w14:paraId="40E27494"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berikut: models/crud_model/delete_hostel</w:t>
      </w:r>
    </w:p>
    <w:p w14:paraId="4A9F3558"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delete_hostel($param2){</w:t>
      </w:r>
    </w:p>
    <w:p w14:paraId="58CE5A2B"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elola_id', $param2);</w:t>
      </w:r>
    </w:p>
    <w:p w14:paraId="7F65FE5B"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delete('tb_pengelola');</w:t>
      </w:r>
    </w:p>
    <w:p w14:paraId="06DBE7FE"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D5FA35C" w14:textId="77777777" w:rsidR="006D6EAB" w:rsidRPr="00452941" w:rsidRDefault="006D6EAB" w:rsidP="006D6EAB">
      <w:pPr>
        <w:spacing w:after="0"/>
        <w:rPr>
          <w:rFonts w:ascii="Times New Roman" w:hAnsi="Times New Roman" w:cs="Times New Roman"/>
          <w:color w:val="000000" w:themeColor="text1"/>
          <w:sz w:val="24"/>
          <w:szCs w:val="24"/>
        </w:rPr>
      </w:pPr>
    </w:p>
    <w:p w14:paraId="190AE115" w14:textId="77777777" w:rsidR="006D6EAB" w:rsidRPr="00452941" w:rsidRDefault="006D6EAB" w:rsidP="006D6E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GEDIT DATA PENGELOLA</w:t>
      </w:r>
    </w:p>
    <w:p w14:paraId="5169A23E"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hostel</w:t>
      </w:r>
    </w:p>
    <w:p w14:paraId="5C820687"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lt;a onclick="showAjaxModal('&lt;?php echo base_url</w:t>
      </w:r>
      <w:r w:rsidRPr="00452941">
        <w:rPr>
          <w:rFonts w:ascii="Times New Roman" w:hAnsi="Times New Roman" w:cs="Times New Roman"/>
          <w:b/>
          <w:bCs/>
          <w:color w:val="000000" w:themeColor="text1"/>
          <w:sz w:val="24"/>
          <w:szCs w:val="24"/>
        </w:rPr>
        <w:t>();?&gt;modal/popup/edit_hostel/&lt;?</w:t>
      </w:r>
      <w:r w:rsidRPr="00452941">
        <w:rPr>
          <w:rFonts w:ascii="Times New Roman" w:hAnsi="Times New Roman" w:cs="Times New Roman"/>
          <w:color w:val="000000" w:themeColor="text1"/>
          <w:sz w:val="24"/>
          <w:szCs w:val="24"/>
        </w:rPr>
        <w:t>php echo $hostel['pengelola_id'];?&gt;')" class="btn btn-info btn-circle btn-xs"&gt;&lt;i class="fa fa-edit"&gt;&lt;/i&gt;&lt;/a&gt;</w:t>
      </w:r>
    </w:p>
    <w:p w14:paraId="0341595D" w14:textId="77777777" w:rsidR="006D6EAB" w:rsidRPr="00452941" w:rsidRDefault="006D6EAB" w:rsidP="006D6EAB">
      <w:pPr>
        <w:spacing w:after="0"/>
        <w:rPr>
          <w:rFonts w:ascii="Times New Roman" w:hAnsi="Times New Roman" w:cs="Times New Roman"/>
          <w:color w:val="000000" w:themeColor="text1"/>
          <w:sz w:val="24"/>
          <w:szCs w:val="24"/>
        </w:rPr>
      </w:pPr>
    </w:p>
    <w:p w14:paraId="7D0E02F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Kode referensi modal/popup/edit_hostel akan membawa kita ke views/backend/admin/edit_hostel</w:t>
      </w:r>
    </w:p>
    <w:p w14:paraId="1D950186"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views/backend/admin/edit_hostel</w:t>
      </w:r>
    </w:p>
    <w:p w14:paraId="78682DD8"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lt;?php echo form_open(base_url() . </w:t>
      </w:r>
      <w:r w:rsidRPr="00452941">
        <w:rPr>
          <w:rFonts w:ascii="Times New Roman" w:hAnsi="Times New Roman" w:cs="Times New Roman"/>
          <w:b/>
          <w:bCs/>
          <w:color w:val="000000" w:themeColor="text1"/>
          <w:sz w:val="24"/>
          <w:szCs w:val="24"/>
        </w:rPr>
        <w:t>'admin/hostel/update/</w:t>
      </w:r>
      <w:r w:rsidRPr="00452941">
        <w:rPr>
          <w:rFonts w:ascii="Times New Roman" w:hAnsi="Times New Roman" w:cs="Times New Roman"/>
          <w:color w:val="000000" w:themeColor="text1"/>
          <w:sz w:val="24"/>
          <w:szCs w:val="24"/>
        </w:rPr>
        <w:t>'. $hostel['pengelola_id'], array('class' =&gt; 'form-horizontal form-groups-bordered validate', 'enctype' =&gt; 'multipart/form-data'));?&gt;</w:t>
      </w:r>
    </w:p>
    <w:p w14:paraId="4FB3B233" w14:textId="77777777" w:rsidR="006D6EAB" w:rsidRPr="00452941" w:rsidRDefault="006D6EAB" w:rsidP="006D6EAB">
      <w:pPr>
        <w:spacing w:after="0"/>
        <w:rPr>
          <w:rFonts w:ascii="Times New Roman" w:hAnsi="Times New Roman" w:cs="Times New Roman"/>
          <w:color w:val="000000" w:themeColor="text1"/>
          <w:sz w:val="24"/>
          <w:szCs w:val="24"/>
        </w:rPr>
      </w:pPr>
    </w:p>
    <w:p w14:paraId="3BC83CBF"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berikutnya: controllers/admin/hostel/</w:t>
      </w:r>
    </w:p>
    <w:p w14:paraId="0BCF4CA6"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hostel($param1 = null, $param2 = null, $param3 = null){</w:t>
      </w:r>
    </w:p>
    <w:p w14:paraId="2ABC26F1"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param1 == 'update'){</w:t>
      </w:r>
    </w:p>
    <w:p w14:paraId="0F2EAC98"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form_validation-&gt;set_rules('email', 'Email','required|is_unique[tb_pengelola.pengelola_id &lt;&gt; '.$param2.' and email=]|is_unique[tb_admin.email]|is_unique[tb_penghuni.email]');</w:t>
      </w:r>
    </w:p>
    <w:p w14:paraId="0C9FE9CF"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form_validation-&gt;set_rules('phone', 'Nomor HP','required|is_unique[tb_pengelola.pengelola_id &lt;&gt; '.$param2.' and no_hp_pengelola=]');</w:t>
      </w:r>
    </w:p>
    <w:p w14:paraId="6DD97294" w14:textId="77777777" w:rsidR="006D6EAB" w:rsidRPr="00452941" w:rsidRDefault="006D6EAB" w:rsidP="006D6EAB">
      <w:pPr>
        <w:spacing w:after="0"/>
        <w:rPr>
          <w:rFonts w:ascii="Times New Roman" w:hAnsi="Times New Roman" w:cs="Times New Roman"/>
          <w:color w:val="000000" w:themeColor="text1"/>
          <w:sz w:val="24"/>
          <w:szCs w:val="24"/>
        </w:rPr>
      </w:pPr>
    </w:p>
    <w:p w14:paraId="4A0D8370"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this-&gt;form_validation-&gt;run()==true)</w:t>
      </w:r>
    </w:p>
    <w:p w14:paraId="03783A48"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660806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crud_model-&gt;update_hostel</w:t>
      </w:r>
      <w:r w:rsidRPr="00452941">
        <w:rPr>
          <w:rFonts w:ascii="Times New Roman" w:hAnsi="Times New Roman" w:cs="Times New Roman"/>
          <w:color w:val="000000" w:themeColor="text1"/>
          <w:sz w:val="24"/>
          <w:szCs w:val="24"/>
        </w:rPr>
        <w:t>($param2);</w:t>
      </w:r>
    </w:p>
    <w:p w14:paraId="2F2B85C7"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ubah'));</w:t>
      </w:r>
    </w:p>
    <w:p w14:paraId="33B7F544"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admin/hostel', 'refresh');</w:t>
      </w:r>
    </w:p>
    <w:p w14:paraId="3349009B"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12A8F80D"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error_message', get_phrase('Data gagal disimpan'));</w:t>
      </w:r>
    </w:p>
    <w:p w14:paraId="7740D7F8"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DAA4FB7"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9C0D474"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name']         = 'hostel';</w:t>
      </w:r>
    </w:p>
    <w:p w14:paraId="55A35017"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Kelola Pengelola');</w:t>
      </w:r>
    </w:p>
    <w:p w14:paraId="7544560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select_hostel']     = $this-&gt;db-&gt;get('tb_pengelola')-&gt;result_array();</w:t>
      </w:r>
    </w:p>
    <w:p w14:paraId="59A60670"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5151EF1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F4E67F3" w14:textId="77777777" w:rsidR="006D6EAB" w:rsidRPr="00452941" w:rsidRDefault="006D6EAB" w:rsidP="006D6EAB">
      <w:pPr>
        <w:spacing w:after="0"/>
        <w:rPr>
          <w:rFonts w:ascii="Times New Roman" w:hAnsi="Times New Roman" w:cs="Times New Roman"/>
          <w:color w:val="000000" w:themeColor="text1"/>
          <w:sz w:val="24"/>
          <w:szCs w:val="24"/>
        </w:rPr>
      </w:pPr>
    </w:p>
    <w:p w14:paraId="0DF6B544" w14:textId="77777777" w:rsidR="006D6EAB" w:rsidRPr="00452941" w:rsidRDefault="006D6EAB" w:rsidP="006D6E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berikut: models/crud_model/update_hostel</w:t>
      </w:r>
    </w:p>
    <w:p w14:paraId="4C9498F7"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_hostel($param2){</w:t>
      </w:r>
    </w:p>
    <w:p w14:paraId="7BBD1C76"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         // array starts from here</w:t>
      </w:r>
    </w:p>
    <w:p w14:paraId="20F9C7D1"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pengelola'            =&gt; $this-&gt;input-&gt;post('name'),</w:t>
      </w:r>
    </w:p>
    <w:p w14:paraId="2973549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gl_lahir'                 =&gt; $this-&gt;input-&gt;post('birthday'),</w:t>
      </w:r>
    </w:p>
    <w:p w14:paraId="488149D9"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jk_pengelola'              =&gt; $this-&gt;input-&gt;post('sex'),</w:t>
      </w:r>
    </w:p>
    <w:p w14:paraId="22FAE2A0"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mail'                     =&gt; $this-&gt;input-&gt;post('email'),</w:t>
      </w:r>
    </w:p>
    <w:p w14:paraId="0DD4D0F8"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gama'                     =&gt; $this-&gt;input-&gt;post('religion'),</w:t>
      </w:r>
    </w:p>
    <w:p w14:paraId="38618074"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goldar'                    =&gt; $this-&gt;input-&gt;post('blood_group'),</w:t>
      </w:r>
    </w:p>
    <w:p w14:paraId="0F89AB20"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amat_pengelola'          =&gt; $this-&gt;input-&gt;post('address'),</w:t>
      </w:r>
    </w:p>
    <w:p w14:paraId="2F769AF5"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o_hp_pengelola'           =&gt; $this-&gt;input-&gt;post('phone'),</w:t>
      </w:r>
    </w:p>
    <w:p w14:paraId="7423628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engelola_id_kosan'        =&gt; $this-&gt;input-&gt;post('dormitory_id')</w:t>
      </w:r>
    </w:p>
    <w:p w14:paraId="0C8881E2"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BEB79AA" w14:textId="77777777" w:rsidR="006D6EAB" w:rsidRPr="00452941" w:rsidRDefault="006D6EAB" w:rsidP="006D6EAB">
      <w:pPr>
        <w:spacing w:after="0"/>
        <w:rPr>
          <w:rFonts w:ascii="Times New Roman" w:hAnsi="Times New Roman" w:cs="Times New Roman"/>
          <w:color w:val="000000" w:themeColor="text1"/>
          <w:sz w:val="24"/>
          <w:szCs w:val="24"/>
        </w:rPr>
      </w:pPr>
    </w:p>
    <w:p w14:paraId="43A7624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elola_id', $param2);</w:t>
      </w:r>
    </w:p>
    <w:p w14:paraId="0772DB0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pengelola', $page_data);</w:t>
      </w:r>
    </w:p>
    <w:p w14:paraId="5C4A223D" w14:textId="77777777" w:rsidR="006D6EAB" w:rsidRPr="00452941" w:rsidRDefault="006D6EAB" w:rsidP="006D6EAB">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move_uploaded_file($_FILES['userfile']['tmp_name'], 'uploads/hostel_image/' . $param2 . '.jpg');            </w:t>
      </w:r>
    </w:p>
    <w:p w14:paraId="231077EC" w14:textId="77777777" w:rsidR="006D6EAB" w:rsidRPr="00452941" w:rsidRDefault="006D6EAB" w:rsidP="006D6E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426716F" w14:textId="77777777" w:rsidR="006D6EAB" w:rsidRPr="00452941" w:rsidRDefault="006D6EAB" w:rsidP="006D6EAB">
      <w:pPr>
        <w:rPr>
          <w:rFonts w:ascii="Times New Roman" w:hAnsi="Times New Roman" w:cs="Times New Roman"/>
          <w:bCs/>
          <w:sz w:val="24"/>
          <w:szCs w:val="24"/>
        </w:rPr>
      </w:pPr>
    </w:p>
    <w:p w14:paraId="11C20DD0" w14:textId="3D517F74"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45DAE64B" w14:textId="68B4602B" w:rsidR="00B779FE" w:rsidRDefault="00B779FE" w:rsidP="00B779FE">
      <w:pPr>
        <w:ind w:left="426"/>
        <w:rPr>
          <w:rFonts w:ascii="Times New Roman" w:hAnsi="Times New Roman" w:cs="Times New Roman"/>
          <w:bCs/>
          <w:sz w:val="24"/>
          <w:szCs w:val="24"/>
        </w:rPr>
      </w:pPr>
      <w:r>
        <w:rPr>
          <w:rFonts w:ascii="Times New Roman" w:hAnsi="Times New Roman" w:cs="Times New Roman"/>
          <w:bCs/>
          <w:sz w:val="24"/>
          <w:szCs w:val="24"/>
        </w:rPr>
        <w:t>Untuk menambah pengelola baru, query yang kita gunakan adalah insert into tb_pengelola (kolom yang ingin diinsert) values (nilai yang ingin diinsert). Foto dari pengelola akan disimpan pada local disk, yaitu pada folder uploads/hostel_image. (hostel di sini maksudnya adalah pengelola)</w:t>
      </w:r>
      <w:r w:rsidR="00D70A64">
        <w:rPr>
          <w:rFonts w:ascii="Times New Roman" w:hAnsi="Times New Roman" w:cs="Times New Roman"/>
          <w:bCs/>
          <w:sz w:val="24"/>
          <w:szCs w:val="24"/>
        </w:rPr>
        <w:t xml:space="preserve">. </w:t>
      </w:r>
    </w:p>
    <w:p w14:paraId="6ADA3161" w14:textId="0CFE770E" w:rsidR="00D70A64" w:rsidRDefault="00D70A64" w:rsidP="00B779FE">
      <w:pPr>
        <w:ind w:left="426"/>
        <w:rPr>
          <w:rFonts w:ascii="Times New Roman" w:hAnsi="Times New Roman" w:cs="Times New Roman"/>
          <w:bCs/>
          <w:sz w:val="24"/>
          <w:szCs w:val="24"/>
        </w:rPr>
      </w:pPr>
      <w:r>
        <w:rPr>
          <w:rFonts w:ascii="Times New Roman" w:hAnsi="Times New Roman" w:cs="Times New Roman"/>
          <w:bCs/>
          <w:sz w:val="24"/>
          <w:szCs w:val="24"/>
        </w:rPr>
        <w:t>Untuk melihat daftar pengelola, query yang kita gunakan adalah select * from tb_pengelola.</w:t>
      </w:r>
    </w:p>
    <w:p w14:paraId="192A1085" w14:textId="583ADE1A" w:rsidR="00D70A64" w:rsidRDefault="00D70A64" w:rsidP="00B779FE">
      <w:pPr>
        <w:ind w:left="426"/>
        <w:rPr>
          <w:rFonts w:ascii="Times New Roman" w:hAnsi="Times New Roman" w:cs="Times New Roman"/>
          <w:bCs/>
          <w:sz w:val="24"/>
          <w:szCs w:val="24"/>
        </w:rPr>
      </w:pPr>
      <w:r>
        <w:rPr>
          <w:rFonts w:ascii="Times New Roman" w:hAnsi="Times New Roman" w:cs="Times New Roman"/>
          <w:bCs/>
          <w:sz w:val="24"/>
          <w:szCs w:val="24"/>
        </w:rPr>
        <w:t>Untuk menghapus data pengelola, query yang kita gunakan adalah delete from tb_pengelola where pengelola id = id pengelola yang sedang akan dihapus saat itu.</w:t>
      </w:r>
    </w:p>
    <w:p w14:paraId="656762CF" w14:textId="1F230901" w:rsidR="00EC7343" w:rsidRDefault="00EC7343" w:rsidP="00B779FE">
      <w:pPr>
        <w:ind w:left="426"/>
        <w:rPr>
          <w:rFonts w:ascii="Times New Roman" w:hAnsi="Times New Roman" w:cs="Times New Roman"/>
          <w:bCs/>
          <w:sz w:val="24"/>
          <w:szCs w:val="24"/>
        </w:rPr>
      </w:pPr>
      <w:r>
        <w:rPr>
          <w:rFonts w:ascii="Times New Roman" w:hAnsi="Times New Roman" w:cs="Times New Roman"/>
          <w:bCs/>
          <w:sz w:val="24"/>
          <w:szCs w:val="24"/>
        </w:rPr>
        <w:t>Untuk mengedit data pengelola, query yang kita gunakan adalah update tb_pengelola set (values yang mau di ubah) where pengelola id = id pengelola yang sedang aktif saat ini.</w:t>
      </w:r>
    </w:p>
    <w:p w14:paraId="6A9346C2" w14:textId="77777777" w:rsidR="00EC7343" w:rsidRPr="00452941" w:rsidRDefault="00EC7343" w:rsidP="00B779FE">
      <w:pPr>
        <w:ind w:left="426"/>
        <w:rPr>
          <w:rFonts w:ascii="Times New Roman" w:hAnsi="Times New Roman" w:cs="Times New Roman"/>
          <w:bCs/>
          <w:sz w:val="24"/>
          <w:szCs w:val="24"/>
        </w:rPr>
      </w:pPr>
    </w:p>
    <w:p w14:paraId="5C989783" w14:textId="70E48C8C" w:rsidR="00553793" w:rsidRPr="00452941" w:rsidRDefault="0003749D" w:rsidP="00553793">
      <w:pPr>
        <w:pStyle w:val="ListParagraph"/>
        <w:numPr>
          <w:ilvl w:val="0"/>
          <w:numId w:val="7"/>
        </w:numPr>
        <w:rPr>
          <w:rFonts w:ascii="Times New Roman" w:hAnsi="Times New Roman" w:cs="Times New Roman"/>
          <w:bCs/>
          <w:sz w:val="24"/>
          <w:szCs w:val="24"/>
        </w:rPr>
      </w:pPr>
      <w:r w:rsidRPr="00452941">
        <w:rPr>
          <w:rFonts w:ascii="Times New Roman" w:hAnsi="Times New Roman" w:cs="Times New Roman"/>
          <w:bCs/>
          <w:sz w:val="24"/>
          <w:szCs w:val="24"/>
        </w:rPr>
        <w:t>Penghuni Baru</w:t>
      </w:r>
    </w:p>
    <w:p w14:paraId="64F96A35" w14:textId="02EC38F6"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0E620AF8" w14:textId="77777777" w:rsidR="009E6B2C" w:rsidRPr="00452941" w:rsidRDefault="009E6B2C" w:rsidP="009E6B2C">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6491EEBD" wp14:editId="0FA896AE">
            <wp:extent cx="5252085" cy="29542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954298"/>
                    </a:xfrm>
                    <a:prstGeom prst="rect">
                      <a:avLst/>
                    </a:prstGeom>
                  </pic:spPr>
                </pic:pic>
              </a:graphicData>
            </a:graphic>
          </wp:inline>
        </w:drawing>
      </w:r>
    </w:p>
    <w:p w14:paraId="3B51E360" w14:textId="549BC1E9" w:rsidR="009E6B2C" w:rsidRPr="00452941" w:rsidRDefault="009E6B2C" w:rsidP="009E6B2C">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2</w:t>
      </w:r>
      <w:r w:rsidRPr="00452941">
        <w:rPr>
          <w:rFonts w:ascii="Times New Roman" w:hAnsi="Times New Roman" w:cs="Times New Roman"/>
        </w:rPr>
        <w:fldChar w:fldCharType="end"/>
      </w:r>
      <w:r w:rsidRPr="00452941">
        <w:rPr>
          <w:rFonts w:ascii="Times New Roman" w:hAnsi="Times New Roman" w:cs="Times New Roman"/>
        </w:rPr>
        <w:t xml:space="preserve"> Menambah penghuni baru</w:t>
      </w:r>
    </w:p>
    <w:p w14:paraId="4F6C697D" w14:textId="5717FF09"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64B7C3E9" w14:textId="6095922D"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w:t>
      </w:r>
    </w:p>
    <w:p w14:paraId="6515A1F6" w14:textId="77777777" w:rsidR="009E6B2C" w:rsidRPr="00452941" w:rsidRDefault="009E6B2C" w:rsidP="009E6B2C">
      <w:pPr>
        <w:spacing w:after="0"/>
        <w:rPr>
          <w:rFonts w:ascii="Times New Roman" w:hAnsi="Times New Roman" w:cs="Times New Roman"/>
          <w:color w:val="000000" w:themeColor="text1"/>
          <w:sz w:val="24"/>
          <w:szCs w:val="24"/>
          <w:u w:val="single"/>
        </w:rPr>
      </w:pPr>
    </w:p>
    <w:p w14:paraId="78E3B69B" w14:textId="77777777" w:rsidR="009E6B2C" w:rsidRPr="00452941" w:rsidRDefault="009E6B2C" w:rsidP="009E6B2C">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AMBAHKAN PENGHUNI</w:t>
      </w:r>
    </w:p>
    <w:p w14:paraId="52E146E7"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new_student</w:t>
      </w:r>
    </w:p>
    <w:p w14:paraId="2769E9A8"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new_student/create</w:t>
      </w:r>
    </w:p>
    <w:p w14:paraId="25358E6D"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student_model/createNewStudent</w:t>
      </w:r>
    </w:p>
    <w:p w14:paraId="12A5AE83"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createNewStudent(){</w:t>
      </w:r>
    </w:p>
    <w:p w14:paraId="792492E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w:t>
      </w:r>
    </w:p>
    <w:p w14:paraId="0B25AF46"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penghuni'         =&gt; html_escape($this-&gt;input-&gt;post('name')),</w:t>
      </w:r>
    </w:p>
    <w:p w14:paraId="3FC1B8D1"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gl_lahir'             =&gt; html_escape($this-&gt;input-&gt;post('birthday')),</w:t>
      </w:r>
    </w:p>
    <w:p w14:paraId="05DC0019"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empat_lahir'          =&gt; html_escape($this-&gt;input-&gt;post('place_birth')),</w:t>
      </w:r>
    </w:p>
    <w:p w14:paraId="63FC6E36"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jk_penghuni'           =&gt; html_escape($this-&gt;input-&gt;post('sex')),</w:t>
      </w:r>
    </w:p>
    <w:p w14:paraId="661CF11F"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gama'                 =&gt; html_escape($this-&gt;input-&gt;post('religion')),</w:t>
      </w:r>
    </w:p>
    <w:p w14:paraId="7F5B147D"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oldar'                =&gt; html_escape($this-&gt;input-&gt;post('blood_group')),</w:t>
      </w:r>
    </w:p>
    <w:p w14:paraId="642E04A1"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amat_asal'           =&gt; html_escape($this-&gt;input-&gt;post('address')),</w:t>
      </w:r>
    </w:p>
    <w:p w14:paraId="54749331"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o_hp_penghuni'        =&gt; html_escape($this-&gt;input-&gt;post('phone')),</w:t>
      </w:r>
    </w:p>
    <w:p w14:paraId="173F9E9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mail'                 =&gt; html_escape($this-&gt;input-&gt;post('email')),</w:t>
      </w:r>
    </w:p>
    <w:p w14:paraId="7EB2B30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ssword'              =&gt; sha1($this-&gt;input-&gt;post('password')),</w:t>
      </w:r>
    </w:p>
    <w:p w14:paraId="288B2701"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ayah'             =&gt; html_escape($this-&gt;input-&gt;post('nama_ayah')),</w:t>
      </w:r>
    </w:p>
    <w:p w14:paraId="7D6416D2"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ibu'              =&gt; html_escape($this-&gt;input-&gt;post('nama_ibu')),</w:t>
      </w:r>
    </w:p>
    <w:p w14:paraId="03CC5EB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no_hp_ortu'            =&gt; html_escape($this-&gt;input-&gt;post('no_hp_ortu')),</w:t>
      </w:r>
    </w:p>
    <w:p w14:paraId="525B5A97"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o_ktp'                =&gt; html_escape($this-&gt;input-&gt;post('no_ktp')),</w:t>
      </w:r>
    </w:p>
    <w:p w14:paraId="15AF3C35"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gl_masuk'             =&gt; html_escape($this-&gt;input-&gt;post('tgl_masuk')),</w:t>
      </w:r>
    </w:p>
    <w:p w14:paraId="7EA57F9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enghuni_id_kosan'             =&gt; html_escape($this-&gt;input-&gt;post('dormitory_id')),</w:t>
      </w:r>
    </w:p>
    <w:p w14:paraId="2E1BAE0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enghuni_id_kamarkosan'        =&gt; html_escape($this-&gt;input-&gt;post('hostel_room_id')),</w:t>
      </w:r>
    </w:p>
    <w:p w14:paraId="76EF050C"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AA18F66" w14:textId="77777777" w:rsidR="009E6B2C" w:rsidRPr="00452941" w:rsidRDefault="009E6B2C" w:rsidP="009E6B2C">
      <w:pPr>
        <w:spacing w:after="0"/>
        <w:rPr>
          <w:rFonts w:ascii="Times New Roman" w:hAnsi="Times New Roman" w:cs="Times New Roman"/>
          <w:color w:val="000000" w:themeColor="text1"/>
          <w:sz w:val="24"/>
          <w:szCs w:val="24"/>
        </w:rPr>
      </w:pPr>
    </w:p>
    <w:p w14:paraId="33072794"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insert('tb_penghuni', $page_data);</w:t>
      </w:r>
    </w:p>
    <w:p w14:paraId="3486255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tudent_id = $this-&gt;db-&gt;insert_id();</w:t>
      </w:r>
    </w:p>
    <w:p w14:paraId="19536CE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move_uploaded_file($_FILES['userfile']['tmp_name'], 'uploads/student_image/' . $student_id . '.jpg');           // image with user ID</w:t>
      </w:r>
    </w:p>
    <w:p w14:paraId="308480ED" w14:textId="77777777" w:rsidR="009E6B2C" w:rsidRPr="00452941" w:rsidRDefault="009E6B2C" w:rsidP="009E6B2C">
      <w:pPr>
        <w:spacing w:after="0"/>
        <w:rPr>
          <w:rFonts w:ascii="Times New Roman" w:hAnsi="Times New Roman" w:cs="Times New Roman"/>
          <w:color w:val="000000" w:themeColor="text1"/>
          <w:sz w:val="24"/>
          <w:szCs w:val="24"/>
        </w:rPr>
      </w:pPr>
    </w:p>
    <w:p w14:paraId="6652DCBC"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d_kosan = $page_data['penghuni_id_kosan'];</w:t>
      </w:r>
    </w:p>
    <w:p w14:paraId="13EB13E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d_kamarkosan = $page_data['penghuni_id_kamarkosan'];</w:t>
      </w:r>
    </w:p>
    <w:p w14:paraId="3C68601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query('update tb_kamarkosan SET kapasitas_terhuni = (SELECT COUNT(*) AS terhuni FROM tb_penghuni LEFT JOIN tb_kamarkosan ON (penghuni_id_kosan = kamarkosan_id_kosan AND penghuni_id_kamarkosan = id_kamarkosan) GROUP BY kamarkosan_id_kosan, id_kamarkosan HAVING kamarkosan_id_kosan = '.$id_kosan.'  and id_kamarkosan = '.$id_kamarkosan.') WHERE kamarkosan_id_kosan = '.$id_kosan.' and id_kamarkosan = '.$id_kamarkosan);</w:t>
      </w:r>
    </w:p>
    <w:p w14:paraId="0B3A0E0C"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E9FD4E9" w14:textId="77777777" w:rsidR="009E6B2C" w:rsidRPr="00452941" w:rsidRDefault="009E6B2C" w:rsidP="009E6B2C">
      <w:pPr>
        <w:rPr>
          <w:rFonts w:ascii="Times New Roman" w:hAnsi="Times New Roman" w:cs="Times New Roman"/>
          <w:bCs/>
          <w:sz w:val="24"/>
          <w:szCs w:val="24"/>
        </w:rPr>
      </w:pPr>
    </w:p>
    <w:p w14:paraId="0D17D261" w14:textId="09F33D80"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538B16E3" w14:textId="63E0F72E" w:rsidR="009E6B2C" w:rsidRDefault="00AE1BF4" w:rsidP="00AE1BF4">
      <w:pPr>
        <w:tabs>
          <w:tab w:val="left" w:pos="426"/>
        </w:tabs>
        <w:ind w:left="426"/>
        <w:rPr>
          <w:rFonts w:ascii="Times New Roman" w:hAnsi="Times New Roman" w:cs="Times New Roman"/>
          <w:bCs/>
          <w:sz w:val="24"/>
          <w:szCs w:val="24"/>
        </w:rPr>
      </w:pPr>
      <w:r>
        <w:rPr>
          <w:rFonts w:ascii="Times New Roman" w:hAnsi="Times New Roman" w:cs="Times New Roman"/>
          <w:bCs/>
          <w:sz w:val="24"/>
          <w:szCs w:val="24"/>
        </w:rPr>
        <w:t xml:space="preserve">Untuk menambahkan data penghuni baru, query yang akan kita gunakan adalah insert into tb_penghuni (kolom yang mau ditambahkan datanya) values (nilai yang mau ditambah). Pada kasus ini, ketika kita sedang menambahkan data penghuni, kita juga harus mengupdate jumlah penghuni dari kosen tersebut. Query yang kita gunakan adalah: </w:t>
      </w:r>
      <w:r w:rsidRPr="00AE1BF4">
        <w:rPr>
          <w:rFonts w:ascii="Times New Roman" w:hAnsi="Times New Roman" w:cs="Times New Roman"/>
          <w:bCs/>
          <w:sz w:val="24"/>
          <w:szCs w:val="24"/>
        </w:rPr>
        <w:t>'update tb_kamarkosan SET kapasitas_terhuni</w:t>
      </w:r>
      <w:r>
        <w:rPr>
          <w:rFonts w:ascii="Times New Roman" w:hAnsi="Times New Roman" w:cs="Times New Roman"/>
          <w:bCs/>
          <w:sz w:val="24"/>
          <w:szCs w:val="24"/>
        </w:rPr>
        <w:t xml:space="preserve"> </w:t>
      </w:r>
      <w:r w:rsidRPr="00AE1BF4">
        <w:rPr>
          <w:rFonts w:ascii="Times New Roman" w:hAnsi="Times New Roman" w:cs="Times New Roman"/>
          <w:bCs/>
          <w:sz w:val="24"/>
          <w:szCs w:val="24"/>
        </w:rPr>
        <w:t>= (SELECT COUNT(*) AS terhuni FROM tb_penghuni LEFT JOIN tb_kamarkosan ON (penghuni_id_kosan = kamarkosan_id_kosan AND penghuni_id_kamarkosan = id_kamarkosan) GROUP BY kamarkosan_id_kosan, id_kamarkosan HAVING kamarkosan_id_kosan = '.$id_kosan.'  and id_kamarkosan = '.$id_kamarkosan.') WHERE kamarkosan_id_kosan = '.$id_kosan.' and id_kamarkosan = '.$id_kamarkosan</w:t>
      </w:r>
      <w:r>
        <w:rPr>
          <w:rFonts w:ascii="Times New Roman" w:hAnsi="Times New Roman" w:cs="Times New Roman"/>
          <w:bCs/>
          <w:sz w:val="24"/>
          <w:szCs w:val="24"/>
        </w:rPr>
        <w:t xml:space="preserve">’. Query tersebut berarti, kita menggabungkan terlebih dahulu tabel kamarkosan dengan tabel penghuni. Kemudian, kita lakukan grouping terhadap </w:t>
      </w:r>
      <w:r>
        <w:rPr>
          <w:rFonts w:ascii="Times New Roman" w:hAnsi="Times New Roman" w:cs="Times New Roman"/>
          <w:bCs/>
          <w:sz w:val="24"/>
          <w:szCs w:val="24"/>
        </w:rPr>
        <w:lastRenderedPageBreak/>
        <w:t>data berdasarkan id kosan dan id kamarkosan. Kondisi yang kita inginkan adalah kondisi dimana id kosan dan id kamarkosan sesuai dengan id kosan dan id kamarkosan penghuni yang baru saja kita tambahkan tadi. Setelah itu, barulah kita gunakan query count untuk menghitung jumlah terbaru dari penghuni kamar kosan tersebut.</w:t>
      </w:r>
    </w:p>
    <w:p w14:paraId="4877811E" w14:textId="77777777" w:rsidR="00AE1BF4" w:rsidRPr="00452941" w:rsidRDefault="00AE1BF4" w:rsidP="00AE1BF4">
      <w:pPr>
        <w:tabs>
          <w:tab w:val="left" w:pos="426"/>
        </w:tabs>
        <w:ind w:left="426"/>
        <w:rPr>
          <w:rFonts w:ascii="Times New Roman" w:hAnsi="Times New Roman" w:cs="Times New Roman"/>
          <w:bCs/>
          <w:sz w:val="24"/>
          <w:szCs w:val="24"/>
        </w:rPr>
      </w:pPr>
    </w:p>
    <w:p w14:paraId="65EE9147" w14:textId="5BE631B8" w:rsidR="00553793" w:rsidRPr="00452941" w:rsidRDefault="0003749D" w:rsidP="00553793">
      <w:pPr>
        <w:pStyle w:val="ListParagraph"/>
        <w:numPr>
          <w:ilvl w:val="0"/>
          <w:numId w:val="7"/>
        </w:numPr>
        <w:rPr>
          <w:rFonts w:ascii="Times New Roman" w:hAnsi="Times New Roman" w:cs="Times New Roman"/>
          <w:bCs/>
          <w:sz w:val="24"/>
          <w:szCs w:val="24"/>
        </w:rPr>
      </w:pPr>
      <w:r w:rsidRPr="00452941">
        <w:rPr>
          <w:rFonts w:ascii="Times New Roman" w:hAnsi="Times New Roman" w:cs="Times New Roman"/>
          <w:bCs/>
          <w:sz w:val="24"/>
          <w:szCs w:val="24"/>
        </w:rPr>
        <w:t>Daftar Penghuni</w:t>
      </w:r>
    </w:p>
    <w:p w14:paraId="0C4839EC" w14:textId="30689E79"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0B013462" w14:textId="77777777" w:rsidR="009E6B2C" w:rsidRPr="00452941" w:rsidRDefault="009E6B2C" w:rsidP="009E6B2C">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4277A0B0" wp14:editId="03DB2F6E">
            <wp:extent cx="5252085" cy="295429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954298"/>
                    </a:xfrm>
                    <a:prstGeom prst="rect">
                      <a:avLst/>
                    </a:prstGeom>
                  </pic:spPr>
                </pic:pic>
              </a:graphicData>
            </a:graphic>
          </wp:inline>
        </w:drawing>
      </w:r>
    </w:p>
    <w:p w14:paraId="38944493" w14:textId="43E0AA82" w:rsidR="009E6B2C" w:rsidRPr="00452941" w:rsidRDefault="009E6B2C" w:rsidP="009E6B2C">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3</w:t>
      </w:r>
      <w:r w:rsidRPr="00452941">
        <w:rPr>
          <w:rFonts w:ascii="Times New Roman" w:hAnsi="Times New Roman" w:cs="Times New Roman"/>
        </w:rPr>
        <w:fldChar w:fldCharType="end"/>
      </w:r>
      <w:r w:rsidRPr="00452941">
        <w:rPr>
          <w:rFonts w:ascii="Times New Roman" w:hAnsi="Times New Roman" w:cs="Times New Roman"/>
        </w:rPr>
        <w:t xml:space="preserve"> Tampilan daftar penghuni kosan tertentu</w:t>
      </w:r>
    </w:p>
    <w:p w14:paraId="49F08041" w14:textId="77777777" w:rsidR="009E6B2C" w:rsidRPr="00452941" w:rsidRDefault="009E6B2C" w:rsidP="009E6B2C">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3F84CB96" wp14:editId="735B1481">
            <wp:extent cx="5252085" cy="295429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954298"/>
                    </a:xfrm>
                    <a:prstGeom prst="rect">
                      <a:avLst/>
                    </a:prstGeom>
                  </pic:spPr>
                </pic:pic>
              </a:graphicData>
            </a:graphic>
          </wp:inline>
        </w:drawing>
      </w:r>
    </w:p>
    <w:p w14:paraId="0F6EDF03" w14:textId="0E5E3EFE" w:rsidR="009E6B2C" w:rsidRPr="00452941" w:rsidRDefault="009E6B2C" w:rsidP="009E6B2C">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4</w:t>
      </w:r>
      <w:r w:rsidRPr="00452941">
        <w:rPr>
          <w:rFonts w:ascii="Times New Roman" w:hAnsi="Times New Roman" w:cs="Times New Roman"/>
        </w:rPr>
        <w:fldChar w:fldCharType="end"/>
      </w:r>
      <w:r w:rsidRPr="00452941">
        <w:rPr>
          <w:rFonts w:ascii="Times New Roman" w:hAnsi="Times New Roman" w:cs="Times New Roman"/>
        </w:rPr>
        <w:t xml:space="preserve"> Mengedit data penghuni</w:t>
      </w:r>
    </w:p>
    <w:p w14:paraId="26E93C6D" w14:textId="77777777" w:rsidR="009E6B2C" w:rsidRPr="00452941" w:rsidRDefault="009E6B2C" w:rsidP="009E6B2C">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57A77CCD" wp14:editId="3BC8D377">
            <wp:extent cx="5252085" cy="295429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954298"/>
                    </a:xfrm>
                    <a:prstGeom prst="rect">
                      <a:avLst/>
                    </a:prstGeom>
                  </pic:spPr>
                </pic:pic>
              </a:graphicData>
            </a:graphic>
          </wp:inline>
        </w:drawing>
      </w:r>
    </w:p>
    <w:p w14:paraId="2AABBD36" w14:textId="66023EF2" w:rsidR="009E6B2C" w:rsidRPr="00452941" w:rsidRDefault="009E6B2C" w:rsidP="009E6B2C">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5</w:t>
      </w:r>
      <w:r w:rsidRPr="00452941">
        <w:rPr>
          <w:rFonts w:ascii="Times New Roman" w:hAnsi="Times New Roman" w:cs="Times New Roman"/>
        </w:rPr>
        <w:fldChar w:fldCharType="end"/>
      </w:r>
      <w:r w:rsidRPr="00452941">
        <w:rPr>
          <w:rFonts w:ascii="Times New Roman" w:hAnsi="Times New Roman" w:cs="Times New Roman"/>
        </w:rPr>
        <w:t xml:space="preserve"> Menghapus data penghuni</w:t>
      </w:r>
    </w:p>
    <w:p w14:paraId="0C18D10C" w14:textId="77777777" w:rsidR="009E6B2C" w:rsidRPr="00452941" w:rsidRDefault="009E6B2C" w:rsidP="009E6B2C">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114768FC" wp14:editId="55CDCC6C">
            <wp:extent cx="5252085" cy="29542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954298"/>
                    </a:xfrm>
                    <a:prstGeom prst="rect">
                      <a:avLst/>
                    </a:prstGeom>
                  </pic:spPr>
                </pic:pic>
              </a:graphicData>
            </a:graphic>
          </wp:inline>
        </w:drawing>
      </w:r>
    </w:p>
    <w:p w14:paraId="1FC54055" w14:textId="7739682C" w:rsidR="009E6B2C" w:rsidRPr="00452941" w:rsidRDefault="009E6B2C" w:rsidP="009E6B2C">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6</w:t>
      </w:r>
      <w:r w:rsidRPr="00452941">
        <w:rPr>
          <w:rFonts w:ascii="Times New Roman" w:hAnsi="Times New Roman" w:cs="Times New Roman"/>
        </w:rPr>
        <w:fldChar w:fldCharType="end"/>
      </w:r>
      <w:r w:rsidRPr="00452941">
        <w:rPr>
          <w:rFonts w:ascii="Times New Roman" w:hAnsi="Times New Roman" w:cs="Times New Roman"/>
        </w:rPr>
        <w:t xml:space="preserve"> Mengubah data penghuni</w:t>
      </w:r>
    </w:p>
    <w:p w14:paraId="49E2C024" w14:textId="54AC311B"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1D3EB520" w14:textId="664BB159"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w:t>
      </w:r>
    </w:p>
    <w:p w14:paraId="00DF9C45" w14:textId="77777777" w:rsidR="009E6B2C" w:rsidRPr="00452941" w:rsidRDefault="009E6B2C" w:rsidP="009E6B2C">
      <w:pPr>
        <w:spacing w:after="0"/>
        <w:rPr>
          <w:rFonts w:ascii="Times New Roman" w:hAnsi="Times New Roman" w:cs="Times New Roman"/>
          <w:color w:val="000000" w:themeColor="text1"/>
          <w:sz w:val="24"/>
          <w:szCs w:val="24"/>
          <w:u w:val="single"/>
        </w:rPr>
      </w:pPr>
    </w:p>
    <w:p w14:paraId="09B74B7E" w14:textId="77777777" w:rsidR="009E6B2C" w:rsidRPr="00452941" w:rsidRDefault="009E6B2C" w:rsidP="009E6B2C">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DATA PENGHUNI BERDASARKAN KOSAN</w:t>
      </w:r>
    </w:p>
    <w:p w14:paraId="57D7E375"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student_information</w:t>
      </w:r>
    </w:p>
    <w:p w14:paraId="103DF2AC"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showStudentClasswise</w:t>
      </w:r>
    </w:p>
    <w:p w14:paraId="33936AE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counter = 1; $students =  $this-&gt;db-&gt;get_where('tb_penghuni', array('penghuni_id_kosan' =&gt; $id_kosan))-&gt;result_array();</w:t>
      </w:r>
    </w:p>
    <w:p w14:paraId="3979FA03"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data id_kosan dibawa dari student_information, tepatnya oleh scrip ajax yang menyimpan nilai id kosan dari form input bertipe select option dengan id=”id_kosan”.</w:t>
      </w:r>
    </w:p>
    <w:p w14:paraId="17791EDB" w14:textId="77777777" w:rsidR="009E6B2C" w:rsidRPr="00452941" w:rsidRDefault="009E6B2C" w:rsidP="009E6B2C">
      <w:pPr>
        <w:spacing w:after="0"/>
        <w:rPr>
          <w:rFonts w:ascii="Times New Roman" w:hAnsi="Times New Roman" w:cs="Times New Roman"/>
          <w:color w:val="000000" w:themeColor="text1"/>
          <w:sz w:val="24"/>
          <w:szCs w:val="24"/>
        </w:rPr>
      </w:pPr>
    </w:p>
    <w:p w14:paraId="1CA18244" w14:textId="77777777" w:rsidR="009E6B2C" w:rsidRPr="00452941" w:rsidRDefault="009E6B2C" w:rsidP="009E6B2C">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EDIT DATA PENGHUNI</w:t>
      </w:r>
    </w:p>
    <w:p w14:paraId="7B0F21D9" w14:textId="77777777" w:rsidR="009E6B2C" w:rsidRPr="00452941" w:rsidRDefault="009E6B2C" w:rsidP="009E6B2C">
      <w:pPr>
        <w:spacing w:after="0"/>
        <w:rPr>
          <w:rFonts w:ascii="Times New Roman" w:hAnsi="Times New Roman" w:cs="Times New Roman"/>
          <w:color w:val="000000" w:themeColor="text1"/>
          <w:sz w:val="24"/>
          <w:szCs w:val="24"/>
        </w:rPr>
      </w:pPr>
    </w:p>
    <w:p w14:paraId="0E92760D"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showStudentClasswise</w:t>
      </w:r>
    </w:p>
    <w:p w14:paraId="23C779B6"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a href="&lt;?php echo base_url</w:t>
      </w:r>
      <w:r w:rsidRPr="00452941">
        <w:rPr>
          <w:rFonts w:ascii="Times New Roman" w:hAnsi="Times New Roman" w:cs="Times New Roman"/>
          <w:b/>
          <w:bCs/>
          <w:color w:val="000000" w:themeColor="text1"/>
          <w:sz w:val="24"/>
          <w:szCs w:val="24"/>
        </w:rPr>
        <w:t>();?&gt;admin/edit_student</w:t>
      </w:r>
      <w:r w:rsidRPr="00452941">
        <w:rPr>
          <w:rFonts w:ascii="Times New Roman" w:hAnsi="Times New Roman" w:cs="Times New Roman"/>
          <w:color w:val="000000" w:themeColor="text1"/>
          <w:sz w:val="24"/>
          <w:szCs w:val="24"/>
        </w:rPr>
        <w:t>/&lt;?php echo $student['penghuni_id'];?&gt;/&lt;?php echo $student['penghuni_id_kosan'];?&gt;/&lt;?php echo $student['penghuni_id_kamarkosan'];?&gt;" &gt;&lt;button type="button" class="btn btn-info btn-circle btn-xs"&gt;&lt;i class="fa fa-pencil"&gt;&lt;/i&gt;&lt;/button&gt;&lt;/a&gt;</w:t>
      </w:r>
    </w:p>
    <w:p w14:paraId="3694FC4E"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edit_student</w:t>
      </w:r>
    </w:p>
    <w:p w14:paraId="0CA0173A"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lastRenderedPageBreak/>
        <w:t>views/backend/admin/edit_student</w:t>
      </w:r>
    </w:p>
    <w:p w14:paraId="74A7CC35"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new_student/update</w:t>
      </w:r>
    </w:p>
    <w:p w14:paraId="6451F9AC" w14:textId="77777777" w:rsidR="009E6B2C" w:rsidRPr="00452941" w:rsidRDefault="009E6B2C" w:rsidP="009E6B2C">
      <w:pPr>
        <w:spacing w:after="0"/>
        <w:rPr>
          <w:rFonts w:ascii="Times New Roman" w:hAnsi="Times New Roman" w:cs="Times New Roman"/>
          <w:color w:val="000000" w:themeColor="text1"/>
          <w:sz w:val="24"/>
          <w:szCs w:val="24"/>
          <w:u w:val="single"/>
        </w:rPr>
      </w:pPr>
    </w:p>
    <w:p w14:paraId="37E43565"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student_model/updateNewStudent</w:t>
      </w:r>
    </w:p>
    <w:p w14:paraId="48E12B79"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NewStudent($param2, $param3, $param4){</w:t>
      </w:r>
    </w:p>
    <w:p w14:paraId="014D9B4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w:t>
      </w:r>
    </w:p>
    <w:p w14:paraId="19499502"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penghuni'         =&gt; html_escape($this-&gt;input-&gt;post('name')),</w:t>
      </w:r>
    </w:p>
    <w:p w14:paraId="36E62E64"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gl_lahir'             =&gt; html_escape($this-&gt;input-&gt;post('birthday')),</w:t>
      </w:r>
    </w:p>
    <w:p w14:paraId="378E8E4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empat_lahir'          =&gt; html_escape($this-&gt;input-&gt;post('place_birth')),</w:t>
      </w:r>
    </w:p>
    <w:p w14:paraId="72F60B91"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jk_penghuni'           =&gt; html_escape($this-&gt;input-&gt;post('sex')),</w:t>
      </w:r>
    </w:p>
    <w:p w14:paraId="6426B395"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gama'                 =&gt; html_escape($this-&gt;input-&gt;post('religion')),</w:t>
      </w:r>
    </w:p>
    <w:p w14:paraId="3BC44959"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oldar'                =&gt; html_escape($this-&gt;input-&gt;post('blood_group')),</w:t>
      </w:r>
    </w:p>
    <w:p w14:paraId="743EBC96"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amat_asal'           =&gt; html_escape($this-&gt;input-&gt;post('address')),</w:t>
      </w:r>
    </w:p>
    <w:p w14:paraId="25D5BDDB"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o_hp_penghuni'        =&gt; html_escape($this-&gt;input-&gt;post('phone')),</w:t>
      </w:r>
    </w:p>
    <w:p w14:paraId="13E13BAD"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mail'                 =&gt; html_escape($this-&gt;input-&gt;post('email')),</w:t>
      </w:r>
    </w:p>
    <w:p w14:paraId="42BB0967"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ayah'             =&gt; html_escape($this-&gt;input-&gt;post('nama_ayah')),</w:t>
      </w:r>
    </w:p>
    <w:p w14:paraId="1C649F0B"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ibu'              =&gt; html_escape($this-&gt;input-&gt;post('nama_ibu')),</w:t>
      </w:r>
    </w:p>
    <w:p w14:paraId="5B362EA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o_hp_ortu'            =&gt; html_escape($this-&gt;input-&gt;post('no_hp_ortu')),</w:t>
      </w:r>
    </w:p>
    <w:p w14:paraId="48A9A034"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o_ktp'                =&gt; html_escape($this-&gt;input-&gt;post('no_ktp')),</w:t>
      </w:r>
    </w:p>
    <w:p w14:paraId="2E73C04F"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gl_masuk'             =&gt; html_escape($this-&gt;input-&gt;post('tgl_masuk')),</w:t>
      </w:r>
    </w:p>
    <w:p w14:paraId="29A5733D"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enghuni_id_kosan'             =&gt; html_escape($this-&gt;input-&gt;post('dormitory_id'))</w:t>
      </w:r>
    </w:p>
    <w:p w14:paraId="4B42AB26"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7ACAF4A"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16CD8599"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this-&gt;input-&gt;post('hostel_room_id') == NULL){</w:t>
      </w:r>
    </w:p>
    <w:p w14:paraId="658AFEA5"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enghuni_id_kamarkosan'] = $param4;</w:t>
      </w:r>
    </w:p>
    <w:p w14:paraId="2057E566"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67082B4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enghuni_id_kamarkosan'] = html_escape($this-&gt;input-&gt;post('hostel_room_id'));</w:t>
      </w:r>
    </w:p>
    <w:p w14:paraId="3F714FF5"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9154BEF" w14:textId="77777777" w:rsidR="009E6B2C" w:rsidRPr="00452941" w:rsidRDefault="009E6B2C" w:rsidP="009E6B2C">
      <w:pPr>
        <w:spacing w:after="0"/>
        <w:rPr>
          <w:rFonts w:ascii="Times New Roman" w:hAnsi="Times New Roman" w:cs="Times New Roman"/>
          <w:color w:val="000000" w:themeColor="text1"/>
          <w:sz w:val="24"/>
          <w:szCs w:val="24"/>
        </w:rPr>
      </w:pPr>
    </w:p>
    <w:p w14:paraId="410EF92C"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huni_id', $param2);</w:t>
      </w:r>
    </w:p>
    <w:p w14:paraId="7679F5C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penghuni', $page_data);</w:t>
      </w:r>
    </w:p>
    <w:p w14:paraId="3FD7E476"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move_uploaded_file($_FILES['userfile']['tmp_name'], 'uploads/student_image/' . $param2 . '.jpg');</w:t>
      </w:r>
    </w:p>
    <w:p w14:paraId="586449D3" w14:textId="77777777" w:rsidR="009E6B2C" w:rsidRPr="00452941" w:rsidRDefault="009E6B2C" w:rsidP="009E6B2C">
      <w:pPr>
        <w:spacing w:after="0"/>
        <w:rPr>
          <w:rFonts w:ascii="Times New Roman" w:hAnsi="Times New Roman" w:cs="Times New Roman"/>
          <w:color w:val="000000" w:themeColor="text1"/>
          <w:sz w:val="24"/>
          <w:szCs w:val="24"/>
        </w:rPr>
      </w:pPr>
    </w:p>
    <w:p w14:paraId="1A70FE05"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dkosanlama = $param3;</w:t>
      </w:r>
    </w:p>
    <w:p w14:paraId="7BCDBB89"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dkamarkosanlama = $param4;</w:t>
      </w:r>
    </w:p>
    <w:p w14:paraId="1EA0800A" w14:textId="77777777" w:rsidR="009E6B2C" w:rsidRPr="00452941" w:rsidRDefault="009E6B2C" w:rsidP="009E6B2C">
      <w:pPr>
        <w:spacing w:after="0"/>
        <w:rPr>
          <w:rFonts w:ascii="Times New Roman" w:hAnsi="Times New Roman" w:cs="Times New Roman"/>
          <w:color w:val="000000" w:themeColor="text1"/>
          <w:sz w:val="24"/>
          <w:szCs w:val="24"/>
        </w:rPr>
      </w:pPr>
    </w:p>
    <w:p w14:paraId="0E5CD07C"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if(!($idkosanlama == $page_data['penghuni_id_kosan'] and $idkamarkosanlama == $page_data['penghuni_id_kamarkosan'])){</w:t>
      </w:r>
    </w:p>
    <w:p w14:paraId="19B6D827"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query('update tb_kamarkosan SET kapasitas_terhuni = (SELECT COUNT(*) AS terhuni FROM tb_penghuni LEFT JOIN tb_kamarkosan ON (penghuni_id_kosan = kamarkosan_id_kosan AND penghuni_id_kamarkosan = id_kamarkosan) GROUP BY kamarkosan_id_kosan, id_kamarkosan HAVING kamarkosan_id_kosan = '.$idkosanlama.'  and id_kamarkosan = '.$idkamarkosanlama.') WHERE kamarkosan_id_kosan = '.$idkosanlama.' and id_kamarkosan = '.$idkamarkosanlama);</w:t>
      </w:r>
    </w:p>
    <w:p w14:paraId="168EFF0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6D96AA3" w14:textId="77777777" w:rsidR="009E6B2C" w:rsidRPr="00452941" w:rsidRDefault="009E6B2C" w:rsidP="009E6B2C">
      <w:pPr>
        <w:spacing w:after="0"/>
        <w:rPr>
          <w:rFonts w:ascii="Times New Roman" w:hAnsi="Times New Roman" w:cs="Times New Roman"/>
          <w:color w:val="000000" w:themeColor="text1"/>
          <w:sz w:val="24"/>
          <w:szCs w:val="24"/>
        </w:rPr>
      </w:pPr>
    </w:p>
    <w:p w14:paraId="5DDC9534"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d_kosan = $page_data['penghuni_id_kosan'];</w:t>
      </w:r>
    </w:p>
    <w:p w14:paraId="7254C94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d_kamarkosan = $page_data['penghuni_id_kamarkosan'];</w:t>
      </w:r>
    </w:p>
    <w:p w14:paraId="39B98287"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query('update tb_kamarkosan SET kapasitas_terhuni = (SELECT COUNT(*) AS terhuni FROM tb_penghuni LEFT JOIN tb_kamarkosan ON (penghuni_id_kosan = kamarkosan_id_kosan AND penghuni_id_kamarkosan = id_kamarkosan) GROUP BY kamarkosan_id_kosan, id_kamarkosan HAVING kamarkosan_id_kosan = '.$id_kosan.'  and id_kamarkosan = '.$id_kamarkosan.') WHERE kamarkosan_id_kosan = '.$id_kosan.' and id_kamarkosan = '.$id_kamarkosan);</w:t>
      </w:r>
    </w:p>
    <w:p w14:paraId="1CD14CA3"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475C9A8" w14:textId="77777777" w:rsidR="009E6B2C" w:rsidRPr="00452941" w:rsidRDefault="009E6B2C" w:rsidP="009E6B2C">
      <w:pPr>
        <w:spacing w:after="0"/>
        <w:rPr>
          <w:rFonts w:ascii="Times New Roman" w:hAnsi="Times New Roman" w:cs="Times New Roman"/>
          <w:color w:val="000000" w:themeColor="text1"/>
          <w:sz w:val="24"/>
          <w:szCs w:val="24"/>
        </w:rPr>
      </w:pPr>
    </w:p>
    <w:p w14:paraId="55C5ED99" w14:textId="77777777" w:rsidR="009E6B2C" w:rsidRPr="00452941" w:rsidRDefault="009E6B2C" w:rsidP="009E6B2C">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EDIT PASSWORD PENGHUNI</w:t>
      </w:r>
    </w:p>
    <w:p w14:paraId="2538EFEF" w14:textId="77777777" w:rsidR="009E6B2C" w:rsidRPr="00452941" w:rsidRDefault="009E6B2C" w:rsidP="009E6B2C">
      <w:pPr>
        <w:spacing w:after="0"/>
        <w:rPr>
          <w:rFonts w:ascii="Times New Roman" w:hAnsi="Times New Roman" w:cs="Times New Roman"/>
          <w:color w:val="000000" w:themeColor="text1"/>
          <w:sz w:val="24"/>
          <w:szCs w:val="24"/>
        </w:rPr>
      </w:pPr>
    </w:p>
    <w:p w14:paraId="14596624"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showStudentClasswise</w:t>
      </w:r>
    </w:p>
    <w:p w14:paraId="44B01D0A"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a onclick="showAjaxModal('&lt;?php echo base_url();?&gt;</w:t>
      </w:r>
      <w:r w:rsidRPr="00452941">
        <w:rPr>
          <w:rFonts w:ascii="Times New Roman" w:hAnsi="Times New Roman" w:cs="Times New Roman"/>
          <w:b/>
          <w:bCs/>
          <w:color w:val="000000" w:themeColor="text1"/>
          <w:sz w:val="24"/>
          <w:szCs w:val="24"/>
        </w:rPr>
        <w:t>modal/popup/resetstudentPassword</w:t>
      </w:r>
      <w:r w:rsidRPr="00452941">
        <w:rPr>
          <w:rFonts w:ascii="Times New Roman" w:hAnsi="Times New Roman" w:cs="Times New Roman"/>
          <w:color w:val="000000" w:themeColor="text1"/>
          <w:sz w:val="24"/>
          <w:szCs w:val="24"/>
        </w:rPr>
        <w:t>/&lt;?php echo $student['penghuni_id'];?&gt;')" class="btn btn-success btn-circle btn-xs"&gt;&lt;i class="fa fa-key"&gt;&lt;/i&gt;&lt;/a&gt;</w:t>
      </w:r>
    </w:p>
    <w:p w14:paraId="3356D7AF"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resetstudentPassword</w:t>
      </w:r>
    </w:p>
    <w:p w14:paraId="259D2041"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resetStudentPassword</w:t>
      </w:r>
    </w:p>
    <w:p w14:paraId="17EB22A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resetStudentPassword ($student_id) {</w:t>
      </w:r>
    </w:p>
    <w:p w14:paraId="329C12C4"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ssword['password']                       =   sha1($this-&gt;input-&gt;post('new_password'));</w:t>
      </w:r>
    </w:p>
    <w:p w14:paraId="2888BD59"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confirm_password['confirm_new_password']   =   sha1($this-&gt;input-&gt;post('confirm_new_password'));</w:t>
      </w:r>
    </w:p>
    <w:p w14:paraId="20D4D88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password['password'] == $confirm_password['confirm_new_password']) {</w:t>
      </w:r>
    </w:p>
    <w:p w14:paraId="20825FD3"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huni_id', $student_id);</w:t>
      </w:r>
    </w:p>
    <w:p w14:paraId="44A2D36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penghuni', $password);</w:t>
      </w:r>
    </w:p>
    <w:p w14:paraId="359507A3"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Password diubah'));</w:t>
      </w:r>
    </w:p>
    <w:p w14:paraId="3152BD4D"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w:t>
      </w:r>
    </w:p>
    <w:p w14:paraId="4E34F895"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61313C27"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error_message', get_phrase('Masukkan Password yang Sama!'));</w:t>
      </w:r>
    </w:p>
    <w:p w14:paraId="38DD7DB5"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42C64EB"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 'admin/student_information', 'refresh');</w:t>
      </w:r>
    </w:p>
    <w:p w14:paraId="56284EE1"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36700D4"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u w:val="single"/>
        </w:rPr>
        <w:t xml:space="preserve"> </w:t>
      </w:r>
    </w:p>
    <w:p w14:paraId="01979EDC" w14:textId="77777777" w:rsidR="009E6B2C" w:rsidRPr="00452941" w:rsidRDefault="009E6B2C" w:rsidP="009E6B2C">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HAPUS DATA PENGHUNI</w:t>
      </w:r>
    </w:p>
    <w:p w14:paraId="30B6093B" w14:textId="77777777" w:rsidR="009E6B2C" w:rsidRPr="00452941" w:rsidRDefault="009E6B2C" w:rsidP="009E6B2C">
      <w:pPr>
        <w:spacing w:after="0"/>
        <w:rPr>
          <w:rFonts w:ascii="Times New Roman" w:hAnsi="Times New Roman" w:cs="Times New Roman"/>
          <w:color w:val="000000" w:themeColor="text1"/>
          <w:sz w:val="24"/>
          <w:szCs w:val="24"/>
        </w:rPr>
      </w:pPr>
    </w:p>
    <w:p w14:paraId="528CF5D3"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showStudentClasswise</w:t>
      </w:r>
    </w:p>
    <w:p w14:paraId="04BF7962"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a href="#" onclick="confirm_modal('&lt;?php echo base_url();?&gt;</w:t>
      </w:r>
      <w:r w:rsidRPr="00452941">
        <w:rPr>
          <w:rFonts w:ascii="Times New Roman" w:hAnsi="Times New Roman" w:cs="Times New Roman"/>
          <w:b/>
          <w:bCs/>
          <w:color w:val="000000" w:themeColor="text1"/>
          <w:sz w:val="24"/>
          <w:szCs w:val="24"/>
        </w:rPr>
        <w:t>admin/new_student/delete</w:t>
      </w:r>
      <w:r w:rsidRPr="00452941">
        <w:rPr>
          <w:rFonts w:ascii="Times New Roman" w:hAnsi="Times New Roman" w:cs="Times New Roman"/>
          <w:color w:val="000000" w:themeColor="text1"/>
          <w:sz w:val="24"/>
          <w:szCs w:val="24"/>
        </w:rPr>
        <w:t>/&lt;?php echo $student['penghuni_id'];?&gt;/&lt;?php echo $student['penghuni_id_kosan'];?&gt;/&lt;?php echo $student['penghuni_id_kamarkosan'];?&gt;');"&gt;&lt;button type="button" class="btn btn-danger btn-circle btn-xs"&gt;&lt;i class="fa fa-times"&gt;&lt;/i&gt;&lt;/button&gt;&lt;/a&gt;</w:t>
      </w:r>
    </w:p>
    <w:p w14:paraId="40A0589A"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new_student/delete</w:t>
      </w:r>
    </w:p>
    <w:p w14:paraId="6273E808"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student_model/deleteNewStudent</w:t>
      </w:r>
    </w:p>
    <w:p w14:paraId="13995DD1"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deleteNewStudent($param2,$param3,$param4){</w:t>
      </w:r>
    </w:p>
    <w:p w14:paraId="7DB0C56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penghuni_id', $param2);</w:t>
      </w:r>
    </w:p>
    <w:p w14:paraId="0192269D"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delete('tb_penghuni');</w:t>
      </w:r>
    </w:p>
    <w:p w14:paraId="5EE00403" w14:textId="77777777" w:rsidR="009E6B2C" w:rsidRPr="00452941" w:rsidRDefault="009E6B2C" w:rsidP="009E6B2C">
      <w:pPr>
        <w:spacing w:after="0"/>
        <w:rPr>
          <w:rFonts w:ascii="Times New Roman" w:hAnsi="Times New Roman" w:cs="Times New Roman"/>
          <w:color w:val="000000" w:themeColor="text1"/>
          <w:sz w:val="24"/>
          <w:szCs w:val="24"/>
        </w:rPr>
      </w:pPr>
    </w:p>
    <w:p w14:paraId="5306E306"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d_kosan = $param3;</w:t>
      </w:r>
    </w:p>
    <w:p w14:paraId="4A402CC1"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d_kamarkosan = $param4;</w:t>
      </w:r>
    </w:p>
    <w:p w14:paraId="1B01BE35"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query('update tb_kamarkosan SET kapasitas_terhuni = (SELECT COUNT(*) AS terhuni FROM tb_penghuni LEFT JOIN tb_kamarkosan ON (penghuni_id_kosan = kamarkosan_id_kosan AND penghuni_id_kamarkosan = id_kamarkosan) GROUP BY kamarkosan_id_kosan, id_kamarkosan HAVING kamarkosan_id_kosan = '.$id_kosan.'  and id_kamarkosan = '.$id_kamarkosan.') WHERE kamarkosan_id_kosan = '.$id_kosan.' and id_kamarkosan = '.$id_kamarkosan);</w:t>
      </w:r>
    </w:p>
    <w:p w14:paraId="2CEAC5C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6CE4B69E" w14:textId="77777777" w:rsidR="009E6B2C" w:rsidRPr="00452941" w:rsidRDefault="009E6B2C" w:rsidP="009E6B2C">
      <w:pPr>
        <w:rPr>
          <w:rFonts w:ascii="Times New Roman" w:hAnsi="Times New Roman" w:cs="Times New Roman"/>
          <w:bCs/>
          <w:sz w:val="24"/>
          <w:szCs w:val="24"/>
        </w:rPr>
      </w:pPr>
    </w:p>
    <w:p w14:paraId="1AF201C4" w14:textId="084F1D1D"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5E1C91E6" w14:textId="7BD77F66" w:rsidR="009E6B2C" w:rsidRDefault="00AE1BF4" w:rsidP="00AE1BF4">
      <w:pPr>
        <w:ind w:left="426"/>
        <w:rPr>
          <w:rFonts w:ascii="Times New Roman" w:hAnsi="Times New Roman" w:cs="Times New Roman"/>
          <w:bCs/>
          <w:sz w:val="24"/>
          <w:szCs w:val="24"/>
        </w:rPr>
      </w:pPr>
      <w:r>
        <w:rPr>
          <w:rFonts w:ascii="Times New Roman" w:hAnsi="Times New Roman" w:cs="Times New Roman"/>
          <w:bCs/>
          <w:sz w:val="24"/>
          <w:szCs w:val="24"/>
        </w:rPr>
        <w:t xml:space="preserve">Untuk menampilkan data penghuni berdasarkan kosan, query yang kita gunakan adalah select * from tb_penghuni where penghuni id kosan = id kosan yang terpilih pada select list. </w:t>
      </w:r>
    </w:p>
    <w:p w14:paraId="153F56F1" w14:textId="061EB31F" w:rsidR="00AE1BF4" w:rsidRDefault="00AE1BF4" w:rsidP="00AE1BF4">
      <w:pPr>
        <w:ind w:left="426"/>
        <w:rPr>
          <w:rFonts w:ascii="Times New Roman" w:hAnsi="Times New Roman" w:cs="Times New Roman"/>
          <w:bCs/>
          <w:sz w:val="24"/>
          <w:szCs w:val="24"/>
        </w:rPr>
      </w:pPr>
      <w:r>
        <w:rPr>
          <w:rFonts w:ascii="Times New Roman" w:hAnsi="Times New Roman" w:cs="Times New Roman"/>
          <w:bCs/>
          <w:sz w:val="24"/>
          <w:szCs w:val="24"/>
        </w:rPr>
        <w:lastRenderedPageBreak/>
        <w:t>Untuk mengedit data penghuni, query yang kita gunakan adalah update tb_penghuni set (nilai yang mau di update) where penghuni_id = id penghuni yang sedang di edit. Dalam mengedit data penghuni, kita juga harus memperhitungkan jumlah penghuni kamar kosannya. Ketika penghuni pindah kamar, maka data jumlah penghuni akan di update menggunakan query yang sama seperti sebelumnya, yaitu ‘</w:t>
      </w:r>
      <w:r w:rsidRPr="008E0C85">
        <w:rPr>
          <w:rFonts w:ascii="Times New Roman" w:hAnsi="Times New Roman" w:cs="Times New Roman"/>
          <w:color w:val="000000" w:themeColor="text1"/>
          <w:sz w:val="24"/>
          <w:szCs w:val="24"/>
        </w:rPr>
        <w:t>update tb_kamarkosan SET</w:t>
      </w:r>
      <w:r>
        <w:rPr>
          <w:rFonts w:ascii="Times New Roman" w:hAnsi="Times New Roman" w:cs="Times New Roman"/>
          <w:color w:val="000000" w:themeColor="text1"/>
          <w:sz w:val="24"/>
          <w:szCs w:val="24"/>
        </w:rPr>
        <w:t xml:space="preserve"> </w:t>
      </w:r>
      <w:r w:rsidRPr="008E0C85">
        <w:rPr>
          <w:rFonts w:ascii="Times New Roman" w:hAnsi="Times New Roman" w:cs="Times New Roman"/>
          <w:color w:val="000000" w:themeColor="text1"/>
          <w:sz w:val="24"/>
          <w:szCs w:val="24"/>
        </w:rPr>
        <w:t>kapasitas_terhuni =</w:t>
      </w:r>
      <w:r>
        <w:rPr>
          <w:rFonts w:ascii="Times New Roman" w:hAnsi="Times New Roman" w:cs="Times New Roman"/>
          <w:color w:val="000000" w:themeColor="text1"/>
          <w:sz w:val="24"/>
          <w:szCs w:val="24"/>
        </w:rPr>
        <w:t xml:space="preserve"> </w:t>
      </w:r>
      <w:r w:rsidRPr="008E0C85">
        <w:rPr>
          <w:rFonts w:ascii="Times New Roman" w:hAnsi="Times New Roman" w:cs="Times New Roman"/>
          <w:color w:val="000000" w:themeColor="text1"/>
          <w:sz w:val="24"/>
          <w:szCs w:val="24"/>
        </w:rPr>
        <w:t>(SELECT COUNT(*) AS terhuni FROM tb_penghuni LEFT JOIN tb_kamarkosan ON (penghuni_id_kosan = kamarkosan_id_kosan AND penghuni_id_kamarkosan = id_kamarkosan) GROUP BY kamarkosan_id_kosan, id_kamarkosan HAVING kamarkosan_id_kosan = '.$idkosanlama.'  and id_kamarkosan = '.$idkamarkosanlama.') WHERE kamarkosan_id_kosan = '.$idkosanlama.' and id_kamarkosan = '.$idkamarkosanlama)</w:t>
      </w:r>
      <w:r w:rsidR="00360D60">
        <w:rPr>
          <w:rFonts w:ascii="Times New Roman" w:hAnsi="Times New Roman" w:cs="Times New Roman"/>
          <w:bCs/>
          <w:sz w:val="24"/>
          <w:szCs w:val="24"/>
        </w:rPr>
        <w:t xml:space="preserve">. </w:t>
      </w:r>
    </w:p>
    <w:p w14:paraId="62CA6EF2" w14:textId="4867E3CF" w:rsidR="00360D60" w:rsidRDefault="00360D60" w:rsidP="00AE1BF4">
      <w:pPr>
        <w:ind w:left="426"/>
        <w:rPr>
          <w:rFonts w:ascii="Times New Roman" w:hAnsi="Times New Roman" w:cs="Times New Roman"/>
          <w:bCs/>
          <w:sz w:val="24"/>
          <w:szCs w:val="24"/>
        </w:rPr>
      </w:pPr>
      <w:r>
        <w:rPr>
          <w:rFonts w:ascii="Times New Roman" w:hAnsi="Times New Roman" w:cs="Times New Roman"/>
          <w:bCs/>
          <w:sz w:val="24"/>
          <w:szCs w:val="24"/>
        </w:rPr>
        <w:t xml:space="preserve">Untuk mengedit password penghuni, </w:t>
      </w:r>
      <w:r w:rsidR="00BB185D">
        <w:rPr>
          <w:rFonts w:ascii="Times New Roman" w:hAnsi="Times New Roman" w:cs="Times New Roman"/>
          <w:bCs/>
          <w:sz w:val="24"/>
          <w:szCs w:val="24"/>
        </w:rPr>
        <w:t>query yang kita gunakan adalah update tb_penghuni sert penghuni id = id penghuni terpilih yang akan diubah. Untuk menghapus data penghuni, query yang kita gunakan adalah delete from tb_penghuni where penghuni_id = id penghuni terpilih yang mau dihapus</w:t>
      </w:r>
      <w:r w:rsidR="002B1B26">
        <w:rPr>
          <w:rFonts w:ascii="Times New Roman" w:hAnsi="Times New Roman" w:cs="Times New Roman"/>
          <w:bCs/>
          <w:sz w:val="24"/>
          <w:szCs w:val="24"/>
        </w:rPr>
        <w:t>.</w:t>
      </w:r>
    </w:p>
    <w:p w14:paraId="04D0AFBB" w14:textId="77777777" w:rsidR="00AE1BF4" w:rsidRPr="00452941" w:rsidRDefault="00AE1BF4" w:rsidP="00AE1BF4">
      <w:pPr>
        <w:ind w:left="426"/>
        <w:rPr>
          <w:rFonts w:ascii="Times New Roman" w:hAnsi="Times New Roman" w:cs="Times New Roman"/>
          <w:bCs/>
          <w:sz w:val="24"/>
          <w:szCs w:val="24"/>
        </w:rPr>
      </w:pPr>
    </w:p>
    <w:p w14:paraId="513A8A21" w14:textId="25BD0931" w:rsidR="00553793" w:rsidRPr="00452941" w:rsidRDefault="0003749D" w:rsidP="00553793">
      <w:pPr>
        <w:pStyle w:val="ListParagraph"/>
        <w:numPr>
          <w:ilvl w:val="0"/>
          <w:numId w:val="7"/>
        </w:numPr>
        <w:rPr>
          <w:rFonts w:ascii="Times New Roman" w:hAnsi="Times New Roman" w:cs="Times New Roman"/>
          <w:bCs/>
          <w:sz w:val="24"/>
          <w:szCs w:val="24"/>
        </w:rPr>
      </w:pPr>
      <w:r w:rsidRPr="00452941">
        <w:rPr>
          <w:rFonts w:ascii="Times New Roman" w:hAnsi="Times New Roman" w:cs="Times New Roman"/>
          <w:bCs/>
          <w:sz w:val="24"/>
          <w:szCs w:val="24"/>
        </w:rPr>
        <w:t>Kelola Kosan</w:t>
      </w:r>
    </w:p>
    <w:p w14:paraId="4DD1EA3B" w14:textId="038E7648"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1C0BE200" w14:textId="77777777" w:rsidR="009E6B2C" w:rsidRPr="00452941" w:rsidRDefault="009E6B2C" w:rsidP="009E6B2C">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19ECECCD" wp14:editId="2A037BFF">
            <wp:extent cx="5252085" cy="295429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954298"/>
                    </a:xfrm>
                    <a:prstGeom prst="rect">
                      <a:avLst/>
                    </a:prstGeom>
                  </pic:spPr>
                </pic:pic>
              </a:graphicData>
            </a:graphic>
          </wp:inline>
        </w:drawing>
      </w:r>
    </w:p>
    <w:p w14:paraId="0B5C6C45" w14:textId="75A1F9D6" w:rsidR="009E6B2C" w:rsidRPr="00452941" w:rsidRDefault="009E6B2C" w:rsidP="009E6B2C">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7</w:t>
      </w:r>
      <w:r w:rsidRPr="00452941">
        <w:rPr>
          <w:rFonts w:ascii="Times New Roman" w:hAnsi="Times New Roman" w:cs="Times New Roman"/>
        </w:rPr>
        <w:fldChar w:fldCharType="end"/>
      </w:r>
      <w:r w:rsidRPr="00452941">
        <w:rPr>
          <w:rFonts w:ascii="Times New Roman" w:hAnsi="Times New Roman" w:cs="Times New Roman"/>
        </w:rPr>
        <w:t xml:space="preserve"> Menu menambah kosan dan list kosan</w:t>
      </w:r>
    </w:p>
    <w:p w14:paraId="3D38A4F6" w14:textId="77777777" w:rsidR="009E6B2C" w:rsidRPr="00452941" w:rsidRDefault="009E6B2C" w:rsidP="009E6B2C">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69BFB3A0" wp14:editId="2C006C45">
            <wp:extent cx="5252085" cy="295429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954298"/>
                    </a:xfrm>
                    <a:prstGeom prst="rect">
                      <a:avLst/>
                    </a:prstGeom>
                  </pic:spPr>
                </pic:pic>
              </a:graphicData>
            </a:graphic>
          </wp:inline>
        </w:drawing>
      </w:r>
    </w:p>
    <w:p w14:paraId="5DA489D8" w14:textId="45E6682C" w:rsidR="009E6B2C" w:rsidRPr="00452941" w:rsidRDefault="009E6B2C" w:rsidP="009E6B2C">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8</w:t>
      </w:r>
      <w:r w:rsidRPr="00452941">
        <w:rPr>
          <w:rFonts w:ascii="Times New Roman" w:hAnsi="Times New Roman" w:cs="Times New Roman"/>
        </w:rPr>
        <w:fldChar w:fldCharType="end"/>
      </w:r>
      <w:r w:rsidRPr="00452941">
        <w:rPr>
          <w:rFonts w:ascii="Times New Roman" w:hAnsi="Times New Roman" w:cs="Times New Roman"/>
        </w:rPr>
        <w:t xml:space="preserve"> Mengedit data kosan</w:t>
      </w:r>
    </w:p>
    <w:p w14:paraId="3DC22D08" w14:textId="77777777" w:rsidR="009E6B2C" w:rsidRPr="00452941" w:rsidRDefault="009E6B2C" w:rsidP="009E6B2C">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562C9C2A" wp14:editId="5BBC5D35">
            <wp:extent cx="5252085" cy="295429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954298"/>
                    </a:xfrm>
                    <a:prstGeom prst="rect">
                      <a:avLst/>
                    </a:prstGeom>
                  </pic:spPr>
                </pic:pic>
              </a:graphicData>
            </a:graphic>
          </wp:inline>
        </w:drawing>
      </w:r>
    </w:p>
    <w:p w14:paraId="66A52B2A" w14:textId="064B5457" w:rsidR="009E6B2C" w:rsidRPr="00452941" w:rsidRDefault="009E6B2C" w:rsidP="009E6B2C">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29</w:t>
      </w:r>
      <w:r w:rsidRPr="00452941">
        <w:rPr>
          <w:rFonts w:ascii="Times New Roman" w:hAnsi="Times New Roman" w:cs="Times New Roman"/>
        </w:rPr>
        <w:fldChar w:fldCharType="end"/>
      </w:r>
      <w:r w:rsidRPr="00452941">
        <w:rPr>
          <w:rFonts w:ascii="Times New Roman" w:hAnsi="Times New Roman" w:cs="Times New Roman"/>
        </w:rPr>
        <w:t xml:space="preserve"> Menghapus data kosan</w:t>
      </w:r>
    </w:p>
    <w:p w14:paraId="6DFB7920" w14:textId="77777777" w:rsidR="009E6B2C" w:rsidRPr="00452941" w:rsidRDefault="009E6B2C" w:rsidP="009E6B2C">
      <w:pPr>
        <w:rPr>
          <w:rFonts w:ascii="Times New Roman" w:hAnsi="Times New Roman" w:cs="Times New Roman"/>
        </w:rPr>
      </w:pPr>
    </w:p>
    <w:p w14:paraId="0913B5E6" w14:textId="6C633B3F"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24D52DCD" w14:textId="1362A891"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w:t>
      </w:r>
    </w:p>
    <w:p w14:paraId="4AE97C98" w14:textId="77777777" w:rsidR="009E6B2C" w:rsidRPr="00452941" w:rsidRDefault="009E6B2C" w:rsidP="009E6B2C">
      <w:pPr>
        <w:spacing w:after="0"/>
        <w:rPr>
          <w:rFonts w:ascii="Times New Roman" w:hAnsi="Times New Roman" w:cs="Times New Roman"/>
          <w:color w:val="000000" w:themeColor="text1"/>
          <w:sz w:val="24"/>
          <w:szCs w:val="24"/>
          <w:u w:val="single"/>
        </w:rPr>
      </w:pPr>
    </w:p>
    <w:p w14:paraId="214ADF40" w14:textId="77777777" w:rsidR="009E6B2C" w:rsidRPr="00452941" w:rsidRDefault="009E6B2C" w:rsidP="009E6B2C">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lastRenderedPageBreak/>
        <w:t>MENAMBAH DATA KOSAN</w:t>
      </w:r>
    </w:p>
    <w:p w14:paraId="5063628E"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dormitory</w:t>
      </w:r>
    </w:p>
    <w:p w14:paraId="0FC8C64B"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dormitory/create</w:t>
      </w:r>
    </w:p>
    <w:p w14:paraId="246BE385"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dormitory_model/createDormitoryFunction</w:t>
      </w:r>
    </w:p>
    <w:p w14:paraId="5A04289A"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unction createDormitoryFunction(){</w:t>
      </w:r>
    </w:p>
    <w:p w14:paraId="6C967A21"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w:t>
      </w:r>
    </w:p>
    <w:p w14:paraId="63D82A3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kosan'                  =&gt; html_escape($this-&gt;input-&gt;post('name')),</w:t>
      </w:r>
    </w:p>
    <w:p w14:paraId="76D76A5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amat_kosan'               =&gt; html_escape($this-&gt;input-&gt;post('address')),</w:t>
      </w:r>
    </w:p>
    <w:p w14:paraId="4117BC49"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eskripsi_kosan'           =&gt; html_escape($this-&gt;input-&gt;post('description'))</w:t>
      </w:r>
    </w:p>
    <w:p w14:paraId="469F2259"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1F58466"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insert('tb_kosan', $page_data);</w:t>
      </w:r>
    </w:p>
    <w:p w14:paraId="22E5359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E46ABD7" w14:textId="77777777" w:rsidR="009E6B2C" w:rsidRPr="00452941" w:rsidRDefault="009E6B2C" w:rsidP="009E6B2C">
      <w:pPr>
        <w:spacing w:after="0"/>
        <w:rPr>
          <w:rFonts w:ascii="Times New Roman" w:hAnsi="Times New Roman" w:cs="Times New Roman"/>
          <w:color w:val="000000" w:themeColor="text1"/>
          <w:sz w:val="24"/>
          <w:szCs w:val="24"/>
        </w:rPr>
      </w:pPr>
    </w:p>
    <w:p w14:paraId="083B2EDA" w14:textId="77777777" w:rsidR="009E6B2C" w:rsidRPr="00452941" w:rsidRDefault="009E6B2C" w:rsidP="009E6B2C">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AMPILKAN DATA KOSAN</w:t>
      </w:r>
    </w:p>
    <w:p w14:paraId="61810935"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dormitory</w:t>
      </w:r>
    </w:p>
    <w:p w14:paraId="2E4B0FF2"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counter = 1; $dormitories =  $this-&gt;db-&gt;get('tb_kosan')-&gt;result_array();</w:t>
      </w:r>
    </w:p>
    <w:p w14:paraId="10AF7AA7"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dormitories as $key =&gt; $dormitory):?&gt;    </w:t>
      </w:r>
    </w:p>
    <w:p w14:paraId="370113F0" w14:textId="77777777" w:rsidR="009E6B2C" w:rsidRPr="00452941" w:rsidRDefault="009E6B2C" w:rsidP="009E6B2C">
      <w:pPr>
        <w:spacing w:after="0"/>
        <w:rPr>
          <w:rFonts w:ascii="Times New Roman" w:hAnsi="Times New Roman" w:cs="Times New Roman"/>
          <w:color w:val="000000" w:themeColor="text1"/>
          <w:sz w:val="24"/>
          <w:szCs w:val="24"/>
        </w:rPr>
      </w:pPr>
    </w:p>
    <w:p w14:paraId="3F66ABAA" w14:textId="6D6DA082"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Melihat jumlah kapasitas dari kosan</w:t>
      </w:r>
    </w:p>
    <w:p w14:paraId="60D46B8D"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td&gt;&lt;?php            </w:t>
      </w:r>
    </w:p>
    <w:p w14:paraId="502EF569"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select_sum('kapasitas_total');</w:t>
      </w:r>
    </w:p>
    <w:p w14:paraId="34899A4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from('tb_kamarkosan');</w:t>
      </w:r>
    </w:p>
    <w:p w14:paraId="1DF08D8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kamarkosan_id_kosan', $dormitory['id_kosan']);</w:t>
      </w:r>
    </w:p>
    <w:p w14:paraId="307257EC"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query = $this-&gt;db-&gt;get();</w:t>
      </w:r>
    </w:p>
    <w:p w14:paraId="2DA3D772"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kapasitastotal = $query-&gt;row()-&gt;kapasitas_total;</w:t>
      </w:r>
    </w:p>
    <w:p w14:paraId="018CFAAC"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kapasitastotal == NULL){</w:t>
      </w:r>
    </w:p>
    <w:p w14:paraId="18794C3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r w:rsidRPr="00452941">
        <w:rPr>
          <w:rFonts w:ascii="Times New Roman" w:hAnsi="Times New Roman" w:cs="Times New Roman"/>
          <w:color w:val="000000" w:themeColor="text1"/>
          <w:sz w:val="24"/>
          <w:szCs w:val="24"/>
        </w:rPr>
        <w:tab/>
      </w:r>
      <w:r w:rsidRPr="00452941">
        <w:rPr>
          <w:rFonts w:ascii="Times New Roman" w:hAnsi="Times New Roman" w:cs="Times New Roman"/>
          <w:color w:val="000000" w:themeColor="text1"/>
          <w:sz w:val="24"/>
          <w:szCs w:val="24"/>
        </w:rPr>
        <w:tab/>
        <w:t>$kapasitastotal = 0;</w:t>
      </w:r>
    </w:p>
    <w:p w14:paraId="006C8DA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F831832" w14:textId="77777777" w:rsidR="009E6B2C" w:rsidRPr="00452941" w:rsidRDefault="009E6B2C" w:rsidP="009E6B2C">
      <w:pPr>
        <w:spacing w:after="0"/>
        <w:rPr>
          <w:rFonts w:ascii="Times New Roman" w:hAnsi="Times New Roman" w:cs="Times New Roman"/>
          <w:color w:val="000000" w:themeColor="text1"/>
          <w:sz w:val="24"/>
          <w:szCs w:val="24"/>
        </w:rPr>
      </w:pPr>
    </w:p>
    <w:p w14:paraId="4344142A"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jumlahkamar = $this-&gt;db-&gt;where('kamarkosan_id_kosan', $dormitory['id_kosan'])-&gt;count_all_results('tb_kamarkosan');</w:t>
      </w:r>
    </w:p>
    <w:p w14:paraId="25C65C5C"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5D20BBD"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cho $jumlahkamar.' Kamar, '.$kapasitastotal.' Orang';</w:t>
      </w:r>
    </w:p>
    <w:p w14:paraId="2619351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t;</w:t>
      </w:r>
    </w:p>
    <w:p w14:paraId="30168E9F" w14:textId="77777777" w:rsidR="009E6B2C" w:rsidRPr="00452941" w:rsidRDefault="009E6B2C" w:rsidP="009E6B2C">
      <w:pPr>
        <w:spacing w:after="0"/>
        <w:rPr>
          <w:rFonts w:ascii="Times New Roman" w:hAnsi="Times New Roman" w:cs="Times New Roman"/>
          <w:color w:val="000000" w:themeColor="text1"/>
          <w:sz w:val="24"/>
          <w:szCs w:val="24"/>
        </w:rPr>
      </w:pPr>
    </w:p>
    <w:p w14:paraId="6C6A2660" w14:textId="151A5C75"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Melihat jumlah kapasitas terhuni</w:t>
      </w:r>
    </w:p>
    <w:p w14:paraId="3F4F2F0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w:t>
      </w:r>
    </w:p>
    <w:p w14:paraId="5BCD016E" w14:textId="77777777" w:rsidR="009E6B2C" w:rsidRPr="00452941" w:rsidRDefault="009E6B2C" w:rsidP="009E6B2C">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this-&gt;db-&gt;where('penghuni_id_kosan', $dormitory['id_kosan']);</w:t>
      </w:r>
    </w:p>
    <w:p w14:paraId="62BCAE87" w14:textId="77777777" w:rsidR="009E6B2C" w:rsidRPr="00452941" w:rsidRDefault="009E6B2C" w:rsidP="009E6B2C">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this-&gt;db-&gt;from('tb_penghuni');</w:t>
      </w:r>
    </w:p>
    <w:p w14:paraId="7B805B83" w14:textId="77777777" w:rsidR="009E6B2C" w:rsidRPr="00452941" w:rsidRDefault="009E6B2C" w:rsidP="009E6B2C">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join('tb_kosan', 'id_kosan = penghuni_id_kosan', 'inner');  </w:t>
      </w:r>
    </w:p>
    <w:p w14:paraId="0643B511" w14:textId="77777777" w:rsidR="009E6B2C" w:rsidRPr="00452941" w:rsidRDefault="009E6B2C" w:rsidP="009E6B2C">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cho $this-&gt;db-&gt;count_all_results()." Orang";?&gt;</w:t>
      </w:r>
    </w:p>
    <w:p w14:paraId="6E86060B" w14:textId="77777777" w:rsidR="009E6B2C" w:rsidRPr="00452941" w:rsidRDefault="009E6B2C" w:rsidP="009E6B2C">
      <w:pPr>
        <w:spacing w:after="0"/>
        <w:rPr>
          <w:rFonts w:ascii="Times New Roman" w:hAnsi="Times New Roman" w:cs="Times New Roman"/>
          <w:color w:val="000000" w:themeColor="text1"/>
          <w:sz w:val="24"/>
          <w:szCs w:val="24"/>
        </w:rPr>
      </w:pPr>
    </w:p>
    <w:p w14:paraId="26A2CF08" w14:textId="77777777" w:rsidR="009E6B2C" w:rsidRPr="00452941" w:rsidRDefault="009E6B2C" w:rsidP="009E6B2C">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GEDIT DATA KOSAN</w:t>
      </w:r>
    </w:p>
    <w:p w14:paraId="4EED2346"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dormitory</w:t>
      </w:r>
    </w:p>
    <w:p w14:paraId="7A6F0533"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edit_dormitory</w:t>
      </w:r>
    </w:p>
    <w:p w14:paraId="10276E64"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dormitory/update/</w:t>
      </w:r>
    </w:p>
    <w:p w14:paraId="53C2A55A"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dormitory_model/updateDormitoryFunction</w:t>
      </w:r>
    </w:p>
    <w:p w14:paraId="6D4E624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DormitoryFunction($param2){</w:t>
      </w:r>
    </w:p>
    <w:p w14:paraId="731D5645"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w:t>
      </w:r>
    </w:p>
    <w:p w14:paraId="4783877B"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kosan'                  =&gt; html_escape($this-&gt;input-&gt;post('name')),</w:t>
      </w:r>
    </w:p>
    <w:p w14:paraId="1BF1619D"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lamat_kosan'               =&gt; html_escape($this-&gt;input-&gt;post('address')),</w:t>
      </w:r>
    </w:p>
    <w:p w14:paraId="163A750B"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eskripsi_kosan'           =&gt; html_escape($this-&gt;input-&gt;post('description'))</w:t>
      </w:r>
    </w:p>
    <w:p w14:paraId="5BA8D287"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6A17356" w14:textId="77777777" w:rsidR="009E6B2C" w:rsidRPr="00452941" w:rsidRDefault="009E6B2C" w:rsidP="009E6B2C">
      <w:pPr>
        <w:spacing w:after="0"/>
        <w:rPr>
          <w:rFonts w:ascii="Times New Roman" w:hAnsi="Times New Roman" w:cs="Times New Roman"/>
          <w:color w:val="000000" w:themeColor="text1"/>
          <w:sz w:val="24"/>
          <w:szCs w:val="24"/>
        </w:rPr>
      </w:pPr>
    </w:p>
    <w:p w14:paraId="2AD29278"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id_kosan', $param2);</w:t>
      </w:r>
    </w:p>
    <w:p w14:paraId="6B49D28B"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kosan', $page_data);</w:t>
      </w:r>
    </w:p>
    <w:p w14:paraId="0A1F0D3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44BC8FB" w14:textId="77777777" w:rsidR="009E6B2C" w:rsidRPr="00452941" w:rsidRDefault="009E6B2C" w:rsidP="009E6B2C">
      <w:pPr>
        <w:spacing w:after="0"/>
        <w:rPr>
          <w:rFonts w:ascii="Times New Roman" w:hAnsi="Times New Roman" w:cs="Times New Roman"/>
          <w:color w:val="000000" w:themeColor="text1"/>
          <w:sz w:val="24"/>
          <w:szCs w:val="24"/>
        </w:rPr>
      </w:pPr>
    </w:p>
    <w:p w14:paraId="4A6A2DA2" w14:textId="77777777" w:rsidR="009E6B2C" w:rsidRPr="00452941" w:rsidRDefault="009E6B2C" w:rsidP="009E6B2C">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GHAPUS DATA KOSAN</w:t>
      </w:r>
    </w:p>
    <w:p w14:paraId="666581A2"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dormitory</w:t>
      </w:r>
    </w:p>
    <w:p w14:paraId="5F2AFF43"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dormitory/delete</w:t>
      </w:r>
    </w:p>
    <w:p w14:paraId="0F8F9E43" w14:textId="77777777" w:rsidR="009E6B2C" w:rsidRPr="00452941" w:rsidRDefault="009E6B2C" w:rsidP="009E6B2C">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dormitory_model/deleteDormitoryFunction</w:t>
      </w:r>
    </w:p>
    <w:p w14:paraId="13B7198E"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deleteDormitoryFunction($param2){</w:t>
      </w:r>
    </w:p>
    <w:p w14:paraId="725C0C50"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id_kosan', $param2);</w:t>
      </w:r>
    </w:p>
    <w:p w14:paraId="50514DF3" w14:textId="77777777" w:rsidR="009E6B2C" w:rsidRPr="00452941" w:rsidRDefault="009E6B2C" w:rsidP="009E6B2C">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delete('tb_kosan');</w:t>
      </w:r>
    </w:p>
    <w:p w14:paraId="35E4C7E3" w14:textId="0E157CD2" w:rsidR="009E6B2C" w:rsidRPr="00452941" w:rsidRDefault="009E6B2C" w:rsidP="009E6B2C">
      <w:pPr>
        <w:rPr>
          <w:rFonts w:ascii="Times New Roman" w:hAnsi="Times New Roman" w:cs="Times New Roman"/>
          <w:bCs/>
          <w:sz w:val="24"/>
          <w:szCs w:val="24"/>
        </w:rPr>
      </w:pPr>
      <w:r w:rsidRPr="00452941">
        <w:rPr>
          <w:rFonts w:ascii="Times New Roman" w:hAnsi="Times New Roman" w:cs="Times New Roman"/>
          <w:bCs/>
          <w:sz w:val="24"/>
          <w:szCs w:val="24"/>
        </w:rPr>
        <w:t>}</w:t>
      </w:r>
    </w:p>
    <w:p w14:paraId="69623A3C" w14:textId="77777777" w:rsidR="009E6B2C" w:rsidRPr="00452941" w:rsidRDefault="009E6B2C" w:rsidP="009E6B2C">
      <w:pPr>
        <w:rPr>
          <w:rFonts w:ascii="Times New Roman" w:hAnsi="Times New Roman" w:cs="Times New Roman"/>
          <w:bCs/>
          <w:sz w:val="24"/>
          <w:szCs w:val="24"/>
        </w:rPr>
      </w:pPr>
    </w:p>
    <w:p w14:paraId="5435F193" w14:textId="127977BE"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58F36FD1" w14:textId="5B1EBFEF" w:rsidR="009E6B2C" w:rsidRDefault="00B6187F" w:rsidP="00B6187F">
      <w:pPr>
        <w:ind w:left="426"/>
        <w:rPr>
          <w:rFonts w:ascii="Times New Roman" w:hAnsi="Times New Roman" w:cs="Times New Roman"/>
          <w:bCs/>
          <w:sz w:val="24"/>
          <w:szCs w:val="24"/>
        </w:rPr>
      </w:pPr>
      <w:r>
        <w:rPr>
          <w:rFonts w:ascii="Times New Roman" w:hAnsi="Times New Roman" w:cs="Times New Roman"/>
          <w:bCs/>
          <w:sz w:val="24"/>
          <w:szCs w:val="24"/>
        </w:rPr>
        <w:t xml:space="preserve">Untuk menambah data kosan, query yang kita gunakan adalah insert into tb_kosan </w:t>
      </w:r>
      <w:r w:rsidR="00A17685">
        <w:rPr>
          <w:rFonts w:ascii="Times New Roman" w:hAnsi="Times New Roman" w:cs="Times New Roman"/>
          <w:bCs/>
          <w:sz w:val="24"/>
          <w:szCs w:val="24"/>
        </w:rPr>
        <w:t xml:space="preserve">(nama kolom) values (nilai yang ingin diinput). Setelah itu, jika kita ingin menampilkan data kosan, query yang kita gunakan adalah select * from tb_kosan. Jika ingin melihat kapasitas dari kosan, kita lakukan select sum(kapasitas_total) terhadap tb_kamarkosan dimana id kosannya sama dengan id kosan yang sedang ditampilkan saat itu. Untuk menampilkan jumlah kamar, kita lakukan select count(*) pada tb_kamarkosan dengan kondisi id kosan dari </w:t>
      </w:r>
      <w:r w:rsidR="00A17685">
        <w:rPr>
          <w:rFonts w:ascii="Times New Roman" w:hAnsi="Times New Roman" w:cs="Times New Roman"/>
          <w:bCs/>
          <w:sz w:val="24"/>
          <w:szCs w:val="24"/>
        </w:rPr>
        <w:lastRenderedPageBreak/>
        <w:t>kamar kosan tersebut sama dengan id kosan yang ditampilkan. Untuk menampilkan kapasitas yang terhuni, kita lakukan join terhadap tabel penghuni dengan tabel kosan, dimana kondisi penghubungnya adalah id kosan</w:t>
      </w:r>
      <w:r w:rsidR="00D60CC4">
        <w:rPr>
          <w:rFonts w:ascii="Times New Roman" w:hAnsi="Times New Roman" w:cs="Times New Roman"/>
          <w:bCs/>
          <w:sz w:val="24"/>
          <w:szCs w:val="24"/>
        </w:rPr>
        <w:t>. Kondisi where nya adalah dimana id kosan pada tabel penghuni sama dengan id kosan yang sedang ditampilkan saat ini. Terakhir,</w:t>
      </w:r>
      <w:r w:rsidR="00A17685">
        <w:rPr>
          <w:rFonts w:ascii="Times New Roman" w:hAnsi="Times New Roman" w:cs="Times New Roman"/>
          <w:bCs/>
          <w:sz w:val="24"/>
          <w:szCs w:val="24"/>
        </w:rPr>
        <w:t xml:space="preserve"> data jumlah kapasitas terhuni pun akan ditampilkan.</w:t>
      </w:r>
    </w:p>
    <w:p w14:paraId="45B62291" w14:textId="3C8221A5" w:rsidR="006F136C" w:rsidRDefault="006D7A0C" w:rsidP="00B6187F">
      <w:pPr>
        <w:ind w:left="426"/>
        <w:rPr>
          <w:rFonts w:ascii="Times New Roman" w:hAnsi="Times New Roman" w:cs="Times New Roman"/>
          <w:bCs/>
          <w:sz w:val="24"/>
          <w:szCs w:val="24"/>
        </w:rPr>
      </w:pPr>
      <w:r>
        <w:rPr>
          <w:rFonts w:ascii="Times New Roman" w:hAnsi="Times New Roman" w:cs="Times New Roman"/>
          <w:bCs/>
          <w:sz w:val="24"/>
          <w:szCs w:val="24"/>
        </w:rPr>
        <w:t>Untuk mengedit data kosan, query yang kita gunakan adalah update tb_kosan set (nilai yang mau diubah) where id_kosan = id kosan yang sedang di edit saat itu. Untuk menghapus data kosan, query yang kita gunakan adalah delete from tb_kosan where id kosan = id kosan yang terpilih untuk dihapus.</w:t>
      </w:r>
    </w:p>
    <w:p w14:paraId="67518ED5" w14:textId="77777777" w:rsidR="005D10E1" w:rsidRPr="00452941" w:rsidRDefault="005D10E1" w:rsidP="00B6187F">
      <w:pPr>
        <w:ind w:left="426"/>
        <w:rPr>
          <w:rFonts w:ascii="Times New Roman" w:hAnsi="Times New Roman" w:cs="Times New Roman"/>
          <w:bCs/>
          <w:sz w:val="24"/>
          <w:szCs w:val="24"/>
        </w:rPr>
      </w:pPr>
    </w:p>
    <w:p w14:paraId="09E14C41" w14:textId="671E9C9F" w:rsidR="00553793" w:rsidRPr="00452941" w:rsidRDefault="0003749D"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t>Kelola Kamar Kosan</w:t>
      </w:r>
    </w:p>
    <w:p w14:paraId="2337072C" w14:textId="2CF90947" w:rsidR="00553793" w:rsidRPr="00452941" w:rsidRDefault="000B4334" w:rsidP="000B4334">
      <w:pPr>
        <w:tabs>
          <w:tab w:val="center" w:pos="4135"/>
          <w:tab w:val="left" w:pos="5355"/>
        </w:tabs>
        <w:rPr>
          <w:rFonts w:ascii="Times New Roman" w:hAnsi="Times New Roman" w:cs="Times New Roman"/>
          <w:bCs/>
          <w:sz w:val="24"/>
          <w:szCs w:val="24"/>
        </w:rPr>
      </w:pPr>
      <w:r w:rsidRPr="00452941">
        <w:rPr>
          <w:rFonts w:ascii="Times New Roman" w:hAnsi="Times New Roman" w:cs="Times New Roman"/>
          <w:bCs/>
          <w:sz w:val="24"/>
          <w:szCs w:val="24"/>
        </w:rPr>
        <w:tab/>
      </w:r>
      <w:r w:rsidR="00553793" w:rsidRPr="00452941">
        <w:rPr>
          <w:rFonts w:ascii="Times New Roman" w:hAnsi="Times New Roman" w:cs="Times New Roman"/>
          <w:bCs/>
          <w:sz w:val="24"/>
          <w:szCs w:val="24"/>
        </w:rPr>
        <w:t>Printscreen</w:t>
      </w:r>
      <w:r w:rsidRPr="00452941">
        <w:rPr>
          <w:rFonts w:ascii="Times New Roman" w:hAnsi="Times New Roman" w:cs="Times New Roman"/>
          <w:bCs/>
          <w:sz w:val="24"/>
          <w:szCs w:val="24"/>
        </w:rPr>
        <w:tab/>
      </w:r>
    </w:p>
    <w:p w14:paraId="5C5F0F90" w14:textId="77777777" w:rsidR="000B4334" w:rsidRPr="00452941" w:rsidRDefault="000B4334" w:rsidP="000B4334">
      <w:pPr>
        <w:keepNext/>
        <w:tabs>
          <w:tab w:val="center" w:pos="4135"/>
          <w:tab w:val="left" w:pos="5355"/>
        </w:tabs>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1C7AD2E1" wp14:editId="3050F3FF">
            <wp:extent cx="5252085" cy="2954298"/>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4298"/>
                    </a:xfrm>
                    <a:prstGeom prst="rect">
                      <a:avLst/>
                    </a:prstGeom>
                  </pic:spPr>
                </pic:pic>
              </a:graphicData>
            </a:graphic>
          </wp:inline>
        </w:drawing>
      </w:r>
    </w:p>
    <w:p w14:paraId="68E5B5BE" w14:textId="60870BF1" w:rsidR="000B4334" w:rsidRPr="00452941" w:rsidRDefault="000B4334" w:rsidP="000B4334">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0</w:t>
      </w:r>
      <w:r w:rsidRPr="00452941">
        <w:rPr>
          <w:rFonts w:ascii="Times New Roman" w:hAnsi="Times New Roman" w:cs="Times New Roman"/>
        </w:rPr>
        <w:fldChar w:fldCharType="end"/>
      </w:r>
      <w:r w:rsidRPr="00452941">
        <w:rPr>
          <w:rFonts w:ascii="Times New Roman" w:hAnsi="Times New Roman" w:cs="Times New Roman"/>
        </w:rPr>
        <w:t xml:space="preserve"> Menambah kamar kosan</w:t>
      </w:r>
    </w:p>
    <w:p w14:paraId="77776534" w14:textId="77777777" w:rsidR="000B4334" w:rsidRPr="00452941" w:rsidRDefault="000B4334" w:rsidP="000B4334">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4226E374" wp14:editId="4773E0CC">
            <wp:extent cx="5252085" cy="29542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4298"/>
                    </a:xfrm>
                    <a:prstGeom prst="rect">
                      <a:avLst/>
                    </a:prstGeom>
                  </pic:spPr>
                </pic:pic>
              </a:graphicData>
            </a:graphic>
          </wp:inline>
        </w:drawing>
      </w:r>
    </w:p>
    <w:p w14:paraId="42267BEC" w14:textId="4EC00C04" w:rsidR="000B4334" w:rsidRPr="00452941" w:rsidRDefault="000B4334" w:rsidP="000B4334">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1</w:t>
      </w:r>
      <w:r w:rsidRPr="00452941">
        <w:rPr>
          <w:rFonts w:ascii="Times New Roman" w:hAnsi="Times New Roman" w:cs="Times New Roman"/>
        </w:rPr>
        <w:fldChar w:fldCharType="end"/>
      </w:r>
      <w:r w:rsidRPr="00452941">
        <w:rPr>
          <w:rFonts w:ascii="Times New Roman" w:hAnsi="Times New Roman" w:cs="Times New Roman"/>
        </w:rPr>
        <w:t xml:space="preserve"> List kamar kosan berdasarkan kosan</w:t>
      </w:r>
    </w:p>
    <w:p w14:paraId="3F84C475" w14:textId="77777777" w:rsidR="000B4334" w:rsidRPr="00452941" w:rsidRDefault="000B4334" w:rsidP="000B4334">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5B26CBC2" wp14:editId="26F56A30">
            <wp:extent cx="5252085" cy="295429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4298"/>
                    </a:xfrm>
                    <a:prstGeom prst="rect">
                      <a:avLst/>
                    </a:prstGeom>
                  </pic:spPr>
                </pic:pic>
              </a:graphicData>
            </a:graphic>
          </wp:inline>
        </w:drawing>
      </w:r>
    </w:p>
    <w:p w14:paraId="073D1B5D" w14:textId="7424B03A" w:rsidR="000B4334" w:rsidRPr="00452941" w:rsidRDefault="000B4334" w:rsidP="000B4334">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2</w:t>
      </w:r>
      <w:r w:rsidRPr="00452941">
        <w:rPr>
          <w:rFonts w:ascii="Times New Roman" w:hAnsi="Times New Roman" w:cs="Times New Roman"/>
        </w:rPr>
        <w:fldChar w:fldCharType="end"/>
      </w:r>
      <w:r w:rsidRPr="00452941">
        <w:rPr>
          <w:rFonts w:ascii="Times New Roman" w:hAnsi="Times New Roman" w:cs="Times New Roman"/>
        </w:rPr>
        <w:t xml:space="preserve"> Edit kamarkosan</w:t>
      </w:r>
    </w:p>
    <w:p w14:paraId="061DD1B5" w14:textId="77777777" w:rsidR="000B4334" w:rsidRPr="00452941" w:rsidRDefault="000B4334" w:rsidP="000B4334">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7CD597C0" wp14:editId="7953F40B">
            <wp:extent cx="5252085" cy="295429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4298"/>
                    </a:xfrm>
                    <a:prstGeom prst="rect">
                      <a:avLst/>
                    </a:prstGeom>
                  </pic:spPr>
                </pic:pic>
              </a:graphicData>
            </a:graphic>
          </wp:inline>
        </w:drawing>
      </w:r>
    </w:p>
    <w:p w14:paraId="4DFC62B1" w14:textId="71F61A69" w:rsidR="000B4334" w:rsidRPr="00452941" w:rsidRDefault="000B4334" w:rsidP="000B4334">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3</w:t>
      </w:r>
      <w:r w:rsidRPr="00452941">
        <w:rPr>
          <w:rFonts w:ascii="Times New Roman" w:hAnsi="Times New Roman" w:cs="Times New Roman"/>
        </w:rPr>
        <w:fldChar w:fldCharType="end"/>
      </w:r>
      <w:r w:rsidRPr="00452941">
        <w:rPr>
          <w:rFonts w:ascii="Times New Roman" w:hAnsi="Times New Roman" w:cs="Times New Roman"/>
        </w:rPr>
        <w:t xml:space="preserve"> Hapus kamarkosan</w:t>
      </w:r>
    </w:p>
    <w:p w14:paraId="181DC7C5" w14:textId="77777777" w:rsidR="000B4334" w:rsidRPr="00452941" w:rsidRDefault="000B4334" w:rsidP="000B4334">
      <w:pPr>
        <w:rPr>
          <w:rFonts w:ascii="Times New Roman" w:hAnsi="Times New Roman" w:cs="Times New Roman"/>
        </w:rPr>
      </w:pPr>
    </w:p>
    <w:p w14:paraId="111AE73F" w14:textId="65062F6F"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4A995A97" w14:textId="0FC30A2C" w:rsidR="000B4334" w:rsidRPr="00452941" w:rsidRDefault="000B4334" w:rsidP="000B43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kamar_kosan</w:t>
      </w:r>
    </w:p>
    <w:p w14:paraId="4869F52D" w14:textId="77777777" w:rsidR="000B4334" w:rsidRPr="00452941" w:rsidRDefault="000B4334" w:rsidP="000B4334">
      <w:pPr>
        <w:spacing w:after="0"/>
        <w:rPr>
          <w:rFonts w:ascii="Times New Roman" w:hAnsi="Times New Roman" w:cs="Times New Roman"/>
          <w:color w:val="000000" w:themeColor="text1"/>
          <w:sz w:val="24"/>
          <w:szCs w:val="24"/>
          <w:u w:val="single"/>
        </w:rPr>
      </w:pPr>
    </w:p>
    <w:p w14:paraId="783536CF" w14:textId="77777777" w:rsidR="000B4334" w:rsidRPr="00452941" w:rsidRDefault="000B4334" w:rsidP="000B433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AMBAH DATA KAMAR KOSAN BARU</w:t>
      </w:r>
    </w:p>
    <w:p w14:paraId="2C8488E1" w14:textId="77777777" w:rsidR="000B4334" w:rsidRPr="00452941" w:rsidRDefault="000B4334" w:rsidP="000B43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kamar_kosan</w:t>
      </w:r>
    </w:p>
    <w:p w14:paraId="7383E5F1" w14:textId="77777777" w:rsidR="000B4334" w:rsidRPr="00452941" w:rsidRDefault="000B4334" w:rsidP="000B43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kamar_kosan/create</w:t>
      </w:r>
    </w:p>
    <w:p w14:paraId="26195653" w14:textId="77777777" w:rsidR="000B4334" w:rsidRPr="00452941" w:rsidRDefault="000B4334" w:rsidP="000B43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dormitory_model/createHostelRoomFunction</w:t>
      </w:r>
    </w:p>
    <w:p w14:paraId="351166B9"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createHostelRoomFunction(){</w:t>
      </w:r>
    </w:p>
    <w:p w14:paraId="779EA65D"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 = array(</w:t>
      </w:r>
    </w:p>
    <w:p w14:paraId="1C6131DA"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kamarkosan_id_kosan'       =&gt; html_escape($this-&gt;input-&gt;post('dormitory_id')),</w:t>
      </w:r>
    </w:p>
    <w:p w14:paraId="57C2399B"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nama_kamar'                =&gt; html_escape($this-&gt;input-&gt;post('name')),</w:t>
      </w:r>
    </w:p>
    <w:p w14:paraId="5128DF1A"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kapasitas_total'           =&gt; html_escape($this-&gt;input-&gt;post('num_bed')),</w:t>
      </w:r>
    </w:p>
    <w:p w14:paraId="2803C296"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biaya_kamar'               =&gt; html_escape($this-&gt;input-&gt;post('cost_bed')),</w:t>
      </w:r>
    </w:p>
    <w:p w14:paraId="334CBBAD"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eskripsi'                 =&gt; html_escape($this-&gt;input-&gt;post('description'))</w:t>
      </w:r>
    </w:p>
    <w:p w14:paraId="21C8A4C1"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kapasitas terhuni diset null</w:t>
      </w:r>
    </w:p>
    <w:p w14:paraId="29654FD7"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EB4A8C6"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3BB7A36"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insert('tb_kamarkosan', $page_data);</w:t>
      </w:r>
    </w:p>
    <w:p w14:paraId="2A4C51FE"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CF25816" w14:textId="77777777" w:rsidR="000B4334" w:rsidRPr="00452941" w:rsidRDefault="000B4334" w:rsidP="000B4334">
      <w:pPr>
        <w:spacing w:after="0"/>
        <w:rPr>
          <w:rFonts w:ascii="Times New Roman" w:hAnsi="Times New Roman" w:cs="Times New Roman"/>
          <w:color w:val="000000" w:themeColor="text1"/>
          <w:sz w:val="24"/>
          <w:szCs w:val="24"/>
        </w:rPr>
      </w:pPr>
    </w:p>
    <w:p w14:paraId="082A2388" w14:textId="039DCF78" w:rsidR="000B4334" w:rsidRPr="00452941" w:rsidRDefault="000B4334" w:rsidP="000B4334">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LIHAT DAFTAR KAMAR KOSAN BERDASARKAN KOSAN</w:t>
      </w:r>
    </w:p>
    <w:p w14:paraId="53A1BC39" w14:textId="77777777" w:rsidR="000B4334" w:rsidRPr="00452941" w:rsidRDefault="000B4334" w:rsidP="000B43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kamar_kosan</w:t>
      </w:r>
    </w:p>
    <w:p w14:paraId="7EBEA9CD" w14:textId="77777777" w:rsidR="000B4334" w:rsidRPr="00452941" w:rsidRDefault="000B4334" w:rsidP="000B43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getHostelRoomwise/</w:t>
      </w:r>
    </w:p>
    <w:p w14:paraId="7385082B" w14:textId="77777777" w:rsidR="000B4334" w:rsidRPr="00452941" w:rsidRDefault="000B4334" w:rsidP="000B4334">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showHostelRoomwise</w:t>
      </w:r>
    </w:p>
    <w:p w14:paraId="51974CA3" w14:textId="77777777" w:rsidR="000B4334" w:rsidRPr="00452941" w:rsidRDefault="000B4334" w:rsidP="000B4334">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counter = 1; $hostel_rooms =  $this-&gt;db-&gt;get_where('tb_kamarkosan', array('kamarkosan_id_kosan' =&gt; $dormitory_id))-&gt;result_array();</w:t>
      </w:r>
    </w:p>
    <w:p w14:paraId="39569B87" w14:textId="77777777" w:rsidR="000B4334" w:rsidRPr="00452941" w:rsidRDefault="000B4334" w:rsidP="000B4334">
      <w:pPr>
        <w:rPr>
          <w:rFonts w:ascii="Times New Roman" w:hAnsi="Times New Roman" w:cs="Times New Roman"/>
          <w:bCs/>
          <w:sz w:val="24"/>
          <w:szCs w:val="24"/>
        </w:rPr>
      </w:pPr>
    </w:p>
    <w:p w14:paraId="50262192" w14:textId="23EFAC38"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3CAEB743" w14:textId="3DCE32B4" w:rsidR="000B4334" w:rsidRDefault="006E54E9" w:rsidP="006E54E9">
      <w:pPr>
        <w:ind w:left="426"/>
        <w:rPr>
          <w:rFonts w:ascii="Times New Roman" w:hAnsi="Times New Roman" w:cs="Times New Roman"/>
          <w:bCs/>
          <w:sz w:val="24"/>
          <w:szCs w:val="24"/>
        </w:rPr>
      </w:pPr>
      <w:r>
        <w:rPr>
          <w:rFonts w:ascii="Times New Roman" w:hAnsi="Times New Roman" w:cs="Times New Roman"/>
          <w:bCs/>
          <w:sz w:val="24"/>
          <w:szCs w:val="24"/>
        </w:rPr>
        <w:t>Untuk menambah data kamar kosan baru, query yang kita gunakan adalah insert into tb_kamarkosan (nama_kolom) values (nilai yang mau diinsert). Untuk melihat data, kita gunakan query select * from tb_kamarkosan where kamarkosan id kosan = id kosan yang kita pilih untuk ditampilkan.</w:t>
      </w:r>
    </w:p>
    <w:p w14:paraId="2AB66458" w14:textId="77777777" w:rsidR="00D97EFB" w:rsidRPr="00452941" w:rsidRDefault="00D97EFB" w:rsidP="006E54E9">
      <w:pPr>
        <w:ind w:left="426"/>
        <w:rPr>
          <w:rFonts w:ascii="Times New Roman" w:hAnsi="Times New Roman" w:cs="Times New Roman"/>
          <w:bCs/>
          <w:sz w:val="24"/>
          <w:szCs w:val="24"/>
        </w:rPr>
      </w:pPr>
    </w:p>
    <w:p w14:paraId="61E2B507" w14:textId="53A43FA1" w:rsidR="00553793" w:rsidRPr="00452941" w:rsidRDefault="0003749D"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t>Buat Tagihan</w:t>
      </w:r>
    </w:p>
    <w:p w14:paraId="5147C953" w14:textId="2EB9B01F"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312B1E29" w14:textId="77777777" w:rsidR="00283AC1" w:rsidRPr="00452941" w:rsidRDefault="00283AC1" w:rsidP="00283AC1">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322A91A0" wp14:editId="219171D7">
            <wp:extent cx="5252085" cy="295429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4298"/>
                    </a:xfrm>
                    <a:prstGeom prst="rect">
                      <a:avLst/>
                    </a:prstGeom>
                  </pic:spPr>
                </pic:pic>
              </a:graphicData>
            </a:graphic>
          </wp:inline>
        </w:drawing>
      </w:r>
    </w:p>
    <w:p w14:paraId="24A65C5F" w14:textId="01910BB1" w:rsidR="00283AC1" w:rsidRPr="00452941" w:rsidRDefault="00283AC1" w:rsidP="00283AC1">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4</w:t>
      </w:r>
      <w:r w:rsidRPr="00452941">
        <w:rPr>
          <w:rFonts w:ascii="Times New Roman" w:hAnsi="Times New Roman" w:cs="Times New Roman"/>
        </w:rPr>
        <w:fldChar w:fldCharType="end"/>
      </w:r>
      <w:r w:rsidRPr="00452941">
        <w:rPr>
          <w:rFonts w:ascii="Times New Roman" w:hAnsi="Times New Roman" w:cs="Times New Roman"/>
        </w:rPr>
        <w:t xml:space="preserve"> Daftar penghuni untuk pembuatan tagihan</w:t>
      </w:r>
    </w:p>
    <w:p w14:paraId="19EE21B9" w14:textId="77777777" w:rsidR="00283AC1" w:rsidRPr="00452941" w:rsidRDefault="00283AC1" w:rsidP="00283AC1">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2F684EF5" wp14:editId="7534F556">
            <wp:extent cx="5252085" cy="295429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2954298"/>
                    </a:xfrm>
                    <a:prstGeom prst="rect">
                      <a:avLst/>
                    </a:prstGeom>
                  </pic:spPr>
                </pic:pic>
              </a:graphicData>
            </a:graphic>
          </wp:inline>
        </w:drawing>
      </w:r>
    </w:p>
    <w:p w14:paraId="472B62C0" w14:textId="54F6F0E3" w:rsidR="00283AC1" w:rsidRPr="00452941" w:rsidRDefault="00283AC1" w:rsidP="00283AC1">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5</w:t>
      </w:r>
      <w:r w:rsidRPr="00452941">
        <w:rPr>
          <w:rFonts w:ascii="Times New Roman" w:hAnsi="Times New Roman" w:cs="Times New Roman"/>
        </w:rPr>
        <w:fldChar w:fldCharType="end"/>
      </w:r>
      <w:r w:rsidRPr="00452941">
        <w:rPr>
          <w:rFonts w:ascii="Times New Roman" w:hAnsi="Times New Roman" w:cs="Times New Roman"/>
        </w:rPr>
        <w:t xml:space="preserve"> Buat tagihan baru</w:t>
      </w:r>
    </w:p>
    <w:p w14:paraId="61285B5E" w14:textId="77777777" w:rsidR="00283AC1" w:rsidRPr="00452941" w:rsidRDefault="00283AC1" w:rsidP="00283AC1">
      <w:pPr>
        <w:rPr>
          <w:rFonts w:ascii="Times New Roman" w:hAnsi="Times New Roman" w:cs="Times New Roman"/>
        </w:rPr>
      </w:pPr>
    </w:p>
    <w:p w14:paraId="4A0351B0" w14:textId="7D3C561A"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79CE83F3" w14:textId="77777777" w:rsidR="00283AC1" w:rsidRPr="00452941" w:rsidRDefault="00283AC1" w:rsidP="00283AC1">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student_payment</w:t>
      </w:r>
    </w:p>
    <w:p w14:paraId="02A8EED4" w14:textId="77777777" w:rsidR="00283AC1" w:rsidRPr="00452941" w:rsidRDefault="00283AC1" w:rsidP="00283AC1">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 xml:space="preserve">DAFTAR PENGHUNI DAN TAGIHAN </w:t>
      </w:r>
    </w:p>
    <w:p w14:paraId="25DEDDB6"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w:t>
      </w:r>
    </w:p>
    <w:p w14:paraId="71EC466A" w14:textId="77777777" w:rsidR="00283AC1" w:rsidRPr="00452941" w:rsidRDefault="00283AC1" w:rsidP="00283AC1">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count = 1;</w:t>
      </w:r>
    </w:p>
    <w:p w14:paraId="1056434D" w14:textId="77777777" w:rsidR="00283AC1" w:rsidRPr="00452941" w:rsidRDefault="00283AC1" w:rsidP="00283AC1">
      <w:pPr>
        <w:spacing w:after="0"/>
        <w:ind w:left="720"/>
        <w:rPr>
          <w:rFonts w:ascii="Times New Roman" w:hAnsi="Times New Roman" w:cs="Times New Roman"/>
          <w:color w:val="000000" w:themeColor="text1"/>
          <w:sz w:val="24"/>
          <w:szCs w:val="24"/>
        </w:rPr>
      </w:pPr>
    </w:p>
    <w:p w14:paraId="58609EF0" w14:textId="77777777" w:rsidR="00283AC1" w:rsidRPr="00452941" w:rsidRDefault="00283AC1" w:rsidP="00283AC1">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query = "select penghuni_id, nama_penghuni, tgl_berlakusd , no_hp_penghuni</w:t>
      </w:r>
    </w:p>
    <w:p w14:paraId="0DBE3F59" w14:textId="77777777" w:rsidR="00283AC1" w:rsidRPr="00452941" w:rsidRDefault="00283AC1" w:rsidP="00283AC1">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FROM tb_penghuni </w:t>
      </w:r>
      <w:bookmarkStart w:id="0" w:name="_Hlk58516310"/>
      <w:r w:rsidRPr="00452941">
        <w:rPr>
          <w:rFonts w:ascii="Times New Roman" w:hAnsi="Times New Roman" w:cs="Times New Roman"/>
          <w:color w:val="000000" w:themeColor="text1"/>
          <w:sz w:val="24"/>
          <w:szCs w:val="24"/>
        </w:rPr>
        <w:t>as </w:t>
      </w:r>
      <w:bookmarkEnd w:id="0"/>
      <w:r w:rsidRPr="00452941">
        <w:rPr>
          <w:rFonts w:ascii="Times New Roman" w:hAnsi="Times New Roman" w:cs="Times New Roman"/>
          <w:color w:val="000000" w:themeColor="text1"/>
          <w:sz w:val="24"/>
          <w:szCs w:val="24"/>
        </w:rPr>
        <w:t>p</w:t>
      </w:r>
    </w:p>
    <w:p w14:paraId="5690EADC" w14:textId="77777777" w:rsidR="00283AC1" w:rsidRPr="00452941" w:rsidRDefault="00283AC1" w:rsidP="00283AC1">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EFT JOIN (</w:t>
      </w:r>
    </w:p>
    <w:p w14:paraId="108ED63D" w14:textId="77777777" w:rsidR="00283AC1" w:rsidRPr="00452941" w:rsidRDefault="00283AC1" w:rsidP="00283AC1">
      <w:pPr>
        <w:spacing w:after="0"/>
        <w:ind w:left="144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SELECT MAX(tagihan_id) AS tagihan_baru, tagihan_id_penghuni</w:t>
      </w:r>
    </w:p>
    <w:p w14:paraId="52BD8D3E" w14:textId="77777777" w:rsidR="00283AC1" w:rsidRPr="00452941" w:rsidRDefault="00283AC1" w:rsidP="00283AC1">
      <w:pPr>
        <w:spacing w:after="0"/>
        <w:ind w:left="144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ROM tb_tagihan</w:t>
      </w:r>
    </w:p>
    <w:p w14:paraId="4CE06E5F" w14:textId="77777777" w:rsidR="00283AC1" w:rsidRPr="00452941" w:rsidRDefault="00283AC1" w:rsidP="00283AC1">
      <w:pPr>
        <w:spacing w:after="0"/>
        <w:ind w:left="144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ROUP BY tagihan_id_penghuni</w:t>
      </w:r>
    </w:p>
    <w:p w14:paraId="58F70D19" w14:textId="77777777" w:rsidR="00283AC1" w:rsidRPr="00452941" w:rsidRDefault="00283AC1" w:rsidP="00283AC1">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s  t_max ON (t_max.tagihan_id_penghuni = p.penghuni_id)</w:t>
      </w:r>
    </w:p>
    <w:p w14:paraId="18BE6914" w14:textId="77777777" w:rsidR="00283AC1" w:rsidRPr="00452941" w:rsidRDefault="00283AC1" w:rsidP="00283AC1">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EFT JOIN tb_tagihan as  tg ON (tg.tagihan_id = t_max.tagihan_baru) ORDER BY tgl_berlakusd</w:t>
      </w:r>
    </w:p>
    <w:p w14:paraId="5BD1D471" w14:textId="77777777" w:rsidR="00283AC1" w:rsidRPr="00452941" w:rsidRDefault="00283AC1" w:rsidP="00283AC1">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1BCFEB63" w14:textId="77777777" w:rsidR="00283AC1" w:rsidRPr="00452941" w:rsidRDefault="00283AC1" w:rsidP="00283AC1">
      <w:pPr>
        <w:spacing w:after="0"/>
        <w:ind w:left="720"/>
        <w:rPr>
          <w:rFonts w:ascii="Times New Roman" w:hAnsi="Times New Roman" w:cs="Times New Roman"/>
          <w:color w:val="000000" w:themeColor="text1"/>
          <w:sz w:val="24"/>
          <w:szCs w:val="24"/>
        </w:rPr>
      </w:pPr>
    </w:p>
    <w:p w14:paraId="128603DE" w14:textId="77777777" w:rsidR="00283AC1" w:rsidRPr="00452941" w:rsidRDefault="00283AC1" w:rsidP="00283AC1">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nvoices = $this-&gt;db-&gt;query($query)-&gt;result_array();</w:t>
      </w:r>
    </w:p>
    <w:p w14:paraId="3A4F1964" w14:textId="77777777" w:rsidR="00283AC1" w:rsidRPr="00452941" w:rsidRDefault="00283AC1" w:rsidP="00283AC1">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oreach ($invoices as $key =&gt; $row):</w:t>
      </w:r>
    </w:p>
    <w:p w14:paraId="078DDE95"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gt;</w:t>
      </w:r>
    </w:p>
    <w:p w14:paraId="68A0B804" w14:textId="77777777" w:rsidR="00283AC1" w:rsidRPr="00452941" w:rsidRDefault="00283AC1" w:rsidP="00283AC1">
      <w:pPr>
        <w:spacing w:after="0"/>
        <w:rPr>
          <w:rFonts w:ascii="Times New Roman" w:hAnsi="Times New Roman" w:cs="Times New Roman"/>
          <w:color w:val="000000" w:themeColor="text1"/>
          <w:sz w:val="24"/>
          <w:szCs w:val="24"/>
        </w:rPr>
      </w:pPr>
    </w:p>
    <w:p w14:paraId="78C07300" w14:textId="77777777" w:rsidR="00283AC1" w:rsidRPr="00452941" w:rsidRDefault="00283AC1" w:rsidP="00283AC1">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BUAT TAGIHAN BARU</w:t>
      </w:r>
    </w:p>
    <w:p w14:paraId="0A08C961" w14:textId="77777777" w:rsidR="00283AC1" w:rsidRPr="00452941" w:rsidRDefault="00283AC1" w:rsidP="00283AC1">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student_payment</w:t>
      </w:r>
    </w:p>
    <w:p w14:paraId="0E2243D1" w14:textId="77777777" w:rsidR="00283AC1" w:rsidRPr="00452941" w:rsidRDefault="00283AC1" w:rsidP="00283AC1">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modal/popup/modal_buat_tagihan_penghuni</w:t>
      </w:r>
    </w:p>
    <w:p w14:paraId="53905788" w14:textId="77777777" w:rsidR="00283AC1" w:rsidRPr="00452941" w:rsidRDefault="00283AC1" w:rsidP="00283AC1">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modal_buat_tagihan_penghuni</w:t>
      </w:r>
    </w:p>
    <w:p w14:paraId="637AD57F" w14:textId="77777777" w:rsidR="00283AC1" w:rsidRPr="00452941" w:rsidRDefault="00283AC1" w:rsidP="00283AC1">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student_payment/single_invoice</w:t>
      </w:r>
    </w:p>
    <w:p w14:paraId="7A5D41D9" w14:textId="77777777" w:rsidR="00283AC1" w:rsidRPr="00452941" w:rsidRDefault="00283AC1" w:rsidP="00283AC1">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student_payment_model/createStudentSinglePaymentFunction</w:t>
      </w:r>
    </w:p>
    <w:p w14:paraId="66B4246E"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createStudentSinglePaymentFunction (){</w:t>
      </w:r>
    </w:p>
    <w:p w14:paraId="27E680E1" w14:textId="77777777" w:rsidR="00283AC1" w:rsidRPr="00452941" w:rsidRDefault="00283AC1" w:rsidP="00283AC1">
      <w:pPr>
        <w:spacing w:after="0"/>
        <w:rPr>
          <w:rFonts w:ascii="Times New Roman" w:hAnsi="Times New Roman" w:cs="Times New Roman"/>
          <w:color w:val="000000" w:themeColor="text1"/>
          <w:sz w:val="24"/>
          <w:szCs w:val="24"/>
        </w:rPr>
      </w:pPr>
    </w:p>
    <w:p w14:paraId="50EB0750"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no_tagihan']            =   html_escape($this-&gt;input-&gt;post('invoice_number'));</w:t>
      </w:r>
    </w:p>
    <w:p w14:paraId="63845E27"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tagihan_id_penghuni']   =   html_escape($this-&gt;input-&gt;post('tagihan_id_penghuni'));</w:t>
      </w:r>
    </w:p>
    <w:p w14:paraId="681CF30E"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nama_tagihan']          =   html_escape($this-&gt;input-&gt;post('title'));</w:t>
      </w:r>
    </w:p>
    <w:p w14:paraId="39A547B6"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deskripsi_tagihan']     =   html_escape($this-&gt;input-&gt;post('description'));</w:t>
      </w:r>
    </w:p>
    <w:p w14:paraId="14BCF2FA"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total_tagihan']         =   html_escape($this-&gt;input-&gt;post('amount'));</w:t>
      </w:r>
    </w:p>
    <w:p w14:paraId="2FC21CD7"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jatuh_tempo']           =   html_escape($this-&gt;input-&gt;post('due'));</w:t>
      </w:r>
    </w:p>
    <w:p w14:paraId="44D92A8A"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creation_timestamp']    =   html_escape($this-&gt;input-&gt;post('creation_timestamp'));</w:t>
      </w:r>
    </w:p>
    <w:p w14:paraId="5A41C014"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status']                =   html_escape($this-&gt;input-&gt;post('status'));</w:t>
      </w:r>
    </w:p>
    <w:p w14:paraId="2772B834"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durasi_kos']            =   html_escape($this-&gt;input-&gt;post('durasi_kos'));</w:t>
      </w:r>
    </w:p>
    <w:p w14:paraId="77115CCF"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tagihan_id_admin']      =   html_escape($this-&gt;input-&gt;post('tagihan_id_admin'));</w:t>
      </w:r>
    </w:p>
    <w:p w14:paraId="70225AB2"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0FE5546"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page_data['status']=='l'){</w:t>
      </w:r>
    </w:p>
    <w:p w14:paraId="681A4CF2"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tgl_bayar']          =   html_escape(date('Y-m-d'));</w:t>
      </w:r>
    </w:p>
    <w:p w14:paraId="5406DD1E"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tgl_berlakusd']      =   html_escape(date_add(date_create($page_data['jatuh_tempo']), date_interval_create_from_date_string($page_data['durasi_kos']." months"))-&gt;format('Y-m-d'));</w:t>
      </w:r>
    </w:p>
    <w:p w14:paraId="265DB5BF"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4121ECD" w14:textId="77777777" w:rsidR="00283AC1" w:rsidRPr="00452941" w:rsidRDefault="00283AC1" w:rsidP="00283AC1">
      <w:pPr>
        <w:spacing w:after="0"/>
        <w:rPr>
          <w:rFonts w:ascii="Times New Roman" w:hAnsi="Times New Roman" w:cs="Times New Roman"/>
          <w:color w:val="000000" w:themeColor="text1"/>
          <w:sz w:val="24"/>
          <w:szCs w:val="24"/>
        </w:rPr>
      </w:pPr>
    </w:p>
    <w:p w14:paraId="76348413"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insert('tb_tagihan', $page_data);</w:t>
      </w:r>
    </w:p>
    <w:p w14:paraId="57BBB26E"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agihan_id = $this-&gt;db-&gt;insert_id();</w:t>
      </w:r>
    </w:p>
    <w:p w14:paraId="56B90498" w14:textId="77777777" w:rsidR="00283AC1" w:rsidRPr="00452941" w:rsidRDefault="00283AC1" w:rsidP="00283AC1">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12F224DF" w14:textId="77777777" w:rsidR="00283AC1" w:rsidRPr="00452941" w:rsidRDefault="00283AC1" w:rsidP="00283AC1">
      <w:pPr>
        <w:spacing w:after="0"/>
        <w:rPr>
          <w:rFonts w:ascii="Times New Roman" w:hAnsi="Times New Roman" w:cs="Times New Roman"/>
          <w:color w:val="000000" w:themeColor="text1"/>
          <w:sz w:val="24"/>
          <w:szCs w:val="24"/>
        </w:rPr>
      </w:pPr>
    </w:p>
    <w:p w14:paraId="0EC01411" w14:textId="77777777" w:rsidR="00283AC1" w:rsidRPr="00452941" w:rsidRDefault="00283AC1" w:rsidP="00283AC1">
      <w:pPr>
        <w:rPr>
          <w:rFonts w:ascii="Times New Roman" w:hAnsi="Times New Roman" w:cs="Times New Roman"/>
          <w:bCs/>
          <w:sz w:val="24"/>
          <w:szCs w:val="24"/>
        </w:rPr>
      </w:pPr>
    </w:p>
    <w:p w14:paraId="7C61B349" w14:textId="3BC3D176"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0BF33D8B" w14:textId="77777777" w:rsidR="00D97EFB" w:rsidRDefault="00D97EFB" w:rsidP="00D97EFB">
      <w:pPr>
        <w:ind w:left="426"/>
        <w:rPr>
          <w:rFonts w:ascii="Times New Roman" w:hAnsi="Times New Roman" w:cs="Times New Roman"/>
          <w:bCs/>
          <w:sz w:val="24"/>
          <w:szCs w:val="24"/>
        </w:rPr>
      </w:pPr>
      <w:r>
        <w:rPr>
          <w:rFonts w:ascii="Times New Roman" w:hAnsi="Times New Roman" w:cs="Times New Roman"/>
          <w:bCs/>
          <w:sz w:val="24"/>
          <w:szCs w:val="24"/>
        </w:rPr>
        <w:t>Untuk melihat daftar penghuni dan tagihannya, query yang kita gunakan adalah:</w:t>
      </w:r>
    </w:p>
    <w:p w14:paraId="0D8CC5F5" w14:textId="77777777" w:rsidR="00D97EFB" w:rsidRPr="00A80C4D" w:rsidRDefault="00D97EFB" w:rsidP="00D97EFB">
      <w:pPr>
        <w:spacing w:after="0"/>
        <w:ind w:left="426"/>
        <w:rPr>
          <w:rFonts w:ascii="Times New Roman" w:hAnsi="Times New Roman" w:cs="Times New Roman"/>
          <w:color w:val="000000" w:themeColor="text1"/>
          <w:sz w:val="24"/>
          <w:szCs w:val="24"/>
        </w:rPr>
      </w:pPr>
      <w:r w:rsidRPr="00A80C4D">
        <w:rPr>
          <w:rFonts w:ascii="Times New Roman" w:hAnsi="Times New Roman" w:cs="Times New Roman"/>
          <w:color w:val="000000" w:themeColor="text1"/>
          <w:sz w:val="24"/>
          <w:szCs w:val="24"/>
        </w:rPr>
        <w:t>"select penghuni_id, nama_penghuni, tgl_berlakusd , no_hp_penghuni</w:t>
      </w:r>
    </w:p>
    <w:p w14:paraId="6C92EDEA" w14:textId="77777777" w:rsidR="00D97EFB" w:rsidRPr="00A80C4D" w:rsidRDefault="00D97EFB" w:rsidP="00D97EFB">
      <w:pPr>
        <w:spacing w:after="0"/>
        <w:ind w:left="426"/>
        <w:rPr>
          <w:rFonts w:ascii="Times New Roman" w:hAnsi="Times New Roman" w:cs="Times New Roman"/>
          <w:color w:val="000000" w:themeColor="text1"/>
          <w:sz w:val="24"/>
          <w:szCs w:val="24"/>
        </w:rPr>
      </w:pPr>
      <w:r w:rsidRPr="00A80C4D">
        <w:rPr>
          <w:rFonts w:ascii="Times New Roman" w:hAnsi="Times New Roman" w:cs="Times New Roman"/>
          <w:color w:val="000000" w:themeColor="text1"/>
          <w:sz w:val="24"/>
          <w:szCs w:val="24"/>
        </w:rPr>
        <w:t>FROM tb_penghuni</w:t>
      </w:r>
      <w:r w:rsidRPr="00CD1015">
        <w:rPr>
          <w:rFonts w:ascii="Times New Roman" w:hAnsi="Times New Roman" w:cs="Times New Roman"/>
          <w:color w:val="000000" w:themeColor="text1"/>
          <w:sz w:val="24"/>
          <w:szCs w:val="24"/>
        </w:rPr>
        <w:t xml:space="preserve"> as</w:t>
      </w:r>
      <w:r w:rsidRPr="00A80C4D">
        <w:rPr>
          <w:rFonts w:ascii="Times New Roman" w:hAnsi="Times New Roman" w:cs="Times New Roman"/>
          <w:color w:val="000000" w:themeColor="text1"/>
          <w:sz w:val="24"/>
          <w:szCs w:val="24"/>
        </w:rPr>
        <w:t> p</w:t>
      </w:r>
    </w:p>
    <w:p w14:paraId="5BBE26C3" w14:textId="77777777" w:rsidR="00D97EFB" w:rsidRPr="00A80C4D" w:rsidRDefault="00D97EFB" w:rsidP="00D97EFB">
      <w:pPr>
        <w:spacing w:after="0"/>
        <w:ind w:left="426"/>
        <w:rPr>
          <w:rFonts w:ascii="Times New Roman" w:hAnsi="Times New Roman" w:cs="Times New Roman"/>
          <w:color w:val="000000" w:themeColor="text1"/>
          <w:sz w:val="24"/>
          <w:szCs w:val="24"/>
        </w:rPr>
      </w:pPr>
      <w:r w:rsidRPr="00A80C4D">
        <w:rPr>
          <w:rFonts w:ascii="Times New Roman" w:hAnsi="Times New Roman" w:cs="Times New Roman"/>
          <w:color w:val="000000" w:themeColor="text1"/>
          <w:sz w:val="24"/>
          <w:szCs w:val="24"/>
        </w:rPr>
        <w:t>LEFT JOIN (</w:t>
      </w:r>
    </w:p>
    <w:p w14:paraId="28E1F151" w14:textId="77777777" w:rsidR="00D97EFB" w:rsidRPr="00A80C4D" w:rsidRDefault="00D97EFB" w:rsidP="00D97EFB">
      <w:pPr>
        <w:spacing w:after="0"/>
        <w:ind w:left="1146"/>
        <w:rPr>
          <w:rFonts w:ascii="Times New Roman" w:hAnsi="Times New Roman" w:cs="Times New Roman"/>
          <w:color w:val="000000" w:themeColor="text1"/>
          <w:sz w:val="24"/>
          <w:szCs w:val="24"/>
        </w:rPr>
      </w:pPr>
      <w:r w:rsidRPr="00A80C4D">
        <w:rPr>
          <w:rFonts w:ascii="Times New Roman" w:hAnsi="Times New Roman" w:cs="Times New Roman"/>
          <w:color w:val="000000" w:themeColor="text1"/>
          <w:sz w:val="24"/>
          <w:szCs w:val="24"/>
        </w:rPr>
        <w:t>    SELECT MAX(tagihan_id) AS tagihan_baru, tagihan_id_penghuni</w:t>
      </w:r>
    </w:p>
    <w:p w14:paraId="7EF3682B" w14:textId="77777777" w:rsidR="00D97EFB" w:rsidRPr="00A80C4D" w:rsidRDefault="00D97EFB" w:rsidP="00D97EFB">
      <w:pPr>
        <w:spacing w:after="0"/>
        <w:ind w:left="1146"/>
        <w:rPr>
          <w:rFonts w:ascii="Times New Roman" w:hAnsi="Times New Roman" w:cs="Times New Roman"/>
          <w:color w:val="000000" w:themeColor="text1"/>
          <w:sz w:val="24"/>
          <w:szCs w:val="24"/>
        </w:rPr>
      </w:pPr>
      <w:r w:rsidRPr="00A80C4D">
        <w:rPr>
          <w:rFonts w:ascii="Times New Roman" w:hAnsi="Times New Roman" w:cs="Times New Roman"/>
          <w:color w:val="000000" w:themeColor="text1"/>
          <w:sz w:val="24"/>
          <w:szCs w:val="24"/>
        </w:rPr>
        <w:t>    FROM tb_tagihan</w:t>
      </w:r>
    </w:p>
    <w:p w14:paraId="5AF03F38" w14:textId="77777777" w:rsidR="00D97EFB" w:rsidRPr="00A80C4D" w:rsidRDefault="00D97EFB" w:rsidP="00D97EFB">
      <w:pPr>
        <w:spacing w:after="0"/>
        <w:ind w:left="1146"/>
        <w:rPr>
          <w:rFonts w:ascii="Times New Roman" w:hAnsi="Times New Roman" w:cs="Times New Roman"/>
          <w:color w:val="000000" w:themeColor="text1"/>
          <w:sz w:val="24"/>
          <w:szCs w:val="24"/>
        </w:rPr>
      </w:pPr>
      <w:r w:rsidRPr="00A80C4D">
        <w:rPr>
          <w:rFonts w:ascii="Times New Roman" w:hAnsi="Times New Roman" w:cs="Times New Roman"/>
          <w:color w:val="000000" w:themeColor="text1"/>
          <w:sz w:val="24"/>
          <w:szCs w:val="24"/>
        </w:rPr>
        <w:t>    GROUP BY tagihan_id_penghuni</w:t>
      </w:r>
    </w:p>
    <w:p w14:paraId="4DB61C16" w14:textId="77777777" w:rsidR="00D97EFB" w:rsidRPr="00A80C4D" w:rsidRDefault="00D97EFB" w:rsidP="00D97EFB">
      <w:pPr>
        <w:spacing w:after="0"/>
        <w:ind w:left="426"/>
        <w:rPr>
          <w:rFonts w:ascii="Times New Roman" w:hAnsi="Times New Roman" w:cs="Times New Roman"/>
          <w:color w:val="000000" w:themeColor="text1"/>
          <w:sz w:val="24"/>
          <w:szCs w:val="24"/>
        </w:rPr>
      </w:pPr>
      <w:r w:rsidRPr="00A80C4D">
        <w:rPr>
          <w:rFonts w:ascii="Times New Roman" w:hAnsi="Times New Roman" w:cs="Times New Roman"/>
          <w:color w:val="000000" w:themeColor="text1"/>
          <w:sz w:val="24"/>
          <w:szCs w:val="24"/>
        </w:rPr>
        <w:t>) </w:t>
      </w:r>
      <w:r w:rsidRPr="00CD1015">
        <w:rPr>
          <w:rFonts w:ascii="Times New Roman" w:hAnsi="Times New Roman" w:cs="Times New Roman"/>
          <w:color w:val="000000" w:themeColor="text1"/>
          <w:sz w:val="24"/>
          <w:szCs w:val="24"/>
        </w:rPr>
        <w:t>as</w:t>
      </w:r>
      <w:r w:rsidRPr="00A80C4D">
        <w:rPr>
          <w:rFonts w:ascii="Times New Roman" w:hAnsi="Times New Roman" w:cs="Times New Roman"/>
          <w:color w:val="000000" w:themeColor="text1"/>
          <w:sz w:val="24"/>
          <w:szCs w:val="24"/>
        </w:rPr>
        <w:t> </w:t>
      </w:r>
      <w:r w:rsidRPr="00CD1015">
        <w:rPr>
          <w:rFonts w:ascii="Times New Roman" w:hAnsi="Times New Roman" w:cs="Times New Roman"/>
          <w:color w:val="000000" w:themeColor="text1"/>
          <w:sz w:val="24"/>
          <w:szCs w:val="24"/>
        </w:rPr>
        <w:t xml:space="preserve"> </w:t>
      </w:r>
      <w:r w:rsidRPr="00A80C4D">
        <w:rPr>
          <w:rFonts w:ascii="Times New Roman" w:hAnsi="Times New Roman" w:cs="Times New Roman"/>
          <w:color w:val="000000" w:themeColor="text1"/>
          <w:sz w:val="24"/>
          <w:szCs w:val="24"/>
        </w:rPr>
        <w:t>t_max ON (t_max.tagihan_id_penghuni = p.penghuni_id)</w:t>
      </w:r>
    </w:p>
    <w:p w14:paraId="5E60628A" w14:textId="77777777" w:rsidR="00D97EFB" w:rsidRPr="00A80C4D" w:rsidRDefault="00D97EFB" w:rsidP="00D97EFB">
      <w:pPr>
        <w:spacing w:after="0"/>
        <w:ind w:left="426"/>
        <w:rPr>
          <w:rFonts w:ascii="Times New Roman" w:hAnsi="Times New Roman" w:cs="Times New Roman"/>
          <w:color w:val="000000" w:themeColor="text1"/>
          <w:sz w:val="24"/>
          <w:szCs w:val="24"/>
        </w:rPr>
      </w:pPr>
      <w:r w:rsidRPr="00A80C4D">
        <w:rPr>
          <w:rFonts w:ascii="Times New Roman" w:hAnsi="Times New Roman" w:cs="Times New Roman"/>
          <w:color w:val="000000" w:themeColor="text1"/>
          <w:sz w:val="24"/>
          <w:szCs w:val="24"/>
        </w:rPr>
        <w:t>LEFT JOIN tb_tagihan </w:t>
      </w:r>
      <w:r w:rsidRPr="00CD1015">
        <w:rPr>
          <w:rFonts w:ascii="Times New Roman" w:hAnsi="Times New Roman" w:cs="Times New Roman"/>
          <w:color w:val="000000" w:themeColor="text1"/>
          <w:sz w:val="24"/>
          <w:szCs w:val="24"/>
        </w:rPr>
        <w:t>as</w:t>
      </w:r>
      <w:r w:rsidRPr="00A80C4D">
        <w:rPr>
          <w:rFonts w:ascii="Times New Roman" w:hAnsi="Times New Roman" w:cs="Times New Roman"/>
          <w:color w:val="000000" w:themeColor="text1"/>
          <w:sz w:val="24"/>
          <w:szCs w:val="24"/>
        </w:rPr>
        <w:t> </w:t>
      </w:r>
      <w:r w:rsidRPr="00CD1015">
        <w:rPr>
          <w:rFonts w:ascii="Times New Roman" w:hAnsi="Times New Roman" w:cs="Times New Roman"/>
          <w:color w:val="000000" w:themeColor="text1"/>
          <w:sz w:val="24"/>
          <w:szCs w:val="24"/>
        </w:rPr>
        <w:t xml:space="preserve"> </w:t>
      </w:r>
      <w:r w:rsidRPr="00A80C4D">
        <w:rPr>
          <w:rFonts w:ascii="Times New Roman" w:hAnsi="Times New Roman" w:cs="Times New Roman"/>
          <w:color w:val="000000" w:themeColor="text1"/>
          <w:sz w:val="24"/>
          <w:szCs w:val="24"/>
        </w:rPr>
        <w:t>tg ON (tg.tagihan_id = t_max.tagihan_baru) ORDER BY tgl_berlakusd</w:t>
      </w:r>
    </w:p>
    <w:p w14:paraId="32B12D36" w14:textId="77777777" w:rsidR="00D97EFB" w:rsidRDefault="00D97EFB" w:rsidP="00D97EFB">
      <w:pPr>
        <w:spacing w:after="0"/>
        <w:ind w:left="426"/>
        <w:rPr>
          <w:rFonts w:ascii="Times New Roman" w:hAnsi="Times New Roman" w:cs="Times New Roman"/>
          <w:color w:val="000000" w:themeColor="text1"/>
          <w:sz w:val="24"/>
          <w:szCs w:val="24"/>
        </w:rPr>
      </w:pPr>
      <w:r w:rsidRPr="00A80C4D">
        <w:rPr>
          <w:rFonts w:ascii="Times New Roman" w:hAnsi="Times New Roman" w:cs="Times New Roman"/>
          <w:color w:val="000000" w:themeColor="text1"/>
          <w:sz w:val="24"/>
          <w:szCs w:val="24"/>
        </w:rPr>
        <w:t>"</w:t>
      </w:r>
    </w:p>
    <w:p w14:paraId="52204BBB" w14:textId="77777777" w:rsidR="00D97EFB" w:rsidRPr="00CD1015" w:rsidRDefault="00D97EFB" w:rsidP="00D97EFB">
      <w:pPr>
        <w:spacing w:after="0"/>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ry di atas artinya kita mengambil terlebih dahulu data terakhir dari masing-masing penghuni, kemudian menampilkan data tagihannya pada tabel, dan diurutkan berdasarkan tanggal berlaku secara ascend. Untuk membuat tagihan baru, query yang kita gunakan adalah insert into tb_tagihan (nama kolom) values (data baru yang mau di insert).</w:t>
      </w:r>
    </w:p>
    <w:p w14:paraId="624782E4" w14:textId="77777777" w:rsidR="00E17524" w:rsidRPr="00452941" w:rsidRDefault="00E17524" w:rsidP="00553793">
      <w:pPr>
        <w:jc w:val="center"/>
        <w:rPr>
          <w:rFonts w:ascii="Times New Roman" w:hAnsi="Times New Roman" w:cs="Times New Roman"/>
          <w:bCs/>
          <w:sz w:val="24"/>
          <w:szCs w:val="24"/>
        </w:rPr>
      </w:pPr>
    </w:p>
    <w:p w14:paraId="4B27FC5E" w14:textId="6CAB718A" w:rsidR="00553793" w:rsidRPr="00452941" w:rsidRDefault="0003749D"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t>Kelola Tagihan</w:t>
      </w:r>
    </w:p>
    <w:p w14:paraId="58097DEF" w14:textId="6E2179D1"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2DB1F453" w14:textId="77777777" w:rsidR="002D34BD" w:rsidRPr="00452941" w:rsidRDefault="002D34BD" w:rsidP="002D34BD">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1EFAFB18" wp14:editId="7C663EB9">
            <wp:extent cx="5252085" cy="2954298"/>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954298"/>
                    </a:xfrm>
                    <a:prstGeom prst="rect">
                      <a:avLst/>
                    </a:prstGeom>
                  </pic:spPr>
                </pic:pic>
              </a:graphicData>
            </a:graphic>
          </wp:inline>
        </w:drawing>
      </w:r>
    </w:p>
    <w:p w14:paraId="154B46D5" w14:textId="516ADE1C" w:rsidR="002D34BD" w:rsidRPr="00452941" w:rsidRDefault="002D34BD" w:rsidP="002D34BD">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6</w:t>
      </w:r>
      <w:r w:rsidRPr="00452941">
        <w:rPr>
          <w:rFonts w:ascii="Times New Roman" w:hAnsi="Times New Roman" w:cs="Times New Roman"/>
        </w:rPr>
        <w:fldChar w:fldCharType="end"/>
      </w:r>
      <w:r w:rsidRPr="00452941">
        <w:rPr>
          <w:rFonts w:ascii="Times New Roman" w:hAnsi="Times New Roman" w:cs="Times New Roman"/>
        </w:rPr>
        <w:t xml:space="preserve"> Daftar tagihan belum lunas/menunggu konfirmasi</w:t>
      </w:r>
    </w:p>
    <w:p w14:paraId="4EF2813B" w14:textId="77777777" w:rsidR="002D34BD" w:rsidRPr="00452941" w:rsidRDefault="002D34BD" w:rsidP="002D34BD">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18974776" wp14:editId="730F3B16">
            <wp:extent cx="5252085" cy="295429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4298"/>
                    </a:xfrm>
                    <a:prstGeom prst="rect">
                      <a:avLst/>
                    </a:prstGeom>
                  </pic:spPr>
                </pic:pic>
              </a:graphicData>
            </a:graphic>
          </wp:inline>
        </w:drawing>
      </w:r>
    </w:p>
    <w:p w14:paraId="2401DFFF" w14:textId="132A9F95" w:rsidR="002D34BD" w:rsidRPr="00452941" w:rsidRDefault="002D34BD" w:rsidP="002D34BD">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7</w:t>
      </w:r>
      <w:r w:rsidRPr="00452941">
        <w:rPr>
          <w:rFonts w:ascii="Times New Roman" w:hAnsi="Times New Roman" w:cs="Times New Roman"/>
        </w:rPr>
        <w:fldChar w:fldCharType="end"/>
      </w:r>
      <w:r w:rsidRPr="00452941">
        <w:rPr>
          <w:rFonts w:ascii="Times New Roman" w:hAnsi="Times New Roman" w:cs="Times New Roman"/>
        </w:rPr>
        <w:t xml:space="preserve"> Lihat tagihan belum lunas</w:t>
      </w:r>
    </w:p>
    <w:p w14:paraId="62413016" w14:textId="77777777" w:rsidR="002D34BD" w:rsidRPr="00452941" w:rsidRDefault="002D34BD" w:rsidP="002D34BD">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3CE68B83" wp14:editId="58690F3F">
            <wp:extent cx="5252085" cy="295429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954298"/>
                    </a:xfrm>
                    <a:prstGeom prst="rect">
                      <a:avLst/>
                    </a:prstGeom>
                  </pic:spPr>
                </pic:pic>
              </a:graphicData>
            </a:graphic>
          </wp:inline>
        </w:drawing>
      </w:r>
    </w:p>
    <w:p w14:paraId="7A31AD35" w14:textId="3314FD41" w:rsidR="002D34BD" w:rsidRPr="00452941" w:rsidRDefault="002D34BD" w:rsidP="002D34BD">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8</w:t>
      </w:r>
      <w:r w:rsidRPr="00452941">
        <w:rPr>
          <w:rFonts w:ascii="Times New Roman" w:hAnsi="Times New Roman" w:cs="Times New Roman"/>
        </w:rPr>
        <w:fldChar w:fldCharType="end"/>
      </w:r>
      <w:r w:rsidRPr="00452941">
        <w:rPr>
          <w:rFonts w:ascii="Times New Roman" w:hAnsi="Times New Roman" w:cs="Times New Roman"/>
        </w:rPr>
        <w:t xml:space="preserve"> Ubah tagihan</w:t>
      </w:r>
    </w:p>
    <w:p w14:paraId="6122E2CA" w14:textId="77777777" w:rsidR="002D34BD" w:rsidRPr="00452941" w:rsidRDefault="002D34BD" w:rsidP="002D34BD">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198F0D79" wp14:editId="2B44BB3B">
            <wp:extent cx="5252085" cy="295429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4298"/>
                    </a:xfrm>
                    <a:prstGeom prst="rect">
                      <a:avLst/>
                    </a:prstGeom>
                  </pic:spPr>
                </pic:pic>
              </a:graphicData>
            </a:graphic>
          </wp:inline>
        </w:drawing>
      </w:r>
    </w:p>
    <w:p w14:paraId="2BA1F855" w14:textId="395A7081" w:rsidR="002D34BD" w:rsidRPr="00452941" w:rsidRDefault="002D34BD" w:rsidP="002D34BD">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39</w:t>
      </w:r>
      <w:r w:rsidRPr="00452941">
        <w:rPr>
          <w:rFonts w:ascii="Times New Roman" w:hAnsi="Times New Roman" w:cs="Times New Roman"/>
        </w:rPr>
        <w:fldChar w:fldCharType="end"/>
      </w:r>
      <w:r w:rsidRPr="00452941">
        <w:rPr>
          <w:rFonts w:ascii="Times New Roman" w:hAnsi="Times New Roman" w:cs="Times New Roman"/>
        </w:rPr>
        <w:t xml:space="preserve"> Hapus tagihan</w:t>
      </w:r>
    </w:p>
    <w:p w14:paraId="076C0B6D" w14:textId="77777777" w:rsidR="00666E76" w:rsidRPr="00452941" w:rsidRDefault="00666E76" w:rsidP="00666E76">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63F34C8B" wp14:editId="65310851">
            <wp:extent cx="5252085" cy="295429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954298"/>
                    </a:xfrm>
                    <a:prstGeom prst="rect">
                      <a:avLst/>
                    </a:prstGeom>
                  </pic:spPr>
                </pic:pic>
              </a:graphicData>
            </a:graphic>
          </wp:inline>
        </w:drawing>
      </w:r>
    </w:p>
    <w:p w14:paraId="55DD99EF" w14:textId="73FE4AEB" w:rsidR="00666E76" w:rsidRPr="00452941" w:rsidRDefault="00666E76" w:rsidP="00666E76">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40</w:t>
      </w:r>
      <w:r w:rsidRPr="00452941">
        <w:rPr>
          <w:rFonts w:ascii="Times New Roman" w:hAnsi="Times New Roman" w:cs="Times New Roman"/>
        </w:rPr>
        <w:fldChar w:fldCharType="end"/>
      </w:r>
      <w:r w:rsidRPr="00452941">
        <w:rPr>
          <w:rFonts w:ascii="Times New Roman" w:hAnsi="Times New Roman" w:cs="Times New Roman"/>
        </w:rPr>
        <w:t xml:space="preserve"> Daftar riwayat pembayaran</w:t>
      </w:r>
    </w:p>
    <w:p w14:paraId="7C7D410A" w14:textId="77777777" w:rsidR="00666E76" w:rsidRPr="00452941" w:rsidRDefault="00666E76" w:rsidP="00666E76">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1C46D63C" wp14:editId="332408CC">
            <wp:extent cx="5252085" cy="295429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4298"/>
                    </a:xfrm>
                    <a:prstGeom prst="rect">
                      <a:avLst/>
                    </a:prstGeom>
                  </pic:spPr>
                </pic:pic>
              </a:graphicData>
            </a:graphic>
          </wp:inline>
        </w:drawing>
      </w:r>
    </w:p>
    <w:p w14:paraId="30A86276" w14:textId="59CE011C" w:rsidR="00666E76" w:rsidRPr="00452941" w:rsidRDefault="00666E76" w:rsidP="00666E76">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41</w:t>
      </w:r>
      <w:r w:rsidRPr="00452941">
        <w:rPr>
          <w:rFonts w:ascii="Times New Roman" w:hAnsi="Times New Roman" w:cs="Times New Roman"/>
        </w:rPr>
        <w:fldChar w:fldCharType="end"/>
      </w:r>
      <w:r w:rsidRPr="00452941">
        <w:rPr>
          <w:rFonts w:ascii="Times New Roman" w:hAnsi="Times New Roman" w:cs="Times New Roman"/>
        </w:rPr>
        <w:t xml:space="preserve"> Lihat struk pembayaran</w:t>
      </w:r>
    </w:p>
    <w:p w14:paraId="7F312737" w14:textId="791A331D"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7CB3D381" w14:textId="5CC7C09F" w:rsidR="00666E76" w:rsidRPr="00452941" w:rsidRDefault="00666E76" w:rsidP="00666E7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daftar_tagihan_penghuni</w:t>
      </w:r>
    </w:p>
    <w:p w14:paraId="76356967" w14:textId="77777777" w:rsidR="00036479" w:rsidRPr="00452941" w:rsidRDefault="00036479" w:rsidP="00666E76">
      <w:pPr>
        <w:spacing w:after="0"/>
        <w:rPr>
          <w:rFonts w:ascii="Times New Roman" w:hAnsi="Times New Roman" w:cs="Times New Roman"/>
          <w:color w:val="000000" w:themeColor="text1"/>
          <w:sz w:val="24"/>
          <w:szCs w:val="24"/>
          <w:u w:val="single"/>
        </w:rPr>
      </w:pPr>
    </w:p>
    <w:p w14:paraId="19C60941" w14:textId="77777777" w:rsidR="00666E76" w:rsidRPr="00452941" w:rsidRDefault="00666E76" w:rsidP="00036479">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DAFTAR TAGIHAN BELUM LUNAS/MENUNGGU KONFIRMASI</w:t>
      </w:r>
    </w:p>
    <w:p w14:paraId="5D5DD329"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w:t>
      </w:r>
    </w:p>
    <w:p w14:paraId="737AAFD9"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count = 1;</w:t>
      </w:r>
    </w:p>
    <w:p w14:paraId="44B8FD83"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status' , 'bl');</w:t>
      </w:r>
    </w:p>
    <w:p w14:paraId="07E250CD"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or_where('status' , 'mk');</w:t>
      </w:r>
    </w:p>
    <w:p w14:paraId="10428385"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order_by('creation_timestamp' , 'desc');</w:t>
      </w:r>
    </w:p>
    <w:p w14:paraId="62BC3DE3"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nvoices = $this-&gt;db-&gt;get('tb_tagihan')-&gt;result_array();</w:t>
      </w:r>
    </w:p>
    <w:p w14:paraId="6A9F0C9F"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oreach($invoices as $key =&gt; $datatagihan):</w:t>
      </w:r>
    </w:p>
    <w:p w14:paraId="72B423D3"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w:t>
      </w:r>
    </w:p>
    <w:p w14:paraId="03CF3D5B" w14:textId="77777777" w:rsidR="00666E76" w:rsidRPr="00452941" w:rsidRDefault="00666E76" w:rsidP="00666E76">
      <w:pPr>
        <w:spacing w:after="0"/>
        <w:rPr>
          <w:rFonts w:ascii="Times New Roman" w:hAnsi="Times New Roman" w:cs="Times New Roman"/>
          <w:color w:val="000000" w:themeColor="text1"/>
          <w:sz w:val="24"/>
          <w:szCs w:val="24"/>
        </w:rPr>
      </w:pPr>
    </w:p>
    <w:p w14:paraId="40718E85" w14:textId="77777777" w:rsidR="00666E76" w:rsidRPr="00452941" w:rsidRDefault="00666E76" w:rsidP="00666E76">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GEDIT TAGIHAN</w:t>
      </w:r>
    </w:p>
    <w:p w14:paraId="5F756293" w14:textId="77777777" w:rsidR="00666E76" w:rsidRPr="00452941" w:rsidRDefault="00666E76" w:rsidP="00666E7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student_payment</w:t>
      </w:r>
    </w:p>
    <w:p w14:paraId="35538E93" w14:textId="77777777" w:rsidR="00666E76" w:rsidRPr="00452941" w:rsidRDefault="00666E76" w:rsidP="00666E7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modal/popup/modal_edit_invoice/</w:t>
      </w:r>
    </w:p>
    <w:p w14:paraId="619169D4" w14:textId="77777777" w:rsidR="00666E76" w:rsidRPr="00452941" w:rsidRDefault="00666E76" w:rsidP="00666E7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Views/backend/admin/modal_edit_invoice/</w:t>
      </w:r>
    </w:p>
    <w:p w14:paraId="2295CE59" w14:textId="77777777" w:rsidR="00666E76" w:rsidRPr="00452941" w:rsidRDefault="00666E76" w:rsidP="00666E7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student_payment/update_invoice</w:t>
      </w:r>
    </w:p>
    <w:p w14:paraId="6819E81F" w14:textId="77777777" w:rsidR="00666E76" w:rsidRPr="00452941" w:rsidRDefault="00666E76" w:rsidP="00666E7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student_payment_model/updateStudentPaymentFunction</w:t>
      </w:r>
    </w:p>
    <w:p w14:paraId="44EAEB84"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StudentPaymentFunction($param2){</w:t>
      </w:r>
    </w:p>
    <w:p w14:paraId="035A0345"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nama_tagihan']          =   html_escape($this-&gt;input-&gt;post('title'));</w:t>
      </w:r>
    </w:p>
    <w:p w14:paraId="2F3C1927"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deskripsi_tagihan']     =   html_escape($this-&gt;input-&gt;post('description'));</w:t>
      </w:r>
    </w:p>
    <w:p w14:paraId="2F9DB1A7"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total_tagihan']         =   html_escape($this-&gt;input-&gt;post('amount'));</w:t>
      </w:r>
    </w:p>
    <w:p w14:paraId="4FB52E41"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jatuh_tempo']           =   html_escape($this-&gt;input-&gt;post('due'));</w:t>
      </w:r>
    </w:p>
    <w:p w14:paraId="74BC649A"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status']                =   html_escape($this-&gt;input-&gt;post('status'));</w:t>
      </w:r>
    </w:p>
    <w:p w14:paraId="7A6C64D9"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durasi_kos']            =   html_escape($this-&gt;input-&gt;post('durasi_kos'));</w:t>
      </w:r>
    </w:p>
    <w:p w14:paraId="2B65D13E"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tagihan_id_admin']      =   html_escape($this-&gt;input-&gt;post('tagihan_id_admin'));</w:t>
      </w:r>
    </w:p>
    <w:p w14:paraId="7C190D76"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826752E"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uploading file using codeigniter upload library</w:t>
      </w:r>
    </w:p>
    <w:p w14:paraId="266A55BB" w14:textId="77777777" w:rsidR="00666E76" w:rsidRPr="00452941" w:rsidRDefault="00666E76" w:rsidP="00666E76">
      <w:pPr>
        <w:spacing w:after="0"/>
        <w:rPr>
          <w:rFonts w:ascii="Times New Roman" w:hAnsi="Times New Roman" w:cs="Times New Roman"/>
          <w:color w:val="000000" w:themeColor="text1"/>
          <w:sz w:val="24"/>
          <w:szCs w:val="24"/>
        </w:rPr>
      </w:pPr>
    </w:p>
    <w:p w14:paraId="5867AF9D"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userdata bisa dipakai di models juga waw</w:t>
      </w:r>
    </w:p>
    <w:p w14:paraId="1CC8FB38"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this-&gt;session-&gt;userdata('login_type')!='admin'){</w:t>
      </w:r>
    </w:p>
    <w:p w14:paraId="655A5D5F"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library('upload');    </w:t>
      </w:r>
    </w:p>
    <w:p w14:paraId="56BCF108"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files = $_FILES['nama_file'];</w:t>
      </w:r>
    </w:p>
    <w:p w14:paraId="2977B2D9"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014FABB"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config['upload_path'] = 'uploads/bukti_pembayaran/';</w:t>
      </w:r>
    </w:p>
    <w:p w14:paraId="6FE3D835"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config['allowed_types'] = '*';</w:t>
      </w:r>
    </w:p>
    <w:p w14:paraId="12EA6843"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_FILES['nama_file']['name'] = 'bukti_'.date('Y_m_d_His_').$files['name'];</w:t>
      </w:r>
    </w:p>
    <w:p w14:paraId="45AE8152"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_FILES['nama_file']['type'] = $files['type'];</w:t>
      </w:r>
    </w:p>
    <w:p w14:paraId="52A3FC5B"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_FILES['nama_file']['tmp_name'] = $files['tmp_name'];</w:t>
      </w:r>
    </w:p>
    <w:p w14:paraId="78151987"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_FILES['nama_file']['error']= $files['nama_file']['error'];</w:t>
      </w:r>
    </w:p>
    <w:p w14:paraId="5C815484"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_FILES['nama_file']['size'] = $files['size'];</w:t>
      </w:r>
    </w:p>
    <w:p w14:paraId="68942B2F"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upload-&gt;initialize($config);</w:t>
      </w:r>
    </w:p>
    <w:p w14:paraId="1749A51C"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upload-&gt;do_upload('nama_file');</w:t>
      </w:r>
    </w:p>
    <w:p w14:paraId="7F4FE062" w14:textId="77777777" w:rsidR="00666E76" w:rsidRPr="00452941" w:rsidRDefault="00666E76" w:rsidP="00666E76">
      <w:pPr>
        <w:spacing w:after="0"/>
        <w:rPr>
          <w:rFonts w:ascii="Times New Roman" w:hAnsi="Times New Roman" w:cs="Times New Roman"/>
          <w:color w:val="000000" w:themeColor="text1"/>
          <w:sz w:val="24"/>
          <w:szCs w:val="24"/>
        </w:rPr>
      </w:pPr>
    </w:p>
    <w:p w14:paraId="36601F2A"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nama_file'] = $_FILES['nama_file']['name'];</w:t>
      </w:r>
    </w:p>
    <w:p w14:paraId="20986900" w14:textId="77777777" w:rsidR="00666E76" w:rsidRPr="00452941" w:rsidRDefault="00666E76" w:rsidP="00666E76">
      <w:pPr>
        <w:spacing w:after="0"/>
        <w:rPr>
          <w:rFonts w:ascii="Times New Roman" w:hAnsi="Times New Roman" w:cs="Times New Roman"/>
          <w:color w:val="000000" w:themeColor="text1"/>
          <w:sz w:val="24"/>
          <w:szCs w:val="24"/>
        </w:rPr>
      </w:pPr>
    </w:p>
    <w:p w14:paraId="1200D735"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page_data['nama_file'] != null){</w:t>
      </w:r>
    </w:p>
    <w:p w14:paraId="454CB431"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status']          =   html_escape('mk');</w:t>
      </w:r>
    </w:p>
    <w:p w14:paraId="2AA98E86"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5CD7289"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5AFD306" w14:textId="77777777" w:rsidR="00666E76" w:rsidRPr="00452941" w:rsidRDefault="00666E76" w:rsidP="00666E76">
      <w:pPr>
        <w:spacing w:after="0"/>
        <w:rPr>
          <w:rFonts w:ascii="Times New Roman" w:hAnsi="Times New Roman" w:cs="Times New Roman"/>
          <w:color w:val="000000" w:themeColor="text1"/>
          <w:sz w:val="24"/>
          <w:szCs w:val="24"/>
        </w:rPr>
      </w:pPr>
    </w:p>
    <w:p w14:paraId="753F848A"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page_data['status']=='l'){</w:t>
      </w:r>
    </w:p>
    <w:p w14:paraId="20CC899C"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tgl_bayar']          =   html_escape(date('Y-m-d'));</w:t>
      </w:r>
    </w:p>
    <w:p w14:paraId="61C7F9AA"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tgl_berlakusd']      =   html_escape(date_add(date_create($page_data['jatuh_tempo']), date_interval_create_from_date_string($page_data['durasi_kos']." months"))-&gt;format('Y-m-d'));</w:t>
      </w:r>
    </w:p>
    <w:p w14:paraId="4FC1E059"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BC89E42"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A6C2158"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agihan_id', $param2);</w:t>
      </w:r>
    </w:p>
    <w:p w14:paraId="6147FEDD"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tagihan', $page_data);</w:t>
      </w:r>
    </w:p>
    <w:p w14:paraId="22095295"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5AB1DFFD" w14:textId="77777777" w:rsidR="00666E76" w:rsidRPr="00452941" w:rsidRDefault="00666E76" w:rsidP="00666E76">
      <w:pPr>
        <w:spacing w:after="0"/>
        <w:rPr>
          <w:rFonts w:ascii="Times New Roman" w:hAnsi="Times New Roman" w:cs="Times New Roman"/>
          <w:color w:val="000000" w:themeColor="text1"/>
          <w:sz w:val="24"/>
          <w:szCs w:val="24"/>
        </w:rPr>
      </w:pPr>
    </w:p>
    <w:p w14:paraId="74EAE026" w14:textId="77777777" w:rsidR="00666E76" w:rsidRPr="00452941" w:rsidRDefault="00666E76" w:rsidP="00666E76">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GHAPUS TAGIHAN</w:t>
      </w:r>
    </w:p>
    <w:p w14:paraId="71A5F994" w14:textId="77777777" w:rsidR="00666E76" w:rsidRPr="00452941" w:rsidRDefault="00666E76" w:rsidP="00666E7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student_payment</w:t>
      </w:r>
    </w:p>
    <w:p w14:paraId="076492A3" w14:textId="77777777" w:rsidR="00666E76" w:rsidRPr="00452941" w:rsidRDefault="00666E76" w:rsidP="00666E7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Controllers/admin/student_payment/delete_invoice</w:t>
      </w:r>
    </w:p>
    <w:p w14:paraId="385A3209" w14:textId="77777777" w:rsidR="00666E76" w:rsidRPr="00452941" w:rsidRDefault="00666E76" w:rsidP="00666E76">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Models/student_payment_model/deleteStudentPaymentFunction</w:t>
      </w:r>
    </w:p>
    <w:p w14:paraId="773E4D4C"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deleteStudentPaymentFunction($param2){</w:t>
      </w:r>
    </w:p>
    <w:p w14:paraId="2C284822"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agihan_id', $param2);</w:t>
      </w:r>
    </w:p>
    <w:p w14:paraId="20640D01"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delete('tb_tagihan');</w:t>
      </w:r>
    </w:p>
    <w:p w14:paraId="3953B23C" w14:textId="77777777" w:rsidR="00666E76" w:rsidRPr="00452941" w:rsidRDefault="00666E76" w:rsidP="00666E76">
      <w:pPr>
        <w:spacing w:after="0"/>
        <w:rPr>
          <w:rFonts w:ascii="Times New Roman" w:hAnsi="Times New Roman" w:cs="Times New Roman"/>
          <w:color w:val="000000" w:themeColor="text1"/>
          <w:sz w:val="24"/>
          <w:szCs w:val="24"/>
        </w:rPr>
      </w:pPr>
    </w:p>
    <w:p w14:paraId="5AE97D97"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A83E2DF" w14:textId="77777777" w:rsidR="00666E76" w:rsidRPr="00452941" w:rsidRDefault="00666E76" w:rsidP="00666E76">
      <w:pPr>
        <w:spacing w:after="0"/>
        <w:rPr>
          <w:rFonts w:ascii="Times New Roman" w:hAnsi="Times New Roman" w:cs="Times New Roman"/>
          <w:color w:val="000000" w:themeColor="text1"/>
          <w:sz w:val="24"/>
          <w:szCs w:val="24"/>
        </w:rPr>
      </w:pPr>
    </w:p>
    <w:p w14:paraId="40A356C2" w14:textId="16225A6B" w:rsidR="00666E76" w:rsidRPr="00452941" w:rsidRDefault="00666E76" w:rsidP="00666E76">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RIWAYAT PEMBAYARAN LUNAS</w:t>
      </w:r>
    </w:p>
    <w:p w14:paraId="554430D5"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w:t>
      </w:r>
    </w:p>
    <w:p w14:paraId="34124BD9"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count = 1;</w:t>
      </w:r>
    </w:p>
    <w:p w14:paraId="3CF48FF6"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status' , 'l');</w:t>
      </w:r>
    </w:p>
    <w:p w14:paraId="0D4398D4"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order_by('tgl_bayar' , 'desc');</w:t>
      </w:r>
    </w:p>
    <w:p w14:paraId="754AA2ED"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nvoices = $this-&gt;db-&gt;get('tb_tagihan')-&gt;result_array();</w:t>
      </w:r>
    </w:p>
    <w:p w14:paraId="4B595ADA" w14:textId="77777777" w:rsidR="00666E76" w:rsidRPr="00452941" w:rsidRDefault="00666E76" w:rsidP="00666E76">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foreach ($invoices as $key =&gt; $row):</w:t>
      </w:r>
    </w:p>
    <w:p w14:paraId="7D27D8C4" w14:textId="283544B2" w:rsidR="00666E76" w:rsidRPr="00452941" w:rsidRDefault="00666E76" w:rsidP="001A7A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gt;</w:t>
      </w:r>
    </w:p>
    <w:p w14:paraId="1E99303E" w14:textId="77777777" w:rsidR="001A7AAB" w:rsidRPr="00452941" w:rsidRDefault="001A7AAB" w:rsidP="001A7AAB">
      <w:pPr>
        <w:spacing w:after="0"/>
        <w:rPr>
          <w:rFonts w:ascii="Times New Roman" w:hAnsi="Times New Roman" w:cs="Times New Roman"/>
          <w:color w:val="000000" w:themeColor="text1"/>
          <w:sz w:val="24"/>
          <w:szCs w:val="24"/>
        </w:rPr>
      </w:pPr>
    </w:p>
    <w:p w14:paraId="1BBA70AE" w14:textId="407BEC1C"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6D1DD2A6" w14:textId="6C868838" w:rsidR="001A7AAB" w:rsidRDefault="00695F25" w:rsidP="00695F25">
      <w:pPr>
        <w:ind w:left="426"/>
        <w:rPr>
          <w:rFonts w:ascii="Times New Roman" w:hAnsi="Times New Roman" w:cs="Times New Roman"/>
          <w:bCs/>
          <w:sz w:val="24"/>
          <w:szCs w:val="24"/>
        </w:rPr>
      </w:pPr>
      <w:r>
        <w:rPr>
          <w:rFonts w:ascii="Times New Roman" w:hAnsi="Times New Roman" w:cs="Times New Roman"/>
          <w:bCs/>
          <w:sz w:val="24"/>
          <w:szCs w:val="24"/>
        </w:rPr>
        <w:t>Untuk melihat daftar tagihan belum lunas, query yang kita gunakan adalah select * from tb_tagihan where status = l or status = bl order by tanggal pembuatan tagihan secara descend. Untuk mengedit tagihan, query yang kita gunakan adalah update tb_tagihan set tagihan id = id tagihan yang sedang kita ubah. Untuk menghapus tagihan, query yang kita gunakan adalah delete from tb_tagihan where tagihan id = id tagihan yang sedang ingin kita hapus.</w:t>
      </w:r>
    </w:p>
    <w:p w14:paraId="0024BB64" w14:textId="57573A44" w:rsidR="00695F25" w:rsidRPr="00452941" w:rsidRDefault="00695F25" w:rsidP="00695F25">
      <w:pPr>
        <w:ind w:left="426"/>
        <w:rPr>
          <w:rFonts w:ascii="Times New Roman" w:hAnsi="Times New Roman" w:cs="Times New Roman"/>
          <w:bCs/>
          <w:sz w:val="24"/>
          <w:szCs w:val="24"/>
        </w:rPr>
      </w:pPr>
      <w:r>
        <w:rPr>
          <w:rFonts w:ascii="Times New Roman" w:hAnsi="Times New Roman" w:cs="Times New Roman"/>
          <w:bCs/>
          <w:sz w:val="24"/>
          <w:szCs w:val="24"/>
        </w:rPr>
        <w:t>Pada menu ini kita juga bisa melihat riwayat pembayaran yang sudah lunas. Untuk melihat daftar pembayaran yang sudah lunas, query yang kita gunakan adalah select * from tb_tagihan where status = l order by tgl_bayar</w:t>
      </w:r>
      <w:r w:rsidR="001808CD">
        <w:rPr>
          <w:rFonts w:ascii="Times New Roman" w:hAnsi="Times New Roman" w:cs="Times New Roman"/>
          <w:bCs/>
          <w:sz w:val="24"/>
          <w:szCs w:val="24"/>
        </w:rPr>
        <w:t>.</w:t>
      </w:r>
    </w:p>
    <w:p w14:paraId="5A8174E3" w14:textId="6BFDCF55" w:rsidR="00553793" w:rsidRPr="00452941" w:rsidRDefault="0003749D"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t>Pengaturan sistem</w:t>
      </w:r>
    </w:p>
    <w:p w14:paraId="336E12B7" w14:textId="61E76D53"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65D69808" w14:textId="77777777" w:rsidR="003B63AB" w:rsidRPr="00452941" w:rsidRDefault="003B63AB" w:rsidP="003B63AB">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1BBB56BC" wp14:editId="21DEEB43">
            <wp:extent cx="5252085" cy="295429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4298"/>
                    </a:xfrm>
                    <a:prstGeom prst="rect">
                      <a:avLst/>
                    </a:prstGeom>
                  </pic:spPr>
                </pic:pic>
              </a:graphicData>
            </a:graphic>
          </wp:inline>
        </w:drawing>
      </w:r>
    </w:p>
    <w:p w14:paraId="0659F068" w14:textId="14A17838" w:rsidR="003B63AB" w:rsidRPr="00452941" w:rsidRDefault="003B63AB" w:rsidP="003B63AB">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42</w:t>
      </w:r>
      <w:r w:rsidRPr="00452941">
        <w:rPr>
          <w:rFonts w:ascii="Times New Roman" w:hAnsi="Times New Roman" w:cs="Times New Roman"/>
        </w:rPr>
        <w:fldChar w:fldCharType="end"/>
      </w:r>
      <w:r w:rsidRPr="00452941">
        <w:rPr>
          <w:rFonts w:ascii="Times New Roman" w:hAnsi="Times New Roman" w:cs="Times New Roman"/>
        </w:rPr>
        <w:t xml:space="preserve"> Pengaturan sistem</w:t>
      </w:r>
    </w:p>
    <w:p w14:paraId="20D0BFB0" w14:textId="264BCEDB"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7796F270" w14:textId="22022F8D"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system_settings</w:t>
      </w:r>
    </w:p>
    <w:p w14:paraId="48E6EF1E" w14:textId="77777777" w:rsidR="003B63AB" w:rsidRPr="00452941" w:rsidRDefault="003B63AB" w:rsidP="003B63AB">
      <w:pPr>
        <w:spacing w:after="0"/>
        <w:rPr>
          <w:rFonts w:ascii="Times New Roman" w:hAnsi="Times New Roman" w:cs="Times New Roman"/>
          <w:color w:val="000000" w:themeColor="text1"/>
          <w:sz w:val="24"/>
          <w:szCs w:val="24"/>
        </w:rPr>
      </w:pPr>
    </w:p>
    <w:p w14:paraId="74DFA999" w14:textId="77777777" w:rsidR="003B63AB" w:rsidRPr="00452941" w:rsidRDefault="003B63AB" w:rsidP="003B63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lastRenderedPageBreak/>
        <w:t>UBAH DATA SISTEM SAAT INI</w:t>
      </w:r>
    </w:p>
    <w:p w14:paraId="437A369D"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w:t>
      </w:r>
      <w:r w:rsidRPr="00452941">
        <w:rPr>
          <w:rFonts w:ascii="Times New Roman" w:hAnsi="Times New Roman" w:cs="Times New Roman"/>
          <w:b/>
          <w:bCs/>
          <w:color w:val="000000" w:themeColor="text1"/>
          <w:sz w:val="24"/>
          <w:szCs w:val="24"/>
        </w:rPr>
        <w:t>'systemsetting/system_settings/do_update'</w:t>
      </w:r>
      <w:r w:rsidRPr="00452941">
        <w:rPr>
          <w:rFonts w:ascii="Times New Roman" w:hAnsi="Times New Roman" w:cs="Times New Roman"/>
          <w:color w:val="000000" w:themeColor="text1"/>
          <w:sz w:val="24"/>
          <w:szCs w:val="24"/>
        </w:rPr>
        <w:t>, array('class' =&gt; 'form-horizontal form-groups-bordered', 'enctype'=&gt; 'multipart/form-data'));?&gt;</w:t>
      </w:r>
    </w:p>
    <w:p w14:paraId="428DEB65" w14:textId="77777777" w:rsidR="003B63AB" w:rsidRPr="00452941" w:rsidRDefault="003B63AB" w:rsidP="003B63AB">
      <w:pPr>
        <w:spacing w:after="0"/>
        <w:rPr>
          <w:rFonts w:ascii="Times New Roman" w:hAnsi="Times New Roman" w:cs="Times New Roman"/>
          <w:color w:val="000000" w:themeColor="text1"/>
          <w:sz w:val="24"/>
          <w:szCs w:val="24"/>
          <w:u w:val="single"/>
        </w:rPr>
      </w:pPr>
    </w:p>
    <w:p w14:paraId="598C4AAC" w14:textId="77777777"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controllers/systemsetting/system_settings/</w:t>
      </w:r>
    </w:p>
    <w:p w14:paraId="76197F2C"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system_settings($param1 = '', $param2 = '', $param3 = '')  {</w:t>
      </w:r>
    </w:p>
    <w:p w14:paraId="4B30C141"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872C7A3"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param1 == 'do_update') {</w:t>
      </w:r>
    </w:p>
    <w:p w14:paraId="566176B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413C3F5"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crud_model-&gt;update_settings</w:t>
      </w:r>
      <w:r w:rsidRPr="00452941">
        <w:rPr>
          <w:rFonts w:ascii="Times New Roman" w:hAnsi="Times New Roman" w:cs="Times New Roman"/>
          <w:color w:val="000000" w:themeColor="text1"/>
          <w:sz w:val="24"/>
          <w:szCs w:val="24"/>
        </w:rPr>
        <w:t>();</w:t>
      </w:r>
    </w:p>
    <w:p w14:paraId="355195C6" w14:textId="77777777" w:rsidR="003B63AB" w:rsidRPr="00452941" w:rsidRDefault="003B63AB" w:rsidP="003B63AB">
      <w:pPr>
        <w:spacing w:after="0"/>
        <w:rPr>
          <w:rFonts w:ascii="Times New Roman" w:hAnsi="Times New Roman" w:cs="Times New Roman"/>
          <w:color w:val="000000" w:themeColor="text1"/>
          <w:sz w:val="24"/>
          <w:szCs w:val="24"/>
        </w:rPr>
      </w:pPr>
    </w:p>
    <w:p w14:paraId="15EBABDE"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Diubah'));</w:t>
      </w:r>
    </w:p>
    <w:p w14:paraId="0D2D1C73"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systemsetting/system_settings', 'refresh');</w:t>
      </w:r>
    </w:p>
    <w:p w14:paraId="16A90F1E"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EB5B33C"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ge_data['page_name'] = 'system_settings';</w:t>
      </w:r>
    </w:p>
    <w:p w14:paraId="4BA9ED9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system_settings');</w:t>
      </w:r>
    </w:p>
    <w:p w14:paraId="510DCB19"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settings'] = $this-&gt;db-&gt;get('tb_setting')-&gt;result_array();</w:t>
      </w:r>
    </w:p>
    <w:p w14:paraId="19354BDC"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2CABFF3B"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5D6B38C6" w14:textId="77777777" w:rsidR="003B63AB" w:rsidRPr="00452941" w:rsidRDefault="003B63AB" w:rsidP="003B63AB">
      <w:pPr>
        <w:spacing w:after="0"/>
        <w:rPr>
          <w:rFonts w:ascii="Times New Roman" w:hAnsi="Times New Roman" w:cs="Times New Roman"/>
          <w:color w:val="000000" w:themeColor="text1"/>
          <w:sz w:val="24"/>
          <w:szCs w:val="24"/>
        </w:rPr>
      </w:pPr>
    </w:p>
    <w:p w14:paraId="756DE290" w14:textId="77777777"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models/crud_model/update_settings</w:t>
      </w:r>
    </w:p>
    <w:p w14:paraId="139997F7"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_settings(){</w:t>
      </w:r>
    </w:p>
    <w:p w14:paraId="066796B5"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description']    =   $this-&gt;input-&gt;post('system_name');</w:t>
      </w:r>
    </w:p>
    <w:p w14:paraId="4F0D452A"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ype', 'system_name');</w:t>
      </w:r>
    </w:p>
    <w:p w14:paraId="4B234AED"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setting', $data);</w:t>
      </w:r>
    </w:p>
    <w:p w14:paraId="23FE4ACE" w14:textId="77777777" w:rsidR="003B63AB" w:rsidRPr="00452941" w:rsidRDefault="003B63AB" w:rsidP="003B63AB">
      <w:pPr>
        <w:spacing w:after="0"/>
        <w:rPr>
          <w:rFonts w:ascii="Times New Roman" w:hAnsi="Times New Roman" w:cs="Times New Roman"/>
          <w:color w:val="000000" w:themeColor="text1"/>
          <w:sz w:val="24"/>
          <w:szCs w:val="24"/>
        </w:rPr>
      </w:pPr>
    </w:p>
    <w:p w14:paraId="6D88791B"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description']    =   $this-&gt;input-&gt;post('system_title');</w:t>
      </w:r>
    </w:p>
    <w:p w14:paraId="279AEA76"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ype', 'system_title');</w:t>
      </w:r>
    </w:p>
    <w:p w14:paraId="7D2168D6"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setting', $data);</w:t>
      </w:r>
    </w:p>
    <w:p w14:paraId="05BFCDE3" w14:textId="77777777" w:rsidR="003B63AB" w:rsidRPr="00452941" w:rsidRDefault="003B63AB" w:rsidP="003B63AB">
      <w:pPr>
        <w:spacing w:after="0"/>
        <w:rPr>
          <w:rFonts w:ascii="Times New Roman" w:hAnsi="Times New Roman" w:cs="Times New Roman"/>
          <w:color w:val="000000" w:themeColor="text1"/>
          <w:sz w:val="24"/>
          <w:szCs w:val="24"/>
        </w:rPr>
      </w:pPr>
    </w:p>
    <w:p w14:paraId="2A4A1F8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description']    =   $this-&gt;input-&gt;post('address');</w:t>
      </w:r>
    </w:p>
    <w:p w14:paraId="78A97D39"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ype', 'address');</w:t>
      </w:r>
    </w:p>
    <w:p w14:paraId="1935F077"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setting', $data);</w:t>
      </w:r>
    </w:p>
    <w:p w14:paraId="4556C957" w14:textId="77777777" w:rsidR="003B63AB" w:rsidRPr="00452941" w:rsidRDefault="003B63AB" w:rsidP="003B63AB">
      <w:pPr>
        <w:spacing w:after="0"/>
        <w:rPr>
          <w:rFonts w:ascii="Times New Roman" w:hAnsi="Times New Roman" w:cs="Times New Roman"/>
          <w:color w:val="000000" w:themeColor="text1"/>
          <w:sz w:val="24"/>
          <w:szCs w:val="24"/>
        </w:rPr>
      </w:pPr>
    </w:p>
    <w:p w14:paraId="2D76ECB8"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description']    =   $this-&gt;input-&gt;post('phone');</w:t>
      </w:r>
    </w:p>
    <w:p w14:paraId="466407B7"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ype', 'phone');</w:t>
      </w:r>
    </w:p>
    <w:p w14:paraId="0688CC27"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setting', $data);</w:t>
      </w:r>
    </w:p>
    <w:p w14:paraId="490CB162" w14:textId="77777777" w:rsidR="003B63AB" w:rsidRPr="00452941" w:rsidRDefault="003B63AB" w:rsidP="003B63AB">
      <w:pPr>
        <w:spacing w:after="0"/>
        <w:rPr>
          <w:rFonts w:ascii="Times New Roman" w:hAnsi="Times New Roman" w:cs="Times New Roman"/>
          <w:color w:val="000000" w:themeColor="text1"/>
          <w:sz w:val="24"/>
          <w:szCs w:val="24"/>
        </w:rPr>
      </w:pPr>
    </w:p>
    <w:p w14:paraId="06FDE5CE"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data['description']    =   $this-&gt;input-&gt;post('currency');</w:t>
      </w:r>
    </w:p>
    <w:p w14:paraId="5565C436"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ype', 'currency');</w:t>
      </w:r>
    </w:p>
    <w:p w14:paraId="3C25242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setting', $data);</w:t>
      </w:r>
    </w:p>
    <w:p w14:paraId="77E9ED5F" w14:textId="77777777" w:rsidR="003B63AB" w:rsidRPr="00452941" w:rsidRDefault="003B63AB" w:rsidP="003B63AB">
      <w:pPr>
        <w:spacing w:after="0"/>
        <w:rPr>
          <w:rFonts w:ascii="Times New Roman" w:hAnsi="Times New Roman" w:cs="Times New Roman"/>
          <w:color w:val="000000" w:themeColor="text1"/>
          <w:sz w:val="24"/>
          <w:szCs w:val="24"/>
        </w:rPr>
      </w:pPr>
    </w:p>
    <w:p w14:paraId="64444E98"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description']    =   $this-&gt;input-&gt;post('system_email');</w:t>
      </w:r>
    </w:p>
    <w:p w14:paraId="2B880B71"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ype', 'system_email');</w:t>
      </w:r>
    </w:p>
    <w:p w14:paraId="1D2BA8F2"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setting', $data);</w:t>
      </w:r>
    </w:p>
    <w:p w14:paraId="2EFD1CEA"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F4AFE0C" w14:textId="77777777" w:rsidR="003B63AB" w:rsidRPr="00452941" w:rsidRDefault="003B63AB" w:rsidP="003B63AB">
      <w:pPr>
        <w:spacing w:after="0"/>
        <w:rPr>
          <w:rFonts w:ascii="Times New Roman" w:hAnsi="Times New Roman" w:cs="Times New Roman"/>
          <w:color w:val="000000" w:themeColor="text1"/>
          <w:sz w:val="24"/>
          <w:szCs w:val="24"/>
        </w:rPr>
      </w:pPr>
    </w:p>
    <w:p w14:paraId="3B00DF50" w14:textId="77777777" w:rsidR="003B63AB" w:rsidRPr="00452941" w:rsidRDefault="003B63AB" w:rsidP="003B63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UBAH LOGO DAN TEMA</w:t>
      </w:r>
    </w:p>
    <w:p w14:paraId="2B83C872" w14:textId="2F8C32D9"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ubah logo</w:t>
      </w:r>
    </w:p>
    <w:p w14:paraId="79AD82B8"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 </w:t>
      </w:r>
      <w:r w:rsidRPr="00452941">
        <w:rPr>
          <w:rFonts w:ascii="Times New Roman" w:hAnsi="Times New Roman" w:cs="Times New Roman"/>
          <w:b/>
          <w:bCs/>
          <w:color w:val="000000" w:themeColor="text1"/>
          <w:sz w:val="24"/>
          <w:szCs w:val="24"/>
        </w:rPr>
        <w:t>'systemsetting/system_settings/upload_logo'</w:t>
      </w:r>
      <w:r w:rsidRPr="00452941">
        <w:rPr>
          <w:rFonts w:ascii="Times New Roman" w:hAnsi="Times New Roman" w:cs="Times New Roman"/>
          <w:color w:val="000000" w:themeColor="text1"/>
          <w:sz w:val="24"/>
          <w:szCs w:val="24"/>
        </w:rPr>
        <w:t>, array('class' =&gt; 'form-horizontal form-groups-bordered validate', 'target' =&gt; '_top', 'enctype' =&gt; 'multipart/form-data'));</w:t>
      </w:r>
    </w:p>
    <w:p w14:paraId="107CCDB9" w14:textId="77777777" w:rsidR="003B63AB" w:rsidRPr="00452941" w:rsidRDefault="003B63AB" w:rsidP="003B63AB">
      <w:pPr>
        <w:spacing w:after="0"/>
        <w:rPr>
          <w:rFonts w:ascii="Times New Roman" w:hAnsi="Times New Roman" w:cs="Times New Roman"/>
          <w:color w:val="000000" w:themeColor="text1"/>
          <w:sz w:val="24"/>
          <w:szCs w:val="24"/>
        </w:rPr>
      </w:pPr>
    </w:p>
    <w:p w14:paraId="1EECF5DF" w14:textId="5AB57E9A"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ubah tema</w:t>
      </w:r>
    </w:p>
    <w:p w14:paraId="03A12051"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 </w:t>
      </w:r>
      <w:r w:rsidRPr="00452941">
        <w:rPr>
          <w:rFonts w:ascii="Times New Roman" w:hAnsi="Times New Roman" w:cs="Times New Roman"/>
          <w:b/>
          <w:bCs/>
          <w:color w:val="000000" w:themeColor="text1"/>
          <w:sz w:val="24"/>
          <w:szCs w:val="24"/>
        </w:rPr>
        <w:t>'systemsetting/system_settings/themeSettings'</w:t>
      </w:r>
      <w:r w:rsidRPr="00452941">
        <w:rPr>
          <w:rFonts w:ascii="Times New Roman" w:hAnsi="Times New Roman" w:cs="Times New Roman"/>
          <w:color w:val="000000" w:themeColor="text1"/>
          <w:sz w:val="24"/>
          <w:szCs w:val="24"/>
        </w:rPr>
        <w:t>, array('class' =&gt; 'form-horizontal form-groups-bordered validate', 'target' =&gt; '_top', 'enctype' =&gt; 'multipart/form-data'));</w:t>
      </w:r>
    </w:p>
    <w:p w14:paraId="57616EA9"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gt;</w:t>
      </w:r>
    </w:p>
    <w:p w14:paraId="4FDF1BD1" w14:textId="77777777" w:rsidR="003B63AB" w:rsidRPr="00452941" w:rsidRDefault="003B63AB" w:rsidP="003B63AB">
      <w:pPr>
        <w:spacing w:after="0"/>
        <w:rPr>
          <w:rFonts w:ascii="Times New Roman" w:hAnsi="Times New Roman" w:cs="Times New Roman"/>
          <w:color w:val="000000" w:themeColor="text1"/>
          <w:sz w:val="24"/>
          <w:szCs w:val="24"/>
        </w:rPr>
      </w:pPr>
    </w:p>
    <w:p w14:paraId="3D3AF346"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controllers/systemsetting/system_settings/</w:t>
      </w:r>
    </w:p>
    <w:p w14:paraId="19938FC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system_settings($param1 = '', $param2 = '', $param3 = '')  {</w:t>
      </w:r>
    </w:p>
    <w:p w14:paraId="4D00C7B3"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1F9ED27"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param1 == 'upload_logo') </w:t>
      </w:r>
    </w:p>
    <w:p w14:paraId="5C0BC3D0"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A63E9D0"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crud_model-&gt;system_logo</w:t>
      </w:r>
      <w:r w:rsidRPr="00452941">
        <w:rPr>
          <w:rFonts w:ascii="Times New Roman" w:hAnsi="Times New Roman" w:cs="Times New Roman"/>
          <w:color w:val="000000" w:themeColor="text1"/>
          <w:sz w:val="24"/>
          <w:szCs w:val="24"/>
        </w:rPr>
        <w:t>();</w:t>
      </w:r>
    </w:p>
    <w:p w14:paraId="760DB5F0"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Pengaturan diubah'));</w:t>
      </w:r>
    </w:p>
    <w:p w14:paraId="0709AF2D"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 'systemsetting/system_settings', 'refresh');</w:t>
      </w:r>
    </w:p>
    <w:p w14:paraId="199215E9"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145F46D7" w14:textId="77777777" w:rsidR="003B63AB" w:rsidRPr="00452941" w:rsidRDefault="003B63AB" w:rsidP="003B63AB">
      <w:pPr>
        <w:spacing w:after="0"/>
        <w:rPr>
          <w:rFonts w:ascii="Times New Roman" w:hAnsi="Times New Roman" w:cs="Times New Roman"/>
          <w:color w:val="000000" w:themeColor="text1"/>
          <w:sz w:val="24"/>
          <w:szCs w:val="24"/>
        </w:rPr>
      </w:pPr>
    </w:p>
    <w:p w14:paraId="262D6C9D"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param1 == 'themeSettings') </w:t>
      </w:r>
    </w:p>
    <w:p w14:paraId="37AC99F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39AF416"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crud_model-&gt;update_theme</w:t>
      </w:r>
      <w:r w:rsidRPr="00452941">
        <w:rPr>
          <w:rFonts w:ascii="Times New Roman" w:hAnsi="Times New Roman" w:cs="Times New Roman"/>
          <w:color w:val="000000" w:themeColor="text1"/>
          <w:sz w:val="24"/>
          <w:szCs w:val="24"/>
        </w:rPr>
        <w:t>();</w:t>
      </w:r>
    </w:p>
    <w:p w14:paraId="1A92F70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Tema Dipilih'));</w:t>
      </w:r>
    </w:p>
    <w:p w14:paraId="131B1438"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 'systemsetting/system_settings', 'refresh');</w:t>
      </w:r>
    </w:p>
    <w:p w14:paraId="10E371ED"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09652D0" w14:textId="77777777" w:rsidR="003B63AB" w:rsidRPr="00452941" w:rsidRDefault="003B63AB" w:rsidP="003B63AB">
      <w:pPr>
        <w:spacing w:after="0"/>
        <w:rPr>
          <w:rFonts w:ascii="Times New Roman" w:hAnsi="Times New Roman" w:cs="Times New Roman"/>
          <w:color w:val="000000" w:themeColor="text1"/>
          <w:sz w:val="24"/>
          <w:szCs w:val="24"/>
        </w:rPr>
      </w:pPr>
    </w:p>
    <w:p w14:paraId="21F3B481"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page_data['page_name'] = 'system_settings';</w:t>
      </w:r>
    </w:p>
    <w:p w14:paraId="1D608285"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page_data['page_title'] = get_phrase('system_settings');</w:t>
      </w:r>
    </w:p>
    <w:p w14:paraId="1A7BFC80"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settings'] = $this-&gt;db-&gt;get('tb_setting')-&gt;result_array();</w:t>
      </w:r>
    </w:p>
    <w:p w14:paraId="219283F8"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0CDD8B8A"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A3EDF13"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u w:val="single"/>
        </w:rPr>
      </w:pPr>
    </w:p>
    <w:p w14:paraId="4900A4FF"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ke models: models/crud_model/</w:t>
      </w:r>
    </w:p>
    <w:p w14:paraId="38C6989A"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_theme(){</w:t>
      </w:r>
    </w:p>
    <w:p w14:paraId="35D91287"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description']    =   $this-&gt;input-&gt;post('skin_colour');</w:t>
      </w:r>
    </w:p>
    <w:p w14:paraId="63A8A2ED"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type', 'skin_colour');</w:t>
      </w:r>
    </w:p>
    <w:p w14:paraId="577F4ECA"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setting', $data);</w:t>
      </w:r>
    </w:p>
    <w:p w14:paraId="49FE7C6A"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42F7D0F7"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system_logo(){</w:t>
      </w:r>
    </w:p>
    <w:p w14:paraId="38186122"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p>
    <w:p w14:paraId="1A53212E"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move_uploaded_file($_FILES['userfile']['tmp_name'], 'uploads/logo.png');</w:t>
      </w:r>
    </w:p>
    <w:p w14:paraId="022CB4A9"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81B6DCC"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p>
    <w:p w14:paraId="1F4FD9A5"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Catatan: Warna tema diatur pada file views/backend/css</w:t>
      </w:r>
    </w:p>
    <w:p w14:paraId="555D51B1" w14:textId="77777777" w:rsidR="003B63AB" w:rsidRPr="00452941" w:rsidRDefault="003B63AB" w:rsidP="003B63AB">
      <w:pPr>
        <w:tabs>
          <w:tab w:val="left" w:pos="7371"/>
        </w:tabs>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link href="&lt;?php echo base_url(); ?&gt;optimum/css/colors/&lt;?php echo $this-&gt;db-&gt;get_where(</w:t>
      </w:r>
      <w:r w:rsidRPr="00452941">
        <w:rPr>
          <w:rFonts w:ascii="Times New Roman" w:hAnsi="Times New Roman" w:cs="Times New Roman"/>
          <w:b/>
          <w:bCs/>
          <w:color w:val="000000" w:themeColor="text1"/>
          <w:sz w:val="24"/>
          <w:szCs w:val="24"/>
        </w:rPr>
        <w:t>'tb_setting'</w:t>
      </w:r>
      <w:r w:rsidRPr="00452941">
        <w:rPr>
          <w:rFonts w:ascii="Times New Roman" w:hAnsi="Times New Roman" w:cs="Times New Roman"/>
          <w:color w:val="000000" w:themeColor="text1"/>
          <w:sz w:val="24"/>
          <w:szCs w:val="24"/>
        </w:rPr>
        <w:t>, array('type' =&gt; </w:t>
      </w:r>
      <w:r w:rsidRPr="00452941">
        <w:rPr>
          <w:rFonts w:ascii="Times New Roman" w:hAnsi="Times New Roman" w:cs="Times New Roman"/>
          <w:b/>
          <w:bCs/>
          <w:color w:val="000000" w:themeColor="text1"/>
          <w:sz w:val="24"/>
          <w:szCs w:val="24"/>
        </w:rPr>
        <w:t>'skin_colour'</w:t>
      </w:r>
      <w:r w:rsidRPr="00452941">
        <w:rPr>
          <w:rFonts w:ascii="Times New Roman" w:hAnsi="Times New Roman" w:cs="Times New Roman"/>
          <w:color w:val="000000" w:themeColor="text1"/>
          <w:sz w:val="24"/>
          <w:szCs w:val="24"/>
        </w:rPr>
        <w:t>))-&gt;row()-&gt;description; ?&gt;.css" id="theme" rel="stylesheet" &gt;</w:t>
      </w:r>
    </w:p>
    <w:p w14:paraId="454B5F61" w14:textId="77777777" w:rsidR="003B63AB" w:rsidRPr="00452941" w:rsidRDefault="003B63AB" w:rsidP="003B63AB">
      <w:pPr>
        <w:rPr>
          <w:rFonts w:ascii="Times New Roman" w:hAnsi="Times New Roman" w:cs="Times New Roman"/>
          <w:bCs/>
          <w:sz w:val="24"/>
          <w:szCs w:val="24"/>
        </w:rPr>
      </w:pPr>
    </w:p>
    <w:p w14:paraId="0356882D" w14:textId="350D29BA" w:rsidR="00553793"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550686BB" w14:textId="3F4DC3BE" w:rsidR="00E207DC" w:rsidRDefault="00E207DC" w:rsidP="00E207DC">
      <w:pPr>
        <w:ind w:left="426"/>
        <w:rPr>
          <w:rFonts w:ascii="Times New Roman" w:hAnsi="Times New Roman" w:cs="Times New Roman"/>
          <w:color w:val="000000" w:themeColor="text1"/>
          <w:sz w:val="24"/>
          <w:szCs w:val="24"/>
        </w:rPr>
      </w:pPr>
      <w:r>
        <w:rPr>
          <w:rFonts w:ascii="Times New Roman" w:hAnsi="Times New Roman" w:cs="Times New Roman"/>
          <w:bCs/>
          <w:sz w:val="24"/>
          <w:szCs w:val="24"/>
        </w:rPr>
        <w:t>Untuk mengubah data sistem saat ini, query yang kita gunakan adalah update tb_setting set description = (nilai yang mau diinput) where type = (data yang mau di update).</w:t>
      </w:r>
      <w:r w:rsidR="00FA10A5">
        <w:rPr>
          <w:rFonts w:ascii="Times New Roman" w:hAnsi="Times New Roman" w:cs="Times New Roman"/>
          <w:bCs/>
          <w:sz w:val="24"/>
          <w:szCs w:val="24"/>
        </w:rPr>
        <w:t xml:space="preserve"> Pada kasus pengubahan foto, kita perlu melakukan perpindahan data dari inputan ke direktori file yang diinginkan, menggunakan fungsi move_uploaded_files(</w:t>
      </w:r>
      <w:r w:rsidR="00FA10A5" w:rsidRPr="00CD1015">
        <w:rPr>
          <w:rFonts w:ascii="Times New Roman" w:hAnsi="Times New Roman" w:cs="Times New Roman"/>
          <w:color w:val="000000" w:themeColor="text1"/>
          <w:sz w:val="24"/>
          <w:szCs w:val="24"/>
        </w:rPr>
        <w:t>($_FILES['userfile']['tmp_name'], </w:t>
      </w:r>
      <w:r w:rsidR="00FA10A5">
        <w:rPr>
          <w:rFonts w:ascii="Times New Roman" w:hAnsi="Times New Roman" w:cs="Times New Roman"/>
          <w:color w:val="000000" w:themeColor="text1"/>
          <w:sz w:val="24"/>
          <w:szCs w:val="24"/>
        </w:rPr>
        <w:t>‘direktori file’). File yang kita upload akan disimpan pada folder yang kita inginkan.</w:t>
      </w:r>
    </w:p>
    <w:p w14:paraId="255B3926" w14:textId="77777777" w:rsidR="00FA10A5" w:rsidRPr="00452941" w:rsidRDefault="00FA10A5" w:rsidP="00E207DC">
      <w:pPr>
        <w:ind w:left="426"/>
        <w:rPr>
          <w:rFonts w:ascii="Times New Roman" w:hAnsi="Times New Roman" w:cs="Times New Roman"/>
          <w:bCs/>
          <w:sz w:val="24"/>
          <w:szCs w:val="24"/>
        </w:rPr>
      </w:pPr>
    </w:p>
    <w:p w14:paraId="29B2D388" w14:textId="3E5C0FD6" w:rsidR="00553793" w:rsidRPr="00452941" w:rsidRDefault="0003749D"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t>Admin Baru</w:t>
      </w:r>
    </w:p>
    <w:p w14:paraId="4C69D030" w14:textId="3423C65E"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750A56FC" w14:textId="77777777" w:rsidR="003B63AB" w:rsidRPr="00452941" w:rsidRDefault="003B63AB" w:rsidP="003B63AB">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21F14B7B" wp14:editId="5F7D613A">
            <wp:extent cx="5252085" cy="2954298"/>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954298"/>
                    </a:xfrm>
                    <a:prstGeom prst="rect">
                      <a:avLst/>
                    </a:prstGeom>
                  </pic:spPr>
                </pic:pic>
              </a:graphicData>
            </a:graphic>
          </wp:inline>
        </w:drawing>
      </w:r>
    </w:p>
    <w:p w14:paraId="5B7DC975" w14:textId="4CB8CC95" w:rsidR="003B63AB" w:rsidRPr="00452941" w:rsidRDefault="003B63AB" w:rsidP="003B63AB">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43</w:t>
      </w:r>
      <w:r w:rsidRPr="00452941">
        <w:rPr>
          <w:rFonts w:ascii="Times New Roman" w:hAnsi="Times New Roman" w:cs="Times New Roman"/>
        </w:rPr>
        <w:fldChar w:fldCharType="end"/>
      </w:r>
      <w:r w:rsidRPr="00452941">
        <w:rPr>
          <w:rFonts w:ascii="Times New Roman" w:hAnsi="Times New Roman" w:cs="Times New Roman"/>
        </w:rPr>
        <w:t xml:space="preserve"> Menu tambah admin dan kelola role admin</w:t>
      </w:r>
    </w:p>
    <w:p w14:paraId="2C8D93F0" w14:textId="77777777" w:rsidR="003B63AB" w:rsidRPr="00452941" w:rsidRDefault="003B63AB" w:rsidP="003B63AB">
      <w:pPr>
        <w:keepNext/>
        <w:rPr>
          <w:rFonts w:ascii="Times New Roman" w:hAnsi="Times New Roman" w:cs="Times New Roman"/>
        </w:rPr>
      </w:pPr>
      <w:r w:rsidRPr="00452941">
        <w:rPr>
          <w:rFonts w:ascii="Times New Roman" w:hAnsi="Times New Roman" w:cs="Times New Roman"/>
          <w:noProof/>
          <w:color w:val="000000" w:themeColor="text1"/>
          <w:sz w:val="24"/>
          <w:szCs w:val="24"/>
        </w:rPr>
        <w:drawing>
          <wp:inline distT="0" distB="0" distL="0" distR="0" wp14:anchorId="1A9C27DE" wp14:editId="63DF7FD3">
            <wp:extent cx="5252085" cy="2954298"/>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954298"/>
                    </a:xfrm>
                    <a:prstGeom prst="rect">
                      <a:avLst/>
                    </a:prstGeom>
                  </pic:spPr>
                </pic:pic>
              </a:graphicData>
            </a:graphic>
          </wp:inline>
        </w:drawing>
      </w:r>
    </w:p>
    <w:p w14:paraId="53A2CEE8" w14:textId="367A331F" w:rsidR="003B63AB" w:rsidRPr="00452941" w:rsidRDefault="003B63AB" w:rsidP="003B63AB">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44</w:t>
      </w:r>
      <w:r w:rsidRPr="00452941">
        <w:rPr>
          <w:rFonts w:ascii="Times New Roman" w:hAnsi="Times New Roman" w:cs="Times New Roman"/>
        </w:rPr>
        <w:fldChar w:fldCharType="end"/>
      </w:r>
      <w:r w:rsidRPr="00452941">
        <w:rPr>
          <w:rFonts w:ascii="Times New Roman" w:hAnsi="Times New Roman" w:cs="Times New Roman"/>
        </w:rPr>
        <w:t xml:space="preserve"> Atur role admin</w:t>
      </w:r>
    </w:p>
    <w:p w14:paraId="4198FD2E" w14:textId="77777777" w:rsidR="003B63AB" w:rsidRPr="00452941" w:rsidRDefault="003B63AB" w:rsidP="003B63AB">
      <w:pPr>
        <w:keepNext/>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5D0BB495" wp14:editId="6EF2B90E">
            <wp:extent cx="5252085" cy="2954298"/>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954298"/>
                    </a:xfrm>
                    <a:prstGeom prst="rect">
                      <a:avLst/>
                    </a:prstGeom>
                  </pic:spPr>
                </pic:pic>
              </a:graphicData>
            </a:graphic>
          </wp:inline>
        </w:drawing>
      </w:r>
    </w:p>
    <w:p w14:paraId="498D5EEB" w14:textId="7111B098" w:rsidR="003B63AB" w:rsidRPr="00452941" w:rsidRDefault="003B63AB" w:rsidP="003B63AB">
      <w:pPr>
        <w:pStyle w:val="Caption"/>
        <w:jc w:val="center"/>
        <w:rPr>
          <w:rFonts w:ascii="Times New Roman" w:hAnsi="Times New Roman" w:cs="Times New Roman"/>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00DE1267" w:rsidRPr="00452941">
        <w:rPr>
          <w:rFonts w:ascii="Times New Roman" w:hAnsi="Times New Roman" w:cs="Times New Roman"/>
          <w:noProof/>
        </w:rPr>
        <w:t>45</w:t>
      </w:r>
      <w:r w:rsidRPr="00452941">
        <w:rPr>
          <w:rFonts w:ascii="Times New Roman" w:hAnsi="Times New Roman" w:cs="Times New Roman"/>
        </w:rPr>
        <w:fldChar w:fldCharType="end"/>
      </w:r>
      <w:r w:rsidRPr="00452941">
        <w:rPr>
          <w:rFonts w:ascii="Times New Roman" w:hAnsi="Times New Roman" w:cs="Times New Roman"/>
        </w:rPr>
        <w:t xml:space="preserve"> Hapus admin dengan role normal admin</w:t>
      </w:r>
    </w:p>
    <w:p w14:paraId="12649BBB" w14:textId="49E4A29F"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1644FC00" w14:textId="493105B2"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newAdministrator</w:t>
      </w:r>
    </w:p>
    <w:p w14:paraId="78B4552D" w14:textId="77777777" w:rsidR="003B63AB" w:rsidRPr="00452941" w:rsidRDefault="003B63AB" w:rsidP="003B63AB">
      <w:pPr>
        <w:spacing w:after="0"/>
        <w:rPr>
          <w:rFonts w:ascii="Times New Roman" w:hAnsi="Times New Roman" w:cs="Times New Roman"/>
          <w:color w:val="000000" w:themeColor="text1"/>
          <w:sz w:val="24"/>
          <w:szCs w:val="24"/>
          <w:u w:val="single"/>
        </w:rPr>
      </w:pPr>
    </w:p>
    <w:p w14:paraId="6F845068" w14:textId="77777777" w:rsidR="003B63AB" w:rsidRPr="00452941" w:rsidRDefault="003B63AB" w:rsidP="003B63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TAMBAH DATA ADMIN BARU</w:t>
      </w:r>
    </w:p>
    <w:p w14:paraId="420D9FC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 </w:t>
      </w:r>
      <w:r w:rsidRPr="00452941">
        <w:rPr>
          <w:rFonts w:ascii="Times New Roman" w:hAnsi="Times New Roman" w:cs="Times New Roman"/>
          <w:b/>
          <w:bCs/>
          <w:color w:val="000000" w:themeColor="text1"/>
          <w:sz w:val="24"/>
          <w:szCs w:val="24"/>
        </w:rPr>
        <w:t>'admin/newAdministrator/create'</w:t>
      </w:r>
      <w:r w:rsidRPr="00452941">
        <w:rPr>
          <w:rFonts w:ascii="Times New Roman" w:hAnsi="Times New Roman" w:cs="Times New Roman"/>
          <w:color w:val="000000" w:themeColor="text1"/>
          <w:sz w:val="24"/>
          <w:szCs w:val="24"/>
        </w:rPr>
        <w:t>, array('class' =&gt; 'form-horizontal form-goups-bordered validate'));?&gt;</w:t>
      </w:r>
    </w:p>
    <w:p w14:paraId="1FB6F0F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84696CF" w14:textId="77777777"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controllers/admin/newAdministrator</w:t>
      </w:r>
    </w:p>
    <w:p w14:paraId="571458B1"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newAdministrator ($param1 = null, $param2 = null, $param3 = null){</w:t>
      </w:r>
    </w:p>
    <w:p w14:paraId="429B61CE"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param1 == 'create'){</w:t>
      </w:r>
    </w:p>
    <w:p w14:paraId="5E03FE11" w14:textId="77777777" w:rsidR="003B63AB" w:rsidRPr="00452941" w:rsidRDefault="003B63AB" w:rsidP="003B63AB">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form_validation-&gt;set_rules('email', 'Email', 'required|is_unique[tb_admin.email]|is_unique[tb_penghuni.email]|is_unique[tb_pengelola.email]');</w:t>
      </w:r>
    </w:p>
    <w:p w14:paraId="5A36B109" w14:textId="77777777" w:rsidR="003B63AB" w:rsidRPr="00452941" w:rsidRDefault="003B63AB" w:rsidP="003B63AB">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this-&gt;form_validation-&gt;set_rules('phone', 'Nomor HP','required|is_unique[tb_admin.no_hp_admin]');</w:t>
      </w:r>
    </w:p>
    <w:p w14:paraId="7F327E75" w14:textId="77777777" w:rsidR="003B63AB" w:rsidRPr="00452941" w:rsidRDefault="003B63AB" w:rsidP="003B63AB">
      <w:pPr>
        <w:spacing w:after="0"/>
        <w:rPr>
          <w:rFonts w:ascii="Times New Roman" w:hAnsi="Times New Roman" w:cs="Times New Roman"/>
          <w:color w:val="000000" w:themeColor="text1"/>
          <w:sz w:val="24"/>
          <w:szCs w:val="24"/>
        </w:rPr>
      </w:pPr>
    </w:p>
    <w:p w14:paraId="4F2A46B0"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this-&gt;form_validation-&gt;run()==true)</w:t>
      </w:r>
    </w:p>
    <w:p w14:paraId="23E6B54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4C4B7A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w:t>
      </w:r>
      <w:r w:rsidRPr="00452941">
        <w:rPr>
          <w:rFonts w:ascii="Times New Roman" w:hAnsi="Times New Roman" w:cs="Times New Roman"/>
          <w:b/>
          <w:bCs/>
          <w:color w:val="000000" w:themeColor="text1"/>
          <w:sz w:val="24"/>
          <w:szCs w:val="24"/>
        </w:rPr>
        <w:t>admin_model-&gt;createNewAdministrator</w:t>
      </w:r>
      <w:r w:rsidRPr="00452941">
        <w:rPr>
          <w:rFonts w:ascii="Times New Roman" w:hAnsi="Times New Roman" w:cs="Times New Roman"/>
          <w:color w:val="000000" w:themeColor="text1"/>
          <w:sz w:val="24"/>
          <w:szCs w:val="24"/>
        </w:rPr>
        <w:t>();</w:t>
      </w:r>
    </w:p>
    <w:p w14:paraId="69C7A770"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simpan'));</w:t>
      </w:r>
    </w:p>
    <w:p w14:paraId="2B6F5EFD"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redirect(base_url(). 'admin/newAdministrator', 'refresh');</w:t>
      </w:r>
    </w:p>
    <w:p w14:paraId="6A9BC79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7544776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error_message', get_phrase('Data gagal disimpan'));</w:t>
      </w:r>
    </w:p>
    <w:p w14:paraId="5EA5367B"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327EFF8"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E2DA40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7FB9850"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name']     = 'newAdministrator';</w:t>
      </w:r>
    </w:p>
    <w:p w14:paraId="7A0EFCC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ge_title']    = get_phrase('New Administrator');</w:t>
      </w:r>
    </w:p>
    <w:p w14:paraId="2C03E4E3"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load-&gt;view('backend/index', $page_data);</w:t>
      </w:r>
    </w:p>
    <w:p w14:paraId="2C70B1B5"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A5E2D0A" w14:textId="77777777" w:rsidR="003B63AB" w:rsidRPr="00452941" w:rsidRDefault="003B63AB" w:rsidP="003B63AB">
      <w:pPr>
        <w:spacing w:after="0"/>
        <w:rPr>
          <w:rFonts w:ascii="Times New Roman" w:hAnsi="Times New Roman" w:cs="Times New Roman"/>
          <w:color w:val="000000" w:themeColor="text1"/>
          <w:sz w:val="24"/>
          <w:szCs w:val="24"/>
        </w:rPr>
      </w:pPr>
    </w:p>
    <w:p w14:paraId="09F2D2FF" w14:textId="77777777"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admin_model/createNewAdministrator</w:t>
      </w:r>
    </w:p>
    <w:p w14:paraId="4395259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createNewAdministrator(){</w:t>
      </w:r>
    </w:p>
    <w:p w14:paraId="4BCF674C"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nama_admin']  = html_escape($this-&gt;input-&gt;post('name'));</w:t>
      </w:r>
    </w:p>
    <w:p w14:paraId="6EBAA1DA"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email']  = html_escape($this-&gt;input-&gt;post('email'));</w:t>
      </w:r>
    </w:p>
    <w:p w14:paraId="08E020D5"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no_hp_admin']  = html_escape($this-&gt;input-&gt;post('phone'));</w:t>
      </w:r>
    </w:p>
    <w:p w14:paraId="19584FF1"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password']  = sha1($this-&gt;input-&gt;post('password'));</w:t>
      </w:r>
    </w:p>
    <w:p w14:paraId="6BFF8BBE"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level']     = html_escape($this-&gt;input-&gt;post('level'));</w:t>
      </w:r>
    </w:p>
    <w:p w14:paraId="45A0E4E5"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insert('tb_admin', $page_data);</w:t>
      </w:r>
    </w:p>
    <w:p w14:paraId="4879FC2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admin_id = $this-&gt;db-&gt;insert_id();</w:t>
      </w:r>
    </w:p>
    <w:p w14:paraId="0ACC6C7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move_uploaded_file($_FILES['admin_image']['tmp_name'], 'uploads/admin_image/' . $admin_id . '.jpg');</w:t>
      </w:r>
    </w:p>
    <w:p w14:paraId="5F6AFA4F" w14:textId="77777777" w:rsidR="003B63AB" w:rsidRPr="00452941" w:rsidRDefault="003B63AB" w:rsidP="003B63AB">
      <w:pPr>
        <w:spacing w:after="0"/>
        <w:rPr>
          <w:rFonts w:ascii="Times New Roman" w:hAnsi="Times New Roman" w:cs="Times New Roman"/>
          <w:color w:val="000000" w:themeColor="text1"/>
          <w:sz w:val="24"/>
          <w:szCs w:val="24"/>
        </w:rPr>
      </w:pPr>
    </w:p>
    <w:p w14:paraId="26118F0E"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2['admin_id'] =  $admin_id;</w:t>
      </w:r>
    </w:p>
    <w:p w14:paraId="0AA9C436"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this-&gt;input-&gt;post('level') == 1){</w:t>
      </w:r>
    </w:p>
    <w:p w14:paraId="2DD900F8"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2['dashboard'] = '1';</w:t>
      </w:r>
    </w:p>
    <w:p w14:paraId="7906EA27"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2['kelola_pengelola'] =  '1';</w:t>
      </w:r>
    </w:p>
    <w:p w14:paraId="1951E5FD"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2['kelola_penghuni'] =  '1';</w:t>
      </w:r>
    </w:p>
    <w:p w14:paraId="75F0CC49"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2['kelola_kosan'] =  '1';</w:t>
      </w:r>
    </w:p>
    <w:p w14:paraId="31DA0142"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2['kelola_tagihan'] =  '1';</w:t>
      </w:r>
    </w:p>
    <w:p w14:paraId="136F1AD2"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8649599"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insert('tb_roleadmin', $page_data2);</w:t>
      </w:r>
    </w:p>
    <w:p w14:paraId="35CBE7F9"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6A8F09AE" w14:textId="77777777" w:rsidR="003B63AB" w:rsidRPr="00452941" w:rsidRDefault="003B63AB" w:rsidP="003B63AB">
      <w:pPr>
        <w:spacing w:after="0"/>
        <w:rPr>
          <w:rFonts w:ascii="Times New Roman" w:hAnsi="Times New Roman" w:cs="Times New Roman"/>
          <w:color w:val="000000" w:themeColor="text1"/>
          <w:sz w:val="24"/>
          <w:szCs w:val="24"/>
        </w:rPr>
      </w:pPr>
    </w:p>
    <w:p w14:paraId="0C734A55" w14:textId="77777777" w:rsidR="003B63AB" w:rsidRPr="00452941" w:rsidRDefault="003B63AB" w:rsidP="003B63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DAFTAR ADMIN</w:t>
      </w:r>
    </w:p>
    <w:p w14:paraId="3DF7447E"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counter = 1;  $get_all_admin_from_model = </w:t>
      </w:r>
      <w:r w:rsidRPr="00452941">
        <w:rPr>
          <w:rFonts w:ascii="Times New Roman" w:hAnsi="Times New Roman" w:cs="Times New Roman"/>
          <w:b/>
          <w:bCs/>
          <w:color w:val="000000" w:themeColor="text1"/>
          <w:sz w:val="24"/>
          <w:szCs w:val="24"/>
        </w:rPr>
        <w:t>$this-&gt;admin_model-&gt;select_all_the_administrator_from_admin_table();</w:t>
      </w:r>
    </w:p>
    <w:p w14:paraId="520B76A8"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1CD3DF8E" w14:textId="77777777"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lastRenderedPageBreak/>
        <w:t>Referensi selanjutnya: models/admin_model/select_all_the_administrator_from_admin_table</w:t>
      </w:r>
    </w:p>
    <w:p w14:paraId="0733F9D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select_all_the_administrator_from_admin_table(){</w:t>
      </w:r>
    </w:p>
    <w:p w14:paraId="700584B9"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all_selected_administrator = $this-&gt;db-&gt;get('tb_admin');</w:t>
      </w:r>
    </w:p>
    <w:p w14:paraId="1EC1AD90"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        return $all_selected_administrator-&gt;result_array();</w:t>
      </w:r>
    </w:p>
    <w:p w14:paraId="072C26A3"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3D2ECF8" w14:textId="77777777" w:rsidR="003B63AB" w:rsidRPr="00452941" w:rsidRDefault="003B63AB" w:rsidP="003B63AB">
      <w:pPr>
        <w:spacing w:after="0"/>
        <w:rPr>
          <w:rFonts w:ascii="Times New Roman" w:hAnsi="Times New Roman" w:cs="Times New Roman"/>
          <w:color w:val="000000" w:themeColor="text1"/>
          <w:sz w:val="24"/>
          <w:szCs w:val="24"/>
        </w:rPr>
      </w:pPr>
    </w:p>
    <w:p w14:paraId="0DD9B0F3" w14:textId="77777777" w:rsidR="003B63AB" w:rsidRPr="00452941" w:rsidRDefault="003B63AB" w:rsidP="003B63AB">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NGUBAH DATA ROLE ADMIN</w:t>
      </w:r>
    </w:p>
    <w:p w14:paraId="73661F5C"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if($all_selected_administrator['level'] == '2'):?&gt;</w:t>
      </w:r>
    </w:p>
    <w:p w14:paraId="2FCDF865" w14:textId="77777777" w:rsidR="003B63AB" w:rsidRPr="00452941" w:rsidRDefault="003B63AB" w:rsidP="003B63AB">
      <w:pPr>
        <w:spacing w:after="0"/>
        <w:ind w:left="72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a onclick="showAjaxModal('&lt;?php echo base_url();?&gt;</w:t>
      </w:r>
      <w:r w:rsidRPr="00452941">
        <w:rPr>
          <w:rFonts w:ascii="Times New Roman" w:hAnsi="Times New Roman" w:cs="Times New Roman"/>
          <w:b/>
          <w:bCs/>
          <w:color w:val="000000" w:themeColor="text1"/>
          <w:sz w:val="24"/>
          <w:szCs w:val="24"/>
        </w:rPr>
        <w:t>modal/popup/assign_role_for_admin</w:t>
      </w:r>
      <w:r w:rsidRPr="00452941">
        <w:rPr>
          <w:rFonts w:ascii="Times New Roman" w:hAnsi="Times New Roman" w:cs="Times New Roman"/>
          <w:color w:val="000000" w:themeColor="text1"/>
          <w:sz w:val="24"/>
          <w:szCs w:val="24"/>
        </w:rPr>
        <w:t>/&lt;?php echo $all_selected_administrator['admin_id'];?&gt;')" class="btn btn-info btn-rounded btn-xs"&gt;Edit Role &lt;i class="fa fa-edit"&gt;&lt;/i&gt;&lt;/a&gt;</w:t>
      </w:r>
    </w:p>
    <w:p w14:paraId="0BBF0ACB"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3B0DC7E4" w14:textId="77777777" w:rsidR="003B63AB" w:rsidRPr="00452941" w:rsidRDefault="003B63AB" w:rsidP="003B63AB">
      <w:pPr>
        <w:spacing w:after="0"/>
        <w:rPr>
          <w:rFonts w:ascii="Times New Roman" w:hAnsi="Times New Roman" w:cs="Times New Roman"/>
          <w:color w:val="000000" w:themeColor="text1"/>
          <w:sz w:val="24"/>
          <w:szCs w:val="24"/>
        </w:rPr>
      </w:pPr>
    </w:p>
    <w:p w14:paraId="1ABA4DD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Referensi modal/popup/assign_role_for_admin akan mengarahkan admin ke views/backend/admin/assign_role_for_admin. </w:t>
      </w:r>
    </w:p>
    <w:p w14:paraId="784A27E5" w14:textId="77777777" w:rsidR="003B63AB" w:rsidRPr="00452941" w:rsidRDefault="003B63AB" w:rsidP="003B63AB">
      <w:pPr>
        <w:spacing w:after="0"/>
        <w:rPr>
          <w:rFonts w:ascii="Times New Roman" w:hAnsi="Times New Roman" w:cs="Times New Roman"/>
          <w:color w:val="000000" w:themeColor="text1"/>
          <w:sz w:val="24"/>
          <w:szCs w:val="24"/>
        </w:rPr>
      </w:pPr>
    </w:p>
    <w:p w14:paraId="4FE96BC2" w14:textId="77777777"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assign_role_fore_admin</w:t>
      </w:r>
    </w:p>
    <w:p w14:paraId="48D7DD26"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xml:space="preserve">&lt;?php echo form_open(base_url() . </w:t>
      </w:r>
      <w:r w:rsidRPr="00452941">
        <w:rPr>
          <w:rFonts w:ascii="Times New Roman" w:hAnsi="Times New Roman" w:cs="Times New Roman"/>
          <w:b/>
          <w:bCs/>
          <w:color w:val="000000" w:themeColor="text1"/>
          <w:sz w:val="24"/>
          <w:szCs w:val="24"/>
        </w:rPr>
        <w:t>'admin/updateAdminRole</w:t>
      </w:r>
      <w:r w:rsidRPr="00452941">
        <w:rPr>
          <w:rFonts w:ascii="Times New Roman" w:hAnsi="Times New Roman" w:cs="Times New Roman"/>
          <w:color w:val="000000" w:themeColor="text1"/>
          <w:sz w:val="24"/>
          <w:szCs w:val="24"/>
        </w:rPr>
        <w:t>/'. $param2, array('class' =&gt; 'form-horizontal form-goups-bordered validate'));?&gt;</w:t>
      </w:r>
    </w:p>
    <w:p w14:paraId="1C4BD552"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4436E7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close();?&gt;</w:t>
      </w:r>
    </w:p>
    <w:p w14:paraId="49F10C71" w14:textId="77777777" w:rsidR="003B63AB" w:rsidRPr="00452941" w:rsidRDefault="003B63AB" w:rsidP="003B63AB">
      <w:pPr>
        <w:spacing w:after="0"/>
        <w:rPr>
          <w:rFonts w:ascii="Times New Roman" w:hAnsi="Times New Roman" w:cs="Times New Roman"/>
          <w:color w:val="000000" w:themeColor="text1"/>
          <w:sz w:val="24"/>
          <w:szCs w:val="24"/>
        </w:rPr>
      </w:pPr>
    </w:p>
    <w:p w14:paraId="3F771CA6" w14:textId="77777777"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controllers/admin/updateAdminRole</w:t>
      </w:r>
    </w:p>
    <w:p w14:paraId="5792DEBA"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AdminRole($param2){</w:t>
      </w:r>
    </w:p>
    <w:p w14:paraId="387757EB"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admin_model-&gt;</w:t>
      </w:r>
      <w:r w:rsidRPr="00452941">
        <w:rPr>
          <w:rFonts w:ascii="Times New Roman" w:hAnsi="Times New Roman" w:cs="Times New Roman"/>
          <w:b/>
          <w:bCs/>
          <w:color w:val="000000" w:themeColor="text1"/>
          <w:sz w:val="24"/>
          <w:szCs w:val="24"/>
        </w:rPr>
        <w:t>updateAllDetailsForAdminRole</w:t>
      </w:r>
      <w:r w:rsidRPr="00452941">
        <w:rPr>
          <w:rFonts w:ascii="Times New Roman" w:hAnsi="Times New Roman" w:cs="Times New Roman"/>
          <w:color w:val="000000" w:themeColor="text1"/>
          <w:sz w:val="24"/>
          <w:szCs w:val="24"/>
        </w:rPr>
        <w:t>($param2);</w:t>
      </w:r>
    </w:p>
    <w:p w14:paraId="55749DB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ubah'));</w:t>
      </w:r>
    </w:p>
    <w:p w14:paraId="75D49E3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admin/newAdministrator', 'refresh');</w:t>
      </w:r>
    </w:p>
    <w:p w14:paraId="78C7CC5F"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3F85186" w14:textId="77777777" w:rsidR="003B63AB" w:rsidRPr="00452941" w:rsidRDefault="003B63AB" w:rsidP="003B63AB">
      <w:pPr>
        <w:spacing w:after="0"/>
        <w:rPr>
          <w:rFonts w:ascii="Times New Roman" w:hAnsi="Times New Roman" w:cs="Times New Roman"/>
          <w:color w:val="000000" w:themeColor="text1"/>
          <w:sz w:val="24"/>
          <w:szCs w:val="24"/>
        </w:rPr>
      </w:pPr>
    </w:p>
    <w:p w14:paraId="085C42A5" w14:textId="77777777" w:rsidR="003B63AB" w:rsidRPr="00452941" w:rsidRDefault="003B63AB" w:rsidP="003B63AB">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berikutnya: models/admin_model/updateAllDetailsForAdminRole</w:t>
      </w:r>
    </w:p>
    <w:p w14:paraId="567579EC"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updateAllDetailsForAdminRole($param2){</w:t>
      </w:r>
    </w:p>
    <w:p w14:paraId="73D34599"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dashboard']  = html_escape($this-&gt;input-&gt;post('dashboard'));</w:t>
      </w:r>
    </w:p>
    <w:p w14:paraId="0B21E9E2"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kelola_pengelola']   = html_escape($this-&gt;input-&gt;post('manage_employee'));</w:t>
      </w:r>
    </w:p>
    <w:p w14:paraId="2F163AC6"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kelola_penghuni']    = html_escape($this-&gt;input-&gt;post('manage_student'));</w:t>
      </w:r>
    </w:p>
    <w:p w14:paraId="02D99633"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page_data['kelola_kosan']   = html_escape($this-&gt;input-&gt;post('manage_hostel'));</w:t>
      </w:r>
    </w:p>
    <w:p w14:paraId="7063D4F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page_data['kelola_tagihan']    = html_escape($this-&gt;input-&gt;post('manage_invoice'));</w:t>
      </w:r>
    </w:p>
    <w:p w14:paraId="40ED77D9" w14:textId="77777777" w:rsidR="003B63AB" w:rsidRPr="00452941" w:rsidRDefault="003B63AB" w:rsidP="003B63AB">
      <w:pPr>
        <w:spacing w:after="0"/>
        <w:rPr>
          <w:rFonts w:ascii="Times New Roman" w:hAnsi="Times New Roman" w:cs="Times New Roman"/>
          <w:color w:val="000000" w:themeColor="text1"/>
          <w:sz w:val="24"/>
          <w:szCs w:val="24"/>
        </w:rPr>
      </w:pPr>
    </w:p>
    <w:p w14:paraId="711B9D44"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admin_id', $param2);</w:t>
      </w:r>
    </w:p>
    <w:p w14:paraId="4B6D26F3"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roleadmin', $page_data);</w:t>
      </w:r>
    </w:p>
    <w:p w14:paraId="357C0BD3" w14:textId="77777777" w:rsidR="003B63AB" w:rsidRPr="00452941" w:rsidRDefault="003B63AB" w:rsidP="003B63AB">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633F8101" w14:textId="77777777" w:rsidR="003B63AB" w:rsidRPr="00452941" w:rsidRDefault="003B63AB" w:rsidP="003B63AB">
      <w:pPr>
        <w:rPr>
          <w:rFonts w:ascii="Times New Roman" w:hAnsi="Times New Roman" w:cs="Times New Roman"/>
          <w:bCs/>
          <w:sz w:val="24"/>
          <w:szCs w:val="24"/>
        </w:rPr>
      </w:pPr>
    </w:p>
    <w:p w14:paraId="38B703B1" w14:textId="062BE98A"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5DAAF66C" w14:textId="0FD6949A" w:rsidR="00272430" w:rsidRDefault="00FA10A5" w:rsidP="00FA10A5">
      <w:pPr>
        <w:ind w:left="426"/>
        <w:rPr>
          <w:rFonts w:ascii="Times New Roman" w:hAnsi="Times New Roman" w:cs="Times New Roman"/>
          <w:bCs/>
          <w:sz w:val="24"/>
          <w:szCs w:val="24"/>
        </w:rPr>
      </w:pPr>
      <w:r>
        <w:rPr>
          <w:rFonts w:ascii="Times New Roman" w:hAnsi="Times New Roman" w:cs="Times New Roman"/>
          <w:bCs/>
          <w:sz w:val="24"/>
          <w:szCs w:val="24"/>
        </w:rPr>
        <w:t>Untuk menambah admin baru, query yang kita gunakan adalah insert into tb_admin (nama kolom) values (isi nilai yang mau diinsert). Saat admin yang kita masukkan adalah super admin, maka kita perlu mengatur role adminnya, yaitu si super admin bisa mengakses semua menu yang tersedia. Query yang digunakan adalah insert into tb_roleadmin (nama kolom) values (nilai yang mau di insert). Tiap admin akan di set rolenya berdasarkan kedudukannya, dimana pada kasus admin biasa, role akan ditentukan oleh si super admin.</w:t>
      </w:r>
    </w:p>
    <w:p w14:paraId="360F9A08" w14:textId="1289146C" w:rsidR="00FA10A5" w:rsidRDefault="00FA10A5" w:rsidP="00FA10A5">
      <w:pPr>
        <w:ind w:left="426"/>
        <w:rPr>
          <w:rFonts w:ascii="Times New Roman" w:hAnsi="Times New Roman" w:cs="Times New Roman"/>
          <w:bCs/>
          <w:sz w:val="24"/>
          <w:szCs w:val="24"/>
        </w:rPr>
      </w:pPr>
      <w:r>
        <w:rPr>
          <w:rFonts w:ascii="Times New Roman" w:hAnsi="Times New Roman" w:cs="Times New Roman"/>
          <w:bCs/>
          <w:sz w:val="24"/>
          <w:szCs w:val="24"/>
        </w:rPr>
        <w:t>Untuk melihat daftar admin, query yang kita gunakan adalah select * from tb_admin</w:t>
      </w:r>
      <w:r w:rsidR="00C861D0">
        <w:rPr>
          <w:rFonts w:ascii="Times New Roman" w:hAnsi="Times New Roman" w:cs="Times New Roman"/>
          <w:bCs/>
          <w:sz w:val="24"/>
          <w:szCs w:val="24"/>
        </w:rPr>
        <w:t>. Untuk mengubah role admin, query yang kita gunakan adalah update tb_roleadmin set (data yang mau di update) where admin_id = id admin yang rolenya sedang di atur saat itu.</w:t>
      </w:r>
    </w:p>
    <w:p w14:paraId="2FE11DA5" w14:textId="77777777" w:rsidR="00C861D0" w:rsidRPr="00452941" w:rsidRDefault="00C861D0" w:rsidP="00FA10A5">
      <w:pPr>
        <w:ind w:left="426"/>
        <w:rPr>
          <w:rFonts w:ascii="Times New Roman" w:hAnsi="Times New Roman" w:cs="Times New Roman"/>
          <w:bCs/>
          <w:sz w:val="24"/>
          <w:szCs w:val="24"/>
        </w:rPr>
      </w:pPr>
    </w:p>
    <w:p w14:paraId="2EE4A7CC" w14:textId="77777777" w:rsidR="00553793" w:rsidRPr="00452941" w:rsidRDefault="00553793" w:rsidP="00553793">
      <w:pPr>
        <w:pStyle w:val="ListParagraph"/>
        <w:numPr>
          <w:ilvl w:val="0"/>
          <w:numId w:val="6"/>
        </w:numPr>
        <w:rPr>
          <w:rFonts w:ascii="Times New Roman" w:hAnsi="Times New Roman" w:cs="Times New Roman"/>
          <w:bCs/>
          <w:sz w:val="24"/>
          <w:szCs w:val="24"/>
        </w:rPr>
      </w:pPr>
      <w:r w:rsidRPr="00452941">
        <w:rPr>
          <w:rFonts w:ascii="Times New Roman" w:hAnsi="Times New Roman" w:cs="Times New Roman"/>
          <w:bCs/>
          <w:sz w:val="24"/>
          <w:szCs w:val="24"/>
        </w:rPr>
        <w:t>Pengaturan Profile</w:t>
      </w:r>
    </w:p>
    <w:p w14:paraId="1505F7C8" w14:textId="38E9EE8F"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rintscreen</w:t>
      </w:r>
    </w:p>
    <w:p w14:paraId="0F088D27" w14:textId="77777777" w:rsidR="00DE1267" w:rsidRPr="00452941" w:rsidRDefault="00DE1267" w:rsidP="00DE1267">
      <w:pPr>
        <w:keepNext/>
        <w:jc w:val="center"/>
        <w:rPr>
          <w:rFonts w:ascii="Times New Roman" w:hAnsi="Times New Roman" w:cs="Times New Roman"/>
        </w:rPr>
      </w:pPr>
      <w:r w:rsidRPr="00452941">
        <w:rPr>
          <w:rFonts w:ascii="Times New Roman" w:hAnsi="Times New Roman" w:cs="Times New Roman"/>
          <w:noProof/>
          <w:color w:val="000000" w:themeColor="text1"/>
          <w:sz w:val="24"/>
          <w:szCs w:val="24"/>
        </w:rPr>
        <w:lastRenderedPageBreak/>
        <w:drawing>
          <wp:inline distT="0" distB="0" distL="0" distR="0" wp14:anchorId="76E4AEF6" wp14:editId="2885183C">
            <wp:extent cx="5252085" cy="295429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954298"/>
                    </a:xfrm>
                    <a:prstGeom prst="rect">
                      <a:avLst/>
                    </a:prstGeom>
                  </pic:spPr>
                </pic:pic>
              </a:graphicData>
            </a:graphic>
          </wp:inline>
        </w:drawing>
      </w:r>
    </w:p>
    <w:p w14:paraId="0171C450" w14:textId="18B6BAF9" w:rsidR="00DE1267" w:rsidRPr="00452941" w:rsidRDefault="00DE1267" w:rsidP="00DE1267">
      <w:pPr>
        <w:pStyle w:val="Caption"/>
        <w:jc w:val="center"/>
        <w:rPr>
          <w:rFonts w:ascii="Times New Roman" w:hAnsi="Times New Roman" w:cs="Times New Roman"/>
          <w:bCs/>
          <w:sz w:val="24"/>
          <w:szCs w:val="24"/>
        </w:rPr>
      </w:pPr>
      <w:r w:rsidRPr="00452941">
        <w:rPr>
          <w:rFonts w:ascii="Times New Roman" w:hAnsi="Times New Roman" w:cs="Times New Roman"/>
        </w:rPr>
        <w:t xml:space="preserve">Gambar </w:t>
      </w:r>
      <w:r w:rsidRPr="00452941">
        <w:rPr>
          <w:rFonts w:ascii="Times New Roman" w:hAnsi="Times New Roman" w:cs="Times New Roman"/>
        </w:rPr>
        <w:fldChar w:fldCharType="begin"/>
      </w:r>
      <w:r w:rsidRPr="00452941">
        <w:rPr>
          <w:rFonts w:ascii="Times New Roman" w:hAnsi="Times New Roman" w:cs="Times New Roman"/>
        </w:rPr>
        <w:instrText xml:space="preserve"> SEQ Gambar \* ARABIC </w:instrText>
      </w:r>
      <w:r w:rsidRPr="00452941">
        <w:rPr>
          <w:rFonts w:ascii="Times New Roman" w:hAnsi="Times New Roman" w:cs="Times New Roman"/>
        </w:rPr>
        <w:fldChar w:fldCharType="separate"/>
      </w:r>
      <w:r w:rsidRPr="00452941">
        <w:rPr>
          <w:rFonts w:ascii="Times New Roman" w:hAnsi="Times New Roman" w:cs="Times New Roman"/>
          <w:noProof/>
        </w:rPr>
        <w:t>46</w:t>
      </w:r>
      <w:r w:rsidRPr="00452941">
        <w:rPr>
          <w:rFonts w:ascii="Times New Roman" w:hAnsi="Times New Roman" w:cs="Times New Roman"/>
        </w:rPr>
        <w:fldChar w:fldCharType="end"/>
      </w:r>
      <w:r w:rsidRPr="00452941">
        <w:rPr>
          <w:rFonts w:ascii="Times New Roman" w:hAnsi="Times New Roman" w:cs="Times New Roman"/>
        </w:rPr>
        <w:t xml:space="preserve"> Edit profile admin</w:t>
      </w:r>
    </w:p>
    <w:p w14:paraId="20FF6FC0" w14:textId="5968FD74" w:rsidR="00553793" w:rsidRPr="00452941"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Source code</w:t>
      </w:r>
    </w:p>
    <w:p w14:paraId="6DB9C53D" w14:textId="30B058F0" w:rsidR="00DE1267" w:rsidRPr="00452941" w:rsidRDefault="00DE1267" w:rsidP="00DE1267">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Lokasi: views/backend/admin/manage_profile</w:t>
      </w:r>
    </w:p>
    <w:p w14:paraId="7850C6A0" w14:textId="77777777" w:rsidR="00DE1267" w:rsidRPr="00452941" w:rsidRDefault="00DE1267" w:rsidP="00DE1267">
      <w:pPr>
        <w:spacing w:after="0"/>
        <w:rPr>
          <w:rFonts w:ascii="Times New Roman" w:hAnsi="Times New Roman" w:cs="Times New Roman"/>
          <w:color w:val="000000" w:themeColor="text1"/>
          <w:sz w:val="24"/>
          <w:szCs w:val="24"/>
          <w:u w:val="single"/>
        </w:rPr>
      </w:pPr>
    </w:p>
    <w:p w14:paraId="0AD09DEA" w14:textId="735EB667" w:rsidR="00DE1267" w:rsidRPr="00452941" w:rsidRDefault="00DE1267" w:rsidP="00DE1267">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 xml:space="preserve">DATA </w:t>
      </w:r>
      <w:r w:rsidR="00E434FA">
        <w:rPr>
          <w:rFonts w:ascii="Times New Roman" w:hAnsi="Times New Roman" w:cs="Times New Roman"/>
          <w:color w:val="000000" w:themeColor="text1"/>
        </w:rPr>
        <w:t>ADMIN</w:t>
      </w:r>
      <w:r w:rsidRPr="00452941">
        <w:rPr>
          <w:rFonts w:ascii="Times New Roman" w:hAnsi="Times New Roman" w:cs="Times New Roman"/>
          <w:color w:val="000000" w:themeColor="text1"/>
        </w:rPr>
        <w:t xml:space="preserve"> SEKARANG</w:t>
      </w:r>
    </w:p>
    <w:p w14:paraId="0046CB17"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w:t>
      </w:r>
      <w:r w:rsidRPr="00452941">
        <w:rPr>
          <w:rFonts w:ascii="Times New Roman" w:hAnsi="Times New Roman" w:cs="Times New Roman"/>
          <w:b/>
          <w:bCs/>
          <w:color w:val="000000" w:themeColor="text1"/>
          <w:sz w:val="24"/>
          <w:szCs w:val="24"/>
        </w:rPr>
        <w:t>'admin/manage_profile/update</w:t>
      </w:r>
      <w:r w:rsidRPr="00452941">
        <w:rPr>
          <w:rFonts w:ascii="Times New Roman" w:hAnsi="Times New Roman" w:cs="Times New Roman"/>
          <w:color w:val="000000" w:themeColor="text1"/>
          <w:sz w:val="24"/>
          <w:szCs w:val="24"/>
        </w:rPr>
        <w:t>', array('class' =&gt; 'form-horizontal form-groups-bordered', 'enctype'=&gt; 'multipart/form-data'));?&gt;</w:t>
      </w:r>
    </w:p>
    <w:p w14:paraId="36E9E3DC" w14:textId="77777777" w:rsidR="00DE1267" w:rsidRPr="00452941" w:rsidRDefault="00DE1267" w:rsidP="00DE1267">
      <w:pPr>
        <w:spacing w:after="0"/>
        <w:rPr>
          <w:rFonts w:ascii="Times New Roman" w:hAnsi="Times New Roman" w:cs="Times New Roman"/>
          <w:color w:val="000000" w:themeColor="text1"/>
          <w:sz w:val="24"/>
          <w:szCs w:val="24"/>
        </w:rPr>
      </w:pPr>
    </w:p>
    <w:p w14:paraId="45D732BC" w14:textId="77777777" w:rsidR="00DE1267" w:rsidRPr="00452941" w:rsidRDefault="00DE1267" w:rsidP="00DE1267">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controllers/admin/manage_profile</w:t>
      </w:r>
    </w:p>
    <w:p w14:paraId="6BC226EB"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manage_profile($param1 = null, $param2 = null, $param3 = null){</w:t>
      </w:r>
    </w:p>
    <w:p w14:paraId="125BF04C"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6C1E4EE0"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f ($param1 == 'update') {</w:t>
      </w:r>
    </w:p>
    <w:p w14:paraId="61C4DB36"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nama_admin']      =   $this-&gt;input-&gt;post('name');</w:t>
      </w:r>
    </w:p>
    <w:p w14:paraId="581A9FED"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no_hp_admin']     =   $this-&gt;input-&gt;post('no_hp_admin');</w:t>
      </w:r>
    </w:p>
    <w:p w14:paraId="107623DD"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email']           =   $this-&gt;input-&gt;post('email');</w:t>
      </w:r>
    </w:p>
    <w:p w14:paraId="1F4A83D1" w14:textId="77777777" w:rsidR="00DE1267" w:rsidRPr="00452941" w:rsidRDefault="00DE1267" w:rsidP="00DE1267">
      <w:pPr>
        <w:spacing w:after="0"/>
        <w:rPr>
          <w:rFonts w:ascii="Times New Roman" w:hAnsi="Times New Roman" w:cs="Times New Roman"/>
          <w:color w:val="000000" w:themeColor="text1"/>
          <w:sz w:val="24"/>
          <w:szCs w:val="24"/>
        </w:rPr>
      </w:pPr>
    </w:p>
    <w:p w14:paraId="08AFBB0D"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form_validation-&gt;set_rules('email', 'Email', 'required|is_unique[tb_admin.admin_id &lt;&gt; '. $this-&gt;session-&gt;userdata('admin_id').' and email=]|is_unique[tb_penghuni.email]|is_unique[tb_pengelola.email]');</w:t>
      </w:r>
    </w:p>
    <w:p w14:paraId="58A79832"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this-&gt;form_validation-&gt;set_rules('no_hp_admin', 'Nomor HP','required|is_unique[tb_admin.admin_id &lt;&gt; '. $this-&gt;session-&gt;userdata('admin_id').' and no_hp_admin=]');</w:t>
      </w:r>
    </w:p>
    <w:p w14:paraId="30869207"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59CE48B"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this-&gt;form_validation-&gt;run()==true)</w:t>
      </w:r>
    </w:p>
    <w:p w14:paraId="5EF885B5"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F2E4917"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admin_id', $this-&gt;session-&gt;userdata('admin_id'));</w:t>
      </w:r>
    </w:p>
    <w:p w14:paraId="2DB6FD7B"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admin', $data);</w:t>
      </w:r>
    </w:p>
    <w:p w14:paraId="6027108D"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move_uploaded_file($_FILES['userfile']['tmp_name'], 'uploads/admin_image/' . $this-&gt;session-&gt;userdata('admin_id') . '.jpg');</w:t>
      </w:r>
    </w:p>
    <w:p w14:paraId="55B2EC41"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Data Berhasil Diubah!'));</w:t>
      </w:r>
    </w:p>
    <w:p w14:paraId="4C1E5D31"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 'admin/manage_profile', 'refresh');</w:t>
      </w:r>
    </w:p>
    <w:p w14:paraId="43EA0A00"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048E7CBE"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error_message', get_phrase('Data gagal disimpan'));</w:t>
      </w:r>
    </w:p>
    <w:p w14:paraId="69543739"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5ED77A5E"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0B7E613C"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0A6502A8"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6023A1EC" w14:textId="77777777" w:rsidR="00DE1267" w:rsidRPr="00452941" w:rsidRDefault="00DE1267" w:rsidP="00DE1267">
      <w:pPr>
        <w:spacing w:after="0"/>
        <w:rPr>
          <w:rFonts w:ascii="Times New Roman" w:hAnsi="Times New Roman" w:cs="Times New Roman"/>
          <w:color w:val="000000" w:themeColor="text1"/>
          <w:sz w:val="24"/>
          <w:szCs w:val="24"/>
        </w:rPr>
      </w:pPr>
    </w:p>
    <w:p w14:paraId="5207D218" w14:textId="798A1E0F" w:rsidR="00DE1267" w:rsidRPr="00452941" w:rsidRDefault="00DE1267" w:rsidP="00DE1267">
      <w:pPr>
        <w:pStyle w:val="Heading3"/>
        <w:spacing w:before="0" w:line="276" w:lineRule="auto"/>
        <w:rPr>
          <w:rFonts w:ascii="Times New Roman" w:hAnsi="Times New Roman" w:cs="Times New Roman"/>
          <w:color w:val="000000" w:themeColor="text1"/>
        </w:rPr>
      </w:pPr>
      <w:r w:rsidRPr="00452941">
        <w:rPr>
          <w:rFonts w:ascii="Times New Roman" w:hAnsi="Times New Roman" w:cs="Times New Roman"/>
          <w:color w:val="000000" w:themeColor="text1"/>
        </w:rPr>
        <w:t>MEKANISME UBAH PASSWORDS</w:t>
      </w:r>
    </w:p>
    <w:p w14:paraId="1113CA1F"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lt;?php echo form_open(base_url() . </w:t>
      </w:r>
      <w:r w:rsidRPr="00452941">
        <w:rPr>
          <w:rFonts w:ascii="Times New Roman" w:hAnsi="Times New Roman" w:cs="Times New Roman"/>
          <w:b/>
          <w:bCs/>
          <w:color w:val="000000" w:themeColor="text1"/>
          <w:sz w:val="24"/>
          <w:szCs w:val="24"/>
        </w:rPr>
        <w:t>'admin/manage_profile/change_password'</w:t>
      </w:r>
      <w:r w:rsidRPr="00452941">
        <w:rPr>
          <w:rFonts w:ascii="Times New Roman" w:hAnsi="Times New Roman" w:cs="Times New Roman"/>
          <w:color w:val="000000" w:themeColor="text1"/>
          <w:sz w:val="24"/>
          <w:szCs w:val="24"/>
        </w:rPr>
        <w:t>, array('class' =&gt; 'form-horizontal form-groups-bordered validate', 'target' =&gt; '_top', 'enctype' =&gt; 'multipart/form-data'));</w:t>
      </w:r>
    </w:p>
    <w:p w14:paraId="3F3DD437" w14:textId="77777777" w:rsidR="00DE1267" w:rsidRPr="00452941" w:rsidRDefault="00DE1267" w:rsidP="00DE1267">
      <w:pPr>
        <w:spacing w:after="0"/>
        <w:rPr>
          <w:rFonts w:ascii="Times New Roman" w:hAnsi="Times New Roman" w:cs="Times New Roman"/>
          <w:color w:val="000000" w:themeColor="text1"/>
          <w:sz w:val="24"/>
          <w:szCs w:val="24"/>
        </w:rPr>
      </w:pPr>
    </w:p>
    <w:p w14:paraId="42030A5D" w14:textId="77777777" w:rsidR="00DE1267" w:rsidRPr="00452941" w:rsidRDefault="00DE1267" w:rsidP="00DE1267">
      <w:pPr>
        <w:spacing w:after="0"/>
        <w:rPr>
          <w:rFonts w:ascii="Times New Roman" w:hAnsi="Times New Roman" w:cs="Times New Roman"/>
          <w:color w:val="000000" w:themeColor="text1"/>
          <w:sz w:val="24"/>
          <w:szCs w:val="24"/>
          <w:u w:val="single"/>
        </w:rPr>
      </w:pPr>
      <w:r w:rsidRPr="00452941">
        <w:rPr>
          <w:rFonts w:ascii="Times New Roman" w:hAnsi="Times New Roman" w:cs="Times New Roman"/>
          <w:color w:val="000000" w:themeColor="text1"/>
          <w:sz w:val="24"/>
          <w:szCs w:val="24"/>
          <w:u w:val="single"/>
        </w:rPr>
        <w:t>Referensi selanjutnya: controllers/admin/manage_profile</w:t>
      </w:r>
    </w:p>
    <w:p w14:paraId="09B15719"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function manage_profile($param1 = null, $param2 = null, $param3 = null){</w:t>
      </w:r>
    </w:p>
    <w:p w14:paraId="73670E3B"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5399D775"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if ($param1 == 'change_password') {</w:t>
      </w:r>
    </w:p>
    <w:p w14:paraId="4FEB7E3E"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new_password']           =   sha1($this-&gt;input-&gt;post('new_password'));</w:t>
      </w:r>
    </w:p>
    <w:p w14:paraId="1856E917"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data['confirm_new_password']   =   sha1($this-&gt;input-&gt;post('confirm_new_password'));</w:t>
      </w:r>
    </w:p>
    <w:p w14:paraId="5938E5A8" w14:textId="77777777" w:rsidR="00DE1267" w:rsidRPr="00452941" w:rsidRDefault="00DE1267" w:rsidP="00DE1267">
      <w:pPr>
        <w:spacing w:after="0"/>
        <w:rPr>
          <w:rFonts w:ascii="Times New Roman" w:hAnsi="Times New Roman" w:cs="Times New Roman"/>
          <w:color w:val="000000" w:themeColor="text1"/>
          <w:sz w:val="24"/>
          <w:szCs w:val="24"/>
        </w:rPr>
      </w:pPr>
    </w:p>
    <w:p w14:paraId="76CF30C0"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if ($data['new_password'] == $data['confirm_new_password']) {</w:t>
      </w:r>
    </w:p>
    <w:p w14:paraId="058E23F9"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3906C26D"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where('admin_id', $this-&gt;session-&gt;userdata('admin_id'));</w:t>
      </w:r>
    </w:p>
    <w:p w14:paraId="535DA790"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db-&gt;update('tb_admin', array('password' =&gt; $data['new_password']));</w:t>
      </w:r>
    </w:p>
    <w:p w14:paraId="4AF22298"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flash_message', get_phrase('Password diubah'));</w:t>
      </w:r>
    </w:p>
    <w:p w14:paraId="4625EE8B"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lastRenderedPageBreak/>
        <w:t>        }</w:t>
      </w:r>
    </w:p>
    <w:p w14:paraId="383D35B8"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else{</w:t>
      </w:r>
    </w:p>
    <w:p w14:paraId="1F42AAEA"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this-&gt;session-&gt;set_flashdata('error_message', get_phrase('Masukkan Password yang Sama!'));</w:t>
      </w:r>
    </w:p>
    <w:p w14:paraId="5BA38908"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2BCCD053"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redirect(base_url() . 'admin/manage_profile', 'refresh');</w:t>
      </w:r>
    </w:p>
    <w:p w14:paraId="6B60C083"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    }</w:t>
      </w:r>
    </w:p>
    <w:p w14:paraId="79C662EA"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4ACD98A1" w14:textId="77777777" w:rsidR="00DE1267" w:rsidRPr="00452941" w:rsidRDefault="00DE1267" w:rsidP="00DE1267">
      <w:pPr>
        <w:spacing w:after="0"/>
        <w:rPr>
          <w:rFonts w:ascii="Times New Roman" w:hAnsi="Times New Roman" w:cs="Times New Roman"/>
          <w:color w:val="000000" w:themeColor="text1"/>
          <w:sz w:val="24"/>
          <w:szCs w:val="24"/>
        </w:rPr>
      </w:pPr>
      <w:r w:rsidRPr="00452941">
        <w:rPr>
          <w:rFonts w:ascii="Times New Roman" w:hAnsi="Times New Roman" w:cs="Times New Roman"/>
          <w:color w:val="000000" w:themeColor="text1"/>
          <w:sz w:val="24"/>
          <w:szCs w:val="24"/>
        </w:rPr>
        <w:t>}</w:t>
      </w:r>
    </w:p>
    <w:p w14:paraId="2BD03624" w14:textId="77777777" w:rsidR="00DE1267" w:rsidRPr="00452941" w:rsidRDefault="00DE1267" w:rsidP="00EF6974">
      <w:pPr>
        <w:spacing w:after="0"/>
        <w:rPr>
          <w:rFonts w:ascii="Times New Roman" w:hAnsi="Times New Roman" w:cs="Times New Roman"/>
          <w:bCs/>
          <w:sz w:val="24"/>
          <w:szCs w:val="24"/>
        </w:rPr>
      </w:pPr>
    </w:p>
    <w:p w14:paraId="026EE628" w14:textId="5E8E2C3A" w:rsidR="00553793" w:rsidRDefault="00553793" w:rsidP="00553793">
      <w:pPr>
        <w:jc w:val="center"/>
        <w:rPr>
          <w:rFonts w:ascii="Times New Roman" w:hAnsi="Times New Roman" w:cs="Times New Roman"/>
          <w:bCs/>
          <w:sz w:val="24"/>
          <w:szCs w:val="24"/>
        </w:rPr>
      </w:pPr>
      <w:r w:rsidRPr="00452941">
        <w:rPr>
          <w:rFonts w:ascii="Times New Roman" w:hAnsi="Times New Roman" w:cs="Times New Roman"/>
          <w:bCs/>
          <w:sz w:val="24"/>
          <w:szCs w:val="24"/>
        </w:rPr>
        <w:t>Penjelasan</w:t>
      </w:r>
    </w:p>
    <w:p w14:paraId="0F43942D" w14:textId="70FBBE0E" w:rsidR="00E209C1" w:rsidRDefault="00E209C1" w:rsidP="00E209C1">
      <w:pPr>
        <w:ind w:left="426"/>
        <w:rPr>
          <w:rFonts w:ascii="Times New Roman" w:hAnsi="Times New Roman" w:cs="Times New Roman"/>
          <w:bCs/>
          <w:sz w:val="24"/>
          <w:szCs w:val="24"/>
        </w:rPr>
      </w:pPr>
      <w:r>
        <w:rPr>
          <w:rFonts w:ascii="Times New Roman" w:hAnsi="Times New Roman" w:cs="Times New Roman"/>
          <w:bCs/>
          <w:sz w:val="24"/>
          <w:szCs w:val="24"/>
        </w:rPr>
        <w:t>Untuk mengubah data data diri admin, kita gunakan query update tb_admin set (value yang mau diubah) where admin_id = id admin yang sedang login saat ini. Dalam proses pengubahan data ini turut disertakan mekanisme pengubahan foto. Mekanisme yang digunakan pada sistem ini dilakukan dengan bantuan dropify.</w:t>
      </w:r>
    </w:p>
    <w:p w14:paraId="04B717CD" w14:textId="275A2026" w:rsidR="00E209C1" w:rsidRPr="00452941" w:rsidRDefault="00E209C1" w:rsidP="00E209C1">
      <w:pPr>
        <w:ind w:left="426"/>
        <w:rPr>
          <w:rFonts w:ascii="Times New Roman" w:hAnsi="Times New Roman" w:cs="Times New Roman"/>
          <w:bCs/>
          <w:sz w:val="24"/>
          <w:szCs w:val="24"/>
        </w:rPr>
      </w:pPr>
      <w:r>
        <w:rPr>
          <w:rFonts w:ascii="Times New Roman" w:hAnsi="Times New Roman" w:cs="Times New Roman"/>
          <w:bCs/>
          <w:sz w:val="24"/>
          <w:szCs w:val="24"/>
        </w:rPr>
        <w:t>Untuk mengubah password, query yang kita gunakan adalah update tb_admin set password = password baru where admin_id = id admin yang sedang login saat ini.</w:t>
      </w:r>
    </w:p>
    <w:p w14:paraId="50073C36" w14:textId="77777777" w:rsidR="009B190B" w:rsidRPr="00452941" w:rsidRDefault="009B190B" w:rsidP="00553793">
      <w:pPr>
        <w:jc w:val="center"/>
        <w:rPr>
          <w:rFonts w:ascii="Times New Roman" w:hAnsi="Times New Roman" w:cs="Times New Roman"/>
          <w:b/>
          <w:sz w:val="24"/>
          <w:szCs w:val="24"/>
        </w:rPr>
      </w:pPr>
    </w:p>
    <w:sectPr w:rsidR="009B190B" w:rsidRPr="00452941" w:rsidSect="004E4A74">
      <w:pgSz w:w="12240" w:h="15840"/>
      <w:pgMar w:top="1701" w:right="1701" w:bottom="1701" w:left="2268" w:header="709" w:footer="709" w:gutter="0"/>
      <w:pgBorders>
        <w:top w:val="single" w:sz="12" w:space="1" w:color="auto"/>
        <w:left w:val="single" w:sz="12" w:space="1" w:color="auto"/>
        <w:bottom w:val="single" w:sz="12" w:space="1" w:color="auto"/>
        <w:right w:val="single" w:sz="12"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3A4C3" w14:textId="77777777" w:rsidR="00DB52EE" w:rsidRDefault="00DB52EE" w:rsidP="004E4A74">
      <w:pPr>
        <w:spacing w:after="0" w:line="240" w:lineRule="auto"/>
      </w:pPr>
      <w:r>
        <w:separator/>
      </w:r>
    </w:p>
  </w:endnote>
  <w:endnote w:type="continuationSeparator" w:id="0">
    <w:p w14:paraId="41F46FFB" w14:textId="77777777" w:rsidR="00DB52EE" w:rsidRDefault="00DB52EE" w:rsidP="004E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646B8" w14:textId="77777777" w:rsidR="00DB52EE" w:rsidRDefault="00DB52EE" w:rsidP="004E4A74">
      <w:pPr>
        <w:spacing w:after="0" w:line="240" w:lineRule="auto"/>
      </w:pPr>
      <w:r>
        <w:separator/>
      </w:r>
    </w:p>
  </w:footnote>
  <w:footnote w:type="continuationSeparator" w:id="0">
    <w:p w14:paraId="038CDFF7" w14:textId="77777777" w:rsidR="00DB52EE" w:rsidRDefault="00DB52EE" w:rsidP="004E4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5534B"/>
    <w:multiLevelType w:val="multilevel"/>
    <w:tmpl w:val="ED241C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6E67DE7"/>
    <w:multiLevelType w:val="hybridMultilevel"/>
    <w:tmpl w:val="DEDE96A6"/>
    <w:lvl w:ilvl="0" w:tplc="75EA0478">
      <w:start w:val="1"/>
      <w:numFmt w:val="decimal"/>
      <w:lvlText w:val="%1."/>
      <w:lvlJc w:val="left"/>
      <w:pPr>
        <w:ind w:left="1286" w:hanging="360"/>
      </w:pPr>
      <w:rPr>
        <w:rFonts w:hint="default"/>
      </w:r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15:restartNumberingAfterBreak="0">
    <w:nsid w:val="27C03048"/>
    <w:multiLevelType w:val="hybridMultilevel"/>
    <w:tmpl w:val="8AE038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955D0C"/>
    <w:multiLevelType w:val="hybridMultilevel"/>
    <w:tmpl w:val="278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D53A8"/>
    <w:multiLevelType w:val="hybridMultilevel"/>
    <w:tmpl w:val="9AA63E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24A38"/>
    <w:multiLevelType w:val="hybridMultilevel"/>
    <w:tmpl w:val="6B2043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146760"/>
    <w:multiLevelType w:val="hybridMultilevel"/>
    <w:tmpl w:val="8AE038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6D"/>
    <w:rsid w:val="00006997"/>
    <w:rsid w:val="00036479"/>
    <w:rsid w:val="0003749D"/>
    <w:rsid w:val="000B4334"/>
    <w:rsid w:val="000E2FFB"/>
    <w:rsid w:val="00144E19"/>
    <w:rsid w:val="0015669F"/>
    <w:rsid w:val="001808CD"/>
    <w:rsid w:val="00184FDE"/>
    <w:rsid w:val="001951F2"/>
    <w:rsid w:val="001A7AAB"/>
    <w:rsid w:val="00221F8E"/>
    <w:rsid w:val="00272430"/>
    <w:rsid w:val="00277E87"/>
    <w:rsid w:val="00283AC1"/>
    <w:rsid w:val="00291744"/>
    <w:rsid w:val="002B1B26"/>
    <w:rsid w:val="002D34BD"/>
    <w:rsid w:val="00347CDB"/>
    <w:rsid w:val="00360D60"/>
    <w:rsid w:val="003B63AB"/>
    <w:rsid w:val="00452941"/>
    <w:rsid w:val="004A0272"/>
    <w:rsid w:val="004E4A74"/>
    <w:rsid w:val="00503292"/>
    <w:rsid w:val="00512F34"/>
    <w:rsid w:val="00545496"/>
    <w:rsid w:val="00553793"/>
    <w:rsid w:val="00562A5D"/>
    <w:rsid w:val="005C7C2D"/>
    <w:rsid w:val="005D10E1"/>
    <w:rsid w:val="00666E76"/>
    <w:rsid w:val="00677ACD"/>
    <w:rsid w:val="00695F25"/>
    <w:rsid w:val="006D6EAB"/>
    <w:rsid w:val="006D7A0C"/>
    <w:rsid w:val="006E54E9"/>
    <w:rsid w:val="006E7E6B"/>
    <w:rsid w:val="006F136C"/>
    <w:rsid w:val="00730BA2"/>
    <w:rsid w:val="0083468D"/>
    <w:rsid w:val="008610ED"/>
    <w:rsid w:val="0088340B"/>
    <w:rsid w:val="008B0FDE"/>
    <w:rsid w:val="009B190B"/>
    <w:rsid w:val="009E332C"/>
    <w:rsid w:val="009E6B2C"/>
    <w:rsid w:val="00A17685"/>
    <w:rsid w:val="00A60C08"/>
    <w:rsid w:val="00AB2D54"/>
    <w:rsid w:val="00AE1BF4"/>
    <w:rsid w:val="00B6187F"/>
    <w:rsid w:val="00B779FE"/>
    <w:rsid w:val="00BB185D"/>
    <w:rsid w:val="00BE3938"/>
    <w:rsid w:val="00C03A3D"/>
    <w:rsid w:val="00C1175E"/>
    <w:rsid w:val="00C1326D"/>
    <w:rsid w:val="00C861D0"/>
    <w:rsid w:val="00CC7BAB"/>
    <w:rsid w:val="00D2523A"/>
    <w:rsid w:val="00D60CC4"/>
    <w:rsid w:val="00D63E09"/>
    <w:rsid w:val="00D70A64"/>
    <w:rsid w:val="00D73F2E"/>
    <w:rsid w:val="00D97EFB"/>
    <w:rsid w:val="00DB52EE"/>
    <w:rsid w:val="00DE1267"/>
    <w:rsid w:val="00E17524"/>
    <w:rsid w:val="00E207DC"/>
    <w:rsid w:val="00E209C1"/>
    <w:rsid w:val="00E434FA"/>
    <w:rsid w:val="00E54A4A"/>
    <w:rsid w:val="00E74914"/>
    <w:rsid w:val="00E75F09"/>
    <w:rsid w:val="00EC7343"/>
    <w:rsid w:val="00EF6974"/>
    <w:rsid w:val="00F36D7D"/>
    <w:rsid w:val="00F7529A"/>
    <w:rsid w:val="00F75990"/>
    <w:rsid w:val="00F870B5"/>
    <w:rsid w:val="00FA10A5"/>
    <w:rsid w:val="00FC0F45"/>
    <w:rsid w:val="00FC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DEED"/>
  <w15:chartTrackingRefBased/>
  <w15:docId w15:val="{26BBC363-ADCF-4E06-81C6-ABFF8D1E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6D"/>
    <w:pPr>
      <w:spacing w:after="200" w:line="276" w:lineRule="auto"/>
    </w:pPr>
    <w:rPr>
      <w:rFonts w:eastAsiaTheme="minorEastAsia"/>
    </w:rPr>
  </w:style>
  <w:style w:type="paragraph" w:styleId="Heading2">
    <w:name w:val="heading 2"/>
    <w:basedOn w:val="Normal"/>
    <w:link w:val="Heading2Char"/>
    <w:uiPriority w:val="9"/>
    <w:qFormat/>
    <w:rsid w:val="00F75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4549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26D"/>
    <w:pPr>
      <w:ind w:left="720"/>
      <w:contextualSpacing/>
    </w:pPr>
  </w:style>
  <w:style w:type="character" w:customStyle="1" w:styleId="Heading2Char">
    <w:name w:val="Heading 2 Char"/>
    <w:basedOn w:val="DefaultParagraphFont"/>
    <w:link w:val="Heading2"/>
    <w:uiPriority w:val="9"/>
    <w:rsid w:val="00F7529A"/>
    <w:rPr>
      <w:rFonts w:ascii="Times New Roman" w:eastAsia="Times New Roman" w:hAnsi="Times New Roman" w:cs="Times New Roman"/>
      <w:b/>
      <w:bCs/>
      <w:sz w:val="36"/>
      <w:szCs w:val="36"/>
    </w:rPr>
  </w:style>
  <w:style w:type="character" w:styleId="Strong">
    <w:name w:val="Strong"/>
    <w:basedOn w:val="DefaultParagraphFont"/>
    <w:uiPriority w:val="22"/>
    <w:qFormat/>
    <w:rsid w:val="00F7529A"/>
    <w:rPr>
      <w:b/>
      <w:bCs/>
    </w:rPr>
  </w:style>
  <w:style w:type="paragraph" w:styleId="Caption">
    <w:name w:val="caption"/>
    <w:basedOn w:val="Normal"/>
    <w:next w:val="Normal"/>
    <w:uiPriority w:val="35"/>
    <w:unhideWhenUsed/>
    <w:qFormat/>
    <w:rsid w:val="009B190B"/>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5454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E4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74"/>
    <w:rPr>
      <w:rFonts w:eastAsiaTheme="minorEastAsia"/>
    </w:rPr>
  </w:style>
  <w:style w:type="paragraph" w:styleId="Footer">
    <w:name w:val="footer"/>
    <w:basedOn w:val="Normal"/>
    <w:link w:val="FooterChar"/>
    <w:uiPriority w:val="99"/>
    <w:unhideWhenUsed/>
    <w:rsid w:val="004E4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07236">
      <w:bodyDiv w:val="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sChild>
            <w:div w:id="618730465">
              <w:marLeft w:val="0"/>
              <w:marRight w:val="0"/>
              <w:marTop w:val="0"/>
              <w:marBottom w:val="0"/>
              <w:divBdr>
                <w:top w:val="none" w:sz="0" w:space="0" w:color="auto"/>
                <w:left w:val="none" w:sz="0" w:space="0" w:color="auto"/>
                <w:bottom w:val="none" w:sz="0" w:space="0" w:color="auto"/>
                <w:right w:val="none" w:sz="0" w:space="0" w:color="auto"/>
              </w:divBdr>
            </w:div>
            <w:div w:id="705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614336263">
          <w:marLeft w:val="0"/>
          <w:marRight w:val="0"/>
          <w:marTop w:val="0"/>
          <w:marBottom w:val="0"/>
          <w:divBdr>
            <w:top w:val="none" w:sz="0" w:space="0" w:color="auto"/>
            <w:left w:val="none" w:sz="0" w:space="0" w:color="auto"/>
            <w:bottom w:val="none" w:sz="0" w:space="0" w:color="auto"/>
            <w:right w:val="none" w:sz="0" w:space="0" w:color="auto"/>
          </w:divBdr>
          <w:divsChild>
            <w:div w:id="1278757088">
              <w:marLeft w:val="0"/>
              <w:marRight w:val="0"/>
              <w:marTop w:val="0"/>
              <w:marBottom w:val="0"/>
              <w:divBdr>
                <w:top w:val="none" w:sz="0" w:space="0" w:color="auto"/>
                <w:left w:val="none" w:sz="0" w:space="0" w:color="auto"/>
                <w:bottom w:val="none" w:sz="0" w:space="0" w:color="auto"/>
                <w:right w:val="none" w:sz="0" w:space="0" w:color="auto"/>
              </w:divBdr>
            </w:div>
            <w:div w:id="1663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567">
      <w:bodyDiv w:val="1"/>
      <w:marLeft w:val="0"/>
      <w:marRight w:val="0"/>
      <w:marTop w:val="0"/>
      <w:marBottom w:val="0"/>
      <w:divBdr>
        <w:top w:val="none" w:sz="0" w:space="0" w:color="auto"/>
        <w:left w:val="none" w:sz="0" w:space="0" w:color="auto"/>
        <w:bottom w:val="none" w:sz="0" w:space="0" w:color="auto"/>
        <w:right w:val="none" w:sz="0" w:space="0" w:color="auto"/>
      </w:divBdr>
      <w:divsChild>
        <w:div w:id="53508850">
          <w:marLeft w:val="426"/>
          <w:marRight w:val="0"/>
          <w:marTop w:val="0"/>
          <w:marBottom w:val="0"/>
          <w:divBdr>
            <w:top w:val="none" w:sz="0" w:space="0" w:color="auto"/>
            <w:left w:val="none" w:sz="0" w:space="0" w:color="auto"/>
            <w:bottom w:val="none" w:sz="0" w:space="0" w:color="auto"/>
            <w:right w:val="none" w:sz="0" w:space="0" w:color="auto"/>
          </w:divBdr>
        </w:div>
        <w:div w:id="963582189">
          <w:marLeft w:val="426"/>
          <w:marRight w:val="0"/>
          <w:marTop w:val="0"/>
          <w:marBottom w:val="0"/>
          <w:divBdr>
            <w:top w:val="none" w:sz="0" w:space="0" w:color="auto"/>
            <w:left w:val="none" w:sz="0" w:space="0" w:color="auto"/>
            <w:bottom w:val="none" w:sz="0" w:space="0" w:color="auto"/>
            <w:right w:val="none" w:sz="0" w:space="0" w:color="auto"/>
          </w:divBdr>
        </w:div>
      </w:divsChild>
    </w:div>
    <w:div w:id="1370959805">
      <w:bodyDiv w:val="1"/>
      <w:marLeft w:val="0"/>
      <w:marRight w:val="0"/>
      <w:marTop w:val="0"/>
      <w:marBottom w:val="0"/>
      <w:divBdr>
        <w:top w:val="none" w:sz="0" w:space="0" w:color="auto"/>
        <w:left w:val="none" w:sz="0" w:space="0" w:color="auto"/>
        <w:bottom w:val="none" w:sz="0" w:space="0" w:color="auto"/>
        <w:right w:val="none" w:sz="0" w:space="0" w:color="auto"/>
      </w:divBdr>
    </w:div>
    <w:div w:id="1468812355">
      <w:bodyDiv w:val="1"/>
      <w:marLeft w:val="0"/>
      <w:marRight w:val="0"/>
      <w:marTop w:val="0"/>
      <w:marBottom w:val="0"/>
      <w:divBdr>
        <w:top w:val="none" w:sz="0" w:space="0" w:color="auto"/>
        <w:left w:val="none" w:sz="0" w:space="0" w:color="auto"/>
        <w:bottom w:val="none" w:sz="0" w:space="0" w:color="auto"/>
        <w:right w:val="none" w:sz="0" w:space="0" w:color="auto"/>
      </w:divBdr>
      <w:divsChild>
        <w:div w:id="280117765">
          <w:marLeft w:val="0"/>
          <w:marRight w:val="0"/>
          <w:marTop w:val="0"/>
          <w:marBottom w:val="0"/>
          <w:divBdr>
            <w:top w:val="none" w:sz="0" w:space="0" w:color="auto"/>
            <w:left w:val="none" w:sz="0" w:space="0" w:color="auto"/>
            <w:bottom w:val="none" w:sz="0" w:space="0" w:color="auto"/>
            <w:right w:val="none" w:sz="0" w:space="0" w:color="auto"/>
          </w:divBdr>
          <w:divsChild>
            <w:div w:id="11037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376">
      <w:bodyDiv w:val="1"/>
      <w:marLeft w:val="0"/>
      <w:marRight w:val="0"/>
      <w:marTop w:val="0"/>
      <w:marBottom w:val="0"/>
      <w:divBdr>
        <w:top w:val="none" w:sz="0" w:space="0" w:color="auto"/>
        <w:left w:val="none" w:sz="0" w:space="0" w:color="auto"/>
        <w:bottom w:val="none" w:sz="0" w:space="0" w:color="auto"/>
        <w:right w:val="none" w:sz="0" w:space="0" w:color="auto"/>
      </w:divBdr>
      <w:divsChild>
        <w:div w:id="18513668">
          <w:marLeft w:val="0"/>
          <w:marRight w:val="0"/>
          <w:marTop w:val="0"/>
          <w:marBottom w:val="0"/>
          <w:divBdr>
            <w:top w:val="none" w:sz="0" w:space="0" w:color="auto"/>
            <w:left w:val="none" w:sz="0" w:space="0" w:color="auto"/>
            <w:bottom w:val="none" w:sz="0" w:space="0" w:color="auto"/>
            <w:right w:val="none" w:sz="0" w:space="0" w:color="auto"/>
          </w:divBdr>
          <w:divsChild>
            <w:div w:id="9939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3AFC-0C9C-4CA7-9746-C54DACB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7</Pages>
  <Words>14744</Words>
  <Characters>8404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hyu Dwi Prasetio</cp:lastModifiedBy>
  <cp:revision>63</cp:revision>
  <dcterms:created xsi:type="dcterms:W3CDTF">2020-12-10T06:22:00Z</dcterms:created>
  <dcterms:modified xsi:type="dcterms:W3CDTF">2020-12-11T07:51:00Z</dcterms:modified>
</cp:coreProperties>
</file>